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3C07" w14:textId="77777777"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問答集</w:t>
      </w:r>
    </w:p>
    <w:p w14:paraId="6FAEA6D7" w14:textId="38F93808"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w:t>
      </w:r>
      <w:r w:rsidRPr="00A257BF">
        <w:rPr>
          <w:rFonts w:ascii="標楷體" w:eastAsia="標楷體" w:hAnsi="標楷體" w:hint="eastAsia"/>
          <w:color w:val="FF0000"/>
          <w:sz w:val="28"/>
          <w:szCs w:val="28"/>
        </w:rPr>
        <w:t>:1</w:t>
      </w:r>
      <w:r w:rsidR="00B75D92">
        <w:rPr>
          <w:rFonts w:ascii="標楷體" w:eastAsia="標楷體" w:hAnsi="標楷體" w:hint="eastAsia"/>
          <w:color w:val="FF0000"/>
          <w:sz w:val="28"/>
          <w:szCs w:val="28"/>
        </w:rPr>
        <w:t>1</w:t>
      </w:r>
      <w:r w:rsidR="000E0D8E">
        <w:rPr>
          <w:rFonts w:ascii="標楷體" w:eastAsia="標楷體" w:hAnsi="標楷體" w:hint="eastAsia"/>
          <w:color w:val="FF0000"/>
          <w:sz w:val="28"/>
          <w:szCs w:val="28"/>
        </w:rPr>
        <w:t>4.</w:t>
      </w:r>
      <w:r w:rsidR="00766EA5">
        <w:rPr>
          <w:rFonts w:ascii="標楷體" w:eastAsia="標楷體" w:hAnsi="標楷體" w:hint="eastAsia"/>
          <w:color w:val="FF0000"/>
          <w:sz w:val="28"/>
          <w:szCs w:val="28"/>
        </w:rPr>
        <w:t>10</w:t>
      </w:r>
      <w:r w:rsidR="00AB17CE">
        <w:rPr>
          <w:rFonts w:ascii="標楷體" w:eastAsia="標楷體" w:hAnsi="標楷體" w:hint="eastAsia"/>
          <w:color w:val="FF0000"/>
          <w:sz w:val="28"/>
          <w:szCs w:val="28"/>
        </w:rPr>
        <w:t>.</w:t>
      </w:r>
      <w:r w:rsidR="000E0D8E">
        <w:rPr>
          <w:rFonts w:ascii="標楷體" w:eastAsia="標楷體" w:hAnsi="標楷體" w:hint="eastAsia"/>
          <w:color w:val="FF0000"/>
          <w:sz w:val="28"/>
          <w:szCs w:val="28"/>
        </w:rPr>
        <w:t>1</w:t>
      </w:r>
      <w:r w:rsidR="00766EA5">
        <w:rPr>
          <w:rFonts w:ascii="標楷體" w:eastAsia="標楷體" w:hAnsi="標楷體" w:hint="eastAsia"/>
          <w:color w:val="FF0000"/>
          <w:sz w:val="28"/>
          <w:szCs w:val="28"/>
        </w:rPr>
        <w:t>7</w:t>
      </w:r>
    </w:p>
    <w:p w14:paraId="1A437F31" w14:textId="77777777" w:rsidR="00983173" w:rsidRPr="00A74C04" w:rsidRDefault="00983173" w:rsidP="00983173">
      <w:pPr>
        <w:spacing w:line="500" w:lineRule="exact"/>
        <w:ind w:right="62"/>
        <w:rPr>
          <w:rFonts w:ascii="標楷體" w:eastAsia="標楷體" w:hAnsi="標楷體"/>
          <w:sz w:val="28"/>
          <w:szCs w:val="28"/>
        </w:rPr>
      </w:pPr>
      <w:r w:rsidRPr="00A74C04">
        <w:rPr>
          <w:rFonts w:ascii="標楷體" w:eastAsia="標楷體" w:hAnsi="標楷體" w:hint="eastAsia"/>
          <w:sz w:val="28"/>
          <w:szCs w:val="28"/>
        </w:rPr>
        <w:t>問答集增修情形：</w:t>
      </w:r>
    </w:p>
    <w:p w14:paraId="2A7342A9" w14:textId="77777777" w:rsidR="00983173" w:rsidRPr="00F97600" w:rsidRDefault="00983173" w:rsidP="0073558C">
      <w:pPr>
        <w:numPr>
          <w:ilvl w:val="0"/>
          <w:numId w:val="1"/>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14:paraId="22D1084A" w14:textId="77777777" w:rsidR="00983173" w:rsidRPr="00686E03" w:rsidRDefault="00983173" w:rsidP="0073558C">
      <w:pPr>
        <w:numPr>
          <w:ilvl w:val="0"/>
          <w:numId w:val="1"/>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r w:rsidRPr="00686E03">
        <w:rPr>
          <w:rFonts w:ascii="標楷體" w:eastAsia="標楷體" w:hAnsi="標楷體" w:hint="eastAsia"/>
          <w:sz w:val="28"/>
          <w:szCs w:val="28"/>
        </w:rPr>
        <w:t>併</w:t>
      </w:r>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14:paraId="4837CFE1" w14:textId="77777777" w:rsidR="00686E03" w:rsidRDefault="00686E03" w:rsidP="0073558C">
      <w:pPr>
        <w:numPr>
          <w:ilvl w:val="0"/>
          <w:numId w:val="1"/>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14:paraId="202ED224" w14:textId="77777777" w:rsidR="002C5155" w:rsidRPr="00B9362E" w:rsidRDefault="002C5155" w:rsidP="0073558C">
      <w:pPr>
        <w:numPr>
          <w:ilvl w:val="0"/>
          <w:numId w:val="1"/>
        </w:numPr>
        <w:spacing w:line="360" w:lineRule="exact"/>
        <w:ind w:left="482" w:right="62" w:hanging="482"/>
        <w:rPr>
          <w:rFonts w:ascii="標楷體" w:eastAsia="標楷體" w:hAnsi="標楷體"/>
          <w:sz w:val="28"/>
          <w:szCs w:val="28"/>
        </w:rPr>
      </w:pPr>
      <w:r w:rsidRPr="00357BE4">
        <w:rPr>
          <w:rFonts w:ascii="標楷體" w:eastAsia="標楷體" w:hAnsi="標楷體" w:hint="eastAsia"/>
          <w:sz w:val="28"/>
          <w:szCs w:val="28"/>
        </w:rPr>
        <w:t>1</w:t>
      </w:r>
      <w:r w:rsidRPr="00B9362E">
        <w:rPr>
          <w:rFonts w:ascii="標楷體" w:eastAsia="標楷體" w:hAnsi="標楷體" w:hint="eastAsia"/>
          <w:sz w:val="28"/>
          <w:szCs w:val="28"/>
        </w:rPr>
        <w:t>07年5月7日</w:t>
      </w:r>
      <w:r w:rsidR="00D81EB3" w:rsidRPr="00B9362E">
        <w:rPr>
          <w:rFonts w:ascii="標楷體" w:eastAsia="標楷體" w:hAnsi="標楷體" w:hint="eastAsia"/>
          <w:sz w:val="28"/>
          <w:szCs w:val="28"/>
        </w:rPr>
        <w:t>新增</w:t>
      </w:r>
      <w:r w:rsidRPr="00B9362E">
        <w:rPr>
          <w:rFonts w:ascii="標楷體" w:eastAsia="標楷體" w:hAnsi="標楷體" w:hint="eastAsia"/>
          <w:sz w:val="28"/>
          <w:szCs w:val="28"/>
        </w:rPr>
        <w:t>「貳、公報及會計處理」第</w:t>
      </w:r>
      <w:r w:rsidR="00D81EB3" w:rsidRPr="00B9362E">
        <w:rPr>
          <w:rFonts w:ascii="標楷體" w:eastAsia="標楷體" w:hAnsi="標楷體" w:hint="eastAsia"/>
          <w:sz w:val="28"/>
          <w:szCs w:val="28"/>
        </w:rPr>
        <w:t>61及62</w:t>
      </w:r>
      <w:r w:rsidRPr="00B9362E">
        <w:rPr>
          <w:rFonts w:ascii="標楷體" w:eastAsia="標楷體" w:hAnsi="標楷體" w:hint="eastAsia"/>
          <w:sz w:val="28"/>
          <w:szCs w:val="28"/>
        </w:rPr>
        <w:t>題。</w:t>
      </w:r>
    </w:p>
    <w:p w14:paraId="3F407C08" w14:textId="77777777" w:rsidR="00A34EF2" w:rsidRPr="00B9362E" w:rsidRDefault="00A34EF2" w:rsidP="0073558C">
      <w:pPr>
        <w:numPr>
          <w:ilvl w:val="0"/>
          <w:numId w:val="1"/>
        </w:numPr>
        <w:spacing w:line="360" w:lineRule="exact"/>
        <w:ind w:right="62"/>
        <w:rPr>
          <w:rFonts w:ascii="標楷體" w:eastAsia="標楷體" w:hAnsi="標楷體"/>
          <w:sz w:val="28"/>
          <w:szCs w:val="28"/>
        </w:rPr>
      </w:pPr>
      <w:r w:rsidRPr="00B9362E">
        <w:rPr>
          <w:rFonts w:ascii="標楷體" w:eastAsia="標楷體" w:hAnsi="標楷體" w:hint="eastAsia"/>
          <w:sz w:val="28"/>
          <w:szCs w:val="28"/>
        </w:rPr>
        <w:t>107年9月18日</w:t>
      </w:r>
      <w:r w:rsidR="00EE0701" w:rsidRPr="00B9362E">
        <w:rPr>
          <w:rFonts w:ascii="標楷體" w:eastAsia="標楷體" w:hAnsi="標楷體" w:hint="eastAsia"/>
          <w:sz w:val="28"/>
          <w:szCs w:val="28"/>
        </w:rPr>
        <w:t>更新</w:t>
      </w:r>
      <w:r w:rsidRPr="00B9362E">
        <w:rPr>
          <w:rFonts w:ascii="標楷體" w:eastAsia="標楷體" w:hAnsi="標楷體" w:hint="eastAsia"/>
          <w:sz w:val="28"/>
          <w:szCs w:val="28"/>
        </w:rPr>
        <w:t>「貳、公報及會計處理」第1</w:t>
      </w:r>
      <w:r w:rsidR="00EE0701" w:rsidRPr="00B9362E">
        <w:rPr>
          <w:rFonts w:ascii="標楷體" w:eastAsia="標楷體" w:hAnsi="標楷體" w:hint="eastAsia"/>
          <w:sz w:val="28"/>
          <w:szCs w:val="28"/>
        </w:rPr>
        <w:t>4</w:t>
      </w:r>
      <w:r w:rsidR="007B499A" w:rsidRPr="00B9362E">
        <w:rPr>
          <w:rFonts w:ascii="標楷體" w:eastAsia="標楷體" w:hAnsi="標楷體" w:hint="eastAsia"/>
          <w:sz w:val="28"/>
          <w:szCs w:val="28"/>
        </w:rPr>
        <w:t>題</w:t>
      </w:r>
      <w:r w:rsidRPr="00B9362E">
        <w:rPr>
          <w:rFonts w:ascii="標楷體" w:eastAsia="標楷體" w:hAnsi="標楷體" w:hint="eastAsia"/>
          <w:sz w:val="28"/>
          <w:szCs w:val="28"/>
        </w:rPr>
        <w:t>及</w:t>
      </w:r>
      <w:r w:rsidR="008D3524" w:rsidRPr="00B9362E">
        <w:rPr>
          <w:rFonts w:ascii="標楷體" w:eastAsia="標楷體" w:hAnsi="標楷體" w:hint="eastAsia"/>
          <w:sz w:val="28"/>
          <w:szCs w:val="28"/>
        </w:rPr>
        <w:t>新增「貳、公報及會計處理」第63題。</w:t>
      </w:r>
    </w:p>
    <w:p w14:paraId="27E3074A" w14:textId="77777777" w:rsidR="00E637BA" w:rsidRPr="00751326" w:rsidRDefault="00357BE4"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7年10月18日新增「壹、政策及法規」第41題。</w:t>
      </w:r>
    </w:p>
    <w:p w14:paraId="4B9B6731" w14:textId="77777777" w:rsidR="00D66A1A" w:rsidRPr="00751326" w:rsidRDefault="00D66A1A"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w:t>
      </w:r>
      <w:r w:rsidRPr="00751326">
        <w:rPr>
          <w:rFonts w:ascii="標楷體" w:eastAsia="標楷體" w:hAnsi="標楷體"/>
          <w:sz w:val="28"/>
          <w:szCs w:val="28"/>
        </w:rPr>
        <w:t>8</w:t>
      </w:r>
      <w:r w:rsidRPr="00751326">
        <w:rPr>
          <w:rFonts w:ascii="標楷體" w:eastAsia="標楷體" w:hAnsi="標楷體" w:hint="eastAsia"/>
          <w:sz w:val="28"/>
          <w:szCs w:val="28"/>
        </w:rPr>
        <w:t>年</w:t>
      </w:r>
      <w:r w:rsidRPr="00751326">
        <w:rPr>
          <w:rFonts w:ascii="標楷體" w:eastAsia="標楷體" w:hAnsi="標楷體"/>
          <w:sz w:val="28"/>
          <w:szCs w:val="28"/>
        </w:rPr>
        <w:t>2</w:t>
      </w:r>
      <w:r w:rsidRPr="00751326">
        <w:rPr>
          <w:rFonts w:ascii="標楷體" w:eastAsia="標楷體" w:hAnsi="標楷體" w:hint="eastAsia"/>
          <w:sz w:val="28"/>
          <w:szCs w:val="28"/>
        </w:rPr>
        <w:t>月</w:t>
      </w:r>
      <w:r w:rsidRPr="00751326">
        <w:rPr>
          <w:rFonts w:ascii="標楷體" w:eastAsia="標楷體" w:hAnsi="標楷體"/>
          <w:sz w:val="28"/>
          <w:szCs w:val="28"/>
        </w:rPr>
        <w:t>21</w:t>
      </w:r>
      <w:r w:rsidRPr="00751326">
        <w:rPr>
          <w:rFonts w:ascii="標楷體" w:eastAsia="標楷體" w:hAnsi="標楷體" w:hint="eastAsia"/>
          <w:sz w:val="28"/>
          <w:szCs w:val="28"/>
        </w:rPr>
        <w:t>日新增「壹、政策及法規」第4</w:t>
      </w:r>
      <w:r w:rsidR="00533830" w:rsidRPr="00751326">
        <w:rPr>
          <w:rFonts w:ascii="標楷體" w:eastAsia="標楷體" w:hAnsi="標楷體" w:hint="eastAsia"/>
          <w:sz w:val="28"/>
          <w:szCs w:val="28"/>
        </w:rPr>
        <w:t>2</w:t>
      </w:r>
      <w:r w:rsidRPr="00751326">
        <w:rPr>
          <w:rFonts w:ascii="標楷體" w:eastAsia="標楷體" w:hAnsi="標楷體" w:hint="eastAsia"/>
          <w:sz w:val="28"/>
          <w:szCs w:val="28"/>
        </w:rPr>
        <w:t>題</w:t>
      </w:r>
      <w:r w:rsidR="00533830" w:rsidRPr="00751326">
        <w:rPr>
          <w:rFonts w:ascii="標楷體" w:eastAsia="標楷體" w:hAnsi="標楷體" w:hint="eastAsia"/>
          <w:sz w:val="28"/>
          <w:szCs w:val="28"/>
        </w:rPr>
        <w:t>及「貳、公報及會計處理」第6</w:t>
      </w:r>
      <w:r w:rsidR="00B9362E" w:rsidRPr="00751326">
        <w:rPr>
          <w:rFonts w:ascii="標楷體" w:eastAsia="標楷體" w:hAnsi="標楷體" w:hint="eastAsia"/>
          <w:sz w:val="28"/>
          <w:szCs w:val="28"/>
        </w:rPr>
        <w:t>4</w:t>
      </w:r>
      <w:r w:rsidR="00533830" w:rsidRPr="00751326">
        <w:rPr>
          <w:rFonts w:ascii="標楷體" w:eastAsia="標楷體" w:hAnsi="標楷體" w:hint="eastAsia"/>
          <w:sz w:val="28"/>
          <w:szCs w:val="28"/>
        </w:rPr>
        <w:t>及6</w:t>
      </w:r>
      <w:r w:rsidR="00B9362E" w:rsidRPr="00751326">
        <w:rPr>
          <w:rFonts w:ascii="標楷體" w:eastAsia="標楷體" w:hAnsi="標楷體" w:hint="eastAsia"/>
          <w:sz w:val="28"/>
          <w:szCs w:val="28"/>
        </w:rPr>
        <w:t>5</w:t>
      </w:r>
      <w:r w:rsidR="00533830" w:rsidRPr="00751326">
        <w:rPr>
          <w:rFonts w:ascii="標楷體" w:eastAsia="標楷體" w:hAnsi="標楷體" w:hint="eastAsia"/>
          <w:sz w:val="28"/>
          <w:szCs w:val="28"/>
        </w:rPr>
        <w:t>題。</w:t>
      </w:r>
    </w:p>
    <w:p w14:paraId="23D29D51" w14:textId="77777777" w:rsidR="009165E0" w:rsidRPr="001F6799" w:rsidRDefault="009165E0" w:rsidP="0073558C">
      <w:pPr>
        <w:numPr>
          <w:ilvl w:val="0"/>
          <w:numId w:val="1"/>
        </w:numPr>
        <w:spacing w:line="360" w:lineRule="exact"/>
        <w:ind w:right="62"/>
        <w:rPr>
          <w:rFonts w:ascii="標楷體" w:eastAsia="標楷體" w:hAnsi="標楷體"/>
          <w:color w:val="000000" w:themeColor="text1"/>
          <w:sz w:val="28"/>
          <w:szCs w:val="28"/>
        </w:rPr>
      </w:pPr>
      <w:r w:rsidRPr="001F6799">
        <w:rPr>
          <w:rFonts w:ascii="標楷體" w:eastAsia="標楷體" w:hAnsi="標楷體" w:hint="eastAsia"/>
          <w:color w:val="000000" w:themeColor="text1"/>
          <w:sz w:val="28"/>
          <w:szCs w:val="28"/>
        </w:rPr>
        <w:t>108年</w:t>
      </w:r>
      <w:r w:rsidRPr="001F6799">
        <w:rPr>
          <w:rFonts w:ascii="標楷體" w:eastAsia="標楷體" w:hAnsi="標楷體"/>
          <w:color w:val="000000" w:themeColor="text1"/>
          <w:sz w:val="28"/>
          <w:szCs w:val="28"/>
        </w:rPr>
        <w:t>3</w:t>
      </w:r>
      <w:r w:rsidRPr="001F6799">
        <w:rPr>
          <w:rFonts w:ascii="標楷體" w:eastAsia="標楷體" w:hAnsi="標楷體" w:hint="eastAsia"/>
          <w:color w:val="000000" w:themeColor="text1"/>
          <w:sz w:val="28"/>
          <w:szCs w:val="28"/>
        </w:rPr>
        <w:t>月</w:t>
      </w:r>
      <w:r w:rsidRPr="001F6799">
        <w:rPr>
          <w:rFonts w:ascii="標楷體" w:eastAsia="標楷體" w:hAnsi="標楷體"/>
          <w:color w:val="000000" w:themeColor="text1"/>
          <w:sz w:val="28"/>
          <w:szCs w:val="28"/>
        </w:rPr>
        <w:t>18</w:t>
      </w:r>
      <w:r w:rsidRPr="001F6799">
        <w:rPr>
          <w:rFonts w:ascii="標楷體" w:eastAsia="標楷體" w:hAnsi="標楷體" w:hint="eastAsia"/>
          <w:color w:val="000000" w:themeColor="text1"/>
          <w:sz w:val="28"/>
          <w:szCs w:val="28"/>
        </w:rPr>
        <w:t>日新增「貳、公報及會計處理」第66題。</w:t>
      </w:r>
    </w:p>
    <w:p w14:paraId="61E9F016" w14:textId="77777777" w:rsidR="001F6799" w:rsidRDefault="001F6799" w:rsidP="0073558C">
      <w:pPr>
        <w:numPr>
          <w:ilvl w:val="0"/>
          <w:numId w:val="1"/>
        </w:numPr>
        <w:spacing w:line="360" w:lineRule="exact"/>
        <w:ind w:right="62"/>
        <w:rPr>
          <w:rFonts w:ascii="標楷體" w:eastAsia="標楷體" w:hAnsi="標楷體"/>
          <w:color w:val="FF0000"/>
          <w:sz w:val="28"/>
          <w:szCs w:val="28"/>
        </w:rPr>
      </w:pPr>
      <w:r w:rsidRPr="00BD1105">
        <w:rPr>
          <w:rFonts w:ascii="標楷體" w:eastAsia="標楷體" w:hAnsi="標楷體" w:hint="eastAsia"/>
          <w:color w:val="000000" w:themeColor="text1"/>
          <w:sz w:val="28"/>
          <w:szCs w:val="28"/>
        </w:rPr>
        <w:t>108年</w:t>
      </w:r>
      <w:r w:rsidR="00A257BF" w:rsidRPr="00BD1105">
        <w:rPr>
          <w:rFonts w:ascii="標楷體" w:eastAsia="標楷體" w:hAnsi="標楷體"/>
          <w:color w:val="000000" w:themeColor="text1"/>
          <w:sz w:val="28"/>
          <w:szCs w:val="28"/>
        </w:rPr>
        <w:t>9</w:t>
      </w:r>
      <w:r w:rsidRPr="00BD1105">
        <w:rPr>
          <w:rFonts w:ascii="標楷體" w:eastAsia="標楷體" w:hAnsi="標楷體" w:hint="eastAsia"/>
          <w:color w:val="000000" w:themeColor="text1"/>
          <w:sz w:val="28"/>
          <w:szCs w:val="28"/>
        </w:rPr>
        <w:t>月</w:t>
      </w:r>
      <w:r w:rsidR="00A257BF" w:rsidRPr="00BD1105">
        <w:rPr>
          <w:rFonts w:ascii="標楷體" w:eastAsia="標楷體" w:hAnsi="標楷體"/>
          <w:color w:val="000000" w:themeColor="text1"/>
          <w:sz w:val="28"/>
          <w:szCs w:val="28"/>
        </w:rPr>
        <w:t>4</w:t>
      </w:r>
      <w:r w:rsidRPr="00BD1105">
        <w:rPr>
          <w:rFonts w:ascii="標楷體" w:eastAsia="標楷體" w:hAnsi="標楷體" w:hint="eastAsia"/>
          <w:color w:val="000000" w:themeColor="text1"/>
          <w:sz w:val="28"/>
          <w:szCs w:val="28"/>
        </w:rPr>
        <w:t>日新增「貳、公報及會計處理」第6</w:t>
      </w:r>
      <w:r w:rsidR="00A34506" w:rsidRPr="00BD1105">
        <w:rPr>
          <w:rFonts w:ascii="標楷體" w:eastAsia="標楷體" w:hAnsi="標楷體"/>
          <w:color w:val="000000" w:themeColor="text1"/>
          <w:sz w:val="28"/>
          <w:szCs w:val="28"/>
        </w:rPr>
        <w:t>7</w:t>
      </w:r>
      <w:r w:rsidRPr="00BD1105">
        <w:rPr>
          <w:rFonts w:ascii="標楷體" w:eastAsia="標楷體" w:hAnsi="標楷體" w:hint="eastAsia"/>
          <w:color w:val="000000" w:themeColor="text1"/>
          <w:sz w:val="28"/>
          <w:szCs w:val="28"/>
        </w:rPr>
        <w:t>題。</w:t>
      </w:r>
    </w:p>
    <w:p w14:paraId="66AC56A7" w14:textId="77777777" w:rsidR="00BD1105" w:rsidRPr="004F2261" w:rsidRDefault="00BD1105" w:rsidP="0073558C">
      <w:pPr>
        <w:numPr>
          <w:ilvl w:val="0"/>
          <w:numId w:val="1"/>
        </w:numPr>
        <w:spacing w:line="360" w:lineRule="exact"/>
        <w:ind w:right="62"/>
        <w:rPr>
          <w:rFonts w:ascii="標楷體" w:eastAsia="標楷體" w:hAnsi="標楷體"/>
          <w:color w:val="000000" w:themeColor="text1"/>
          <w:sz w:val="28"/>
          <w:szCs w:val="28"/>
        </w:rPr>
      </w:pPr>
      <w:r w:rsidRPr="004F2261">
        <w:rPr>
          <w:rFonts w:ascii="標楷體" w:eastAsia="標楷體" w:hAnsi="標楷體" w:hint="eastAsia"/>
          <w:color w:val="000000" w:themeColor="text1"/>
          <w:sz w:val="28"/>
          <w:szCs w:val="28"/>
        </w:rPr>
        <w:t>109年3月</w:t>
      </w:r>
      <w:r w:rsidRPr="004F2261">
        <w:rPr>
          <w:rFonts w:ascii="標楷體" w:eastAsia="標楷體" w:hAnsi="標楷體"/>
          <w:color w:val="000000" w:themeColor="text1"/>
          <w:sz w:val="28"/>
          <w:szCs w:val="28"/>
        </w:rPr>
        <w:t>1</w:t>
      </w:r>
      <w:r w:rsidR="0070583B" w:rsidRPr="004F2261">
        <w:rPr>
          <w:rFonts w:ascii="標楷體" w:eastAsia="標楷體" w:hAnsi="標楷體" w:hint="eastAsia"/>
          <w:color w:val="000000" w:themeColor="text1"/>
          <w:sz w:val="28"/>
          <w:szCs w:val="28"/>
        </w:rPr>
        <w:t>3</w:t>
      </w:r>
      <w:r w:rsidRPr="004F2261">
        <w:rPr>
          <w:rFonts w:ascii="標楷體" w:eastAsia="標楷體" w:hAnsi="標楷體" w:hint="eastAsia"/>
          <w:color w:val="000000" w:themeColor="text1"/>
          <w:sz w:val="28"/>
          <w:szCs w:val="28"/>
        </w:rPr>
        <w:t>日新增「貳、公報及會計處理」第68、69</w:t>
      </w:r>
      <w:r w:rsidR="0070583B" w:rsidRPr="004F2261">
        <w:rPr>
          <w:rFonts w:ascii="標楷體" w:eastAsia="標楷體" w:hAnsi="標楷體" w:hint="eastAsia"/>
          <w:color w:val="000000" w:themeColor="text1"/>
          <w:sz w:val="28"/>
          <w:szCs w:val="28"/>
        </w:rPr>
        <w:t>、70</w:t>
      </w:r>
      <w:r w:rsidRPr="004F2261">
        <w:rPr>
          <w:rFonts w:ascii="標楷體" w:eastAsia="標楷體" w:hAnsi="標楷體" w:hint="eastAsia"/>
          <w:color w:val="000000" w:themeColor="text1"/>
          <w:sz w:val="28"/>
          <w:szCs w:val="28"/>
        </w:rPr>
        <w:t>及</w:t>
      </w:r>
      <w:r w:rsidR="0070583B" w:rsidRPr="004F2261">
        <w:rPr>
          <w:rFonts w:ascii="標楷體" w:eastAsia="標楷體" w:hAnsi="標楷體" w:hint="eastAsia"/>
          <w:color w:val="000000" w:themeColor="text1"/>
          <w:sz w:val="28"/>
          <w:szCs w:val="28"/>
        </w:rPr>
        <w:t>71</w:t>
      </w:r>
      <w:r w:rsidRPr="004F2261">
        <w:rPr>
          <w:rFonts w:ascii="標楷體" w:eastAsia="標楷體" w:hAnsi="標楷體" w:hint="eastAsia"/>
          <w:color w:val="000000" w:themeColor="text1"/>
          <w:sz w:val="28"/>
          <w:szCs w:val="28"/>
        </w:rPr>
        <w:t>題。</w:t>
      </w:r>
    </w:p>
    <w:p w14:paraId="7C853CA0" w14:textId="77777777" w:rsidR="004F2261" w:rsidRDefault="004F2261" w:rsidP="0073558C">
      <w:pPr>
        <w:numPr>
          <w:ilvl w:val="0"/>
          <w:numId w:val="1"/>
        </w:numPr>
        <w:spacing w:line="360" w:lineRule="exact"/>
        <w:ind w:right="62"/>
        <w:rPr>
          <w:rFonts w:ascii="標楷體" w:eastAsia="標楷體" w:hAnsi="標楷體"/>
          <w:color w:val="FF0000"/>
          <w:sz w:val="28"/>
          <w:szCs w:val="28"/>
        </w:rPr>
      </w:pPr>
      <w:r w:rsidRPr="00B75D92">
        <w:rPr>
          <w:rFonts w:ascii="標楷體" w:eastAsia="標楷體" w:hAnsi="標楷體" w:hint="eastAsia"/>
          <w:sz w:val="28"/>
          <w:szCs w:val="28"/>
        </w:rPr>
        <w:t>109年</w:t>
      </w:r>
      <w:r w:rsidRPr="00B75D92">
        <w:rPr>
          <w:rFonts w:ascii="標楷體" w:eastAsia="標楷體" w:hAnsi="標楷體"/>
          <w:sz w:val="28"/>
          <w:szCs w:val="28"/>
        </w:rPr>
        <w:t>7</w:t>
      </w:r>
      <w:r w:rsidRPr="00B75D92">
        <w:rPr>
          <w:rFonts w:ascii="標楷體" w:eastAsia="標楷體" w:hAnsi="標楷體" w:hint="eastAsia"/>
          <w:sz w:val="28"/>
          <w:szCs w:val="28"/>
        </w:rPr>
        <w:t>月</w:t>
      </w:r>
      <w:r w:rsidRPr="00B75D92">
        <w:rPr>
          <w:rFonts w:ascii="標楷體" w:eastAsia="標楷體" w:hAnsi="標楷體"/>
          <w:sz w:val="28"/>
          <w:szCs w:val="28"/>
        </w:rPr>
        <w:t>28</w:t>
      </w:r>
      <w:r w:rsidRPr="00B75D92">
        <w:rPr>
          <w:rFonts w:ascii="標楷體" w:eastAsia="標楷體" w:hAnsi="標楷體" w:hint="eastAsia"/>
          <w:sz w:val="28"/>
          <w:szCs w:val="28"/>
        </w:rPr>
        <w:t>日新增「貳、公報及會計處理」</w:t>
      </w:r>
      <w:r w:rsidR="00215D41" w:rsidRPr="00B75D92">
        <w:rPr>
          <w:rFonts w:ascii="標楷體" w:eastAsia="標楷體" w:hAnsi="標楷體" w:hint="eastAsia"/>
          <w:sz w:val="28"/>
          <w:szCs w:val="28"/>
        </w:rPr>
        <w:t>第72、73、74題。</w:t>
      </w:r>
    </w:p>
    <w:p w14:paraId="1E73BEE9" w14:textId="77777777" w:rsidR="00B972C0" w:rsidRPr="00B972C0" w:rsidRDefault="00B75D92" w:rsidP="0073558C">
      <w:pPr>
        <w:numPr>
          <w:ilvl w:val="0"/>
          <w:numId w:val="1"/>
        </w:numPr>
        <w:spacing w:line="360" w:lineRule="exact"/>
        <w:ind w:right="62"/>
        <w:rPr>
          <w:rFonts w:ascii="標楷體" w:eastAsia="標楷體" w:hAnsi="標楷體"/>
          <w:sz w:val="28"/>
          <w:szCs w:val="28"/>
        </w:rPr>
      </w:pPr>
      <w:r w:rsidRPr="00B972C0">
        <w:rPr>
          <w:rFonts w:ascii="標楷體" w:eastAsia="標楷體" w:hAnsi="標楷體" w:hint="eastAsia"/>
          <w:sz w:val="28"/>
          <w:szCs w:val="28"/>
        </w:rPr>
        <w:t>113年1月5日刪除「貳、公報及會計處理」第9題及</w:t>
      </w:r>
      <w:r w:rsidR="00A843AD" w:rsidRPr="00B972C0">
        <w:rPr>
          <w:rFonts w:ascii="標楷體" w:eastAsia="標楷體" w:hAnsi="標楷體" w:hint="eastAsia"/>
          <w:sz w:val="28"/>
          <w:szCs w:val="28"/>
        </w:rPr>
        <w:t>更新</w:t>
      </w:r>
      <w:r w:rsidR="001E4515" w:rsidRPr="00B972C0">
        <w:rPr>
          <w:rFonts w:ascii="標楷體" w:eastAsia="標楷體" w:hAnsi="標楷體" w:hint="eastAsia"/>
          <w:sz w:val="28"/>
          <w:szCs w:val="28"/>
        </w:rPr>
        <w:t>「貳、公報及會計處理」</w:t>
      </w:r>
      <w:r w:rsidRPr="00B972C0">
        <w:rPr>
          <w:rFonts w:ascii="標楷體" w:eastAsia="標楷體" w:hAnsi="標楷體" w:hint="eastAsia"/>
          <w:sz w:val="28"/>
          <w:szCs w:val="28"/>
        </w:rPr>
        <w:t>第68題</w:t>
      </w:r>
      <w:r w:rsidR="001E4515" w:rsidRPr="00B972C0">
        <w:rPr>
          <w:rFonts w:ascii="標楷體" w:eastAsia="標楷體" w:hAnsi="標楷體" w:hint="eastAsia"/>
          <w:sz w:val="28"/>
          <w:szCs w:val="28"/>
        </w:rPr>
        <w:t>。</w:t>
      </w:r>
    </w:p>
    <w:p w14:paraId="596FC2FD" w14:textId="77777777" w:rsidR="003B3029" w:rsidRPr="00DC32EB" w:rsidRDefault="00B972C0" w:rsidP="0073558C">
      <w:pPr>
        <w:numPr>
          <w:ilvl w:val="0"/>
          <w:numId w:val="1"/>
        </w:numPr>
        <w:spacing w:line="360" w:lineRule="exact"/>
        <w:ind w:right="62"/>
        <w:rPr>
          <w:rFonts w:ascii="標楷體" w:eastAsia="標楷體" w:hAnsi="標楷體"/>
          <w:color w:val="000000" w:themeColor="text1"/>
          <w:sz w:val="28"/>
          <w:szCs w:val="28"/>
        </w:rPr>
      </w:pPr>
      <w:r w:rsidRPr="00DC32EB">
        <w:rPr>
          <w:rFonts w:ascii="標楷體" w:eastAsia="標楷體" w:hAnsi="標楷體" w:hint="eastAsia"/>
          <w:color w:val="000000" w:themeColor="text1"/>
          <w:sz w:val="28"/>
          <w:szCs w:val="28"/>
        </w:rPr>
        <w:t>113年12月6日新增「貳、公報及會計處理」第75題。</w:t>
      </w:r>
    </w:p>
    <w:p w14:paraId="2F9855A7" w14:textId="77777777" w:rsidR="00DC32EB" w:rsidRDefault="00DC32EB" w:rsidP="0073558C">
      <w:pPr>
        <w:numPr>
          <w:ilvl w:val="0"/>
          <w:numId w:val="1"/>
        </w:numPr>
        <w:spacing w:line="360" w:lineRule="exact"/>
        <w:ind w:right="62"/>
        <w:rPr>
          <w:rFonts w:ascii="標楷體" w:eastAsia="標楷體" w:hAnsi="標楷體"/>
          <w:sz w:val="28"/>
          <w:szCs w:val="28"/>
        </w:rPr>
      </w:pPr>
      <w:r w:rsidRPr="000E0D8E">
        <w:rPr>
          <w:rFonts w:ascii="標楷體" w:eastAsia="標楷體" w:hAnsi="標楷體" w:hint="eastAsia"/>
          <w:sz w:val="28"/>
          <w:szCs w:val="28"/>
        </w:rPr>
        <w:t>114年</w:t>
      </w:r>
      <w:r w:rsidR="00AB17CE" w:rsidRPr="000E0D8E">
        <w:rPr>
          <w:rFonts w:ascii="標楷體" w:eastAsia="標楷體" w:hAnsi="標楷體" w:hint="eastAsia"/>
          <w:sz w:val="28"/>
          <w:szCs w:val="28"/>
        </w:rPr>
        <w:t>4</w:t>
      </w:r>
      <w:r w:rsidRPr="000E0D8E">
        <w:rPr>
          <w:rFonts w:ascii="標楷體" w:eastAsia="標楷體" w:hAnsi="標楷體" w:hint="eastAsia"/>
          <w:sz w:val="28"/>
          <w:szCs w:val="28"/>
        </w:rPr>
        <w:t>月</w:t>
      </w:r>
      <w:r w:rsidR="00AB17CE" w:rsidRPr="000E0D8E">
        <w:rPr>
          <w:rFonts w:ascii="標楷體" w:eastAsia="標楷體" w:hAnsi="標楷體" w:hint="eastAsia"/>
          <w:sz w:val="28"/>
          <w:szCs w:val="28"/>
        </w:rPr>
        <w:t>8</w:t>
      </w:r>
      <w:r w:rsidRPr="000E0D8E">
        <w:rPr>
          <w:rFonts w:ascii="標楷體" w:eastAsia="標楷體" w:hAnsi="標楷體" w:hint="eastAsia"/>
          <w:sz w:val="28"/>
          <w:szCs w:val="28"/>
        </w:rPr>
        <w:t>日新增「貳、公報及會計處理」第76題。</w:t>
      </w:r>
    </w:p>
    <w:p w14:paraId="021AB72C" w14:textId="77777777" w:rsidR="000E0D8E" w:rsidRPr="00766EA5" w:rsidRDefault="000E0D8E" w:rsidP="0073558C">
      <w:pPr>
        <w:numPr>
          <w:ilvl w:val="0"/>
          <w:numId w:val="1"/>
        </w:numPr>
        <w:spacing w:line="360" w:lineRule="exact"/>
        <w:ind w:right="62"/>
        <w:rPr>
          <w:rFonts w:ascii="標楷體" w:eastAsia="標楷體" w:hAnsi="標楷體"/>
          <w:sz w:val="28"/>
          <w:szCs w:val="28"/>
        </w:rPr>
      </w:pPr>
      <w:r w:rsidRPr="00766EA5">
        <w:rPr>
          <w:rFonts w:ascii="標楷體" w:eastAsia="標楷體" w:hAnsi="標楷體" w:hint="eastAsia"/>
          <w:sz w:val="28"/>
          <w:szCs w:val="28"/>
        </w:rPr>
        <w:t>114年5月12日新增「貳、公報及會計處理」第77</w:t>
      </w:r>
      <w:r w:rsidR="009F32E2" w:rsidRPr="00766EA5">
        <w:rPr>
          <w:rFonts w:ascii="標楷體" w:eastAsia="標楷體" w:hAnsi="標楷體" w:hint="eastAsia"/>
          <w:sz w:val="28"/>
          <w:szCs w:val="28"/>
        </w:rPr>
        <w:t>、78、79、80、81、82及83題</w:t>
      </w:r>
      <w:r w:rsidRPr="00766EA5">
        <w:rPr>
          <w:rFonts w:ascii="標楷體" w:eastAsia="標楷體" w:hAnsi="標楷體" w:hint="eastAsia"/>
          <w:sz w:val="28"/>
          <w:szCs w:val="28"/>
        </w:rPr>
        <w:t>。</w:t>
      </w:r>
    </w:p>
    <w:p w14:paraId="07F886A0" w14:textId="370D07E2" w:rsidR="00766EA5" w:rsidRPr="000E0D8E" w:rsidRDefault="00766EA5" w:rsidP="0073558C">
      <w:pPr>
        <w:numPr>
          <w:ilvl w:val="0"/>
          <w:numId w:val="1"/>
        </w:numPr>
        <w:spacing w:line="360" w:lineRule="exact"/>
        <w:ind w:right="62"/>
        <w:rPr>
          <w:rFonts w:ascii="標楷體" w:eastAsia="標楷體" w:hAnsi="標楷體"/>
          <w:sz w:val="28"/>
          <w:szCs w:val="28"/>
        </w:rPr>
      </w:pPr>
      <w:r w:rsidRPr="000E0D8E">
        <w:rPr>
          <w:rFonts w:ascii="標楷體" w:eastAsia="標楷體" w:hAnsi="標楷體" w:hint="eastAsia"/>
          <w:color w:val="FF0000"/>
          <w:sz w:val="28"/>
          <w:szCs w:val="28"/>
        </w:rPr>
        <w:t>114年</w:t>
      </w:r>
      <w:r>
        <w:rPr>
          <w:rFonts w:ascii="標楷體" w:eastAsia="標楷體" w:hAnsi="標楷體" w:hint="eastAsia"/>
          <w:color w:val="FF0000"/>
          <w:sz w:val="28"/>
          <w:szCs w:val="28"/>
        </w:rPr>
        <w:t>10</w:t>
      </w:r>
      <w:r w:rsidRPr="000E0D8E">
        <w:rPr>
          <w:rFonts w:ascii="標楷體" w:eastAsia="標楷體" w:hAnsi="標楷體" w:hint="eastAsia"/>
          <w:color w:val="FF0000"/>
          <w:sz w:val="28"/>
          <w:szCs w:val="28"/>
        </w:rPr>
        <w:t>月1</w:t>
      </w:r>
      <w:r>
        <w:rPr>
          <w:rFonts w:ascii="標楷體" w:eastAsia="標楷體" w:hAnsi="標楷體" w:hint="eastAsia"/>
          <w:color w:val="FF0000"/>
          <w:sz w:val="28"/>
          <w:szCs w:val="28"/>
        </w:rPr>
        <w:t>7</w:t>
      </w:r>
      <w:r w:rsidRPr="000E0D8E">
        <w:rPr>
          <w:rFonts w:ascii="標楷體" w:eastAsia="標楷體" w:hAnsi="標楷體" w:hint="eastAsia"/>
          <w:color w:val="FF0000"/>
          <w:sz w:val="28"/>
          <w:szCs w:val="28"/>
        </w:rPr>
        <w:t>日新增「貳、公報及會計處理」第</w:t>
      </w:r>
      <w:r>
        <w:rPr>
          <w:rFonts w:ascii="標楷體" w:eastAsia="標楷體" w:hAnsi="標楷體" w:hint="eastAsia"/>
          <w:color w:val="FF0000"/>
          <w:sz w:val="28"/>
          <w:szCs w:val="28"/>
        </w:rPr>
        <w:t>84題</w:t>
      </w:r>
    </w:p>
    <w:tbl>
      <w:tblPr>
        <w:tblW w:w="14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
        <w:gridCol w:w="6062"/>
        <w:gridCol w:w="5136"/>
        <w:gridCol w:w="1418"/>
        <w:gridCol w:w="1417"/>
      </w:tblGrid>
      <w:tr w:rsidR="00F4328B" w:rsidRPr="00F4328B" w14:paraId="598826E0" w14:textId="77777777" w:rsidTr="006005D4">
        <w:trPr>
          <w:tblHeader/>
        </w:trPr>
        <w:tc>
          <w:tcPr>
            <w:tcW w:w="884" w:type="dxa"/>
            <w:tcBorders>
              <w:bottom w:val="single" w:sz="4" w:space="0" w:color="auto"/>
            </w:tcBorders>
            <w:vAlign w:val="center"/>
          </w:tcPr>
          <w:p w14:paraId="55F1BBBF" w14:textId="77777777"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6062" w:type="dxa"/>
            <w:tcBorders>
              <w:bottom w:val="single" w:sz="4" w:space="0" w:color="auto"/>
            </w:tcBorders>
            <w:vAlign w:val="center"/>
          </w:tcPr>
          <w:p w14:paraId="35BC6109" w14:textId="77777777"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136" w:type="dxa"/>
            <w:tcBorders>
              <w:bottom w:val="single" w:sz="4" w:space="0" w:color="auto"/>
            </w:tcBorders>
            <w:vAlign w:val="center"/>
          </w:tcPr>
          <w:p w14:paraId="16E36E2A" w14:textId="77777777"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14:paraId="2E05F735" w14:textId="77777777"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14:paraId="35E97DB4" w14:textId="77777777"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14:paraId="08E4835D" w14:textId="77777777" w:rsidTr="006005D4">
        <w:trPr>
          <w:trHeight w:val="209"/>
        </w:trPr>
        <w:tc>
          <w:tcPr>
            <w:tcW w:w="14917" w:type="dxa"/>
            <w:gridSpan w:val="5"/>
          </w:tcPr>
          <w:p w14:paraId="574839F6" w14:textId="77777777" w:rsidR="00A55AD6" w:rsidRPr="00A55AD6" w:rsidRDefault="00E917C4" w:rsidP="0073558C">
            <w:pPr>
              <w:pStyle w:val="af1"/>
              <w:numPr>
                <w:ilvl w:val="0"/>
                <w:numId w:val="3"/>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14:paraId="680D7D0B" w14:textId="77777777" w:rsidTr="006005D4">
        <w:trPr>
          <w:trHeight w:val="209"/>
        </w:trPr>
        <w:tc>
          <w:tcPr>
            <w:tcW w:w="884" w:type="dxa"/>
          </w:tcPr>
          <w:p w14:paraId="419036F7"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6062" w:type="dxa"/>
          </w:tcPr>
          <w:p w14:paraId="549973B3"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14:paraId="1DF88F4B" w14:textId="77777777"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w:t>
            </w:r>
            <w:r w:rsidR="00F4328B" w:rsidRPr="00D876AB">
              <w:rPr>
                <w:rFonts w:ascii="標楷體" w:eastAsia="標楷體" w:hAnsi="標楷體" w:hint="eastAsia"/>
              </w:rPr>
              <w:lastRenderedPageBreak/>
              <w:t>息費用。</w:t>
            </w:r>
          </w:p>
          <w:p w14:paraId="639DEDFC" w14:textId="77777777"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r w:rsidR="00F4328B" w:rsidRPr="00D876AB">
              <w:rPr>
                <w:rFonts w:ascii="標楷體" w:eastAsia="標楷體" w:hAnsi="標楷體" w:hint="eastAsia"/>
              </w:rPr>
              <w:t>幣別非子公司之功能性貨幣</w:t>
            </w:r>
            <w:r w:rsidR="00F4328B" w:rsidRPr="00D876AB">
              <w:rPr>
                <w:rFonts w:ascii="標楷體" w:eastAsia="標楷體" w:hAnsi="標楷體"/>
              </w:rPr>
              <w:t>)，子公司之個別財務財報會認列兌換損益，</w:t>
            </w:r>
            <w:r w:rsidR="00F4328B" w:rsidRPr="00D876AB">
              <w:rPr>
                <w:rFonts w:ascii="標楷體" w:eastAsia="標楷體" w:hAnsi="標楷體" w:hint="eastAsia"/>
              </w:rPr>
              <w:t>則母公司認列的投資損益是否要包括此類兌換損益？另合併時計算子公司之累積換算調整數時，是否需先迴轉前述兌換損益？</w:t>
            </w:r>
          </w:p>
          <w:p w14:paraId="3CBFD029" w14:textId="77777777"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r w:rsidR="00F4328B" w:rsidRPr="00D876AB">
              <w:rPr>
                <w:rFonts w:ascii="標楷體" w:eastAsia="標楷體" w:hAnsi="標楷體" w:hint="eastAsia"/>
              </w:rPr>
              <w:t>採何種稅率</w:t>
            </w:r>
            <w:r w:rsidR="00F4328B" w:rsidRPr="00D876AB">
              <w:rPr>
                <w:rFonts w:ascii="標楷體" w:eastAsia="標楷體" w:hAnsi="標楷體"/>
              </w:rPr>
              <w:t>?</w:t>
            </w:r>
          </w:p>
          <w:p w14:paraId="25A19927" w14:textId="77777777"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r w:rsidR="00F4328B" w:rsidRPr="00D876AB">
              <w:rPr>
                <w:rFonts w:ascii="標楷體" w:eastAsia="標楷體" w:hAnsi="標楷體" w:hint="eastAsia"/>
              </w:rPr>
              <w:t>未來於編製個體財務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136" w:type="dxa"/>
          </w:tcPr>
          <w:p w14:paraId="437D21FE"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釋</w:t>
            </w:r>
            <w:r w:rsidRPr="00F4328B">
              <w:rPr>
                <w:rFonts w:ascii="標楷體" w:eastAsia="標楷體" w:hAnsi="標楷體"/>
              </w:rPr>
              <w:t>例範本</w:t>
            </w:r>
            <w:r w:rsidRPr="00F4328B">
              <w:rPr>
                <w:rFonts w:ascii="標楷體" w:eastAsia="標楷體" w:hAnsi="標楷體" w:hint="eastAsia"/>
              </w:rPr>
              <w:t>處理。</w:t>
            </w:r>
          </w:p>
          <w:p w14:paraId="328DE949" w14:textId="77777777" w:rsidR="00F4328B" w:rsidRPr="00F4328B" w:rsidRDefault="00F4328B" w:rsidP="008B4DE4">
            <w:pPr>
              <w:snapToGrid w:val="0"/>
              <w:rPr>
                <w:rFonts w:ascii="標楷體" w:eastAsia="標楷體" w:hAnsi="標楷體"/>
              </w:rPr>
            </w:pPr>
          </w:p>
        </w:tc>
        <w:tc>
          <w:tcPr>
            <w:tcW w:w="1418" w:type="dxa"/>
          </w:tcPr>
          <w:p w14:paraId="093B7176"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487C6A79" w14:textId="77777777" w:rsidR="00F4328B" w:rsidRPr="00F4328B" w:rsidRDefault="00F4328B" w:rsidP="008B4DE4">
            <w:pPr>
              <w:snapToGrid w:val="0"/>
              <w:rPr>
                <w:rFonts w:ascii="標楷體" w:eastAsia="標楷體" w:hAnsi="標楷體"/>
              </w:rPr>
            </w:pPr>
          </w:p>
        </w:tc>
      </w:tr>
      <w:tr w:rsidR="00F4328B" w:rsidRPr="00F4328B" w14:paraId="67868F9F" w14:textId="77777777" w:rsidTr="006005D4">
        <w:trPr>
          <w:trHeight w:val="209"/>
        </w:trPr>
        <w:tc>
          <w:tcPr>
            <w:tcW w:w="884" w:type="dxa"/>
          </w:tcPr>
          <w:p w14:paraId="68830E13"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6062" w:type="dxa"/>
          </w:tcPr>
          <w:p w14:paraId="06BFCB25"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136" w:type="dxa"/>
          </w:tcPr>
          <w:p w14:paraId="06E0EE90"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應依編製準則及</w:t>
            </w:r>
            <w:r w:rsidRPr="00F4328B">
              <w:rPr>
                <w:rFonts w:ascii="標楷體" w:eastAsia="標楷體" w:hAnsi="標楷體"/>
              </w:rPr>
              <w:t>IFRSs規定，揭露公允價值資訊。</w:t>
            </w:r>
          </w:p>
        </w:tc>
        <w:tc>
          <w:tcPr>
            <w:tcW w:w="1418" w:type="dxa"/>
          </w:tcPr>
          <w:p w14:paraId="7E2CAC8D"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12E49DCD" w14:textId="77777777" w:rsidR="00F4328B" w:rsidRPr="00F4328B" w:rsidRDefault="00F4328B" w:rsidP="008B4DE4">
            <w:pPr>
              <w:snapToGrid w:val="0"/>
              <w:rPr>
                <w:rFonts w:ascii="標楷體" w:eastAsia="標楷體" w:hAnsi="標楷體"/>
              </w:rPr>
            </w:pPr>
          </w:p>
        </w:tc>
      </w:tr>
      <w:tr w:rsidR="00F4328B" w:rsidRPr="00F4328B" w14:paraId="16141AF7" w14:textId="77777777" w:rsidTr="006005D4">
        <w:trPr>
          <w:trHeight w:val="209"/>
        </w:trPr>
        <w:tc>
          <w:tcPr>
            <w:tcW w:w="884" w:type="dxa"/>
          </w:tcPr>
          <w:p w14:paraId="3040B1E9"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6062" w:type="dxa"/>
          </w:tcPr>
          <w:p w14:paraId="3CF607BE" w14:textId="77777777"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r w:rsidRPr="00F4328B">
              <w:rPr>
                <w:rFonts w:ascii="標楷體" w:eastAsia="標楷體" w:hAnsi="標楷體" w:hint="eastAsia"/>
              </w:rPr>
              <w:t>將於編製準則或其他法規中規定「企業若已於合併財報揭露部門資訊，則</w:t>
            </w:r>
            <w:r w:rsidRPr="00F4328B">
              <w:rPr>
                <w:rFonts w:ascii="標楷體" w:eastAsia="標楷體" w:hAnsi="標楷體"/>
              </w:rPr>
              <w:t>"個體"財報得不揭露營運部門資訊」？</w:t>
            </w:r>
          </w:p>
        </w:tc>
        <w:tc>
          <w:tcPr>
            <w:tcW w:w="5136" w:type="dxa"/>
          </w:tcPr>
          <w:p w14:paraId="4593E488"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r w:rsidRPr="00F4328B">
              <w:rPr>
                <w:rFonts w:ascii="標楷體" w:eastAsia="標楷體" w:hAnsi="標楷體" w:hint="eastAsia"/>
              </w:rPr>
              <w:t>得免編製</w:t>
            </w:r>
            <w:r w:rsidRPr="00F4328B">
              <w:rPr>
                <w:rFonts w:ascii="標楷體" w:eastAsia="標楷體" w:hAnsi="標楷體"/>
              </w:rPr>
              <w:t>IFRS 8規範之部門資訊。</w:t>
            </w:r>
          </w:p>
        </w:tc>
        <w:tc>
          <w:tcPr>
            <w:tcW w:w="1418" w:type="dxa"/>
          </w:tcPr>
          <w:p w14:paraId="55B30D72"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5117B8A9" w14:textId="77777777" w:rsidR="00F4328B" w:rsidRPr="00F4328B" w:rsidRDefault="00F4328B" w:rsidP="008B4DE4">
            <w:pPr>
              <w:snapToGrid w:val="0"/>
              <w:rPr>
                <w:rFonts w:ascii="標楷體" w:eastAsia="標楷體" w:hAnsi="標楷體"/>
              </w:rPr>
            </w:pPr>
          </w:p>
        </w:tc>
      </w:tr>
      <w:tr w:rsidR="00F4328B" w:rsidRPr="00F4328B" w14:paraId="1F8CA36F" w14:textId="77777777" w:rsidTr="006005D4">
        <w:trPr>
          <w:trHeight w:val="209"/>
        </w:trPr>
        <w:tc>
          <w:tcPr>
            <w:tcW w:w="884" w:type="dxa"/>
          </w:tcPr>
          <w:p w14:paraId="1C5B3AF7"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6062" w:type="dxa"/>
          </w:tcPr>
          <w:p w14:paraId="72F1E946"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136" w:type="dxa"/>
          </w:tcPr>
          <w:p w14:paraId="458F1093" w14:textId="77777777"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14:paraId="1C7BB1D8"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w:t>
            </w:r>
            <w:r w:rsidRPr="00F4328B">
              <w:rPr>
                <w:rFonts w:ascii="標楷體" w:eastAsia="標楷體" w:hAnsi="標楷體"/>
              </w:rPr>
              <w:lastRenderedPageBreak/>
              <w:t>務報導準則財務報表中應包括IFRSs調節資訊，基於個體財務報告依編制準則規定，亦為IFRSs之首份財務報表，</w:t>
            </w:r>
            <w:r w:rsidRPr="00F4328B">
              <w:rPr>
                <w:rFonts w:ascii="標楷體" w:eastAsia="標楷體" w:hAnsi="標楷體" w:hint="eastAsia"/>
              </w:rPr>
              <w:t>爰應比照公報規定揭露。</w:t>
            </w:r>
          </w:p>
        </w:tc>
        <w:tc>
          <w:tcPr>
            <w:tcW w:w="1418" w:type="dxa"/>
          </w:tcPr>
          <w:p w14:paraId="50626829"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編製準則</w:t>
            </w:r>
          </w:p>
        </w:tc>
        <w:tc>
          <w:tcPr>
            <w:tcW w:w="1417" w:type="dxa"/>
          </w:tcPr>
          <w:p w14:paraId="6A42CBAD" w14:textId="77777777" w:rsidR="00F4328B" w:rsidRPr="00F4328B" w:rsidRDefault="00F4328B" w:rsidP="008B4DE4">
            <w:pPr>
              <w:snapToGrid w:val="0"/>
              <w:rPr>
                <w:rFonts w:ascii="標楷體" w:eastAsia="標楷體" w:hAnsi="標楷體"/>
              </w:rPr>
            </w:pPr>
          </w:p>
        </w:tc>
      </w:tr>
      <w:tr w:rsidR="00F4328B" w:rsidRPr="00F4328B" w14:paraId="0761B429" w14:textId="77777777" w:rsidTr="006005D4">
        <w:trPr>
          <w:trHeight w:val="209"/>
        </w:trPr>
        <w:tc>
          <w:tcPr>
            <w:tcW w:w="884" w:type="dxa"/>
          </w:tcPr>
          <w:p w14:paraId="7166AF44"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6062" w:type="dxa"/>
          </w:tcPr>
          <w:p w14:paraId="0B5EAAA8"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r w:rsidRPr="00F4328B">
              <w:rPr>
                <w:rFonts w:ascii="標楷體" w:eastAsia="標楷體" w:hAnsi="標楷體" w:hint="eastAsia"/>
              </w:rPr>
              <w:t>但編製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136" w:type="dxa"/>
          </w:tcPr>
          <w:p w14:paraId="49C5B8AF"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等均有明文規定，爰企業除依</w:t>
            </w:r>
            <w:r w:rsidRPr="00F4328B">
              <w:rPr>
                <w:rFonts w:ascii="標楷體" w:eastAsia="標楷體" w:hAnsi="標楷體"/>
              </w:rPr>
              <w:t>IAS24之規定外，尚須依公司法之規定辦理，</w:t>
            </w:r>
            <w:r w:rsidRPr="00F4328B">
              <w:rPr>
                <w:rFonts w:ascii="標楷體" w:eastAsia="標楷體" w:hAnsi="標楷體" w:hint="eastAsia"/>
              </w:rPr>
              <w:t>爰企業編製財務報告判斷關係人時，應同時符合前揭規定。</w:t>
            </w:r>
          </w:p>
        </w:tc>
        <w:tc>
          <w:tcPr>
            <w:tcW w:w="1418" w:type="dxa"/>
          </w:tcPr>
          <w:p w14:paraId="414B009E"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75638E94" w14:textId="77777777" w:rsidR="00F4328B" w:rsidRPr="00F4328B" w:rsidRDefault="00F4328B" w:rsidP="008B4DE4">
            <w:pPr>
              <w:snapToGrid w:val="0"/>
              <w:rPr>
                <w:rFonts w:ascii="標楷體" w:eastAsia="標楷體" w:hAnsi="標楷體"/>
              </w:rPr>
            </w:pPr>
          </w:p>
        </w:tc>
      </w:tr>
      <w:tr w:rsidR="00F4328B" w:rsidRPr="00F4328B" w14:paraId="3F9CB4C4" w14:textId="77777777" w:rsidTr="006005D4">
        <w:trPr>
          <w:trHeight w:val="209"/>
        </w:trPr>
        <w:tc>
          <w:tcPr>
            <w:tcW w:w="884" w:type="dxa"/>
          </w:tcPr>
          <w:p w14:paraId="4A494E0E"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6</w:t>
            </w:r>
          </w:p>
        </w:tc>
        <w:tc>
          <w:tcPr>
            <w:tcW w:w="6062" w:type="dxa"/>
          </w:tcPr>
          <w:p w14:paraId="79443BA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r w:rsidRPr="00F4328B">
              <w:rPr>
                <w:rFonts w:ascii="標楷體" w:eastAsia="標楷體" w:hAnsi="標楷體" w:hint="eastAsia"/>
              </w:rPr>
              <w:t>帳面金額開帳，抑或以公允價值開帳</w:t>
            </w:r>
            <w:r w:rsidRPr="00F4328B">
              <w:rPr>
                <w:rFonts w:ascii="標楷體" w:eastAsia="標楷體" w:hAnsi="標楷體"/>
              </w:rPr>
              <w:t>?</w:t>
            </w:r>
          </w:p>
        </w:tc>
        <w:tc>
          <w:tcPr>
            <w:tcW w:w="5136" w:type="dxa"/>
          </w:tcPr>
          <w:p w14:paraId="49B1B4A9"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14:paraId="416C9162"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7D123C35"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6F716A11" w14:textId="77777777" w:rsidTr="006005D4">
        <w:trPr>
          <w:trHeight w:val="209"/>
        </w:trPr>
        <w:tc>
          <w:tcPr>
            <w:tcW w:w="884" w:type="dxa"/>
          </w:tcPr>
          <w:p w14:paraId="79CF9240"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6062" w:type="dxa"/>
          </w:tcPr>
          <w:p w14:paraId="2B2A934B"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開帳餘額」係要以原一般</w:t>
            </w:r>
            <w:r w:rsidRPr="00F4328B">
              <w:rPr>
                <w:rFonts w:ascii="標楷體" w:eastAsia="標楷體" w:hAnsi="標楷體"/>
              </w:rPr>
              <w:t>ROC公認會計原則</w:t>
            </w:r>
            <w:r w:rsidRPr="00F4328B">
              <w:rPr>
                <w:rFonts w:ascii="標楷體" w:eastAsia="標楷體" w:hAnsi="標楷體" w:hint="eastAsia"/>
              </w:rPr>
              <w:t>帳載數為起始並將差異填列「追溯重編影響數」調整至</w:t>
            </w:r>
            <w:r w:rsidRPr="00F4328B">
              <w:rPr>
                <w:rFonts w:ascii="標楷體" w:eastAsia="標楷體" w:hAnsi="標楷體"/>
              </w:rPr>
              <w:t>IFRSs</w:t>
            </w:r>
            <w:r w:rsidRPr="00F4328B">
              <w:rPr>
                <w:rFonts w:ascii="標楷體" w:eastAsia="標楷體" w:hAnsi="標楷體" w:hint="eastAsia"/>
              </w:rPr>
              <w:t>開帳日餘額，或逕修改期初權益數以</w:t>
            </w:r>
            <w:r w:rsidRPr="00F4328B">
              <w:rPr>
                <w:rFonts w:ascii="標楷體" w:eastAsia="標楷體" w:hAnsi="標楷體"/>
              </w:rPr>
              <w:t>IFRSs</w:t>
            </w:r>
            <w:r w:rsidRPr="00F4328B">
              <w:rPr>
                <w:rFonts w:ascii="標楷體" w:eastAsia="標楷體" w:hAnsi="標楷體" w:hint="eastAsia"/>
              </w:rPr>
              <w:t>開帳數填列？</w:t>
            </w:r>
          </w:p>
        </w:tc>
        <w:tc>
          <w:tcPr>
            <w:tcW w:w="5136" w:type="dxa"/>
          </w:tcPr>
          <w:p w14:paraId="1B616968"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r w:rsidRPr="00F4328B">
              <w:rPr>
                <w:rFonts w:ascii="標楷體" w:eastAsia="標楷體" w:hAnsi="標楷體" w:hint="eastAsia"/>
              </w:rPr>
              <w:t>開帳日餘額為準。</w:t>
            </w:r>
          </w:p>
        </w:tc>
        <w:tc>
          <w:tcPr>
            <w:tcW w:w="1418" w:type="dxa"/>
          </w:tcPr>
          <w:p w14:paraId="0315875D"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14:paraId="6BF6A052"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4D0528F6" w14:textId="77777777" w:rsidTr="006005D4">
        <w:trPr>
          <w:trHeight w:val="209"/>
        </w:trPr>
        <w:tc>
          <w:tcPr>
            <w:tcW w:w="884" w:type="dxa"/>
            <w:tcBorders>
              <w:bottom w:val="single" w:sz="4" w:space="0" w:color="auto"/>
            </w:tcBorders>
          </w:tcPr>
          <w:p w14:paraId="6CFEFDE4"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6062" w:type="dxa"/>
            <w:tcBorders>
              <w:bottom w:val="single" w:sz="4" w:space="0" w:color="auto"/>
            </w:tcBorders>
          </w:tcPr>
          <w:p w14:paraId="0D5F0D71" w14:textId="77777777"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翻譯且金管會已核准但尚未適用之IFRSs?</w:t>
            </w:r>
          </w:p>
        </w:tc>
        <w:tc>
          <w:tcPr>
            <w:tcW w:w="5136" w:type="dxa"/>
            <w:tcBorders>
              <w:bottom w:val="single" w:sz="4" w:space="0" w:color="auto"/>
            </w:tcBorders>
          </w:tcPr>
          <w:p w14:paraId="12935409" w14:textId="77777777"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攸關資訊。</w:t>
            </w:r>
            <w:r w:rsidRPr="00F4328B">
              <w:rPr>
                <w:rFonts w:ascii="標楷體" w:eastAsia="標楷體" w:hAnsi="標楷體" w:hint="eastAsia"/>
              </w:rPr>
              <w:t>企業可參考IFRS專區「上市、上櫃及興櫃公司財務報告附註揭露IAS8新發布及修訂準則及解釋之影響」揭露範例。</w:t>
            </w:r>
          </w:p>
        </w:tc>
        <w:tc>
          <w:tcPr>
            <w:tcW w:w="1418" w:type="dxa"/>
            <w:tcBorders>
              <w:bottom w:val="single" w:sz="4" w:space="0" w:color="auto"/>
            </w:tcBorders>
          </w:tcPr>
          <w:p w14:paraId="390BA8A6"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14:paraId="0F51B7CF" w14:textId="77777777" w:rsidR="00F4328B" w:rsidRPr="00F4328B" w:rsidRDefault="00F4328B" w:rsidP="008B4DE4">
            <w:pPr>
              <w:snapToGrid w:val="0"/>
              <w:rPr>
                <w:rFonts w:ascii="標楷體" w:eastAsia="標楷體" w:hAnsi="標楷體"/>
              </w:rPr>
            </w:pPr>
          </w:p>
        </w:tc>
      </w:tr>
      <w:tr w:rsidR="00F4328B" w:rsidRPr="00F4328B" w14:paraId="4DE1B7F1" w14:textId="77777777" w:rsidTr="006005D4">
        <w:trPr>
          <w:trHeight w:val="357"/>
        </w:trPr>
        <w:tc>
          <w:tcPr>
            <w:tcW w:w="884" w:type="dxa"/>
          </w:tcPr>
          <w:p w14:paraId="5A013803"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6062" w:type="dxa"/>
          </w:tcPr>
          <w:p w14:paraId="7BCEB256"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控制力至重大影響或重大影響至無重大影響)，將認列剩餘部分之損益。此等重分類之損益，於未來採用IFRS後是否將限</w:t>
            </w:r>
            <w:r w:rsidRPr="00F4328B">
              <w:rPr>
                <w:rFonts w:ascii="標楷體" w:eastAsia="標楷體" w:hAnsi="標楷體" w:hint="eastAsia"/>
              </w:rPr>
              <w:lastRenderedPageBreak/>
              <w:t>制此一盈餘之分配？</w:t>
            </w:r>
          </w:p>
        </w:tc>
        <w:tc>
          <w:tcPr>
            <w:tcW w:w="5136" w:type="dxa"/>
          </w:tcPr>
          <w:p w14:paraId="439C98FC"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金管證發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14:paraId="69A5CC3E"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14:paraId="1899586B" w14:textId="77777777" w:rsidR="00F4328B" w:rsidRPr="00F4328B" w:rsidRDefault="00F4328B" w:rsidP="008B4DE4">
            <w:pPr>
              <w:snapToGrid w:val="0"/>
              <w:ind w:right="62"/>
              <w:rPr>
                <w:rFonts w:ascii="標楷體" w:eastAsia="標楷體" w:hAnsi="標楷體"/>
              </w:rPr>
            </w:pPr>
          </w:p>
        </w:tc>
      </w:tr>
      <w:tr w:rsidR="00F4328B" w:rsidRPr="00F4328B" w14:paraId="5B86FC59" w14:textId="77777777" w:rsidTr="006005D4">
        <w:trPr>
          <w:trHeight w:val="2209"/>
        </w:trPr>
        <w:tc>
          <w:tcPr>
            <w:tcW w:w="884" w:type="dxa"/>
          </w:tcPr>
          <w:p w14:paraId="675A85CB"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0</w:t>
            </w:r>
          </w:p>
        </w:tc>
        <w:tc>
          <w:tcPr>
            <w:tcW w:w="6062" w:type="dxa"/>
          </w:tcPr>
          <w:p w14:paraId="16CBB682"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帳面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136" w:type="dxa"/>
          </w:tcPr>
          <w:p w14:paraId="20255313" w14:textId="77777777"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14:paraId="52F0BC12"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14:paraId="786BD2E8" w14:textId="77777777" w:rsidR="00F4328B" w:rsidRPr="00F4328B" w:rsidRDefault="00F4328B" w:rsidP="008B4DE4">
            <w:pPr>
              <w:pStyle w:val="HTML"/>
              <w:snapToGrid w:val="0"/>
              <w:rPr>
                <w:rFonts w:ascii="標楷體" w:eastAsia="標楷體" w:hAnsi="標楷體" w:cs="細明體"/>
              </w:rPr>
            </w:pPr>
          </w:p>
        </w:tc>
      </w:tr>
      <w:tr w:rsidR="00F4328B" w:rsidRPr="00F4328B" w14:paraId="6CB998AF" w14:textId="77777777" w:rsidTr="006005D4">
        <w:trPr>
          <w:trHeight w:val="225"/>
        </w:trPr>
        <w:tc>
          <w:tcPr>
            <w:tcW w:w="884" w:type="dxa"/>
          </w:tcPr>
          <w:p w14:paraId="648BDC17"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6062" w:type="dxa"/>
          </w:tcPr>
          <w:p w14:paraId="64873E90" w14:textId="77777777"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不會因需彌補虧損而無盈餘可供分配？</w:t>
            </w:r>
          </w:p>
          <w:p w14:paraId="3377FCD8" w14:textId="77777777"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136" w:type="dxa"/>
          </w:tcPr>
          <w:p w14:paraId="1D2BBED7" w14:textId="77777777" w:rsidR="0095541D" w:rsidRDefault="00F4328B" w:rsidP="008B4DE4">
            <w:pPr>
              <w:snapToGrid w:val="0"/>
              <w:rPr>
                <w:rFonts w:ascii="標楷體" w:eastAsia="標楷體" w:hAnsi="標楷體"/>
              </w:rPr>
            </w:pPr>
            <w:r w:rsidRPr="00F4328B">
              <w:rPr>
                <w:rFonts w:ascii="標楷體" w:eastAsia="標楷體" w:hAnsi="標楷體"/>
              </w:rPr>
              <w:t>1.                                                   (1)公司法規定公司提列法定盈餘</w:t>
            </w:r>
            <w:r w:rsidRPr="00F4328B">
              <w:rPr>
                <w:rFonts w:ascii="標楷體" w:eastAsia="標楷體" w:hAnsi="標楷體" w:hint="eastAsia"/>
              </w:rPr>
              <w:t>公積係基於資本</w:t>
            </w:r>
            <w:r w:rsidR="0095541D">
              <w:rPr>
                <w:rFonts w:ascii="標楷體" w:eastAsia="標楷體" w:hAnsi="標楷體" w:hint="eastAsia"/>
              </w:rPr>
              <w:t xml:space="preserve">  </w:t>
            </w:r>
          </w:p>
          <w:p w14:paraId="324505D0" w14:textId="77777777"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14:paraId="1CFCCFE3" w14:textId="77777777"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14:paraId="29BFEA58"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r w:rsidRPr="00F4328B">
              <w:rPr>
                <w:rFonts w:ascii="標楷體" w:eastAsia="標楷體" w:hAnsi="標楷體" w:hint="eastAsia"/>
              </w:rPr>
              <w:t>公積仍應依公司法規定辦理。</w:t>
            </w:r>
            <w:r w:rsidRPr="00F4328B">
              <w:rPr>
                <w:rFonts w:ascii="標楷體" w:eastAsia="標楷體" w:hAnsi="標楷體"/>
              </w:rPr>
              <w:t xml:space="preserve">                                                            </w:t>
            </w:r>
          </w:p>
        </w:tc>
        <w:tc>
          <w:tcPr>
            <w:tcW w:w="1418" w:type="dxa"/>
          </w:tcPr>
          <w:p w14:paraId="428DF242"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14:paraId="5A93A1F8" w14:textId="77777777" w:rsidR="00F4328B" w:rsidRPr="00F4328B" w:rsidRDefault="00F4328B" w:rsidP="008B4DE4">
            <w:pPr>
              <w:snapToGrid w:val="0"/>
              <w:rPr>
                <w:rFonts w:ascii="標楷體" w:eastAsia="標楷體" w:hAnsi="標楷體"/>
              </w:rPr>
            </w:pPr>
          </w:p>
        </w:tc>
      </w:tr>
      <w:tr w:rsidR="00F4328B" w:rsidRPr="00F4328B" w14:paraId="623377C9" w14:textId="77777777" w:rsidTr="006005D4">
        <w:trPr>
          <w:trHeight w:val="225"/>
        </w:trPr>
        <w:tc>
          <w:tcPr>
            <w:tcW w:w="884" w:type="dxa"/>
          </w:tcPr>
          <w:p w14:paraId="27235980"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6062" w:type="dxa"/>
          </w:tcPr>
          <w:p w14:paraId="122D5AF2"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衡量數認列於保留盈餘或其他權益並於附註中揭露。確定福利計畫之再衡量數認列於其他權益者，後續期間不得重分類至損益或轉入保留盈餘。請問若選擇將確定福利計畫之再衡量數認列於保留盈餘，可否用於分派盈餘</w:t>
            </w:r>
            <w:r w:rsidR="00F077C5">
              <w:rPr>
                <w:rFonts w:ascii="標楷體" w:eastAsia="標楷體" w:hAnsi="標楷體" w:hint="eastAsia"/>
              </w:rPr>
              <w:t>？</w:t>
            </w:r>
          </w:p>
        </w:tc>
        <w:tc>
          <w:tcPr>
            <w:tcW w:w="5136" w:type="dxa"/>
          </w:tcPr>
          <w:p w14:paraId="7106A86A"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應依金管會</w:t>
            </w:r>
            <w:r w:rsidRPr="00F4328B">
              <w:rPr>
                <w:rFonts w:ascii="標楷體" w:eastAsia="標楷體" w:hAnsi="標楷體"/>
              </w:rPr>
              <w:t>101.4.6金管證發字第1010012865號令等規定辦理，未限制者，公司得依相關規定進行分派。</w:t>
            </w:r>
          </w:p>
        </w:tc>
        <w:tc>
          <w:tcPr>
            <w:tcW w:w="1418" w:type="dxa"/>
          </w:tcPr>
          <w:p w14:paraId="2777D4AF"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14:paraId="3B26FFE3"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68BD55A6" w14:textId="77777777" w:rsidTr="006005D4">
        <w:trPr>
          <w:trHeight w:val="225"/>
        </w:trPr>
        <w:tc>
          <w:tcPr>
            <w:tcW w:w="884" w:type="dxa"/>
          </w:tcPr>
          <w:p w14:paraId="6B874F6E"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6062" w:type="dxa"/>
          </w:tcPr>
          <w:p w14:paraId="40FF2101"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金管證發字</w:t>
            </w:r>
            <w:r w:rsidRPr="00F4328B">
              <w:rPr>
                <w:rFonts w:ascii="標楷體" w:eastAsia="標楷體" w:hAnsi="標楷體"/>
              </w:rPr>
              <w:lastRenderedPageBreak/>
              <w:t>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積得否隨未來租期經過而逐期予以迴轉</w:t>
            </w:r>
            <w:r w:rsidRPr="00F4328B">
              <w:rPr>
                <w:rFonts w:ascii="標楷體" w:eastAsia="標楷體" w:hAnsi="標楷體"/>
              </w:rPr>
              <w:t>?是否只要土地重分類至其他類別(存貨或不動產、廠房及設備)即可將特別盈餘公積迴轉?</w:t>
            </w:r>
          </w:p>
        </w:tc>
        <w:tc>
          <w:tcPr>
            <w:tcW w:w="5136" w:type="dxa"/>
          </w:tcPr>
          <w:p w14:paraId="16A1E886"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lastRenderedPageBreak/>
              <w:t>請依證期局發布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14:paraId="5C622941"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盈餘分配</w:t>
            </w:r>
          </w:p>
        </w:tc>
        <w:tc>
          <w:tcPr>
            <w:tcW w:w="1417" w:type="dxa"/>
          </w:tcPr>
          <w:p w14:paraId="3CD594E1" w14:textId="77777777"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14:paraId="1CD163DB" w14:textId="77777777" w:rsidTr="006005D4">
        <w:trPr>
          <w:trHeight w:val="225"/>
        </w:trPr>
        <w:tc>
          <w:tcPr>
            <w:tcW w:w="884" w:type="dxa"/>
          </w:tcPr>
          <w:p w14:paraId="428BC04F"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6062" w:type="dxa"/>
          </w:tcPr>
          <w:p w14:paraId="065D6BF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且母公司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t>IFRSs時</w:t>
            </w:r>
            <w:r w:rsidR="00F077C5">
              <w:rPr>
                <w:rFonts w:ascii="標楷體" w:eastAsia="標楷體" w:hAnsi="標楷體" w:hint="eastAsia"/>
              </w:rPr>
              <w:t>，</w:t>
            </w:r>
            <w:r w:rsidRPr="00F4328B">
              <w:rPr>
                <w:rFonts w:ascii="標楷體" w:eastAsia="標楷體" w:hAnsi="標楷體"/>
              </w:rPr>
              <w:t>依據</w:t>
            </w:r>
            <w:r w:rsidRPr="00F4328B">
              <w:rPr>
                <w:rFonts w:ascii="標楷體" w:eastAsia="標楷體" w:hAnsi="標楷體" w:hint="eastAsia"/>
              </w:rPr>
              <w:t>證期局函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136" w:type="dxa"/>
          </w:tcPr>
          <w:p w14:paraId="4903D7B1"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證期局發布之「採用國際財務報導準則（IFRSs）後，提列特別盈餘公積之適用疑義問答」規定辦理。</w:t>
            </w:r>
          </w:p>
        </w:tc>
        <w:tc>
          <w:tcPr>
            <w:tcW w:w="1418" w:type="dxa"/>
          </w:tcPr>
          <w:p w14:paraId="33768FE5"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14:paraId="667B21ED"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45D24870" w14:textId="77777777" w:rsidTr="006005D4">
        <w:trPr>
          <w:trHeight w:val="225"/>
        </w:trPr>
        <w:tc>
          <w:tcPr>
            <w:tcW w:w="884" w:type="dxa"/>
          </w:tcPr>
          <w:p w14:paraId="27F08B79"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6062" w:type="dxa"/>
          </w:tcPr>
          <w:p w14:paraId="52235C4D"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r w:rsidRPr="00F4328B">
              <w:rPr>
                <w:rFonts w:ascii="標楷體" w:eastAsia="標楷體" w:hAnsi="標楷體" w:hint="eastAsia"/>
              </w:rPr>
              <w:t>公積得用以彌補虧損；另依證期局</w:t>
            </w:r>
            <w:r w:rsidRPr="00F4328B">
              <w:rPr>
                <w:rFonts w:ascii="標楷體" w:eastAsia="標楷體" w:hAnsi="標楷體"/>
              </w:rPr>
              <w:t>94年4月29日</w:t>
            </w:r>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14:paraId="3198CA6B"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14:paraId="4D9A398C" w14:textId="77777777"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14:paraId="309E7F0F" w14:textId="77777777"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w:t>
            </w:r>
            <w:r w:rsidRPr="00F4328B">
              <w:rPr>
                <w:rFonts w:ascii="標楷體" w:eastAsia="標楷體" w:hAnsi="標楷體"/>
              </w:rPr>
              <w:lastRenderedPageBreak/>
              <w:t>虧損數額？</w:t>
            </w:r>
          </w:p>
        </w:tc>
        <w:tc>
          <w:tcPr>
            <w:tcW w:w="5136" w:type="dxa"/>
          </w:tcPr>
          <w:p w14:paraId="4B7D3C10" w14:textId="77777777"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lastRenderedPageBreak/>
              <w:t>請依證期局發布之「採用國際財務報導準則（IFRSs）後，提列特別盈餘公積之適用疑義問答」規定辦理。</w:t>
            </w:r>
          </w:p>
        </w:tc>
        <w:tc>
          <w:tcPr>
            <w:tcW w:w="1418" w:type="dxa"/>
          </w:tcPr>
          <w:p w14:paraId="1E7614F2"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14:paraId="330E474E" w14:textId="77777777"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14:paraId="681DDAE7" w14:textId="77777777" w:rsidTr="006005D4">
        <w:trPr>
          <w:trHeight w:val="225"/>
        </w:trPr>
        <w:tc>
          <w:tcPr>
            <w:tcW w:w="884" w:type="dxa"/>
          </w:tcPr>
          <w:p w14:paraId="2F31C702"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6062" w:type="dxa"/>
          </w:tcPr>
          <w:p w14:paraId="23AC54CC" w14:textId="77777777"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情況，係依股權之交易不認列損益。其公允價值與帳面價值間之差異，係認列於股東權益科目。該股東權益科目，係為保留盈餘或資本公積？如為保留盈餘者，是否可分配或有其他限制；如為資本公積者，可否撥充資本或彌補虧損？</w:t>
            </w:r>
          </w:p>
          <w:p w14:paraId="253DCB03" w14:textId="77777777"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r w:rsidRPr="00F4328B">
              <w:rPr>
                <w:rFonts w:ascii="標楷體" w:eastAsia="標楷體" w:hAnsi="標楷體" w:hint="eastAsia"/>
              </w:rPr>
              <w:t>需借記資本公積時，是否限制可借記之資本公積種類？</w:t>
            </w:r>
          </w:p>
        </w:tc>
        <w:tc>
          <w:tcPr>
            <w:tcW w:w="5136" w:type="dxa"/>
          </w:tcPr>
          <w:p w14:paraId="4EA1EEB5"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w:t>
            </w:r>
            <w:r w:rsidRPr="00F4328B">
              <w:rPr>
                <w:rFonts w:ascii="標楷體" w:eastAsia="標楷體" w:hAnsi="標楷體" w:hint="eastAsia"/>
              </w:rPr>
              <w:t>IFRS10之精神將出售子公司股權，但未喪失控制力視為「權益交易」，會計上宜直接調整母公司帳上之資本公積，</w:t>
            </w:r>
            <w:r w:rsidRPr="00F4328B">
              <w:rPr>
                <w:rFonts w:ascii="標楷體" w:eastAsia="標楷體" w:hAnsi="標楷體"/>
              </w:rPr>
              <w:t>(合併報表上歸屬於控制權益之資本公積)並於資本公</w:t>
            </w:r>
            <w:r w:rsidRPr="00F4328B">
              <w:rPr>
                <w:rFonts w:ascii="標楷體" w:eastAsia="標楷體" w:hAnsi="標楷體" w:hint="eastAsia"/>
              </w:rPr>
              <w:t>積借記有不足時，</w:t>
            </w:r>
            <w:r w:rsidRPr="00F4328B">
              <w:rPr>
                <w:rFonts w:ascii="標楷體" w:eastAsia="標楷體" w:hAnsi="標楷體"/>
              </w:rPr>
              <w:t>(差額)</w:t>
            </w:r>
            <w:r w:rsidRPr="00F4328B">
              <w:rPr>
                <w:rFonts w:ascii="標楷體" w:eastAsia="標楷體" w:hAnsi="標楷體" w:hint="eastAsia"/>
              </w:rPr>
              <w:t>借記保留盈餘。</w:t>
            </w:r>
          </w:p>
          <w:p w14:paraId="354F6D92"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r w:rsidRPr="00F4328B">
              <w:rPr>
                <w:rFonts w:ascii="標楷體" w:eastAsia="標楷體" w:hAnsi="標楷體" w:hint="eastAsia"/>
              </w:rPr>
              <w:t>應借記同種類交易所產生之資本公積。</w:t>
            </w:r>
          </w:p>
          <w:p w14:paraId="432B4F62" w14:textId="77777777" w:rsidR="00F4328B" w:rsidRPr="00F4328B" w:rsidRDefault="00F4328B" w:rsidP="008B4DE4">
            <w:pPr>
              <w:snapToGrid w:val="0"/>
              <w:ind w:leftChars="1" w:left="2" w:rightChars="26" w:right="62" w:firstLine="1"/>
              <w:rPr>
                <w:rFonts w:ascii="標楷體" w:eastAsia="標楷體" w:hAnsi="標楷體"/>
              </w:rPr>
            </w:pPr>
          </w:p>
        </w:tc>
        <w:tc>
          <w:tcPr>
            <w:tcW w:w="1418" w:type="dxa"/>
          </w:tcPr>
          <w:p w14:paraId="6F91382B"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14:paraId="3124B418" w14:textId="77777777" w:rsidR="00F4328B" w:rsidRPr="00F4328B" w:rsidRDefault="00F4328B" w:rsidP="008B4DE4">
            <w:pPr>
              <w:snapToGrid w:val="0"/>
              <w:ind w:leftChars="1" w:left="2" w:rightChars="26" w:right="62" w:firstLine="1"/>
              <w:rPr>
                <w:rFonts w:ascii="標楷體" w:eastAsia="標楷體" w:hAnsi="標楷體"/>
              </w:rPr>
            </w:pPr>
          </w:p>
        </w:tc>
      </w:tr>
      <w:tr w:rsidR="00F4328B" w:rsidRPr="00F4328B" w14:paraId="6DB3B141" w14:textId="77777777" w:rsidTr="006005D4">
        <w:trPr>
          <w:trHeight w:val="225"/>
        </w:trPr>
        <w:tc>
          <w:tcPr>
            <w:tcW w:w="884" w:type="dxa"/>
          </w:tcPr>
          <w:p w14:paraId="5C63B61E"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6062" w:type="dxa"/>
          </w:tcPr>
          <w:p w14:paraId="784E93CE"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r w:rsidRPr="00F4328B">
              <w:rPr>
                <w:rFonts w:ascii="標楷體" w:eastAsia="標楷體" w:hAnsi="標楷體" w:hint="eastAsia"/>
              </w:rPr>
              <w:t>開帳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帳面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14:paraId="79895026" w14:textId="77777777"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14:paraId="23D4CDFF" w14:textId="77777777"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該科目續後應如何處理？</w:t>
            </w:r>
            <w:r w:rsidRPr="00F4328B">
              <w:rPr>
                <w:rFonts w:ascii="標楷體" w:eastAsia="標楷體" w:hAnsi="標楷體" w:hint="eastAsia"/>
              </w:rPr>
              <w:t>（若應轉列保留盈餘，應於何時轉列？若無須轉列保留盈餘，是否為已實現之資本公積？）</w:t>
            </w:r>
          </w:p>
        </w:tc>
        <w:tc>
          <w:tcPr>
            <w:tcW w:w="5136" w:type="dxa"/>
          </w:tcPr>
          <w:p w14:paraId="35EF83C8" w14:textId="77777777"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r w:rsidR="00F4328B" w:rsidRPr="00F4328B">
              <w:rPr>
                <w:rFonts w:ascii="標楷體" w:eastAsia="標楷體" w:hAnsi="標楷體" w:hint="eastAsia"/>
              </w:rPr>
              <w:t>帳面價值差額」如有借方餘額時應轉列保留盈餘</w:t>
            </w:r>
            <w:r w:rsidR="00496EAB">
              <w:rPr>
                <w:rFonts w:ascii="標楷體" w:eastAsia="標楷體" w:hAnsi="標楷體" w:hint="eastAsia"/>
              </w:rPr>
              <w:t>。</w:t>
            </w:r>
          </w:p>
          <w:p w14:paraId="409F68D2" w14:textId="77777777"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證期局</w:t>
            </w:r>
            <w:r>
              <w:rPr>
                <w:rFonts w:ascii="標楷體" w:eastAsia="標楷體" w:hAnsi="標楷體" w:hint="eastAsia"/>
              </w:rPr>
              <w:t>發布之</w:t>
            </w:r>
            <w:r w:rsidR="00F4328B" w:rsidRPr="00F4328B">
              <w:rPr>
                <w:rFonts w:ascii="標楷體" w:eastAsia="標楷體" w:hAnsi="標楷體" w:hint="eastAsia"/>
              </w:rPr>
              <w:t>「公司對子公司所有權權益之變動所產生之資本公積，適用公司法規定情形問答集 (104.9.30)」辦理。</w:t>
            </w:r>
          </w:p>
        </w:tc>
        <w:tc>
          <w:tcPr>
            <w:tcW w:w="1418" w:type="dxa"/>
          </w:tcPr>
          <w:p w14:paraId="3E851FF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14:paraId="14286B93" w14:textId="77777777" w:rsidR="00F4328B" w:rsidRPr="00F4328B" w:rsidRDefault="00F4328B" w:rsidP="008B4DE4">
            <w:pPr>
              <w:snapToGrid w:val="0"/>
              <w:rPr>
                <w:rFonts w:ascii="標楷體" w:eastAsia="標楷體" w:hAnsi="標楷體"/>
              </w:rPr>
            </w:pPr>
          </w:p>
        </w:tc>
      </w:tr>
      <w:tr w:rsidR="00F4328B" w:rsidRPr="00F4328B" w14:paraId="1BD4BE26" w14:textId="77777777" w:rsidTr="006005D4">
        <w:trPr>
          <w:trHeight w:val="1176"/>
        </w:trPr>
        <w:tc>
          <w:tcPr>
            <w:tcW w:w="884" w:type="dxa"/>
          </w:tcPr>
          <w:p w14:paraId="21A3F610"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6062" w:type="dxa"/>
          </w:tcPr>
          <w:p w14:paraId="2A238993"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136" w:type="dxa"/>
          </w:tcPr>
          <w:p w14:paraId="30618400"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14:paraId="2811C54D"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14:paraId="4CCAD185" w14:textId="77777777" w:rsidR="00F4328B" w:rsidRPr="00F4328B" w:rsidRDefault="00F4328B" w:rsidP="008B4DE4">
            <w:pPr>
              <w:snapToGrid w:val="0"/>
              <w:ind w:right="62"/>
              <w:rPr>
                <w:rFonts w:ascii="標楷體" w:eastAsia="標楷體" w:hAnsi="標楷體"/>
              </w:rPr>
            </w:pPr>
          </w:p>
        </w:tc>
      </w:tr>
      <w:tr w:rsidR="00F4328B" w:rsidRPr="00F4328B" w14:paraId="664B4BB0" w14:textId="77777777" w:rsidTr="006005D4">
        <w:trPr>
          <w:trHeight w:val="225"/>
        </w:trPr>
        <w:tc>
          <w:tcPr>
            <w:tcW w:w="884" w:type="dxa"/>
          </w:tcPr>
          <w:p w14:paraId="4B8F81AF"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6062" w:type="dxa"/>
          </w:tcPr>
          <w:p w14:paraId="5B6EF429"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須依金管會發布之各業別編製準則辦理公告申報或申請核准等程序?</w:t>
            </w:r>
          </w:p>
        </w:tc>
        <w:tc>
          <w:tcPr>
            <w:tcW w:w="5136" w:type="dxa"/>
          </w:tcPr>
          <w:p w14:paraId="4A999DB7"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業別編製準則第6條規定，至於自願改變會計政策或估計，應依該規定辦理。</w:t>
            </w:r>
          </w:p>
        </w:tc>
        <w:tc>
          <w:tcPr>
            <w:tcW w:w="1418" w:type="dxa"/>
          </w:tcPr>
          <w:p w14:paraId="024440A3"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14:paraId="0F7067D0" w14:textId="77777777" w:rsidR="00F4328B" w:rsidRPr="00F4328B" w:rsidRDefault="00F4328B" w:rsidP="008B4DE4">
            <w:pPr>
              <w:snapToGrid w:val="0"/>
              <w:ind w:right="62"/>
              <w:rPr>
                <w:rFonts w:ascii="標楷體" w:eastAsia="標楷體" w:hAnsi="標楷體"/>
              </w:rPr>
            </w:pPr>
          </w:p>
        </w:tc>
      </w:tr>
      <w:tr w:rsidR="00F4328B" w:rsidRPr="00F4328B" w14:paraId="4F86AA42" w14:textId="77777777" w:rsidTr="006005D4">
        <w:trPr>
          <w:trHeight w:val="225"/>
        </w:trPr>
        <w:tc>
          <w:tcPr>
            <w:tcW w:w="884" w:type="dxa"/>
          </w:tcPr>
          <w:p w14:paraId="71A38776"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6062" w:type="dxa"/>
          </w:tcPr>
          <w:p w14:paraId="2990A29E" w14:textId="77777777"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 xml:space="preserve">明期中財務報表。我國未來採用IFRSs後，是否可依IAS </w:t>
            </w:r>
            <w:r w:rsidR="00F4328B" w:rsidRPr="00F4328B">
              <w:rPr>
                <w:rFonts w:ascii="標楷體" w:eastAsia="標楷體" w:hAnsi="標楷體" w:hint="eastAsia"/>
              </w:rPr>
              <w:lastRenderedPageBreak/>
              <w:t>34「期中財務報導」規定，選擇簡明期中財務報表？</w:t>
            </w:r>
          </w:p>
          <w:p w14:paraId="2CBB5ED7" w14:textId="77777777"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表，惟IFRSs下之揭露要求較我國為多，且需要公司花很多時間準備，如IFR</w:t>
            </w:r>
            <w:r w:rsidR="00F4328B" w:rsidRPr="00F4328B">
              <w:rPr>
                <w:rFonts w:ascii="標楷體" w:eastAsia="標楷體" w:hAnsi="標楷體"/>
              </w:rPr>
              <w:t>S 7等，是否考慮</w:t>
            </w:r>
            <w:r w:rsidR="00F4328B" w:rsidRPr="00F4328B">
              <w:rPr>
                <w:rFonts w:ascii="標楷體" w:eastAsia="標楷體" w:hAnsi="標楷體" w:hint="eastAsia"/>
              </w:rPr>
              <w:t>採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季報採用簡式期中報表，而半年報及年報仍維持整份之財務報表？</w:t>
            </w:r>
          </w:p>
          <w:p w14:paraId="2B3236F9" w14:textId="77777777"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r w:rsidR="00F4328B" w:rsidRPr="00F4328B">
              <w:rPr>
                <w:rFonts w:ascii="標楷體" w:eastAsia="標楷體" w:hAnsi="標楷體" w:hint="eastAsia"/>
              </w:rPr>
              <w:t>例舉如下），是否有其他可行作法？</w:t>
            </w:r>
            <w:r w:rsidR="00F4328B" w:rsidRPr="00F4328B">
              <w:rPr>
                <w:rFonts w:ascii="標楷體" w:eastAsia="標楷體" w:hAnsi="標楷體"/>
              </w:rPr>
              <w:br/>
              <w:t>(1)IFRS 8；</w:t>
            </w:r>
            <w:r w:rsidR="00F4328B" w:rsidRPr="00F4328B">
              <w:rPr>
                <w:rFonts w:ascii="標楷體" w:eastAsia="標楷體" w:hAnsi="標楷體"/>
              </w:rPr>
              <w:br/>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14:paraId="4073B244" w14:textId="77777777"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136" w:type="dxa"/>
          </w:tcPr>
          <w:p w14:paraId="318AC34E"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國家均能</w:t>
            </w:r>
            <w:r w:rsidRPr="00F4328B">
              <w:rPr>
                <w:rFonts w:ascii="標楷體" w:eastAsia="標楷體" w:hAnsi="標楷體"/>
              </w:rPr>
              <w:t>順利採用</w:t>
            </w:r>
            <w:r w:rsidRPr="00F4328B">
              <w:rPr>
                <w:rFonts w:ascii="標楷體" w:eastAsia="標楷體" w:hAnsi="標楷體"/>
              </w:rPr>
              <w:lastRenderedPageBreak/>
              <w:t>IFRSs</w:t>
            </w:r>
            <w:r w:rsidRPr="00F4328B">
              <w:rPr>
                <w:rFonts w:ascii="標楷體" w:eastAsia="標楷體" w:hAnsi="標楷體" w:hint="eastAsia"/>
              </w:rPr>
              <w:t>，</w:t>
            </w:r>
            <w:r w:rsidRPr="00F4328B">
              <w:rPr>
                <w:rFonts w:ascii="標楷體" w:eastAsia="標楷體" w:hAnsi="標楷體"/>
              </w:rPr>
              <w:t>IAS 34</w:t>
            </w:r>
            <w:r w:rsidRPr="00F4328B">
              <w:rPr>
                <w:rFonts w:ascii="標楷體" w:eastAsia="標楷體" w:hAnsi="標楷體" w:hint="eastAsia"/>
              </w:rPr>
              <w:t>爰有簡明財務報表之選擇。基於我國公開發行公司自實施期中財務報表以來，半年度財務報告即提供整份期中財務報表，季報亦除未提供股東權益變動表外，其餘大表及附註均與整份財務報表相同，並無適用上之困難，為避免降低資訊透明度及完整性，主管機關已修正發布證券發行人財務報告編製準則，包括年度及期中報表範圍及揭露之規範。</w:t>
            </w:r>
          </w:p>
          <w:p w14:paraId="337350B1"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規定揭露。</w:t>
            </w:r>
          </w:p>
          <w:p w14:paraId="69EB6978" w14:textId="77777777" w:rsidR="00F4328B" w:rsidRPr="00F4328B" w:rsidRDefault="00F4328B" w:rsidP="008B4DE4">
            <w:pPr>
              <w:snapToGrid w:val="0"/>
              <w:ind w:right="62"/>
              <w:rPr>
                <w:rFonts w:ascii="標楷體" w:eastAsia="標楷體" w:hAnsi="標楷體"/>
              </w:rPr>
            </w:pPr>
          </w:p>
        </w:tc>
        <w:tc>
          <w:tcPr>
            <w:tcW w:w="1418" w:type="dxa"/>
          </w:tcPr>
          <w:p w14:paraId="073A1244"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期中財報</w:t>
            </w:r>
          </w:p>
        </w:tc>
        <w:tc>
          <w:tcPr>
            <w:tcW w:w="1417" w:type="dxa"/>
          </w:tcPr>
          <w:p w14:paraId="59DB5CDF" w14:textId="77777777" w:rsidR="00F4328B" w:rsidRPr="00F4328B" w:rsidRDefault="00F4328B" w:rsidP="008B4DE4">
            <w:pPr>
              <w:snapToGrid w:val="0"/>
              <w:ind w:left="360" w:right="62" w:hangingChars="150" w:hanging="360"/>
              <w:rPr>
                <w:rFonts w:ascii="標楷體" w:eastAsia="標楷體" w:hAnsi="標楷體"/>
              </w:rPr>
            </w:pPr>
          </w:p>
        </w:tc>
      </w:tr>
      <w:tr w:rsidR="00F4328B" w:rsidRPr="00F4328B" w14:paraId="00D03B4D" w14:textId="77777777" w:rsidTr="006005D4">
        <w:trPr>
          <w:trHeight w:val="225"/>
        </w:trPr>
        <w:tc>
          <w:tcPr>
            <w:tcW w:w="884" w:type="dxa"/>
          </w:tcPr>
          <w:p w14:paraId="7C3E783F"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6062" w:type="dxa"/>
          </w:tcPr>
          <w:p w14:paraId="0397F3AA"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136" w:type="dxa"/>
          </w:tcPr>
          <w:p w14:paraId="776B6E16" w14:textId="77777777"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14:paraId="6F6B3E12"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爰有關IAS24第17段所須揭露之項目，期中財務報告亦應揭露。</w:t>
            </w:r>
          </w:p>
        </w:tc>
        <w:tc>
          <w:tcPr>
            <w:tcW w:w="1418" w:type="dxa"/>
          </w:tcPr>
          <w:p w14:paraId="003930F4"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14:paraId="2D17B039" w14:textId="77777777" w:rsidR="00F4328B" w:rsidRPr="00F4328B" w:rsidRDefault="00F4328B" w:rsidP="008B4DE4">
            <w:pPr>
              <w:snapToGrid w:val="0"/>
              <w:ind w:right="62"/>
              <w:rPr>
                <w:rFonts w:ascii="標楷體" w:eastAsia="標楷體" w:hAnsi="標楷體"/>
              </w:rPr>
            </w:pPr>
          </w:p>
        </w:tc>
      </w:tr>
      <w:tr w:rsidR="00F4328B" w:rsidRPr="00F4328B" w14:paraId="409632ED" w14:textId="77777777" w:rsidTr="006005D4">
        <w:trPr>
          <w:trHeight w:val="653"/>
        </w:trPr>
        <w:tc>
          <w:tcPr>
            <w:tcW w:w="884" w:type="dxa"/>
          </w:tcPr>
          <w:p w14:paraId="4F7FAA80"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6062" w:type="dxa"/>
          </w:tcPr>
          <w:p w14:paraId="6FBCCCCF"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作核閱但比較期間執行查核的情</w:t>
            </w:r>
            <w:r w:rsidRPr="00F4328B">
              <w:rPr>
                <w:rFonts w:ascii="標楷體" w:eastAsia="標楷體" w:hAnsi="標楷體" w:hint="eastAsia"/>
              </w:rPr>
              <w:lastRenderedPageBreak/>
              <w:t>況。會計師在這種情況下應該如何出具核閱結論？</w:t>
            </w:r>
            <w:r w:rsidRPr="00F4328B">
              <w:rPr>
                <w:rFonts w:ascii="標楷體" w:eastAsia="標楷體" w:hAnsi="標楷體"/>
              </w:rPr>
              <w:t xml:space="preserve">                                   </w:t>
            </w:r>
          </w:p>
        </w:tc>
        <w:tc>
          <w:tcPr>
            <w:tcW w:w="5136" w:type="dxa"/>
          </w:tcPr>
          <w:p w14:paraId="390A2479" w14:textId="77777777"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lastRenderedPageBreak/>
              <w:t>審計準則公報第六十五號「財務報表之核閱」並未強制要求會計師於核閱報告中敘明對比較期間執行查核，會計師是否於核閱報告中敘明前一年度之查核意見可交由會計師自行依照個別需求及</w:t>
            </w:r>
            <w:r w:rsidRPr="00F4328B">
              <w:rPr>
                <w:rFonts w:ascii="標楷體" w:eastAsia="標楷體" w:hAnsi="標楷體" w:hint="eastAsia"/>
              </w:rPr>
              <w:lastRenderedPageBreak/>
              <w:t>情況決定。</w:t>
            </w:r>
          </w:p>
        </w:tc>
        <w:tc>
          <w:tcPr>
            <w:tcW w:w="1418" w:type="dxa"/>
          </w:tcPr>
          <w:p w14:paraId="552618C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會計師審計</w:t>
            </w:r>
          </w:p>
        </w:tc>
        <w:tc>
          <w:tcPr>
            <w:tcW w:w="1417" w:type="dxa"/>
          </w:tcPr>
          <w:p w14:paraId="3191C743" w14:textId="77777777" w:rsidR="00F4328B" w:rsidRPr="00F4328B" w:rsidRDefault="00F4328B" w:rsidP="008B4DE4">
            <w:pPr>
              <w:snapToGrid w:val="0"/>
              <w:rPr>
                <w:rFonts w:ascii="標楷體" w:eastAsia="標楷體" w:hAnsi="標楷體"/>
              </w:rPr>
            </w:pPr>
          </w:p>
        </w:tc>
      </w:tr>
      <w:tr w:rsidR="00F4328B" w:rsidRPr="00F4328B" w14:paraId="1CE10456" w14:textId="77777777" w:rsidTr="006005D4">
        <w:trPr>
          <w:trHeight w:val="653"/>
        </w:trPr>
        <w:tc>
          <w:tcPr>
            <w:tcW w:w="884" w:type="dxa"/>
          </w:tcPr>
          <w:p w14:paraId="5D2C82EA"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3</w:t>
            </w:r>
          </w:p>
        </w:tc>
        <w:tc>
          <w:tcPr>
            <w:tcW w:w="6062" w:type="dxa"/>
          </w:tcPr>
          <w:p w14:paraId="0FA73C87" w14:textId="77777777"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14:paraId="1DC9C1A4" w14:textId="77777777"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於出具首份IFRS期中財報時，其附列比</w:t>
            </w:r>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136" w:type="dxa"/>
          </w:tcPr>
          <w:p w14:paraId="601665B3"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且均須符合IFRSs之規定，爰皆應經會計師查核或核閱。</w:t>
            </w:r>
          </w:p>
        </w:tc>
        <w:tc>
          <w:tcPr>
            <w:tcW w:w="1418" w:type="dxa"/>
          </w:tcPr>
          <w:p w14:paraId="56487BE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14:paraId="35C68B76" w14:textId="77777777" w:rsidR="00F4328B" w:rsidRPr="00F4328B" w:rsidRDefault="00F4328B" w:rsidP="008B4DE4">
            <w:pPr>
              <w:snapToGrid w:val="0"/>
              <w:rPr>
                <w:rFonts w:ascii="標楷體" w:eastAsia="標楷體" w:hAnsi="標楷體"/>
              </w:rPr>
            </w:pPr>
          </w:p>
        </w:tc>
      </w:tr>
      <w:tr w:rsidR="00F4328B" w:rsidRPr="00F4328B" w14:paraId="4D4290D6" w14:textId="77777777" w:rsidTr="006005D4">
        <w:trPr>
          <w:trHeight w:val="1637"/>
        </w:trPr>
        <w:tc>
          <w:tcPr>
            <w:tcW w:w="884" w:type="dxa"/>
          </w:tcPr>
          <w:p w14:paraId="7F70223E"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6062" w:type="dxa"/>
          </w:tcPr>
          <w:p w14:paraId="0BDE9DE9" w14:textId="77777777"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r w:rsidR="00F4328B" w:rsidRPr="00F4328B">
              <w:rPr>
                <w:rFonts w:ascii="標楷體" w:eastAsia="標楷體" w:hAnsi="標楷體" w:hint="eastAsia"/>
              </w:rPr>
              <w:t>併投資結構，是否可以免除大陸投資之事前核准，以減少報備作業及等待核准之時間花費？</w:t>
            </w:r>
          </w:p>
          <w:p w14:paraId="765CB102" w14:textId="77777777"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轉列淨投資，實務上若轉列後超過對大陸投資限額該如何處理？</w:t>
            </w:r>
          </w:p>
        </w:tc>
        <w:tc>
          <w:tcPr>
            <w:tcW w:w="5136" w:type="dxa"/>
          </w:tcPr>
          <w:p w14:paraId="5CFF90DC" w14:textId="77777777"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14:paraId="536540EE" w14:textId="77777777"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14:paraId="6E78D1B6"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14:paraId="2C12187F" w14:textId="77777777" w:rsidR="00F4328B" w:rsidRPr="00F4328B" w:rsidRDefault="00F4328B" w:rsidP="008B4DE4">
            <w:pPr>
              <w:snapToGrid w:val="0"/>
              <w:ind w:right="62"/>
              <w:rPr>
                <w:rFonts w:ascii="標楷體" w:eastAsia="標楷體" w:hAnsi="標楷體"/>
              </w:rPr>
            </w:pPr>
          </w:p>
        </w:tc>
      </w:tr>
      <w:tr w:rsidR="00F4328B" w:rsidRPr="00F4328B" w14:paraId="63707EB0" w14:textId="77777777" w:rsidTr="006005D4">
        <w:trPr>
          <w:trHeight w:val="165"/>
        </w:trPr>
        <w:tc>
          <w:tcPr>
            <w:tcW w:w="884" w:type="dxa"/>
          </w:tcPr>
          <w:p w14:paraId="0DBB2D46"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5</w:t>
            </w:r>
          </w:p>
        </w:tc>
        <w:tc>
          <w:tcPr>
            <w:tcW w:w="6062" w:type="dxa"/>
          </w:tcPr>
          <w:p w14:paraId="60C48D80"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r w:rsidRPr="00F4328B">
              <w:rPr>
                <w:rFonts w:ascii="標楷體" w:eastAsia="標楷體" w:hAnsi="標楷體" w:hint="eastAsia"/>
              </w:rPr>
              <w:t>一種類之公司債時，其限額之計算是否改以合併報表為基礎？</w:t>
            </w:r>
          </w:p>
        </w:tc>
        <w:tc>
          <w:tcPr>
            <w:tcW w:w="5136" w:type="dxa"/>
          </w:tcPr>
          <w:p w14:paraId="6F7554BE"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14:paraId="0340F6C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14:paraId="6E4836F0"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0A7EF9D8" w14:textId="77777777" w:rsidTr="006005D4">
        <w:trPr>
          <w:trHeight w:val="165"/>
        </w:trPr>
        <w:tc>
          <w:tcPr>
            <w:tcW w:w="884" w:type="dxa"/>
          </w:tcPr>
          <w:p w14:paraId="6DB90D43"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6062" w:type="dxa"/>
          </w:tcPr>
          <w:p w14:paraId="6F3EAFAF"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r w:rsidRPr="00F4328B">
              <w:rPr>
                <w:rFonts w:ascii="標楷體" w:eastAsia="標楷體" w:hAnsi="標楷體" w:hint="eastAsia"/>
              </w:rPr>
              <w:t>巿櫃及興櫃公司於每季舉辦法說會所引用之各項財務數據（例如：總資產、負債、毛利率、營收、採權益法認列之投資收益及稅前淨利等）是否仍得比照現行實務慣例以母公司之基礎向外界說明？或改以合併報表為基礎？</w:t>
            </w:r>
          </w:p>
        </w:tc>
        <w:tc>
          <w:tcPr>
            <w:tcW w:w="5136" w:type="dxa"/>
          </w:tcPr>
          <w:p w14:paraId="52E6BF97" w14:textId="77777777"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14:paraId="7950D6CC"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14:paraId="2D4D533C" w14:textId="77777777" w:rsidR="00F4328B" w:rsidRPr="00F4328B" w:rsidRDefault="00F4328B" w:rsidP="008B4DE4">
            <w:pPr>
              <w:autoSpaceDE w:val="0"/>
              <w:autoSpaceDN w:val="0"/>
              <w:adjustRightInd w:val="0"/>
              <w:snapToGrid w:val="0"/>
              <w:rPr>
                <w:rFonts w:ascii="標楷體" w:eastAsia="標楷體" w:hAnsi="標楷體"/>
              </w:rPr>
            </w:pPr>
          </w:p>
        </w:tc>
      </w:tr>
      <w:tr w:rsidR="00F4328B" w:rsidRPr="00F4328B" w14:paraId="4AA02C26" w14:textId="77777777" w:rsidTr="006005D4">
        <w:trPr>
          <w:trHeight w:val="165"/>
        </w:trPr>
        <w:tc>
          <w:tcPr>
            <w:tcW w:w="884" w:type="dxa"/>
          </w:tcPr>
          <w:p w14:paraId="44438D2A"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6062" w:type="dxa"/>
          </w:tcPr>
          <w:p w14:paraId="6E8B58D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採每月公告個別營收之作法</w:t>
            </w:r>
            <w:r w:rsidRPr="00F4328B">
              <w:rPr>
                <w:rFonts w:ascii="標楷體" w:eastAsia="標楷體" w:hAnsi="標楷體"/>
              </w:rPr>
              <w:t>?</w:t>
            </w:r>
          </w:p>
        </w:tc>
        <w:tc>
          <w:tcPr>
            <w:tcW w:w="5136" w:type="dxa"/>
          </w:tcPr>
          <w:p w14:paraId="72DC7FCE"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14:paraId="101FEF29"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14:paraId="3426ABF9" w14:textId="77777777" w:rsidR="00F4328B" w:rsidRPr="00F4328B" w:rsidRDefault="00F4328B" w:rsidP="008B4DE4">
            <w:pPr>
              <w:snapToGrid w:val="0"/>
              <w:rPr>
                <w:rFonts w:ascii="標楷體" w:eastAsia="標楷體" w:hAnsi="標楷體"/>
              </w:rPr>
            </w:pPr>
          </w:p>
        </w:tc>
      </w:tr>
      <w:tr w:rsidR="00F4328B" w:rsidRPr="00F4328B" w14:paraId="23502E10" w14:textId="77777777" w:rsidTr="006005D4">
        <w:trPr>
          <w:trHeight w:val="165"/>
        </w:trPr>
        <w:tc>
          <w:tcPr>
            <w:tcW w:w="884" w:type="dxa"/>
          </w:tcPr>
          <w:p w14:paraId="7DCA8C96"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6062" w:type="dxa"/>
          </w:tcPr>
          <w:p w14:paraId="5E804E14" w14:textId="77777777"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r w:rsidR="00F4328B" w:rsidRPr="008B4DE4">
              <w:rPr>
                <w:rFonts w:ascii="標楷體" w:eastAsia="標楷體" w:hAnsi="標楷體" w:hint="eastAsia"/>
              </w:rPr>
              <w:t>每季依規定提供合併報表外，是</w:t>
            </w:r>
            <w:r w:rsidR="00F4328B" w:rsidRPr="008B4DE4">
              <w:rPr>
                <w:rFonts w:ascii="標楷體" w:eastAsia="標楷體" w:hAnsi="標楷體" w:hint="eastAsia"/>
              </w:rPr>
              <w:lastRenderedPageBreak/>
              <w:t>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14:paraId="7B402B35" w14:textId="77777777"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14:paraId="67C67734" w14:textId="77777777"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14:paraId="43D7F5E9" w14:textId="77777777"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136" w:type="dxa"/>
          </w:tcPr>
          <w:p w14:paraId="4F01B453" w14:textId="77777777"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基於IFRSs係以合併報表為主，</w:t>
            </w:r>
            <w:r w:rsidRPr="00F4328B">
              <w:rPr>
                <w:rFonts w:ascii="標楷體" w:eastAsia="標楷體" w:hAnsi="標楷體" w:hint="eastAsia"/>
              </w:rPr>
              <w:t>且母公司之營</w:t>
            </w:r>
            <w:r w:rsidRPr="00F4328B">
              <w:rPr>
                <w:rFonts w:ascii="標楷體" w:eastAsia="標楷體" w:hAnsi="標楷體" w:hint="eastAsia"/>
              </w:rPr>
              <w:lastRenderedPageBreak/>
              <w:t>運狀況亦可透過營運部門資訊取得，資訊應稱充足。目前編製準則中並無企業每季個體財務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14:paraId="0F6FB556" w14:textId="77777777"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r w:rsidRPr="00F4328B">
              <w:rPr>
                <w:rFonts w:ascii="標楷體" w:eastAsia="標楷體" w:hAnsi="標楷體" w:hint="eastAsia"/>
              </w:rPr>
              <w:t>發布重訊。</w:t>
            </w:r>
          </w:p>
          <w:p w14:paraId="4B8C6E45"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14:paraId="656F3896"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r w:rsidRPr="00F4328B">
              <w:rPr>
                <w:rFonts w:ascii="標楷體" w:eastAsia="標楷體" w:hAnsi="標楷體" w:hint="eastAsia"/>
              </w:rPr>
              <w:t>（例如：期中個體財務報表）予投資人。</w:t>
            </w:r>
          </w:p>
        </w:tc>
        <w:tc>
          <w:tcPr>
            <w:tcW w:w="1418" w:type="dxa"/>
          </w:tcPr>
          <w:p w14:paraId="76DAC56E"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其他政策及</w:t>
            </w:r>
            <w:r w:rsidRPr="00F4328B">
              <w:rPr>
                <w:rFonts w:ascii="標楷體" w:eastAsia="標楷體" w:hAnsi="標楷體" w:hint="eastAsia"/>
              </w:rPr>
              <w:lastRenderedPageBreak/>
              <w:t>法規</w:t>
            </w:r>
          </w:p>
        </w:tc>
        <w:tc>
          <w:tcPr>
            <w:tcW w:w="1417" w:type="dxa"/>
          </w:tcPr>
          <w:p w14:paraId="41D4FF3A" w14:textId="77777777" w:rsidR="00F4328B" w:rsidRPr="00F4328B" w:rsidRDefault="00F4328B" w:rsidP="008B4DE4">
            <w:pPr>
              <w:snapToGrid w:val="0"/>
              <w:ind w:right="62"/>
              <w:rPr>
                <w:rFonts w:ascii="標楷體" w:eastAsia="標楷體" w:hAnsi="標楷體"/>
              </w:rPr>
            </w:pPr>
          </w:p>
        </w:tc>
      </w:tr>
      <w:tr w:rsidR="00F4328B" w:rsidRPr="00F4328B" w14:paraId="5268BFA1" w14:textId="77777777" w:rsidTr="006005D4">
        <w:trPr>
          <w:trHeight w:val="1206"/>
        </w:trPr>
        <w:tc>
          <w:tcPr>
            <w:tcW w:w="884" w:type="dxa"/>
          </w:tcPr>
          <w:p w14:paraId="5603D50F" w14:textId="77777777"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6062" w:type="dxa"/>
          </w:tcPr>
          <w:p w14:paraId="6C117198" w14:textId="77777777"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136" w:type="dxa"/>
          </w:tcPr>
          <w:p w14:paraId="743FC98E" w14:textId="77777777"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14:paraId="4E2437CF" w14:textId="77777777"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14:paraId="5E7DD757" w14:textId="77777777"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14:paraId="1CBB07F6" w14:textId="77777777"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14:paraId="4E2D3CA9" w14:textId="77777777"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14:paraId="387D067F"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14:paraId="2F6F0D94" w14:textId="77777777" w:rsidR="00F4328B" w:rsidRPr="00F4328B" w:rsidRDefault="00F4328B" w:rsidP="008B4DE4">
            <w:pPr>
              <w:snapToGrid w:val="0"/>
              <w:rPr>
                <w:rFonts w:ascii="標楷體" w:eastAsia="標楷體" w:hAnsi="標楷體"/>
              </w:rPr>
            </w:pPr>
          </w:p>
        </w:tc>
      </w:tr>
      <w:tr w:rsidR="00F4328B" w:rsidRPr="00F4328B" w14:paraId="088BD81B" w14:textId="77777777" w:rsidTr="006005D4">
        <w:trPr>
          <w:trHeight w:val="1034"/>
        </w:trPr>
        <w:tc>
          <w:tcPr>
            <w:tcW w:w="884" w:type="dxa"/>
            <w:tcBorders>
              <w:bottom w:val="single" w:sz="4" w:space="0" w:color="auto"/>
            </w:tcBorders>
          </w:tcPr>
          <w:p w14:paraId="178C6DAA"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6062" w:type="dxa"/>
            <w:tcBorders>
              <w:bottom w:val="single" w:sz="4" w:space="0" w:color="auto"/>
            </w:tcBorders>
          </w:tcPr>
          <w:p w14:paraId="0157D500" w14:textId="77777777"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14:paraId="219303FE" w14:textId="77777777"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136" w:type="dxa"/>
            <w:tcBorders>
              <w:bottom w:val="single" w:sz="4" w:space="0" w:color="auto"/>
            </w:tcBorders>
          </w:tcPr>
          <w:p w14:paraId="200CFA73" w14:textId="77777777"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14:paraId="2CF0BE38" w14:textId="77777777"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r w:rsidR="00F4328B" w:rsidRPr="00F4328B">
              <w:rPr>
                <w:rFonts w:ascii="標楷體" w:eastAsia="標楷體" w:hAnsi="標楷體" w:hint="eastAsia"/>
              </w:rPr>
              <w:t>財務報表之幣別。</w:t>
            </w:r>
            <w:r w:rsidR="00F4328B" w:rsidRPr="00F4328B">
              <w:rPr>
                <w:rFonts w:ascii="標楷體" w:eastAsia="標楷體" w:hAnsi="標楷體"/>
              </w:rPr>
              <w:t xml:space="preserve">                                                         </w:t>
            </w:r>
          </w:p>
          <w:p w14:paraId="2ABE4186" w14:textId="77777777"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14:paraId="5FE48556" w14:textId="77777777"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14:paraId="5CDC19A8" w14:textId="77777777"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lastRenderedPageBreak/>
              <w:t>(4)</w:t>
            </w:r>
            <w:r w:rsidR="00F4328B" w:rsidRPr="00F4328B">
              <w:rPr>
                <w:rFonts w:ascii="標楷體" w:eastAsia="標楷體" w:hAnsi="標楷體"/>
              </w:rPr>
              <w:t xml:space="preserve">股利派發貨幣：可與股東約定。                            </w:t>
            </w:r>
          </w:p>
          <w:p w14:paraId="02D12949" w14:textId="77777777"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超額分配之問題，股利分配宜以功能性貨幣財務報表作為計算股利分配基礎，當企業之功能性貨幣為外幣時，如章程訂明以外幣財務報表作為股利分派基礎，於申請盈餘轉作股本登記時，可將</w:t>
            </w:r>
            <w:r w:rsidR="00F4328B" w:rsidRPr="00F4328B">
              <w:rPr>
                <w:rFonts w:ascii="標楷體" w:eastAsia="標楷體" w:hAnsi="標楷體" w:hint="eastAsia"/>
              </w:rPr>
              <w:t>其所檢送之盈餘分派表，以功能性貨幣與單一匯率簡易換算之新臺幣二欄併列方式表達。</w:t>
            </w:r>
            <w:r w:rsidR="00F4328B" w:rsidRPr="00F4328B">
              <w:rPr>
                <w:rFonts w:ascii="標楷體" w:eastAsia="標楷體" w:hAnsi="標楷體"/>
              </w:rPr>
              <w:t xml:space="preserve">                                                    </w:t>
            </w:r>
          </w:p>
          <w:p w14:paraId="2D299489" w14:textId="77777777"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r w:rsidR="00F4328B" w:rsidRPr="00F4328B">
              <w:rPr>
                <w:rFonts w:ascii="標楷體" w:eastAsia="標楷體" w:hAnsi="標楷體" w:hint="eastAsia"/>
              </w:rPr>
              <w:t>稽徵機關管理營利事業會計帳簿憑證辦法第</w:t>
            </w:r>
            <w:r w:rsidR="00F4328B" w:rsidRPr="00F4328B">
              <w:rPr>
                <w:rFonts w:ascii="標楷體" w:eastAsia="標楷體" w:hAnsi="標楷體"/>
              </w:rPr>
              <w:t>19條第2項規定，記帳本位應以新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14:paraId="2F341C65" w14:textId="77777777"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其他政策及法規</w:t>
            </w:r>
          </w:p>
        </w:tc>
        <w:tc>
          <w:tcPr>
            <w:tcW w:w="1417" w:type="dxa"/>
            <w:tcBorders>
              <w:bottom w:val="single" w:sz="4" w:space="0" w:color="auto"/>
            </w:tcBorders>
          </w:tcPr>
          <w:p w14:paraId="7D322A40" w14:textId="77777777" w:rsidR="00F4328B" w:rsidRPr="00F4328B" w:rsidRDefault="00F4328B" w:rsidP="008B4DE4">
            <w:pPr>
              <w:snapToGrid w:val="0"/>
              <w:rPr>
                <w:rFonts w:ascii="標楷體" w:eastAsia="標楷體" w:hAnsi="標楷體"/>
              </w:rPr>
            </w:pPr>
          </w:p>
        </w:tc>
      </w:tr>
      <w:tr w:rsidR="00F4328B" w:rsidRPr="00F4328B" w14:paraId="2C5E44B4" w14:textId="77777777" w:rsidTr="006005D4">
        <w:trPr>
          <w:trHeight w:val="369"/>
        </w:trPr>
        <w:tc>
          <w:tcPr>
            <w:tcW w:w="884" w:type="dxa"/>
            <w:tcBorders>
              <w:bottom w:val="single" w:sz="4" w:space="0" w:color="auto"/>
            </w:tcBorders>
          </w:tcPr>
          <w:p w14:paraId="77EE4B36"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6062" w:type="dxa"/>
            <w:tcBorders>
              <w:bottom w:val="single" w:sz="4" w:space="0" w:color="auto"/>
            </w:tcBorders>
          </w:tcPr>
          <w:p w14:paraId="0BC85ACB"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136" w:type="dxa"/>
            <w:tcBorders>
              <w:bottom w:val="single" w:sz="4" w:space="0" w:color="auto"/>
            </w:tcBorders>
          </w:tcPr>
          <w:p w14:paraId="204FE11C"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若與依</w:t>
            </w:r>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中均已揭露，則企業可出具聲明書方式取代，無須另行編製關係企業合併財務報表。</w:t>
            </w:r>
          </w:p>
        </w:tc>
        <w:tc>
          <w:tcPr>
            <w:tcW w:w="1418" w:type="dxa"/>
            <w:tcBorders>
              <w:bottom w:val="single" w:sz="4" w:space="0" w:color="auto"/>
            </w:tcBorders>
          </w:tcPr>
          <w:p w14:paraId="337BADF6"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14:paraId="2ACD9873" w14:textId="77777777" w:rsidR="00F4328B" w:rsidRPr="00F4328B" w:rsidRDefault="00F4328B" w:rsidP="008B4DE4">
            <w:pPr>
              <w:snapToGrid w:val="0"/>
              <w:ind w:right="62"/>
              <w:rPr>
                <w:rFonts w:ascii="標楷體" w:eastAsia="標楷體" w:hAnsi="標楷體"/>
              </w:rPr>
            </w:pPr>
          </w:p>
        </w:tc>
      </w:tr>
      <w:tr w:rsidR="00F4328B" w:rsidRPr="00F4328B" w14:paraId="5056EB84" w14:textId="77777777" w:rsidTr="006005D4">
        <w:trPr>
          <w:trHeight w:val="225"/>
        </w:trPr>
        <w:tc>
          <w:tcPr>
            <w:tcW w:w="884" w:type="dxa"/>
            <w:tcBorders>
              <w:bottom w:val="single" w:sz="4" w:space="0" w:color="auto"/>
            </w:tcBorders>
          </w:tcPr>
          <w:p w14:paraId="377E6776"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6062" w:type="dxa"/>
            <w:tcBorders>
              <w:bottom w:val="single" w:sz="4" w:space="0" w:color="auto"/>
            </w:tcBorders>
          </w:tcPr>
          <w:p w14:paraId="0753EAF2" w14:textId="77777777"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稽徵機關管</w:t>
            </w:r>
            <w:r w:rsidRPr="00F4328B">
              <w:rPr>
                <w:rFonts w:ascii="標楷體" w:eastAsia="標楷體" w:hAnsi="標楷體" w:hint="eastAsia"/>
              </w:rPr>
              <w:lastRenderedPageBreak/>
              <w:t>理營利事業會計帳簿憑證辦法」第十九條，以本國貨幣為本位之規定？</w:t>
            </w:r>
          </w:p>
        </w:tc>
        <w:tc>
          <w:tcPr>
            <w:tcW w:w="5136" w:type="dxa"/>
            <w:tcBorders>
              <w:bottom w:val="single" w:sz="4" w:space="0" w:color="auto"/>
            </w:tcBorders>
          </w:tcPr>
          <w:p w14:paraId="3968E78F"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企業因業務實際需要須以功能性貨幣做為記帳貨幣，尚無違反稅捐稽徵機關管理營利事業會</w:t>
            </w:r>
            <w:r w:rsidRPr="00F4328B">
              <w:rPr>
                <w:rFonts w:ascii="標楷體" w:eastAsia="標楷體" w:hAnsi="標楷體" w:hint="eastAsia"/>
              </w:rPr>
              <w:lastRenderedPageBreak/>
              <w:t>計帳簿憑證辦法第</w:t>
            </w:r>
            <w:r w:rsidRPr="00F4328B">
              <w:rPr>
                <w:rFonts w:ascii="標楷體" w:eastAsia="標楷體" w:hAnsi="標楷體"/>
              </w:rPr>
              <w:t>19條規定。</w:t>
            </w:r>
          </w:p>
          <w:p w14:paraId="088821C9" w14:textId="77777777"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14:paraId="6984BE69" w14:textId="77777777"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稅務</w:t>
            </w:r>
          </w:p>
        </w:tc>
        <w:tc>
          <w:tcPr>
            <w:tcW w:w="1417" w:type="dxa"/>
            <w:tcBorders>
              <w:bottom w:val="single" w:sz="4" w:space="0" w:color="auto"/>
            </w:tcBorders>
          </w:tcPr>
          <w:p w14:paraId="2489AA4C" w14:textId="77777777" w:rsidR="00F4328B" w:rsidRPr="00F4328B" w:rsidRDefault="00F4328B" w:rsidP="008B4DE4">
            <w:pPr>
              <w:snapToGrid w:val="0"/>
              <w:ind w:right="62"/>
              <w:rPr>
                <w:rFonts w:ascii="標楷體" w:eastAsia="標楷體" w:hAnsi="標楷體"/>
              </w:rPr>
            </w:pPr>
          </w:p>
        </w:tc>
      </w:tr>
      <w:tr w:rsidR="00F4328B" w:rsidRPr="00F4328B" w14:paraId="47BEAD87" w14:textId="77777777" w:rsidTr="006005D4">
        <w:trPr>
          <w:trHeight w:val="737"/>
        </w:trPr>
        <w:tc>
          <w:tcPr>
            <w:tcW w:w="884" w:type="dxa"/>
            <w:tcBorders>
              <w:bottom w:val="single" w:sz="4" w:space="0" w:color="auto"/>
            </w:tcBorders>
          </w:tcPr>
          <w:p w14:paraId="319612DA"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3</w:t>
            </w:r>
          </w:p>
        </w:tc>
        <w:tc>
          <w:tcPr>
            <w:tcW w:w="6062" w:type="dxa"/>
            <w:tcBorders>
              <w:bottom w:val="single" w:sz="4" w:space="0" w:color="auto"/>
            </w:tcBorders>
          </w:tcPr>
          <w:p w14:paraId="655DFE40"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136" w:type="dxa"/>
            <w:tcBorders>
              <w:bottom w:val="single" w:sz="4" w:space="0" w:color="auto"/>
            </w:tcBorders>
          </w:tcPr>
          <w:p w14:paraId="61EFBAE9"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r w:rsidR="00F4328B" w:rsidRPr="00F4328B">
              <w:rPr>
                <w:rFonts w:ascii="標楷體" w:eastAsia="標楷體" w:hAnsi="標楷體" w:hint="eastAsia"/>
              </w:rPr>
              <w:t>均係以美元為報表表達貨幣。</w:t>
            </w:r>
          </w:p>
          <w:p w14:paraId="44E2586F"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14:paraId="3A67615B"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r w:rsidR="00F4328B" w:rsidRPr="00F4328B">
              <w:rPr>
                <w:rFonts w:ascii="標楷體" w:eastAsia="標楷體" w:hAnsi="標楷體" w:hint="eastAsia"/>
              </w:rPr>
              <w:t>採行</w:t>
            </w:r>
            <w:r w:rsidR="00F4328B" w:rsidRPr="00F4328B">
              <w:rPr>
                <w:rFonts w:ascii="標楷體" w:eastAsia="標楷體" w:hAnsi="標楷體"/>
              </w:rPr>
              <w:t>IFRS後，OBU應依IAS 21判斷其功能性貨幣，如該貨幣非美元時，再依該公報相關規定換算，</w:t>
            </w:r>
            <w:r w:rsidR="00F4328B" w:rsidRPr="00F4328B">
              <w:rPr>
                <w:rFonts w:ascii="標楷體" w:eastAsia="標楷體" w:hAnsi="標楷體" w:hint="eastAsia"/>
              </w:rPr>
              <w:t>編製以「美元」表達之報表向主管機關申報，兩者間似無牴觸。</w:t>
            </w:r>
          </w:p>
        </w:tc>
        <w:tc>
          <w:tcPr>
            <w:tcW w:w="1418" w:type="dxa"/>
            <w:tcBorders>
              <w:bottom w:val="single" w:sz="4" w:space="0" w:color="auto"/>
            </w:tcBorders>
          </w:tcPr>
          <w:p w14:paraId="2B0EC164"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14:paraId="701DF14B" w14:textId="77777777" w:rsidR="00F4328B" w:rsidRPr="00F4328B" w:rsidRDefault="00F4328B" w:rsidP="008B4DE4">
            <w:pPr>
              <w:snapToGrid w:val="0"/>
              <w:ind w:left="360"/>
              <w:rPr>
                <w:rFonts w:ascii="標楷體" w:eastAsia="標楷體" w:hAnsi="標楷體"/>
              </w:rPr>
            </w:pPr>
          </w:p>
        </w:tc>
      </w:tr>
      <w:tr w:rsidR="00F4328B" w:rsidRPr="00F4328B" w14:paraId="4DE696FB" w14:textId="77777777" w:rsidTr="006005D4">
        <w:trPr>
          <w:trHeight w:val="4080"/>
        </w:trPr>
        <w:tc>
          <w:tcPr>
            <w:tcW w:w="884" w:type="dxa"/>
            <w:tcBorders>
              <w:bottom w:val="single" w:sz="4" w:space="0" w:color="auto"/>
            </w:tcBorders>
          </w:tcPr>
          <w:p w14:paraId="7913E171"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6062" w:type="dxa"/>
            <w:tcBorders>
              <w:bottom w:val="single" w:sz="4" w:space="0" w:color="auto"/>
            </w:tcBorders>
          </w:tcPr>
          <w:p w14:paraId="0ABC9E3F"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r w:rsidRPr="00F4328B">
              <w:rPr>
                <w:rFonts w:ascii="標楷體" w:eastAsia="標楷體" w:hAnsi="標楷體" w:hint="eastAsia"/>
              </w:rPr>
              <w:t>不於個別財務報表中依</w:t>
            </w:r>
            <w:r w:rsidRPr="00F4328B">
              <w:rPr>
                <w:rFonts w:ascii="標楷體" w:eastAsia="標楷體" w:hAnsi="標楷體"/>
              </w:rPr>
              <w:t>IFRS規定分類至投資性不動產以免有違反法令之虞？</w:t>
            </w:r>
          </w:p>
        </w:tc>
        <w:tc>
          <w:tcPr>
            <w:tcW w:w="5136" w:type="dxa"/>
            <w:tcBorders>
              <w:bottom w:val="single" w:sz="4" w:space="0" w:color="auto"/>
            </w:tcBorders>
          </w:tcPr>
          <w:p w14:paraId="010F8379"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14:paraId="4B336F5B"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r w:rsidR="00F4328B" w:rsidRPr="00F4328B">
              <w:rPr>
                <w:rFonts w:ascii="標楷體" w:eastAsia="標楷體" w:hAnsi="標楷體"/>
              </w:rPr>
              <w:t>台財融(一)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不動產均屬「非自用不動產」。</w:t>
            </w:r>
          </w:p>
          <w:p w14:paraId="0F43CAF5" w14:textId="77777777"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鑑於銀行法及</w:t>
            </w:r>
            <w:r w:rsidR="00F4328B" w:rsidRPr="00F4328B">
              <w:rPr>
                <w:rFonts w:ascii="標楷體" w:eastAsia="標楷體" w:hAnsi="標楷體"/>
              </w:rPr>
              <w:t>IFRS對於自用不動產各有其定義，且規範之目的亦有不同，故</w:t>
            </w:r>
            <w:r w:rsidR="00F4328B" w:rsidRPr="00F4328B">
              <w:rPr>
                <w:rFonts w:ascii="標楷體" w:eastAsia="標楷體" w:hAnsi="標楷體" w:hint="eastAsia"/>
              </w:rPr>
              <w:t>銀行於編製財</w:t>
            </w:r>
            <w:r w:rsidR="00F4328B" w:rsidRPr="00F4328B">
              <w:rPr>
                <w:rFonts w:ascii="標楷體" w:eastAsia="標楷體" w:hAnsi="標楷體" w:hint="eastAsia"/>
              </w:rPr>
              <w:lastRenderedPageBreak/>
              <w:t>務報告時，對於所持有之不動產仍應依</w:t>
            </w:r>
            <w:r w:rsidR="00F4328B" w:rsidRPr="00F4328B">
              <w:rPr>
                <w:rFonts w:ascii="標楷體" w:eastAsia="標楷體" w:hAnsi="標楷體"/>
              </w:rPr>
              <w:t>IFRS之相關規定，予以適當分類表達。至於計算銀行法有關自有不動產投資之相關限額時，則應依銀行法之相關規定計算。</w:t>
            </w:r>
          </w:p>
        </w:tc>
        <w:tc>
          <w:tcPr>
            <w:tcW w:w="1418" w:type="dxa"/>
            <w:tcBorders>
              <w:bottom w:val="single" w:sz="4" w:space="0" w:color="auto"/>
            </w:tcBorders>
          </w:tcPr>
          <w:p w14:paraId="36CDD03A"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lastRenderedPageBreak/>
              <w:t>金融業</w:t>
            </w:r>
          </w:p>
        </w:tc>
        <w:tc>
          <w:tcPr>
            <w:tcW w:w="1417" w:type="dxa"/>
            <w:tcBorders>
              <w:bottom w:val="single" w:sz="4" w:space="0" w:color="auto"/>
            </w:tcBorders>
          </w:tcPr>
          <w:p w14:paraId="10BA15E4" w14:textId="77777777" w:rsidR="00F4328B" w:rsidRPr="00F4328B" w:rsidRDefault="00F4328B" w:rsidP="008B4DE4">
            <w:pPr>
              <w:snapToGrid w:val="0"/>
              <w:ind w:left="360"/>
              <w:rPr>
                <w:rFonts w:ascii="標楷體" w:eastAsia="標楷體" w:hAnsi="標楷體"/>
              </w:rPr>
            </w:pPr>
          </w:p>
        </w:tc>
      </w:tr>
      <w:tr w:rsidR="00F4328B" w:rsidRPr="00F4328B" w14:paraId="2B7B2495" w14:textId="77777777" w:rsidTr="006005D4">
        <w:trPr>
          <w:trHeight w:val="180"/>
        </w:trPr>
        <w:tc>
          <w:tcPr>
            <w:tcW w:w="884" w:type="dxa"/>
          </w:tcPr>
          <w:p w14:paraId="223AFC25" w14:textId="77777777"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6062" w:type="dxa"/>
          </w:tcPr>
          <w:p w14:paraId="4BE7CC91" w14:textId="77777777"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實際取得或處分子公司股權與帳面價值差額」及「</w:t>
            </w:r>
            <w:r w:rsidRPr="00482393">
              <w:rPr>
                <w:rFonts w:ascii="標楷體" w:eastAsia="標楷體" w:hAnsi="標楷體" w:cs="新細明體"/>
                <w:kern w:val="0"/>
              </w:rPr>
              <w:t>3235資本公積</w:t>
            </w:r>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r w:rsidRPr="00482393">
              <w:rPr>
                <w:rFonts w:ascii="標楷體" w:eastAsia="標楷體" w:hAnsi="標楷體" w:cs="新細明體" w:hint="eastAsia"/>
                <w:kern w:val="0"/>
              </w:rPr>
              <w:t>基秘字第</w:t>
            </w:r>
            <w:r w:rsidRPr="00482393">
              <w:rPr>
                <w:rFonts w:ascii="標楷體" w:eastAsia="標楷體" w:hAnsi="標楷體" w:cs="新細明體"/>
                <w:kern w:val="0"/>
              </w:rPr>
              <w:t>095號函解釋處理，即交易當時因無同性質資本</w:t>
            </w:r>
            <w:r w:rsidRPr="00482393">
              <w:rPr>
                <w:rFonts w:ascii="標楷體" w:eastAsia="標楷體" w:hAnsi="標楷體" w:cs="新細明體" w:hint="eastAsia"/>
                <w:kern w:val="0"/>
              </w:rPr>
              <w:t>公積可供沖減，而減少保留盈餘者，於後續產生同性質資本公積時，不得將先前已借記之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136" w:type="dxa"/>
          </w:tcPr>
          <w:p w14:paraId="169FA833" w14:textId="77777777"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r w:rsidR="00F4328B" w:rsidRPr="00091662">
              <w:rPr>
                <w:rFonts w:ascii="標楷體" w:eastAsia="標楷體" w:hAnsi="標楷體" w:hint="eastAsia"/>
              </w:rPr>
              <w:t>期間</w:t>
            </w:r>
            <w:r w:rsidR="00F4328B" w:rsidRPr="00091662">
              <w:rPr>
                <w:rFonts w:ascii="標楷體" w:eastAsia="標楷體" w:hAnsi="標楷體"/>
              </w:rPr>
              <w:t>(</w:t>
            </w:r>
            <w:r w:rsidR="00F4328B" w:rsidRPr="00091662">
              <w:rPr>
                <w:rFonts w:ascii="標楷體" w:eastAsia="標楷體" w:hAnsi="標楷體" w:hint="eastAsia"/>
              </w:rPr>
              <w:t>即截至資產負債表日</w:t>
            </w:r>
            <w:r w:rsidR="00F4328B" w:rsidRPr="00091662">
              <w:rPr>
                <w:rFonts w:ascii="標楷體" w:eastAsia="標楷體" w:hAnsi="標楷體"/>
              </w:rPr>
              <w:t>)予以判斷帳上是否有同類性質之資本</w:t>
            </w:r>
            <w:r w:rsidR="00F4328B" w:rsidRPr="00091662">
              <w:rPr>
                <w:rFonts w:ascii="標楷體" w:eastAsia="標楷體" w:hAnsi="標楷體" w:hint="eastAsia"/>
              </w:rPr>
              <w:t>公積可供沖減。但該期間之資產負債表日後，即使產生同性質資本公積，亦不得迴轉先前已沖減之保留盈餘。</w:t>
            </w:r>
          </w:p>
          <w:p w14:paraId="060477FC" w14:textId="77777777"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14:paraId="747BAEA6" w14:textId="77777777"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公積沖減與迴轉</w:t>
            </w:r>
          </w:p>
        </w:tc>
        <w:tc>
          <w:tcPr>
            <w:tcW w:w="1417" w:type="dxa"/>
          </w:tcPr>
          <w:p w14:paraId="47E807AC" w14:textId="77777777" w:rsidR="00F4328B" w:rsidRPr="00482393" w:rsidRDefault="00F4328B" w:rsidP="008B4DE4">
            <w:pPr>
              <w:snapToGrid w:val="0"/>
              <w:rPr>
                <w:rFonts w:ascii="標楷體" w:eastAsia="標楷體" w:hAnsi="標楷體" w:cs="新細明體"/>
                <w:kern w:val="0"/>
              </w:rPr>
            </w:pPr>
          </w:p>
        </w:tc>
      </w:tr>
      <w:tr w:rsidR="00F4328B" w:rsidRPr="00F4328B" w14:paraId="5EE12573" w14:textId="77777777" w:rsidTr="006005D4">
        <w:trPr>
          <w:trHeight w:val="180"/>
        </w:trPr>
        <w:tc>
          <w:tcPr>
            <w:tcW w:w="884" w:type="dxa"/>
          </w:tcPr>
          <w:p w14:paraId="2E372C77"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6062" w:type="dxa"/>
          </w:tcPr>
          <w:p w14:paraId="15B19DE3" w14:textId="77777777"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r w:rsidRPr="00F4328B">
              <w:rPr>
                <w:rFonts w:ascii="標楷體" w:eastAsia="標楷體" w:hAnsi="標楷體" w:cs="新細明體" w:hint="eastAsia"/>
                <w:kern w:val="0"/>
              </w:rPr>
              <w:t>採公允價值模式衡量之投資性不動產，於衡量收購日之公允價值時，是否需比照編製準則對投資性不動產之後續衡量採用公允價值模式之規定？另後續採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136" w:type="dxa"/>
          </w:tcPr>
          <w:p w14:paraId="5A02B9F9" w14:textId="77777777"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14:paraId="35A55B40"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14:paraId="23AA7F44" w14:textId="77777777" w:rsidR="00F4328B" w:rsidRPr="00F4328B" w:rsidRDefault="00F4328B" w:rsidP="008B4DE4">
            <w:pPr>
              <w:snapToGrid w:val="0"/>
              <w:rPr>
                <w:rFonts w:ascii="標楷體" w:eastAsia="標楷體" w:hAnsi="標楷體" w:cs="新細明體"/>
                <w:kern w:val="0"/>
              </w:rPr>
            </w:pPr>
          </w:p>
        </w:tc>
      </w:tr>
      <w:tr w:rsidR="00F4328B" w:rsidRPr="00F4328B" w14:paraId="1FAF965C" w14:textId="77777777" w:rsidTr="006005D4">
        <w:trPr>
          <w:trHeight w:val="180"/>
        </w:trPr>
        <w:tc>
          <w:tcPr>
            <w:tcW w:w="884" w:type="dxa"/>
          </w:tcPr>
          <w:p w14:paraId="7E668D22"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6062" w:type="dxa"/>
          </w:tcPr>
          <w:p w14:paraId="3F4141D2" w14:textId="77777777"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財報</w:t>
            </w:r>
            <w:r w:rsidRPr="00F4328B">
              <w:rPr>
                <w:rFonts w:ascii="標楷體" w:eastAsia="標楷體" w:hAnsi="標楷體" w:cs="新細明體" w:hint="eastAsia"/>
                <w:kern w:val="0"/>
              </w:rPr>
              <w:lastRenderedPageBreak/>
              <w:t>下該不動產列為不動產、廠房及設備，於母公司個體財報下</w:t>
            </w:r>
            <w:r w:rsidRPr="00F4328B">
              <w:rPr>
                <w:rFonts w:ascii="標楷體" w:eastAsia="標楷體" w:hAnsi="標楷體" w:cs="新細明體"/>
                <w:kern w:val="0"/>
              </w:rPr>
              <w:t>須依IFRSs規定列為投資性不動產。該集團於103</w:t>
            </w:r>
            <w:r w:rsidRPr="00F4328B">
              <w:rPr>
                <w:rFonts w:ascii="標楷體" w:eastAsia="標楷體" w:hAnsi="標楷體" w:cs="新細明體" w:hint="eastAsia"/>
                <w:kern w:val="0"/>
              </w:rPr>
              <w:t>年度選擇投資性不動產續後衡量之會計政策由成本模式改變為公允價值模式。母公司如何適用</w:t>
            </w:r>
            <w:r w:rsidRPr="00F4328B">
              <w:rPr>
                <w:rFonts w:ascii="標楷體" w:eastAsia="標楷體" w:hAnsi="標楷體" w:cs="新細明體"/>
                <w:kern w:val="0"/>
              </w:rPr>
              <w:t xml:space="preserve">103年3月18日金管證發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r w:rsidRPr="00F4328B">
              <w:rPr>
                <w:rFonts w:ascii="標楷體" w:eastAsia="標楷體" w:hAnsi="標楷體" w:cs="新細明體" w:hint="eastAsia"/>
                <w:kern w:val="0"/>
              </w:rPr>
              <w:t>採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r w:rsidRPr="00F4328B">
              <w:rPr>
                <w:rFonts w:ascii="標楷體" w:eastAsia="標楷體" w:hAnsi="標楷體" w:cs="新細明體" w:hint="eastAsia"/>
                <w:kern w:val="0"/>
              </w:rPr>
              <w:t>此外，</w:t>
            </w:r>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r w:rsidRPr="00F4328B">
              <w:rPr>
                <w:rFonts w:ascii="標楷體" w:eastAsia="標楷體" w:hAnsi="標楷體" w:cs="新細明體" w:hint="eastAsia"/>
                <w:kern w:val="0"/>
              </w:rPr>
              <w:t>依金管證發字第</w:t>
            </w:r>
            <w:r w:rsidRPr="00F4328B">
              <w:rPr>
                <w:rFonts w:ascii="標楷體" w:eastAsia="標楷體" w:hAnsi="標楷體" w:cs="新細明體"/>
                <w:kern w:val="0"/>
              </w:rPr>
              <w:t>1030006415號函提列</w:t>
            </w:r>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14:paraId="4586E17E" w14:textId="77777777" w:rsidR="00F4328B" w:rsidRPr="00F4328B" w:rsidRDefault="00F4328B" w:rsidP="008B4DE4">
            <w:pPr>
              <w:widowControl/>
              <w:snapToGrid w:val="0"/>
              <w:rPr>
                <w:rFonts w:ascii="標楷體" w:eastAsia="標楷體" w:hAnsi="標楷體" w:cs="新細明體"/>
                <w:kern w:val="0"/>
              </w:rPr>
            </w:pPr>
          </w:p>
        </w:tc>
        <w:tc>
          <w:tcPr>
            <w:tcW w:w="5136" w:type="dxa"/>
          </w:tcPr>
          <w:p w14:paraId="62856E32" w14:textId="77777777"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lastRenderedPageBreak/>
              <w:t>1.依金管會103年3月18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lastRenderedPageBreak/>
              <w:t>1030006415號令，公開</w:t>
            </w:r>
            <w:r w:rsidRPr="00F4328B">
              <w:rPr>
                <w:rFonts w:ascii="標楷體" w:eastAsia="標楷體" w:hAnsi="標楷體" w:cs="新細明體" w:hint="eastAsia"/>
                <w:kern w:val="0"/>
              </w:rPr>
              <w:t>發行公司就帳列投資性不動產持續採用公允價值模式衡量時，應就其當年度發生之帳列公允價值淨增加數額，自當期損益與前期未分配盈餘提列相同數額之特別盈餘公積。前揭公允價值淨增加數額係指因採公允價值模式衡量投資性不動產，而已於當年度個體財務報表認列之相關淨利益數額，包括來自因採權益法依持股比例所認列之被投資公司同一原因所產生之投資收益。</w:t>
            </w:r>
          </w:p>
          <w:p w14:paraId="33E162AF" w14:textId="77777777"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14:paraId="6893AA57" w14:textId="77777777" w:rsidR="00F4328B" w:rsidRPr="00F4328B" w:rsidRDefault="00F4328B" w:rsidP="008B4DE4">
            <w:pPr>
              <w:snapToGrid w:val="0"/>
              <w:rPr>
                <w:rFonts w:ascii="標楷體" w:eastAsia="標楷體" w:hAnsi="標楷體" w:cs="新細明體"/>
                <w:kern w:val="0"/>
              </w:rPr>
            </w:pPr>
          </w:p>
        </w:tc>
        <w:tc>
          <w:tcPr>
            <w:tcW w:w="1418" w:type="dxa"/>
          </w:tcPr>
          <w:p w14:paraId="03FAB27C" w14:textId="77777777"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lastRenderedPageBreak/>
              <w:t>特別盈餘公</w:t>
            </w:r>
            <w:r w:rsidRPr="00F4328B">
              <w:rPr>
                <w:rFonts w:ascii="標楷體" w:eastAsia="標楷體" w:hAnsi="標楷體" w:hint="eastAsia"/>
              </w:rPr>
              <w:lastRenderedPageBreak/>
              <w:t>積</w:t>
            </w:r>
          </w:p>
        </w:tc>
        <w:tc>
          <w:tcPr>
            <w:tcW w:w="1417" w:type="dxa"/>
          </w:tcPr>
          <w:p w14:paraId="439E0195" w14:textId="77777777" w:rsidR="00F4328B" w:rsidRPr="00F4328B" w:rsidRDefault="00F4328B" w:rsidP="008B4DE4">
            <w:pPr>
              <w:snapToGrid w:val="0"/>
              <w:rPr>
                <w:rFonts w:ascii="標楷體" w:eastAsia="標楷體" w:hAnsi="標楷體"/>
              </w:rPr>
            </w:pPr>
          </w:p>
        </w:tc>
      </w:tr>
      <w:tr w:rsidR="00F4328B" w:rsidRPr="00F4328B" w14:paraId="4C0B31F1" w14:textId="77777777" w:rsidTr="006005D4">
        <w:trPr>
          <w:trHeight w:val="1588"/>
        </w:trPr>
        <w:tc>
          <w:tcPr>
            <w:tcW w:w="884" w:type="dxa"/>
          </w:tcPr>
          <w:p w14:paraId="2E280A1C" w14:textId="77777777"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8</w:t>
            </w:r>
          </w:p>
        </w:tc>
        <w:tc>
          <w:tcPr>
            <w:tcW w:w="6062" w:type="dxa"/>
          </w:tcPr>
          <w:p w14:paraId="5118A0F9" w14:textId="77777777"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5136" w:type="dxa"/>
          </w:tcPr>
          <w:p w14:paraId="38E45144" w14:textId="77777777"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1418" w:type="dxa"/>
          </w:tcPr>
          <w:p w14:paraId="2A0E6B41" w14:textId="77777777"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14:paraId="06357662" w14:textId="77777777" w:rsidR="00F4328B" w:rsidRPr="00F4328B" w:rsidRDefault="00F4328B" w:rsidP="008B4DE4">
            <w:pPr>
              <w:snapToGrid w:val="0"/>
              <w:rPr>
                <w:rFonts w:ascii="標楷體" w:eastAsia="標楷體" w:hAnsi="標楷體" w:cs="新細明體"/>
                <w:kern w:val="0"/>
              </w:rPr>
            </w:pPr>
          </w:p>
        </w:tc>
      </w:tr>
      <w:tr w:rsidR="00482393" w:rsidRPr="00F4328B" w14:paraId="12AE3ED8" w14:textId="77777777" w:rsidTr="006005D4">
        <w:trPr>
          <w:trHeight w:val="2337"/>
        </w:trPr>
        <w:tc>
          <w:tcPr>
            <w:tcW w:w="884" w:type="dxa"/>
          </w:tcPr>
          <w:p w14:paraId="6487C80F" w14:textId="77777777"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lastRenderedPageBreak/>
              <w:t>39</w:t>
            </w:r>
          </w:p>
        </w:tc>
        <w:tc>
          <w:tcPr>
            <w:tcW w:w="6062" w:type="dxa"/>
          </w:tcPr>
          <w:p w14:paraId="4812DBAA" w14:textId="77777777"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136" w:type="dxa"/>
          </w:tcPr>
          <w:p w14:paraId="1681D809" w14:textId="77777777"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14:paraId="0E498B7E" w14:textId="77777777"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14:paraId="3679196C" w14:textId="77777777"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14:paraId="5ED103FF" w14:textId="77777777"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14:paraId="13933D95" w14:textId="77777777" w:rsidR="00482393" w:rsidRPr="00F4328B" w:rsidRDefault="00482393" w:rsidP="008B4DE4">
            <w:pPr>
              <w:snapToGrid w:val="0"/>
              <w:rPr>
                <w:rFonts w:ascii="標楷體" w:eastAsia="標楷體" w:hAnsi="標楷體" w:cs="新細明體"/>
                <w:kern w:val="0"/>
              </w:rPr>
            </w:pPr>
          </w:p>
        </w:tc>
      </w:tr>
      <w:tr w:rsidR="00482393" w:rsidRPr="00F4328B" w14:paraId="795C5682" w14:textId="77777777" w:rsidTr="006005D4">
        <w:trPr>
          <w:trHeight w:val="5131"/>
        </w:trPr>
        <w:tc>
          <w:tcPr>
            <w:tcW w:w="884" w:type="dxa"/>
          </w:tcPr>
          <w:p w14:paraId="41ADA369" w14:textId="77777777"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6062" w:type="dxa"/>
            <w:tcBorders>
              <w:top w:val="single" w:sz="4" w:space="0" w:color="auto"/>
              <w:left w:val="single" w:sz="4" w:space="0" w:color="auto"/>
              <w:bottom w:val="single" w:sz="4" w:space="0" w:color="auto"/>
              <w:right w:val="single" w:sz="4" w:space="0" w:color="auto"/>
            </w:tcBorders>
          </w:tcPr>
          <w:p w14:paraId="3D62BCCD" w14:textId="77777777" w:rsidR="00482393" w:rsidRDefault="00482393" w:rsidP="008B4DE4">
            <w:pPr>
              <w:widowControl/>
              <w:snapToGrid w:val="0"/>
              <w:jc w:val="both"/>
              <w:rPr>
                <w:rFonts w:ascii="標楷體" w:eastAsia="標楷體" w:hAnsi="標楷體"/>
              </w:rPr>
            </w:pPr>
            <w:r w:rsidRPr="00F012F9">
              <w:rPr>
                <w:rFonts w:ascii="標楷體" w:eastAsia="標楷體" w:hAnsi="標楷體" w:hint="eastAsia"/>
              </w:rPr>
              <w:t>依金管銀法字第10600006550號函，銀行應依「銀行資產評估損失準備提列及逾期放款催收款呆帳處理辦法」(下稱呆帳處理辦法)等相關法令規定及IFRS9規定，評估貼現及放款之減損損失，提列適當之備抵呆帳及保證責任準備，並應以兩者孰高為提列數。惟因IFRS 9針對授信資產之減損規定適用範圍尚包含放款承諾、信用卡未動用額度等表外項目，故於適用IFRS 9後，針對前述兩者取孰高之比較，是否應以「IFRS 9屬授信資產範圍(含表內放款及表外未動用額度及承諾)之應提列總數」與「呆帳處理辦法第三條之表內外授信資產應提列總數」比較，以決定提列數?</w:t>
            </w:r>
          </w:p>
          <w:p w14:paraId="0FF1CD28" w14:textId="77777777" w:rsidR="00482393" w:rsidRPr="00F012F9" w:rsidRDefault="00482393" w:rsidP="008B4DE4">
            <w:pPr>
              <w:widowControl/>
              <w:snapToGrid w:val="0"/>
              <w:jc w:val="both"/>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4A58325A" w14:textId="77777777"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如屬授信資產者，應分項比較其法定與IFRS 9 之減損金額取孰高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金額取孰高者外，應收信用狀款項及表外承諾仍請依IFRS 9之規定評估並提列計提數</w:t>
            </w:r>
            <w:r w:rsidRPr="008042EC">
              <w:rPr>
                <w:rFonts w:ascii="標楷體" w:eastAsia="標楷體" w:hAnsi="標楷體" w:hint="eastAsia"/>
              </w:rPr>
              <w:t>。</w:t>
            </w:r>
          </w:p>
        </w:tc>
        <w:tc>
          <w:tcPr>
            <w:tcW w:w="1418" w:type="dxa"/>
          </w:tcPr>
          <w:p w14:paraId="349070BA" w14:textId="77777777"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14:paraId="244154BB" w14:textId="77777777" w:rsidR="00482393" w:rsidRPr="00F4328B" w:rsidRDefault="00482393" w:rsidP="008B4DE4">
            <w:pPr>
              <w:snapToGrid w:val="0"/>
              <w:rPr>
                <w:rFonts w:ascii="標楷體" w:eastAsia="標楷體" w:hAnsi="標楷體" w:cs="新細明體"/>
                <w:kern w:val="0"/>
              </w:rPr>
            </w:pPr>
          </w:p>
        </w:tc>
      </w:tr>
      <w:tr w:rsidR="00E637BA" w:rsidRPr="00F4328B" w14:paraId="020471E4" w14:textId="77777777" w:rsidTr="006005D4">
        <w:trPr>
          <w:trHeight w:val="4848"/>
        </w:trPr>
        <w:tc>
          <w:tcPr>
            <w:tcW w:w="884" w:type="dxa"/>
          </w:tcPr>
          <w:p w14:paraId="666FAB7D" w14:textId="77777777" w:rsidR="00E637BA" w:rsidRPr="00D66A1A" w:rsidRDefault="00E637BA" w:rsidP="008B4DE4">
            <w:pPr>
              <w:snapToGrid w:val="0"/>
              <w:ind w:left="2" w:right="62"/>
              <w:jc w:val="center"/>
              <w:rPr>
                <w:rFonts w:ascii="標楷體" w:eastAsia="標楷體" w:hAnsi="標楷體"/>
              </w:rPr>
            </w:pPr>
            <w:r w:rsidRPr="00D66A1A">
              <w:rPr>
                <w:rFonts w:ascii="標楷體" w:eastAsia="標楷體" w:hAnsi="標楷體" w:hint="eastAsia"/>
              </w:rPr>
              <w:lastRenderedPageBreak/>
              <w:t>41</w:t>
            </w:r>
          </w:p>
        </w:tc>
        <w:tc>
          <w:tcPr>
            <w:tcW w:w="6062" w:type="dxa"/>
            <w:tcBorders>
              <w:top w:val="single" w:sz="4" w:space="0" w:color="auto"/>
              <w:left w:val="single" w:sz="4" w:space="0" w:color="auto"/>
              <w:bottom w:val="single" w:sz="4" w:space="0" w:color="auto"/>
              <w:right w:val="single" w:sz="4" w:space="0" w:color="auto"/>
            </w:tcBorders>
          </w:tcPr>
          <w:p w14:paraId="6512DAC3" w14:textId="77777777" w:rsidR="00E637BA" w:rsidRPr="00D66A1A" w:rsidRDefault="00E637BA" w:rsidP="00E637BA">
            <w:pPr>
              <w:widowControl/>
              <w:snapToGrid w:val="0"/>
              <w:jc w:val="both"/>
              <w:rPr>
                <w:rFonts w:ascii="標楷體" w:eastAsia="標楷體" w:hAnsi="標楷體"/>
              </w:rPr>
            </w:pPr>
            <w:r w:rsidRPr="00D66A1A">
              <w:rPr>
                <w:rFonts w:ascii="標楷體" w:eastAsia="標楷體" w:hAnsi="標楷體" w:hint="eastAsia"/>
              </w:rPr>
              <w:t>IFRS 15自107年1月1日起適用，企業若已依合約約定移轉商品或勞務予客戶，並滿足履約義務而認列收入，惟因未具有無條件收取對價之權利，故僅能認列合約資產，而無法同步認列應收帳款，致產生企業認列銷貨收入，卻未同步認列應收帳款之情形，可能使年報及公開說明書中揭露相關財務比率分析與未採用IFRS 15之年度產生差異，相關財務比率之計算方式是否配合調整？</w:t>
            </w:r>
          </w:p>
          <w:p w14:paraId="1F5F4A73" w14:textId="77777777" w:rsidR="00E637BA" w:rsidRPr="00D66A1A" w:rsidRDefault="00E637BA" w:rsidP="00E637BA">
            <w:pPr>
              <w:widowControl/>
              <w:snapToGrid w:val="0"/>
              <w:jc w:val="both"/>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25B7EEED" w14:textId="77777777"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我國股東會年報及公開說明書因需揭露最近5年度財務分析，可能導致採用IFRS 15前後年度之會計項目認列方式不同，致相關財務比率因會計項目變動產生計算上差異，屬於採用新會計公報過渡期之差異。</w:t>
            </w:r>
          </w:p>
          <w:p w14:paraId="1C55C913" w14:textId="77777777"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衡酌目前國際尚未針對IFRS 15修正相關財務比率之計算方式，公司於揭露股東會年報及公開說明書中最近5年度相關財務比率時，仍應依公開發行公司年報應行記載事項準則第19條第1項第2款附表23註3及公司募集發行有價證券公開說明書應行記載事項準則第27條第4款附表56註2規定計算，惟為利投資人瞭解，公司如因適用IFRS 15產生之會計項目變動導致相關財務比率與以往年度產生差異，得以附註揭露方式敘明差異產生之原因。</w:t>
            </w:r>
          </w:p>
        </w:tc>
        <w:tc>
          <w:tcPr>
            <w:tcW w:w="1418" w:type="dxa"/>
          </w:tcPr>
          <w:p w14:paraId="220FA29D" w14:textId="77777777" w:rsidR="00E637BA" w:rsidRPr="00D66A1A" w:rsidRDefault="003669F5" w:rsidP="008B4DE4">
            <w:pPr>
              <w:snapToGrid w:val="0"/>
              <w:rPr>
                <w:rFonts w:ascii="標楷體" w:eastAsia="標楷體" w:hAnsi="標楷體"/>
              </w:rPr>
            </w:pPr>
            <w:r w:rsidRPr="00D66A1A">
              <w:rPr>
                <w:rFonts w:ascii="標楷體" w:eastAsia="標楷體" w:hAnsi="標楷體" w:hint="eastAsia"/>
              </w:rPr>
              <w:t xml:space="preserve">  </w:t>
            </w:r>
            <w:r w:rsidR="00855FDC" w:rsidRPr="00D66A1A">
              <w:rPr>
                <w:rFonts w:ascii="標楷體" w:eastAsia="標楷體" w:hAnsi="標楷體" w:hint="eastAsia"/>
              </w:rPr>
              <w:t>財務比率</w:t>
            </w:r>
          </w:p>
        </w:tc>
        <w:tc>
          <w:tcPr>
            <w:tcW w:w="1417" w:type="dxa"/>
          </w:tcPr>
          <w:p w14:paraId="4CDE2A2A" w14:textId="77777777" w:rsidR="00E637BA" w:rsidRPr="00D66A1A" w:rsidRDefault="00E637BA" w:rsidP="008B4DE4">
            <w:pPr>
              <w:snapToGrid w:val="0"/>
              <w:rPr>
                <w:rFonts w:ascii="標楷體" w:eastAsia="標楷體" w:hAnsi="標楷體" w:cs="新細明體"/>
                <w:kern w:val="0"/>
              </w:rPr>
            </w:pPr>
          </w:p>
        </w:tc>
      </w:tr>
      <w:tr w:rsidR="004608F9" w:rsidRPr="00D66A1A" w14:paraId="4F613250" w14:textId="77777777" w:rsidTr="006005D4">
        <w:trPr>
          <w:trHeight w:val="4848"/>
        </w:trPr>
        <w:tc>
          <w:tcPr>
            <w:tcW w:w="884" w:type="dxa"/>
          </w:tcPr>
          <w:p w14:paraId="7F91E921" w14:textId="77777777" w:rsidR="00D66A1A" w:rsidRPr="009165E0" w:rsidRDefault="00D66A1A" w:rsidP="008B4DE4">
            <w:pPr>
              <w:snapToGrid w:val="0"/>
              <w:ind w:left="2" w:right="62"/>
              <w:jc w:val="center"/>
              <w:rPr>
                <w:rFonts w:ascii="標楷體" w:eastAsia="標楷體" w:hAnsi="標楷體"/>
              </w:rPr>
            </w:pPr>
            <w:r w:rsidRPr="009165E0">
              <w:rPr>
                <w:rFonts w:ascii="標楷體" w:eastAsia="標楷體" w:hAnsi="標楷體" w:hint="eastAsia"/>
              </w:rPr>
              <w:lastRenderedPageBreak/>
              <w:t>42</w:t>
            </w:r>
          </w:p>
        </w:tc>
        <w:tc>
          <w:tcPr>
            <w:tcW w:w="6062" w:type="dxa"/>
            <w:tcBorders>
              <w:top w:val="single" w:sz="4" w:space="0" w:color="auto"/>
              <w:left w:val="single" w:sz="4" w:space="0" w:color="auto"/>
              <w:bottom w:val="single" w:sz="4" w:space="0" w:color="auto"/>
              <w:right w:val="single" w:sz="4" w:space="0" w:color="auto"/>
            </w:tcBorders>
          </w:tcPr>
          <w:p w14:paraId="1BA984C3" w14:textId="77777777" w:rsidR="00D66A1A" w:rsidRPr="009165E0" w:rsidRDefault="00D66A1A" w:rsidP="00E637BA">
            <w:pPr>
              <w:widowControl/>
              <w:snapToGrid w:val="0"/>
              <w:jc w:val="both"/>
              <w:rPr>
                <w:rFonts w:ascii="標楷體" w:eastAsia="標楷體" w:hAnsi="標楷體"/>
              </w:rPr>
            </w:pPr>
            <w:r w:rsidRPr="009165E0">
              <w:rPr>
                <w:rFonts w:ascii="標楷體" w:eastAsia="標楷體" w:hAnsi="標楷體" w:hint="eastAsia"/>
              </w:rPr>
              <w:t>企業首次適用IFRS 16時，依據IFRS 16.C9(c)之規定，對先前適用IAS 17時以營業租賃處理且自初次適用日將作為投資性不動產（採用IAS 40公允價值模式）處理之租賃，應按初次適用日之公允價值衡量使用權資產。現行針對企業採用IFRSs新公報而追溯調整以前年度會計處理所產生之保留盈餘淨增加數並未有相關法規或函令限制其盈餘分配，惟依據金管會103年3月18日金管證發字第1030006415號令規定，對於帳列投資性不動產選擇採用公允價值模式，應就首次採用以及後續衡量之公允價值增加數提列特別盈餘公積。針對企業首次適用IFRS 16時，於初次適用日依IFRS 16.C9(c)之規定按公允價值衡量分類為投資性不動產之使用權資產所產生之保留盈餘淨增加數，是否應參照上開函令之精神，提列特別盈餘公積?</w:t>
            </w:r>
          </w:p>
        </w:tc>
        <w:tc>
          <w:tcPr>
            <w:tcW w:w="5136" w:type="dxa"/>
            <w:tcBorders>
              <w:top w:val="single" w:sz="4" w:space="0" w:color="auto"/>
              <w:left w:val="single" w:sz="4" w:space="0" w:color="auto"/>
              <w:bottom w:val="single" w:sz="4" w:space="0" w:color="auto"/>
              <w:right w:val="single" w:sz="4" w:space="0" w:color="auto"/>
            </w:tcBorders>
          </w:tcPr>
          <w:p w14:paraId="5156FB4A" w14:textId="77777777"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1.</w:t>
            </w:r>
            <w:r w:rsidRPr="009165E0">
              <w:rPr>
                <w:rFonts w:ascii="標楷體" w:eastAsia="標楷體" w:hAnsi="標楷體" w:cs="新細明體" w:hint="eastAsia"/>
                <w:kern w:val="0"/>
              </w:rPr>
              <w:t>依103年3月18日金管證發字第1030006415號令規定，公開發行公司帳列投資性不動產首次就後續衡量選擇採用公允價值模式衡量時，應就其公允價值淨增加數額轉入保留盈餘部分，提列相同數額之特別盈餘公積。</w:t>
            </w:r>
          </w:p>
          <w:p w14:paraId="10F3268B" w14:textId="77777777"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2.</w:t>
            </w:r>
            <w:r w:rsidRPr="009165E0">
              <w:rPr>
                <w:rFonts w:ascii="標楷體" w:eastAsia="標楷體" w:hAnsi="標楷體" w:cs="新細明體" w:hint="eastAsia"/>
                <w:kern w:val="0"/>
              </w:rPr>
              <w:t>公開發行公司首次採用IFRS 16時，依IFRS 16.C9(c)之規定，就先前適用IAS 17之營業租賃，於初次適用日認列為投資性不動產，續後並採用公允價值模式衡量，且按初次適用日之公允價值衡量該使用權資產者，因前揭營業租賃於首次採用IFRS 16係帳列為投資性不動產，且係首次就其後續衡量選擇採用公允價值模式衡量，與上開令所稱「公開發行公司帳列投資性不動產首次就後續衡量選擇採用公允價值模式衡量」之情況尚屬一致，爰應依上開規定，就前揭投資性不動產公允價值淨增加數額轉入保留盈餘部分，提列相同數額之特別盈餘公積。</w:t>
            </w:r>
          </w:p>
          <w:p w14:paraId="5B1A621C" w14:textId="77777777" w:rsidR="004608F9" w:rsidRPr="009165E0" w:rsidRDefault="004608F9" w:rsidP="00D66A1A">
            <w:pPr>
              <w:snapToGrid w:val="0"/>
              <w:ind w:left="240" w:hangingChars="100" w:hanging="240"/>
              <w:rPr>
                <w:rFonts w:ascii="標楷體" w:eastAsia="標楷體" w:hAnsi="標楷體"/>
              </w:rPr>
            </w:pPr>
          </w:p>
        </w:tc>
        <w:tc>
          <w:tcPr>
            <w:tcW w:w="1418" w:type="dxa"/>
          </w:tcPr>
          <w:p w14:paraId="1E32AE2E" w14:textId="77777777" w:rsidR="004608F9" w:rsidRPr="009165E0" w:rsidRDefault="004608F9" w:rsidP="004608F9">
            <w:pPr>
              <w:snapToGrid w:val="0"/>
              <w:rPr>
                <w:rFonts w:ascii="標楷體" w:eastAsia="標楷體" w:hAnsi="標楷體"/>
              </w:rPr>
            </w:pPr>
            <w:r w:rsidRPr="009165E0">
              <w:rPr>
                <w:rFonts w:ascii="標楷體" w:eastAsia="標楷體" w:hAnsi="標楷體" w:cs="新細明體" w:hint="eastAsia"/>
                <w:kern w:val="0"/>
              </w:rPr>
              <w:t>特別盈餘公積</w:t>
            </w:r>
          </w:p>
        </w:tc>
        <w:tc>
          <w:tcPr>
            <w:tcW w:w="1417" w:type="dxa"/>
          </w:tcPr>
          <w:p w14:paraId="1950E4AB" w14:textId="77777777" w:rsidR="00D66A1A" w:rsidRPr="009165E0" w:rsidRDefault="00D66A1A" w:rsidP="008B4DE4">
            <w:pPr>
              <w:snapToGrid w:val="0"/>
              <w:rPr>
                <w:rFonts w:ascii="標楷體" w:eastAsia="標楷體" w:hAnsi="標楷體" w:cs="新細明體"/>
                <w:kern w:val="0"/>
              </w:rPr>
            </w:pPr>
          </w:p>
        </w:tc>
      </w:tr>
      <w:tr w:rsidR="00482393" w:rsidRPr="00F4328B" w14:paraId="04D4BF5F" w14:textId="77777777" w:rsidTr="006005D4">
        <w:trPr>
          <w:trHeight w:val="427"/>
        </w:trPr>
        <w:tc>
          <w:tcPr>
            <w:tcW w:w="14917" w:type="dxa"/>
            <w:gridSpan w:val="5"/>
            <w:tcBorders>
              <w:top w:val="single" w:sz="4" w:space="0" w:color="auto"/>
              <w:left w:val="single" w:sz="4" w:space="0" w:color="auto"/>
              <w:bottom w:val="single" w:sz="4" w:space="0" w:color="auto"/>
              <w:right w:val="single" w:sz="4" w:space="0" w:color="auto"/>
            </w:tcBorders>
          </w:tcPr>
          <w:p w14:paraId="5ED3F7C2" w14:textId="77777777"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t>貳、公報及會計處理</w:t>
            </w:r>
          </w:p>
        </w:tc>
      </w:tr>
      <w:tr w:rsidR="003F755F" w:rsidRPr="00F4328B" w14:paraId="6F0ED771"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0BE5695" w14:textId="77777777"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510C7F60" w14:textId="77777777"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14:paraId="677F596B" w14:textId="77777777"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w:t>
            </w:r>
            <w:r w:rsidR="003F755F" w:rsidRPr="009C77E9">
              <w:rPr>
                <w:rFonts w:ascii="標楷體" w:eastAsia="標楷體" w:hAnsi="標楷體" w:cs="新細明體"/>
                <w:kern w:val="0"/>
              </w:rPr>
              <w:lastRenderedPageBreak/>
              <w:t>分析，列示</w:t>
            </w:r>
            <w:r w:rsidR="003F755F" w:rsidRPr="009C77E9">
              <w:rPr>
                <w:rFonts w:ascii="標楷體" w:eastAsia="標楷體" w:hAnsi="標楷體" w:cs="新細明體" w:hint="eastAsia"/>
                <w:kern w:val="0"/>
              </w:rPr>
              <w:t>攸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企業於編製</w:t>
            </w:r>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136" w:type="dxa"/>
            <w:tcBorders>
              <w:top w:val="single" w:sz="4" w:space="0" w:color="auto"/>
              <w:left w:val="single" w:sz="4" w:space="0" w:color="auto"/>
              <w:bottom w:val="single" w:sz="4" w:space="0" w:color="auto"/>
              <w:right w:val="single" w:sz="4" w:space="0" w:color="auto"/>
            </w:tcBorders>
          </w:tcPr>
          <w:p w14:paraId="1B964C05" w14:textId="77777777"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lastRenderedPageBreak/>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14:paraId="6FEF0FBD" w14:textId="77777777"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w:t>
            </w:r>
            <w:r w:rsidR="003F755F" w:rsidRPr="009C77E9">
              <w:rPr>
                <w:rFonts w:ascii="標楷體" w:eastAsia="標楷體" w:hAnsi="標楷體" w:cs="新細明體" w:hint="eastAsia"/>
                <w:kern w:val="0"/>
              </w:rPr>
              <w:lastRenderedPageBreak/>
              <w:t>格式可參考後附範例)。</w:t>
            </w:r>
          </w:p>
          <w:p w14:paraId="413BC124" w14:textId="77777777" w:rsidR="003F755F" w:rsidRPr="000650B3" w:rsidRDefault="003F755F" w:rsidP="008B4DE4">
            <w:pPr>
              <w:snapToGrid w:val="0"/>
              <w:rPr>
                <w:rFonts w:ascii="標楷體" w:eastAsia="標楷體" w:hAnsi="標楷體"/>
              </w:rPr>
            </w:pPr>
          </w:p>
          <w:p w14:paraId="2C6D691B" w14:textId="77777777" w:rsidR="003F755F" w:rsidRPr="000650B3" w:rsidRDefault="003F755F" w:rsidP="008B4DE4">
            <w:pPr>
              <w:snapToGrid w:val="0"/>
              <w:rPr>
                <w:rFonts w:ascii="標楷體" w:eastAsia="標楷體" w:hAnsi="標楷體"/>
              </w:rPr>
            </w:pPr>
          </w:p>
          <w:bookmarkStart w:id="0" w:name="_MON_1578749451"/>
          <w:bookmarkEnd w:id="0"/>
          <w:p w14:paraId="7C660147" w14:textId="77777777" w:rsidR="003F755F" w:rsidRPr="000650B3" w:rsidRDefault="00255DFB" w:rsidP="008B4DE4">
            <w:pPr>
              <w:snapToGrid w:val="0"/>
              <w:ind w:left="360"/>
              <w:rPr>
                <w:rFonts w:ascii="標楷體" w:eastAsia="標楷體" w:hAnsi="標楷體"/>
              </w:rPr>
            </w:pPr>
            <w:r w:rsidRPr="000650B3">
              <w:rPr>
                <w:rFonts w:ascii="標楷體" w:eastAsia="標楷體" w:hAnsi="標楷體"/>
              </w:rPr>
              <w:object w:dxaOrig="1513" w:dyaOrig="1032" w14:anchorId="576C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o:ole="">
                  <v:imagedata r:id="rId8" o:title=""/>
                </v:shape>
                <o:OLEObject Type="Embed" ProgID="Excel.Sheet.12" ShapeID="_x0000_i1025" DrawAspect="Icon" ObjectID="_1823689595" r:id="rId9"/>
              </w:object>
            </w:r>
          </w:p>
        </w:tc>
        <w:tc>
          <w:tcPr>
            <w:tcW w:w="1418" w:type="dxa"/>
            <w:tcBorders>
              <w:top w:val="single" w:sz="4" w:space="0" w:color="auto"/>
              <w:left w:val="single" w:sz="4" w:space="0" w:color="auto"/>
              <w:bottom w:val="single" w:sz="4" w:space="0" w:color="auto"/>
              <w:right w:val="single" w:sz="4" w:space="0" w:color="auto"/>
            </w:tcBorders>
          </w:tcPr>
          <w:p w14:paraId="704C0424" w14:textId="77777777" w:rsidR="003F755F" w:rsidRPr="000650B3" w:rsidRDefault="003F755F" w:rsidP="008B4DE4">
            <w:pPr>
              <w:snapToGrid w:val="0"/>
              <w:rPr>
                <w:rFonts w:ascii="標楷體" w:eastAsia="標楷體" w:hAnsi="標楷體"/>
              </w:rPr>
            </w:pPr>
            <w:r w:rsidRPr="000650B3">
              <w:rPr>
                <w:rFonts w:ascii="標楷體" w:eastAsia="標楷體" w:hAnsi="標楷體" w:hint="eastAsia"/>
              </w:rPr>
              <w:lastRenderedPageBreak/>
              <w:t>金融工具</w:t>
            </w:r>
          </w:p>
        </w:tc>
        <w:tc>
          <w:tcPr>
            <w:tcW w:w="1417" w:type="dxa"/>
            <w:tcBorders>
              <w:top w:val="single" w:sz="4" w:space="0" w:color="auto"/>
              <w:left w:val="single" w:sz="4" w:space="0" w:color="auto"/>
              <w:bottom w:val="single" w:sz="4" w:space="0" w:color="auto"/>
              <w:right w:val="single" w:sz="4" w:space="0" w:color="auto"/>
            </w:tcBorders>
          </w:tcPr>
          <w:p w14:paraId="2F47C2F4" w14:textId="77777777" w:rsidR="003F755F" w:rsidRPr="00F4328B" w:rsidRDefault="003F755F" w:rsidP="008B4DE4">
            <w:pPr>
              <w:snapToGrid w:val="0"/>
              <w:rPr>
                <w:rFonts w:ascii="標楷體" w:eastAsia="標楷體" w:hAnsi="標楷體"/>
              </w:rPr>
            </w:pPr>
          </w:p>
        </w:tc>
      </w:tr>
      <w:tr w:rsidR="003F755F" w:rsidRPr="00F4328B" w14:paraId="6F626252"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76BEAD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721DC778" w14:textId="77777777"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136" w:type="dxa"/>
            <w:tcBorders>
              <w:top w:val="single" w:sz="4" w:space="0" w:color="auto"/>
              <w:left w:val="single" w:sz="4" w:space="0" w:color="auto"/>
              <w:bottom w:val="single" w:sz="4" w:space="0" w:color="auto"/>
              <w:right w:val="single" w:sz="4" w:space="0" w:color="auto"/>
            </w:tcBorders>
          </w:tcPr>
          <w:p w14:paraId="7B7A46B8" w14:textId="77777777"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14:paraId="1CF7F210"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採上述豁免選擇，投資者原帳列之份額亦應一併沖減至零，另如該關聯企業於轉換日已不符關聯企業之定義，原帳上之份額亦應沖減至零並調整保留盈餘。</w:t>
            </w:r>
          </w:p>
        </w:tc>
        <w:tc>
          <w:tcPr>
            <w:tcW w:w="1418" w:type="dxa"/>
            <w:tcBorders>
              <w:top w:val="single" w:sz="4" w:space="0" w:color="auto"/>
              <w:left w:val="single" w:sz="4" w:space="0" w:color="auto"/>
              <w:bottom w:val="single" w:sz="4" w:space="0" w:color="auto"/>
              <w:right w:val="single" w:sz="4" w:space="0" w:color="auto"/>
            </w:tcBorders>
          </w:tcPr>
          <w:p w14:paraId="6F0E14F8"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14:paraId="0A47610A" w14:textId="77777777" w:rsidR="003F755F" w:rsidRPr="00F4328B" w:rsidRDefault="003F755F" w:rsidP="008B4DE4">
            <w:pPr>
              <w:snapToGrid w:val="0"/>
              <w:rPr>
                <w:rFonts w:ascii="標楷體" w:eastAsia="標楷體" w:hAnsi="標楷體"/>
              </w:rPr>
            </w:pPr>
          </w:p>
        </w:tc>
      </w:tr>
      <w:tr w:rsidR="003F755F" w:rsidRPr="00F4328B" w14:paraId="2C6A4D4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C62CBA4"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14:paraId="652B232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136" w:type="dxa"/>
            <w:tcBorders>
              <w:top w:val="single" w:sz="4" w:space="0" w:color="auto"/>
              <w:left w:val="single" w:sz="4" w:space="0" w:color="auto"/>
              <w:bottom w:val="single" w:sz="4" w:space="0" w:color="auto"/>
              <w:right w:val="single" w:sz="4" w:space="0" w:color="auto"/>
            </w:tcBorders>
          </w:tcPr>
          <w:p w14:paraId="42EF6694"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均應依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r w:rsidRPr="00F4328B">
              <w:rPr>
                <w:rFonts w:ascii="標楷體" w:eastAsia="標楷體" w:hAnsi="標楷體" w:hint="eastAsia"/>
              </w:rPr>
              <w:t>採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14:paraId="753F2171" w14:textId="77777777"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14:paraId="11F2D88D" w14:textId="77777777" w:rsidR="003F755F" w:rsidRPr="00F4328B" w:rsidRDefault="003F755F" w:rsidP="008B4DE4">
            <w:pPr>
              <w:snapToGrid w:val="0"/>
              <w:rPr>
                <w:rFonts w:ascii="標楷體" w:eastAsia="標楷體" w:hAnsi="標楷體"/>
              </w:rPr>
            </w:pPr>
          </w:p>
        </w:tc>
      </w:tr>
      <w:tr w:rsidR="003F755F" w:rsidRPr="00F4328B" w14:paraId="362DD6D5"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5243FAB" w14:textId="77777777"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14:paraId="5AAB3B8A"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r w:rsidRPr="00F4328B">
              <w:rPr>
                <w:rFonts w:ascii="標楷體" w:eastAsia="標楷體" w:hAnsi="標楷體"/>
              </w:rPr>
              <w:br/>
            </w:r>
            <w:r w:rsidRPr="00F4328B">
              <w:rPr>
                <w:rFonts w:ascii="標楷體" w:eastAsia="標楷體" w:hAnsi="標楷體" w:hint="eastAsia"/>
              </w:rPr>
              <w:lastRenderedPageBreak/>
              <w:t>此外，</w:t>
            </w:r>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r w:rsidRPr="00F4328B">
              <w:rPr>
                <w:rFonts w:ascii="標楷體" w:eastAsia="標楷體" w:hAnsi="標楷體" w:hint="eastAsia"/>
              </w:rPr>
              <w:t>﹖</w:t>
            </w:r>
          </w:p>
        </w:tc>
        <w:tc>
          <w:tcPr>
            <w:tcW w:w="5136" w:type="dxa"/>
            <w:tcBorders>
              <w:top w:val="single" w:sz="4" w:space="0" w:color="auto"/>
              <w:left w:val="single" w:sz="4" w:space="0" w:color="auto"/>
              <w:bottom w:val="single" w:sz="4" w:space="0" w:color="auto"/>
              <w:right w:val="single" w:sz="4" w:space="0" w:color="auto"/>
            </w:tcBorders>
          </w:tcPr>
          <w:p w14:paraId="761814B7"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無須視同庫藏股處理。</w:t>
            </w:r>
          </w:p>
        </w:tc>
        <w:tc>
          <w:tcPr>
            <w:tcW w:w="1418" w:type="dxa"/>
            <w:tcBorders>
              <w:top w:val="single" w:sz="4" w:space="0" w:color="auto"/>
              <w:left w:val="single" w:sz="4" w:space="0" w:color="auto"/>
              <w:bottom w:val="single" w:sz="4" w:space="0" w:color="auto"/>
              <w:right w:val="single" w:sz="4" w:space="0" w:color="auto"/>
            </w:tcBorders>
          </w:tcPr>
          <w:p w14:paraId="14DFACCA"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14:paraId="63F4820B" w14:textId="77777777" w:rsidR="003F755F" w:rsidRPr="00F4328B" w:rsidRDefault="003F755F" w:rsidP="008B4DE4">
            <w:pPr>
              <w:snapToGrid w:val="0"/>
              <w:rPr>
                <w:rFonts w:ascii="標楷體" w:eastAsia="標楷體" w:hAnsi="標楷體"/>
              </w:rPr>
            </w:pPr>
          </w:p>
        </w:tc>
      </w:tr>
      <w:tr w:rsidR="003F755F" w:rsidRPr="00F4328B" w14:paraId="5DB501A9"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1797865E" w14:textId="77777777"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14:paraId="2B0A8796" w14:textId="77777777"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r w:rsidR="003F755F" w:rsidRPr="00F4328B">
              <w:rPr>
                <w:rFonts w:ascii="標楷體" w:eastAsia="標楷體" w:hAnsi="標楷體" w:hint="eastAsia"/>
              </w:rPr>
              <w:t>採權益法處理，若</w:t>
            </w:r>
            <w:r w:rsidR="003F755F" w:rsidRPr="00F4328B">
              <w:rPr>
                <w:rFonts w:ascii="標楷體" w:eastAsia="標楷體" w:hAnsi="標楷體"/>
              </w:rPr>
              <w:t>A公司</w:t>
            </w:r>
            <w:r w:rsidR="003F755F" w:rsidRPr="00F4328B">
              <w:rPr>
                <w:rFonts w:ascii="標楷體" w:eastAsia="標楷體" w:hAnsi="標楷體" w:hint="eastAsia"/>
              </w:rPr>
              <w:t>採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14:paraId="4E004B40" w14:textId="77777777"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採庫藏股票法處理對關聯企業之投資，於計</w:t>
            </w:r>
            <w:r>
              <w:rPr>
                <w:rFonts w:ascii="標楷體" w:eastAsia="標楷體" w:hAnsi="標楷體" w:hint="eastAsia"/>
              </w:rPr>
              <w:t xml:space="preserve">  </w:t>
            </w:r>
            <w:r w:rsidR="003F755F" w:rsidRPr="0040117C">
              <w:rPr>
                <w:rFonts w:ascii="標楷體" w:eastAsia="標楷體" w:hAnsi="標楷體" w:hint="eastAsia"/>
              </w:rPr>
              <w:t>算每股盈餘時，應將該部分視為庫藏股減除。惟表達是否亦應一致以庫藏股票表達於權益項下</w:t>
            </w:r>
            <w:r w:rsidR="003F755F" w:rsidRPr="0040117C">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7C53B435"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14:paraId="32354CEA"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14:paraId="41D489FE"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14:paraId="11BEBF13" w14:textId="77777777" w:rsidR="003F755F" w:rsidRPr="00F4328B" w:rsidRDefault="003F755F" w:rsidP="008B4DE4">
            <w:pPr>
              <w:snapToGrid w:val="0"/>
              <w:rPr>
                <w:rFonts w:ascii="標楷體" w:eastAsia="標楷體" w:hAnsi="標楷體"/>
              </w:rPr>
            </w:pPr>
          </w:p>
        </w:tc>
      </w:tr>
      <w:tr w:rsidR="003F755F" w:rsidRPr="00F4328B" w14:paraId="4E295E8E"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40D8E5C" w14:textId="77777777"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14:paraId="171B0A5C"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入帳</w:t>
            </w:r>
            <w:r w:rsidRPr="00F4328B">
              <w:rPr>
                <w:rFonts w:ascii="標楷體" w:eastAsia="標楷體" w:hAnsi="標楷體"/>
              </w:rPr>
              <w:t>(列為股東資產)？</w:t>
            </w:r>
          </w:p>
        </w:tc>
        <w:tc>
          <w:tcPr>
            <w:tcW w:w="5136" w:type="dxa"/>
            <w:tcBorders>
              <w:top w:val="single" w:sz="4" w:space="0" w:color="auto"/>
              <w:left w:val="single" w:sz="4" w:space="0" w:color="auto"/>
              <w:bottom w:val="single" w:sz="4" w:space="0" w:color="auto"/>
              <w:right w:val="single" w:sz="4" w:space="0" w:color="auto"/>
            </w:tcBorders>
          </w:tcPr>
          <w:p w14:paraId="036921F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r w:rsidRPr="00F4328B">
              <w:rPr>
                <w:rFonts w:ascii="標楷體" w:eastAsia="標楷體" w:hAnsi="標楷體" w:hint="eastAsia"/>
              </w:rPr>
              <w:t>入帳。</w:t>
            </w:r>
          </w:p>
        </w:tc>
        <w:tc>
          <w:tcPr>
            <w:tcW w:w="1418" w:type="dxa"/>
            <w:tcBorders>
              <w:top w:val="single" w:sz="4" w:space="0" w:color="auto"/>
              <w:left w:val="single" w:sz="4" w:space="0" w:color="auto"/>
              <w:bottom w:val="single" w:sz="4" w:space="0" w:color="auto"/>
              <w:right w:val="single" w:sz="4" w:space="0" w:color="auto"/>
            </w:tcBorders>
          </w:tcPr>
          <w:p w14:paraId="734909EC"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540E92FA" w14:textId="77777777" w:rsidR="003F755F" w:rsidRPr="00F4328B" w:rsidRDefault="003F755F" w:rsidP="008B4DE4">
            <w:pPr>
              <w:snapToGrid w:val="0"/>
              <w:rPr>
                <w:rFonts w:ascii="標楷體" w:eastAsia="標楷體" w:hAnsi="標楷體"/>
              </w:rPr>
            </w:pPr>
          </w:p>
        </w:tc>
      </w:tr>
      <w:tr w:rsidR="003F755F" w:rsidRPr="00F4328B" w14:paraId="157513C0"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41D5058" w14:textId="77777777"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14:paraId="13A002E2"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應作銷貨成本或是推銷費用</w:t>
            </w:r>
            <w:r w:rsidR="003F755F" w:rsidRPr="00F4328B">
              <w:rPr>
                <w:rFonts w:ascii="標楷體" w:eastAsia="標楷體" w:hAnsi="標楷體"/>
              </w:rPr>
              <w:t>?</w:t>
            </w:r>
          </w:p>
          <w:p w14:paraId="7C9B5371"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出帳列銷售費用，採</w:t>
            </w:r>
            <w:r w:rsidR="003F755F" w:rsidRPr="00F4328B">
              <w:rPr>
                <w:rFonts w:ascii="標楷體" w:eastAsia="標楷體" w:hAnsi="標楷體"/>
              </w:rPr>
              <w:t>IFRS後係列入銷貨成本或銷售費用？</w:t>
            </w:r>
          </w:p>
        </w:tc>
        <w:tc>
          <w:tcPr>
            <w:tcW w:w="5136" w:type="dxa"/>
            <w:tcBorders>
              <w:top w:val="single" w:sz="4" w:space="0" w:color="auto"/>
              <w:left w:val="single" w:sz="4" w:space="0" w:color="auto"/>
              <w:bottom w:val="single" w:sz="4" w:space="0" w:color="auto"/>
              <w:right w:val="single" w:sz="4" w:space="0" w:color="auto"/>
            </w:tcBorders>
          </w:tcPr>
          <w:p w14:paraId="6DDD10DB"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保固僅提供客戶該產品與所協議之規格相符之保證，則企業應依IAS37之規定認列保固義務及相關費用，其性質作為銷貨成本較為適當。</w:t>
            </w:r>
          </w:p>
          <w:p w14:paraId="54DC96AC" w14:textId="77777777" w:rsidR="003F755F" w:rsidRDefault="003F755F" w:rsidP="008B4DE4">
            <w:pPr>
              <w:snapToGrid w:val="0"/>
              <w:rPr>
                <w:rFonts w:ascii="標楷體" w:eastAsia="標楷體" w:hAnsi="標楷體"/>
              </w:rPr>
            </w:pPr>
            <w:r w:rsidRPr="00F4328B">
              <w:rPr>
                <w:rFonts w:ascii="標楷體" w:eastAsia="標楷體" w:hAnsi="標楷體"/>
              </w:rPr>
              <w:t>2.</w:t>
            </w:r>
          </w:p>
          <w:p w14:paraId="2D8D1ABA" w14:textId="77777777"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r w:rsidRPr="00F4328B">
              <w:rPr>
                <w:rFonts w:ascii="標楷體" w:eastAsia="標楷體" w:hAnsi="標楷體" w:hint="eastAsia"/>
              </w:rPr>
              <w:t>係帳列銷貨成本或銷售費用。</w:t>
            </w:r>
          </w:p>
          <w:p w14:paraId="19472E09" w14:textId="77777777"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2)企業依合約規定按相關產品銷售量支付之</w:t>
            </w:r>
            <w:r w:rsidRPr="00F4328B">
              <w:rPr>
                <w:rFonts w:ascii="標楷體" w:eastAsia="標楷體" w:hAnsi="標楷體" w:hint="eastAsia"/>
              </w:rPr>
              <w:t>權利金若係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應屬銷貨成本。</w:t>
            </w:r>
          </w:p>
        </w:tc>
        <w:tc>
          <w:tcPr>
            <w:tcW w:w="1418" w:type="dxa"/>
            <w:tcBorders>
              <w:top w:val="single" w:sz="4" w:space="0" w:color="auto"/>
              <w:left w:val="single" w:sz="4" w:space="0" w:color="auto"/>
              <w:bottom w:val="single" w:sz="4" w:space="0" w:color="auto"/>
              <w:right w:val="single" w:sz="4" w:space="0" w:color="auto"/>
            </w:tcBorders>
          </w:tcPr>
          <w:p w14:paraId="5ABDC84A"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3DB9A17D" w14:textId="77777777" w:rsidR="003F755F" w:rsidRPr="00F4328B" w:rsidRDefault="003F755F" w:rsidP="008B4DE4">
            <w:pPr>
              <w:snapToGrid w:val="0"/>
              <w:rPr>
                <w:rFonts w:ascii="標楷體" w:eastAsia="標楷體" w:hAnsi="標楷體"/>
              </w:rPr>
            </w:pPr>
          </w:p>
        </w:tc>
      </w:tr>
      <w:tr w:rsidR="003F755F" w:rsidRPr="00F4328B" w14:paraId="7BF4D395"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47837056" w14:textId="77777777"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187966F1"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儘先分認之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136" w:type="dxa"/>
            <w:tcBorders>
              <w:top w:val="single" w:sz="4" w:space="0" w:color="auto"/>
              <w:left w:val="single" w:sz="4" w:space="0" w:color="auto"/>
              <w:bottom w:val="single" w:sz="4" w:space="0" w:color="auto"/>
              <w:right w:val="single" w:sz="4" w:space="0" w:color="auto"/>
            </w:tcBorders>
          </w:tcPr>
          <w:p w14:paraId="046EDAE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14:paraId="2BD0C854"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03A21463" w14:textId="77777777" w:rsidR="003F755F" w:rsidRPr="00F4328B" w:rsidRDefault="003F755F" w:rsidP="008B4DE4">
            <w:pPr>
              <w:snapToGrid w:val="0"/>
              <w:rPr>
                <w:rFonts w:ascii="標楷體" w:eastAsia="標楷體" w:hAnsi="標楷體"/>
              </w:rPr>
            </w:pPr>
          </w:p>
        </w:tc>
      </w:tr>
      <w:tr w:rsidR="003F755F" w:rsidRPr="00F4328B" w14:paraId="654DC539"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A65EF1D" w14:textId="77777777"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6062" w:type="dxa"/>
            <w:tcBorders>
              <w:top w:val="single" w:sz="4" w:space="0" w:color="auto"/>
              <w:left w:val="single" w:sz="4" w:space="0" w:color="auto"/>
              <w:bottom w:val="single" w:sz="4" w:space="0" w:color="auto"/>
              <w:right w:val="single" w:sz="4" w:space="0" w:color="auto"/>
            </w:tcBorders>
          </w:tcPr>
          <w:p w14:paraId="339332A2"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條件，是否於轉換日應重分類至流動負債項下？</w:t>
            </w:r>
          </w:p>
        </w:tc>
        <w:tc>
          <w:tcPr>
            <w:tcW w:w="5136" w:type="dxa"/>
            <w:tcBorders>
              <w:top w:val="single" w:sz="4" w:space="0" w:color="auto"/>
              <w:left w:val="single" w:sz="4" w:space="0" w:color="auto"/>
              <w:bottom w:val="single" w:sz="4" w:space="0" w:color="auto"/>
              <w:right w:val="single" w:sz="4" w:space="0" w:color="auto"/>
            </w:tcBorders>
          </w:tcPr>
          <w:p w14:paraId="310A378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時點非為該轉換公司債應分類為流動或非流動之依據。</w:t>
            </w:r>
          </w:p>
        </w:tc>
        <w:tc>
          <w:tcPr>
            <w:tcW w:w="1418" w:type="dxa"/>
            <w:tcBorders>
              <w:top w:val="single" w:sz="4" w:space="0" w:color="auto"/>
              <w:left w:val="single" w:sz="4" w:space="0" w:color="auto"/>
              <w:bottom w:val="single" w:sz="4" w:space="0" w:color="auto"/>
              <w:right w:val="single" w:sz="4" w:space="0" w:color="auto"/>
            </w:tcBorders>
          </w:tcPr>
          <w:p w14:paraId="70005B14"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58B2FAD6" w14:textId="77777777" w:rsidR="003F755F" w:rsidRPr="00F4328B" w:rsidRDefault="003F755F" w:rsidP="008B4DE4">
            <w:pPr>
              <w:snapToGrid w:val="0"/>
              <w:rPr>
                <w:rFonts w:ascii="標楷體" w:eastAsia="標楷體" w:hAnsi="標楷體"/>
              </w:rPr>
            </w:pPr>
          </w:p>
        </w:tc>
      </w:tr>
      <w:tr w:rsidR="003F755F" w:rsidRPr="00F4328B" w14:paraId="026D7BC2"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394019B" w14:textId="77777777"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100E98B7"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136" w:type="dxa"/>
            <w:tcBorders>
              <w:top w:val="single" w:sz="4" w:space="0" w:color="auto"/>
              <w:left w:val="single" w:sz="4" w:space="0" w:color="auto"/>
              <w:bottom w:val="single" w:sz="4" w:space="0" w:color="auto"/>
              <w:right w:val="single" w:sz="4" w:space="0" w:color="auto"/>
            </w:tcBorders>
          </w:tcPr>
          <w:p w14:paraId="1B054C45"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14:paraId="354BB7DA"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34D8F64B" w14:textId="77777777" w:rsidR="003F755F" w:rsidRPr="00F4328B" w:rsidRDefault="003F755F" w:rsidP="008B4DE4">
            <w:pPr>
              <w:snapToGrid w:val="0"/>
              <w:rPr>
                <w:rFonts w:ascii="標楷體" w:eastAsia="標楷體" w:hAnsi="標楷體"/>
              </w:rPr>
            </w:pPr>
          </w:p>
        </w:tc>
      </w:tr>
      <w:tr w:rsidR="003F755F" w:rsidRPr="00F4328B" w14:paraId="72CE5363"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3D317328" w14:textId="77777777"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lastRenderedPageBreak/>
              <w:t>1</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2D1B896C"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136" w:type="dxa"/>
            <w:tcBorders>
              <w:top w:val="single" w:sz="4" w:space="0" w:color="auto"/>
              <w:left w:val="single" w:sz="4" w:space="0" w:color="auto"/>
              <w:bottom w:val="single" w:sz="4" w:space="0" w:color="auto"/>
              <w:right w:val="single" w:sz="4" w:space="0" w:color="auto"/>
            </w:tcBorders>
          </w:tcPr>
          <w:p w14:paraId="1473AE15" w14:textId="77777777"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14:paraId="34EA17CC"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14:paraId="139FC17B" w14:textId="77777777" w:rsidR="003F755F" w:rsidRPr="00F4328B" w:rsidRDefault="003F755F" w:rsidP="008B4DE4">
            <w:pPr>
              <w:snapToGrid w:val="0"/>
              <w:rPr>
                <w:rFonts w:ascii="標楷體" w:eastAsia="標楷體" w:hAnsi="標楷體"/>
              </w:rPr>
            </w:pPr>
          </w:p>
        </w:tc>
      </w:tr>
      <w:tr w:rsidR="003F755F" w:rsidRPr="00F4328B" w14:paraId="26D36A64"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061F6A5" w14:textId="77777777"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6062" w:type="dxa"/>
            <w:tcBorders>
              <w:top w:val="single" w:sz="4" w:space="0" w:color="auto"/>
              <w:left w:val="single" w:sz="4" w:space="0" w:color="auto"/>
              <w:bottom w:val="single" w:sz="4" w:space="0" w:color="auto"/>
              <w:right w:val="single" w:sz="4" w:space="0" w:color="auto"/>
            </w:tcBorders>
          </w:tcPr>
          <w:p w14:paraId="7940178B"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r w:rsidR="003F755F" w:rsidRPr="00F4328B">
              <w:rPr>
                <w:rFonts w:ascii="標楷體" w:eastAsia="標楷體" w:hAnsi="標楷體" w:hint="eastAsia"/>
              </w:rPr>
              <w:t>財報既要揭露核准提出日，惟核准日又是董事會當日，則會計師查核報日之日期，是否需晚於財報核准日</w:t>
            </w:r>
            <w:r w:rsidR="003F755F" w:rsidRPr="00F4328B">
              <w:rPr>
                <w:rFonts w:ascii="標楷體" w:eastAsia="標楷體" w:hAnsi="標楷體"/>
              </w:rPr>
              <w:t>?</w:t>
            </w:r>
            <w:r w:rsidR="003F755F" w:rsidRPr="00F4328B">
              <w:rPr>
                <w:rFonts w:ascii="標楷體" w:eastAsia="標楷體" w:hAnsi="標楷體" w:hint="eastAsia"/>
              </w:rPr>
              <w:t>惟台灣實務上之報告日</w:t>
            </w:r>
            <w:r w:rsidR="003F755F" w:rsidRPr="00F4328B">
              <w:rPr>
                <w:rFonts w:ascii="標楷體" w:eastAsia="標楷體" w:hAnsi="標楷體"/>
              </w:rPr>
              <w:t>(一般為外勤工作終了日)</w:t>
            </w:r>
            <w:r w:rsidR="003F755F" w:rsidRPr="00F4328B">
              <w:rPr>
                <w:rFonts w:ascii="標楷體" w:eastAsia="標楷體" w:hAnsi="標楷體" w:hint="eastAsia"/>
              </w:rPr>
              <w:t>似早於公司董事會日，惟未來採</w:t>
            </w:r>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14:paraId="2AD41639"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14:paraId="256563BF"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併為一案通過即可？</w:t>
            </w:r>
          </w:p>
        </w:tc>
        <w:tc>
          <w:tcPr>
            <w:tcW w:w="5136" w:type="dxa"/>
            <w:tcBorders>
              <w:top w:val="single" w:sz="4" w:space="0" w:color="auto"/>
              <w:left w:val="single" w:sz="4" w:space="0" w:color="auto"/>
              <w:bottom w:val="single" w:sz="4" w:space="0" w:color="auto"/>
              <w:right w:val="single" w:sz="4" w:space="0" w:color="auto"/>
            </w:tcBorders>
          </w:tcPr>
          <w:p w14:paraId="3DB06476"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r w:rsidR="003F755F" w:rsidRPr="00F4328B">
              <w:rPr>
                <w:rFonts w:ascii="標楷體" w:eastAsia="標楷體" w:hAnsi="標楷體" w:hint="eastAsia"/>
              </w:rPr>
              <w:t>括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14:paraId="330AE70C"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14:paraId="444E8B94" w14:textId="77777777"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日期須落於董事會當日或之後，企業可與簽證會計師討論相關作業方式，分兩案或併一案提董事會均屬可行。</w:t>
            </w:r>
          </w:p>
        </w:tc>
        <w:tc>
          <w:tcPr>
            <w:tcW w:w="1418" w:type="dxa"/>
            <w:tcBorders>
              <w:top w:val="single" w:sz="4" w:space="0" w:color="auto"/>
              <w:left w:val="single" w:sz="4" w:space="0" w:color="auto"/>
              <w:bottom w:val="single" w:sz="4" w:space="0" w:color="auto"/>
              <w:right w:val="single" w:sz="4" w:space="0" w:color="auto"/>
            </w:tcBorders>
          </w:tcPr>
          <w:p w14:paraId="144D8CE7" w14:textId="77777777"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14:paraId="7E232F1D" w14:textId="77777777" w:rsidR="003F755F" w:rsidRPr="00F4328B" w:rsidRDefault="003F755F" w:rsidP="008B4DE4">
            <w:pPr>
              <w:snapToGrid w:val="0"/>
              <w:ind w:left="360"/>
              <w:rPr>
                <w:rFonts w:ascii="標楷體" w:eastAsia="標楷體" w:hAnsi="標楷體"/>
              </w:rPr>
            </w:pPr>
          </w:p>
        </w:tc>
      </w:tr>
      <w:tr w:rsidR="003F755F" w:rsidRPr="00F4328B" w14:paraId="525D5726"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17A545BD"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6062" w:type="dxa"/>
            <w:tcBorders>
              <w:top w:val="single" w:sz="4" w:space="0" w:color="auto"/>
              <w:left w:val="single" w:sz="4" w:space="0" w:color="auto"/>
              <w:bottom w:val="single" w:sz="4" w:space="0" w:color="auto"/>
              <w:right w:val="single" w:sz="4" w:space="0" w:color="auto"/>
            </w:tcBorders>
          </w:tcPr>
          <w:p w14:paraId="3A711B1C" w14:textId="77777777"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IAS12規定，公司是否應於盈餘產生年度認列未分配盈餘之所得稅費用？估計時可否考慮預期之盈餘分配？</w:t>
            </w:r>
          </w:p>
          <w:p w14:paraId="2029C489" w14:textId="77777777"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如公司估計未分配盈餘</w:t>
            </w:r>
            <w:r w:rsidR="003F755F" w:rsidRPr="00E52A6E">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E52A6E">
              <w:rPr>
                <w:rFonts w:ascii="標楷體" w:eastAsia="標楷體" w:hAnsi="標楷體" w:hint="eastAsia"/>
              </w:rPr>
              <w:t>所得稅負債時是否可先扣除該未來分配金額？</w:t>
            </w:r>
          </w:p>
          <w:p w14:paraId="7D657A8E" w14:textId="77777777" w:rsidR="00A34EF2" w:rsidRPr="00E52A6E" w:rsidRDefault="00A34EF2" w:rsidP="00EE0701">
            <w:pPr>
              <w:snapToGrid w:val="0"/>
              <w:ind w:left="240" w:hangingChars="100" w:hanging="240"/>
              <w:jc w:val="both"/>
              <w:rPr>
                <w:rFonts w:ascii="標楷體" w:eastAsia="標楷體" w:hAnsi="標楷體"/>
              </w:rPr>
            </w:pPr>
            <w:r w:rsidRPr="00E52A6E">
              <w:rPr>
                <w:rFonts w:ascii="標楷體" w:eastAsia="標楷體" w:hAnsi="標楷體" w:hint="eastAsia"/>
              </w:rPr>
              <w:t>3.我國公司法修正案業於107年7月6日三讀通過，其中第228-1條規定公司章程得訂明盈餘分派或虧損撥補於每季或每半會計年度終了後為之，以現金分派者，經董事會決議即可。另證交所發布之「IFRSs問答集」之貳、公報及會計處理第14題說明，當年度盈餘俟次年度（第</w:t>
            </w:r>
            <w:r w:rsidRPr="00E52A6E">
              <w:rPr>
                <w:rFonts w:ascii="標楷體" w:eastAsia="標楷體" w:hAnsi="標楷體" w:hint="eastAsia"/>
              </w:rPr>
              <w:lastRenderedPageBreak/>
              <w:t>2年）股東會通過盈餘分配案後，企業始就實際盈餘之分配情形，認列未分配盈餘所得稅費用。惟公司法修正案生效後，公司若於章程中訂明每季盈餘分派比例，則是否得就未分配盈餘部分先行估列未分配盈餘所得稅費用，或應如何處理？</w:t>
            </w:r>
          </w:p>
          <w:p w14:paraId="391BA208" w14:textId="77777777" w:rsidR="003F755F" w:rsidRPr="00E52A6E" w:rsidRDefault="003F755F" w:rsidP="00B4132D">
            <w:pPr>
              <w:snapToGrid w:val="0"/>
              <w:ind w:left="240" w:hangingChars="100" w:hanging="24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7423DDE7" w14:textId="77777777"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lastRenderedPageBreak/>
              <w:t>1.</w:t>
            </w:r>
            <w:r w:rsidR="003F755F" w:rsidRPr="00E52A6E">
              <w:rPr>
                <w:rFonts w:ascii="標楷體" w:eastAsia="標楷體" w:hAnsi="標楷體" w:hint="eastAsia"/>
              </w:rPr>
              <w:t>按現行台灣公司法規定，當年度盈餘分配須俟次年股東會通過盈餘分配案後始得決定，因此適用</w:t>
            </w:r>
            <w:r w:rsidR="003F755F" w:rsidRPr="00E52A6E">
              <w:rPr>
                <w:rFonts w:ascii="標楷體" w:eastAsia="標楷體" w:hAnsi="標楷體"/>
              </w:rPr>
              <w:t>IAS 12</w:t>
            </w:r>
            <w:r w:rsidR="003F755F" w:rsidRPr="00E52A6E">
              <w:rPr>
                <w:rFonts w:ascii="標楷體" w:eastAsia="標楷體" w:hAnsi="標楷體" w:hint="eastAsia"/>
              </w:rPr>
              <w:t>之規定時，企業於盈餘產生年度（第</w:t>
            </w:r>
            <w:r w:rsidR="003F755F" w:rsidRPr="00E52A6E">
              <w:rPr>
                <w:rFonts w:ascii="標楷體" w:eastAsia="標楷體" w:hAnsi="標楷體"/>
              </w:rPr>
              <w:t>1</w:t>
            </w:r>
            <w:r w:rsidR="003F755F" w:rsidRPr="00E52A6E">
              <w:rPr>
                <w:rFonts w:ascii="標楷體" w:eastAsia="標楷體" w:hAnsi="標楷體" w:hint="eastAsia"/>
              </w:rPr>
              <w:t>年）僅須認列當期依所得稅法第</w:t>
            </w:r>
            <w:r w:rsidR="003F755F" w:rsidRPr="00E52A6E">
              <w:rPr>
                <w:rFonts w:ascii="標楷體" w:eastAsia="標楷體" w:hAnsi="標楷體"/>
              </w:rPr>
              <w:t>5條第3項規定</w:t>
            </w:r>
            <w:r w:rsidR="003F755F" w:rsidRPr="00E52A6E">
              <w:rPr>
                <w:rFonts w:ascii="標楷體" w:eastAsia="標楷體" w:hAnsi="標楷體" w:hint="eastAsia"/>
              </w:rPr>
              <w:t>估算之所得稅，尚無須就未分配盈餘部分估列所得稅費用。</w:t>
            </w:r>
          </w:p>
          <w:p w14:paraId="1F04CE52" w14:textId="77777777"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當年盈餘俟次年度（第</w:t>
            </w:r>
            <w:r w:rsidR="003F755F" w:rsidRPr="00E52A6E">
              <w:rPr>
                <w:rFonts w:ascii="標楷體" w:eastAsia="標楷體" w:hAnsi="標楷體"/>
              </w:rPr>
              <w:t>2年）股東會通過盈餘分配案後，企業始就實際盈餘之分配情形，認列</w:t>
            </w:r>
            <w:r w:rsidR="003F755F" w:rsidRPr="00E52A6E">
              <w:rPr>
                <w:rFonts w:ascii="標楷體" w:eastAsia="標楷體" w:hAnsi="標楷體" w:hint="eastAsia"/>
              </w:rPr>
              <w:t>未分配盈餘所得稅費用。</w:t>
            </w:r>
          </w:p>
          <w:p w14:paraId="166BECBE" w14:textId="77777777"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 xml:space="preserve">In line with the Company act in Taiwan, the amount of the undistributed earnings of current year should be determined as </w:t>
            </w:r>
            <w:r w:rsidR="003F755F" w:rsidRPr="00E52A6E">
              <w:rPr>
                <w:rFonts w:ascii="標楷體" w:eastAsia="標楷體" w:hAnsi="標楷體"/>
              </w:rPr>
              <w:lastRenderedPageBreak/>
              <w:t xml:space="preserve">the earning distribution proposal is approved by the Shareholders’ meeting in the subsequent year. Hence, while applying IAS 12, entities should merely recognize  income tax in the year generating earnings. Extra income tax expense of undistributed earnings of previous year calculated by subtracting dividend from earnings is not recognized until the shareholder’s meeting approves the proposal. </w:t>
            </w:r>
          </w:p>
          <w:p w14:paraId="4565FD67" w14:textId="77777777" w:rsidR="004B4F9A" w:rsidRPr="00E52A6E" w:rsidRDefault="00B4132D" w:rsidP="004B4F9A">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rPr>
              <w:t>The income tax for undistributed earnings is recognized in the subsequent year when the distribution proposal is approved by the Shareholders’ meeting, and the amount of the undistributed earnings is determined in the meantime.</w:t>
            </w:r>
          </w:p>
          <w:p w14:paraId="74B74416" w14:textId="77777777" w:rsidR="00EE0701" w:rsidRPr="00E52A6E" w:rsidRDefault="00EE0701" w:rsidP="004B4F9A">
            <w:pPr>
              <w:snapToGrid w:val="0"/>
              <w:ind w:left="240" w:hangingChars="100" w:hanging="240"/>
              <w:rPr>
                <w:rFonts w:ascii="標楷體" w:eastAsia="標楷體" w:hAnsi="標楷體"/>
              </w:rPr>
            </w:pPr>
            <w:r w:rsidRPr="00E52A6E">
              <w:rPr>
                <w:rFonts w:ascii="標楷體" w:eastAsia="標楷體" w:hAnsi="標楷體" w:hint="eastAsia"/>
              </w:rPr>
              <w:t>3.公司法修正後，未分配盈餘所得稅費用之認列</w:t>
            </w:r>
            <w:r w:rsidR="004B4F9A" w:rsidRPr="00E52A6E">
              <w:rPr>
                <w:rFonts w:ascii="標楷體" w:eastAsia="標楷體" w:hAnsi="標楷體" w:hint="eastAsia"/>
              </w:rPr>
              <w:t xml:space="preserve"> </w:t>
            </w:r>
            <w:r w:rsidRPr="00E52A6E">
              <w:rPr>
                <w:rFonts w:ascii="標楷體" w:eastAsia="標楷體" w:hAnsi="標楷體" w:hint="eastAsia"/>
              </w:rPr>
              <w:t>仍按前揭方式處理。</w:t>
            </w:r>
          </w:p>
        </w:tc>
        <w:tc>
          <w:tcPr>
            <w:tcW w:w="1418" w:type="dxa"/>
            <w:tcBorders>
              <w:top w:val="single" w:sz="4" w:space="0" w:color="auto"/>
              <w:left w:val="single" w:sz="4" w:space="0" w:color="auto"/>
              <w:bottom w:val="single" w:sz="4" w:space="0" w:color="auto"/>
              <w:right w:val="single" w:sz="4" w:space="0" w:color="auto"/>
            </w:tcBorders>
          </w:tcPr>
          <w:p w14:paraId="35BC00DF" w14:textId="77777777" w:rsidR="003F755F" w:rsidRPr="00E52A6E" w:rsidRDefault="003F755F" w:rsidP="008B4DE4">
            <w:pPr>
              <w:autoSpaceDE w:val="0"/>
              <w:autoSpaceDN w:val="0"/>
              <w:adjustRightInd w:val="0"/>
              <w:snapToGrid w:val="0"/>
              <w:rPr>
                <w:rFonts w:ascii="標楷體" w:eastAsia="標楷體" w:hAnsi="標楷體"/>
              </w:rPr>
            </w:pPr>
            <w:r w:rsidRPr="00E52A6E">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14:paraId="087A2EAD" w14:textId="77777777" w:rsidR="003F755F" w:rsidRPr="00E52A6E" w:rsidRDefault="00505925" w:rsidP="008B4DE4">
            <w:pPr>
              <w:snapToGrid w:val="0"/>
              <w:rPr>
                <w:rFonts w:ascii="標楷體" w:eastAsia="標楷體" w:hAnsi="標楷體"/>
              </w:rPr>
            </w:pPr>
            <w:r w:rsidRPr="00E52A6E">
              <w:rPr>
                <w:rFonts w:ascii="標楷體" w:eastAsia="標楷體" w:hAnsi="標楷體" w:hint="eastAsia"/>
              </w:rPr>
              <w:t>107.9.18新增3.</w:t>
            </w:r>
          </w:p>
        </w:tc>
      </w:tr>
      <w:tr w:rsidR="003F755F" w:rsidRPr="00F4328B" w14:paraId="05B3604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61E51E66"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14:paraId="2DCC27D7" w14:textId="77777777"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136" w:type="dxa"/>
            <w:tcBorders>
              <w:top w:val="single" w:sz="4" w:space="0" w:color="auto"/>
              <w:left w:val="single" w:sz="4" w:space="0" w:color="auto"/>
              <w:bottom w:val="single" w:sz="4" w:space="0" w:color="auto"/>
              <w:right w:val="single" w:sz="4" w:space="0" w:color="auto"/>
            </w:tcBorders>
          </w:tcPr>
          <w:p w14:paraId="0C213575"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14:paraId="710C6E84" w14:textId="77777777" w:rsidR="003F755F" w:rsidRPr="00F4328B" w:rsidRDefault="003F755F" w:rsidP="008B4DE4">
            <w:pPr>
              <w:snapToGrid w:val="0"/>
              <w:rPr>
                <w:rFonts w:ascii="標楷體" w:eastAsia="標楷體" w:hAnsi="標楷體"/>
              </w:rPr>
            </w:pPr>
          </w:p>
          <w:p w14:paraId="04F8B3D2" w14:textId="77777777"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5417282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14:paraId="176B2D3E" w14:textId="77777777" w:rsidR="003F755F" w:rsidRPr="00F4328B" w:rsidRDefault="003F755F" w:rsidP="008B4DE4">
            <w:pPr>
              <w:snapToGrid w:val="0"/>
              <w:rPr>
                <w:rFonts w:ascii="標楷體" w:eastAsia="標楷體" w:hAnsi="標楷體"/>
              </w:rPr>
            </w:pPr>
          </w:p>
        </w:tc>
      </w:tr>
      <w:tr w:rsidR="003F755F" w:rsidRPr="00F4328B" w14:paraId="42139A66"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4D81DCA3"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14:paraId="09FA2652" w14:textId="77777777"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r w:rsidRPr="00F4328B">
              <w:rPr>
                <w:rFonts w:ascii="標楷體" w:eastAsia="標楷體" w:hAnsi="標楷體" w:hint="eastAsia"/>
              </w:rPr>
              <w:t>期間</w:t>
            </w:r>
            <w:r w:rsidRPr="00F4328B">
              <w:rPr>
                <w:rFonts w:ascii="標楷體" w:eastAsia="標楷體" w:hAnsi="標楷體"/>
              </w:rPr>
              <w:t>(IAS 1第61段</w:t>
            </w:r>
            <w:r w:rsidRPr="00F4328B">
              <w:rPr>
                <w:rFonts w:ascii="標楷體" w:eastAsia="標楷體" w:hAnsi="標楷體" w:hint="eastAsia"/>
              </w:rPr>
              <w:t>）？</w:t>
            </w:r>
          </w:p>
        </w:tc>
        <w:tc>
          <w:tcPr>
            <w:tcW w:w="5136" w:type="dxa"/>
            <w:tcBorders>
              <w:top w:val="single" w:sz="4" w:space="0" w:color="auto"/>
              <w:left w:val="single" w:sz="4" w:space="0" w:color="auto"/>
              <w:bottom w:val="single" w:sz="4" w:space="0" w:color="auto"/>
              <w:right w:val="single" w:sz="4" w:space="0" w:color="auto"/>
            </w:tcBorders>
          </w:tcPr>
          <w:p w14:paraId="5C9CC7BE" w14:textId="77777777"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達時，不得將遞延所得稅資產（負債）分類為流動資產（負債）。」，因此IAS 1中有關與流動</w:t>
            </w:r>
            <w:r w:rsidRPr="00F4328B">
              <w:rPr>
                <w:rFonts w:ascii="標楷體" w:eastAsia="標楷體" w:hAnsi="標楷體"/>
              </w:rPr>
              <w:lastRenderedPageBreak/>
              <w:t>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14:paraId="05A7A775"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14:paraId="0BCFE868" w14:textId="77777777" w:rsidR="003F755F" w:rsidRPr="00F4328B" w:rsidRDefault="003F755F" w:rsidP="008B4DE4">
            <w:pPr>
              <w:snapToGrid w:val="0"/>
              <w:rPr>
                <w:rFonts w:ascii="標楷體" w:eastAsia="標楷體" w:hAnsi="標楷體"/>
              </w:rPr>
            </w:pPr>
          </w:p>
        </w:tc>
      </w:tr>
      <w:tr w:rsidR="003F755F" w:rsidRPr="00F4328B" w14:paraId="3CEF6A89"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51712E0"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14:paraId="613BCA5A" w14:textId="77777777"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136" w:type="dxa"/>
            <w:tcBorders>
              <w:top w:val="single" w:sz="4" w:space="0" w:color="auto"/>
              <w:left w:val="single" w:sz="4" w:space="0" w:color="auto"/>
              <w:bottom w:val="single" w:sz="4" w:space="0" w:color="auto"/>
              <w:right w:val="single" w:sz="4" w:space="0" w:color="auto"/>
            </w:tcBorders>
          </w:tcPr>
          <w:p w14:paraId="4DCEDAA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00453AB8">
              <w:rPr>
                <w:rFonts w:ascii="標楷體" w:eastAsia="標楷體" w:hAnsi="標楷體" w:hint="eastAsia"/>
              </w:rPr>
              <w:t xml:space="preserve">                               </w:t>
            </w:r>
            <w:r w:rsidRPr="00F4328B">
              <w:rPr>
                <w:rFonts w:ascii="標楷體" w:eastAsia="標楷體" w:hAnsi="標楷體" w:hint="eastAsia"/>
              </w:rPr>
              <w:t>營利事業依所得稅法繳納暫繳稅額並依全年應納稅額減除暫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14:paraId="13A6169A"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14:paraId="65BDC9B1" w14:textId="77777777" w:rsidR="003F755F" w:rsidRPr="00F4328B" w:rsidRDefault="003F755F" w:rsidP="008B4DE4">
            <w:pPr>
              <w:snapToGrid w:val="0"/>
              <w:rPr>
                <w:rFonts w:ascii="標楷體" w:eastAsia="標楷體" w:hAnsi="標楷體"/>
              </w:rPr>
            </w:pPr>
          </w:p>
        </w:tc>
      </w:tr>
      <w:tr w:rsidR="003F755F" w:rsidRPr="00F4328B" w14:paraId="7AEB33E1"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47D6DE70" w14:textId="77777777"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19205245"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136" w:type="dxa"/>
            <w:tcBorders>
              <w:top w:val="single" w:sz="4" w:space="0" w:color="auto"/>
              <w:left w:val="single" w:sz="4" w:space="0" w:color="auto"/>
              <w:bottom w:val="single" w:sz="4" w:space="0" w:color="auto"/>
              <w:right w:val="single" w:sz="4" w:space="0" w:color="auto"/>
            </w:tcBorders>
          </w:tcPr>
          <w:p w14:paraId="0800E3E8"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14:paraId="2533EFA8"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14:paraId="547DD898" w14:textId="77777777" w:rsidR="003F755F" w:rsidRPr="00F4328B" w:rsidRDefault="003F755F" w:rsidP="008B4DE4">
            <w:pPr>
              <w:snapToGrid w:val="0"/>
              <w:rPr>
                <w:rFonts w:ascii="標楷體" w:eastAsia="標楷體" w:hAnsi="標楷體"/>
              </w:rPr>
            </w:pPr>
          </w:p>
        </w:tc>
      </w:tr>
      <w:tr w:rsidR="003F755F" w:rsidRPr="00F4328B" w14:paraId="6260AF1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C3237D3" w14:textId="77777777"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14:paraId="1D94618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r w:rsidRPr="00F4328B">
              <w:rPr>
                <w:rFonts w:ascii="標楷體" w:eastAsia="標楷體" w:hAnsi="標楷體" w:hint="eastAsia"/>
              </w:rPr>
              <w:t>抑或至領用後再隨相關資產提列折舊？固定資產折舊已提列完畢，惟尚在使用中之資產是否需揭露？</w:t>
            </w:r>
          </w:p>
        </w:tc>
        <w:tc>
          <w:tcPr>
            <w:tcW w:w="5136" w:type="dxa"/>
            <w:tcBorders>
              <w:top w:val="single" w:sz="4" w:space="0" w:color="auto"/>
              <w:left w:val="single" w:sz="4" w:space="0" w:color="auto"/>
              <w:bottom w:val="single" w:sz="4" w:space="0" w:color="auto"/>
              <w:right w:val="single" w:sz="4" w:space="0" w:color="auto"/>
            </w:tcBorders>
          </w:tcPr>
          <w:p w14:paraId="606D997B" w14:textId="77777777"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14:paraId="67A5FB0B" w14:textId="77777777"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以揭露。</w:t>
            </w:r>
          </w:p>
        </w:tc>
        <w:tc>
          <w:tcPr>
            <w:tcW w:w="1418" w:type="dxa"/>
            <w:tcBorders>
              <w:top w:val="single" w:sz="4" w:space="0" w:color="auto"/>
              <w:left w:val="single" w:sz="4" w:space="0" w:color="auto"/>
              <w:bottom w:val="single" w:sz="4" w:space="0" w:color="auto"/>
              <w:right w:val="single" w:sz="4" w:space="0" w:color="auto"/>
            </w:tcBorders>
          </w:tcPr>
          <w:p w14:paraId="659CBC65" w14:textId="77777777" w:rsidR="003F755F" w:rsidRPr="00F4328B" w:rsidRDefault="003F755F" w:rsidP="008B4DE4">
            <w:pPr>
              <w:snapToGrid w:val="0"/>
              <w:rPr>
                <w:rFonts w:ascii="標楷體" w:eastAsia="標楷體" w:hAnsi="標楷體"/>
              </w:rPr>
            </w:pPr>
            <w:r w:rsidRPr="00F4328B">
              <w:rPr>
                <w:rFonts w:ascii="標楷體" w:eastAsia="標楷體" w:hAnsi="標楷體"/>
              </w:rPr>
              <w:t>不動產、廠房及設備</w:t>
            </w:r>
          </w:p>
        </w:tc>
        <w:tc>
          <w:tcPr>
            <w:tcW w:w="1417" w:type="dxa"/>
            <w:tcBorders>
              <w:top w:val="single" w:sz="4" w:space="0" w:color="auto"/>
              <w:left w:val="single" w:sz="4" w:space="0" w:color="auto"/>
              <w:bottom w:val="single" w:sz="4" w:space="0" w:color="auto"/>
              <w:right w:val="single" w:sz="4" w:space="0" w:color="auto"/>
            </w:tcBorders>
          </w:tcPr>
          <w:p w14:paraId="48F46201" w14:textId="77777777" w:rsidR="003F755F" w:rsidRPr="00F4328B" w:rsidRDefault="003F755F" w:rsidP="008B4DE4">
            <w:pPr>
              <w:snapToGrid w:val="0"/>
              <w:rPr>
                <w:rFonts w:ascii="標楷體" w:eastAsia="標楷體" w:hAnsi="標楷體"/>
              </w:rPr>
            </w:pPr>
          </w:p>
        </w:tc>
      </w:tr>
      <w:tr w:rsidR="003F755F" w:rsidRPr="00F4328B" w14:paraId="752DC26A"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322A8A7B" w14:textId="77777777"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6062" w:type="dxa"/>
            <w:tcBorders>
              <w:top w:val="single" w:sz="4" w:space="0" w:color="auto"/>
              <w:left w:val="single" w:sz="4" w:space="0" w:color="auto"/>
              <w:bottom w:val="single" w:sz="4" w:space="0" w:color="auto"/>
              <w:right w:val="single" w:sz="4" w:space="0" w:color="auto"/>
            </w:tcBorders>
          </w:tcPr>
          <w:p w14:paraId="250F6B3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帶薪假，如某公司員工帶薪休假規定為，員工服</w:t>
            </w:r>
            <w:r w:rsidRPr="00F4328B">
              <w:rPr>
                <w:rFonts w:ascii="標楷體" w:eastAsia="標楷體" w:hAnsi="標楷體" w:hint="eastAsia"/>
              </w:rPr>
              <w:lastRenderedPageBreak/>
              <w:t>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薪假係指「若當期休假之應得權利未全數用完時，遞轉後期而可於未來期間使用之帶薪假」，因該公司之休假不能保留至下年度繼續使用，故該休假政策係屬累積或是非累積？估列費用之時點為何？</w:t>
            </w:r>
          </w:p>
        </w:tc>
        <w:tc>
          <w:tcPr>
            <w:tcW w:w="5136" w:type="dxa"/>
            <w:tcBorders>
              <w:top w:val="single" w:sz="4" w:space="0" w:color="auto"/>
              <w:left w:val="single" w:sz="4" w:space="0" w:color="auto"/>
              <w:bottom w:val="single" w:sz="4" w:space="0" w:color="auto"/>
              <w:right w:val="single" w:sz="4" w:space="0" w:color="auto"/>
            </w:tcBorders>
          </w:tcPr>
          <w:p w14:paraId="5B90473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14:paraId="4907D71A" w14:textId="77777777"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14:paraId="4CD3D20B" w14:textId="77777777" w:rsidR="003F755F" w:rsidRPr="00F4328B" w:rsidRDefault="003F755F" w:rsidP="008B4DE4">
            <w:pPr>
              <w:snapToGrid w:val="0"/>
              <w:rPr>
                <w:rFonts w:ascii="標楷體" w:eastAsia="標楷體" w:hAnsi="標楷體"/>
              </w:rPr>
            </w:pPr>
          </w:p>
        </w:tc>
      </w:tr>
      <w:tr w:rsidR="003F755F" w:rsidRPr="00F4328B" w14:paraId="265E8D6E"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7885537" w14:textId="77777777"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443A10CC"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136" w:type="dxa"/>
            <w:tcBorders>
              <w:top w:val="single" w:sz="4" w:space="0" w:color="auto"/>
              <w:left w:val="single" w:sz="4" w:space="0" w:color="auto"/>
              <w:bottom w:val="single" w:sz="4" w:space="0" w:color="auto"/>
              <w:right w:val="single" w:sz="4" w:space="0" w:color="auto"/>
            </w:tcBorders>
          </w:tcPr>
          <w:p w14:paraId="02A338A8" w14:textId="77777777"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r w:rsidRPr="00F4328B">
              <w:rPr>
                <w:rFonts w:ascii="標楷體" w:eastAsia="標楷體" w:hAnsi="標楷體" w:hint="eastAsia"/>
              </w:rPr>
              <w:t>此外，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14:paraId="4AC130A4"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14:paraId="7073D27A" w14:textId="77777777" w:rsidR="003F755F" w:rsidRPr="00F4328B" w:rsidRDefault="003F755F" w:rsidP="008B4DE4">
            <w:pPr>
              <w:snapToGrid w:val="0"/>
              <w:rPr>
                <w:rFonts w:ascii="標楷體" w:eastAsia="標楷體" w:hAnsi="標楷體"/>
              </w:rPr>
            </w:pPr>
          </w:p>
        </w:tc>
      </w:tr>
      <w:tr w:rsidR="003F755F" w:rsidRPr="00F4328B" w14:paraId="7620ADF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14647939" w14:textId="77777777"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6D8B4563" w14:textId="77777777"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r w:rsidRPr="00F4328B">
              <w:rPr>
                <w:rFonts w:ascii="標楷體" w:eastAsia="標楷體" w:hAnsi="標楷體" w:hint="eastAsia"/>
              </w:rPr>
              <w:t>新股予</w:t>
            </w:r>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 xml:space="preserve">之規定按喪失控制處理，A公司報表再視為共同控制處理？ </w:t>
            </w:r>
          </w:p>
        </w:tc>
        <w:tc>
          <w:tcPr>
            <w:tcW w:w="5136" w:type="dxa"/>
            <w:tcBorders>
              <w:top w:val="single" w:sz="4" w:space="0" w:color="auto"/>
              <w:left w:val="single" w:sz="4" w:space="0" w:color="auto"/>
              <w:bottom w:val="single" w:sz="4" w:space="0" w:color="auto"/>
              <w:right w:val="single" w:sz="4" w:space="0" w:color="auto"/>
            </w:tcBorders>
          </w:tcPr>
          <w:p w14:paraId="12F1E453" w14:textId="77777777" w:rsidR="003F755F" w:rsidRPr="00F4328B" w:rsidRDefault="003F755F" w:rsidP="008B4DE4">
            <w:pPr>
              <w:snapToGrid w:val="0"/>
              <w:rPr>
                <w:rFonts w:ascii="標楷體" w:eastAsia="標楷體" w:hAnsi="標楷體"/>
              </w:rPr>
            </w:pPr>
            <w:r w:rsidRPr="00F4328B">
              <w:rPr>
                <w:rFonts w:ascii="標楷體" w:eastAsia="標楷體" w:hAnsi="標楷體"/>
              </w:rPr>
              <w:t>B公司個別財務報表及A公司合併</w:t>
            </w:r>
            <w:r w:rsidRPr="00F4328B">
              <w:rPr>
                <w:rFonts w:ascii="標楷體" w:eastAsia="標楷體" w:hAnsi="標楷體" w:hint="eastAsia"/>
              </w:rPr>
              <w:t>財務報表均應視為共同控制下組織重組處理，不得認列損益。</w:t>
            </w:r>
          </w:p>
          <w:p w14:paraId="64D0F348" w14:textId="77777777"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3F11F4A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14:paraId="2EE3D9A0" w14:textId="77777777" w:rsidR="003F755F" w:rsidRPr="00F4328B" w:rsidRDefault="003F755F" w:rsidP="008B4DE4">
            <w:pPr>
              <w:snapToGrid w:val="0"/>
              <w:ind w:left="360"/>
              <w:rPr>
                <w:rFonts w:ascii="標楷體" w:eastAsia="標楷體" w:hAnsi="標楷體"/>
              </w:rPr>
            </w:pPr>
          </w:p>
        </w:tc>
      </w:tr>
      <w:tr w:rsidR="003F755F" w:rsidRPr="00F4328B" w14:paraId="471FCA38"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5EBF74B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14:paraId="71EE488E" w14:textId="77777777"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14:paraId="5D625DE1" w14:textId="77777777"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lastRenderedPageBreak/>
              <w:t>2.</w:t>
            </w:r>
            <w:r w:rsidRPr="00F4328B">
              <w:rPr>
                <w:rFonts w:ascii="標楷體" w:eastAsia="標楷體" w:hAnsi="標楷體"/>
              </w:rPr>
              <w:t xml:space="preserve">子公司發行認股權/轉換權(權益工具)，母公司個體財務報表應如何處理？ </w:t>
            </w:r>
          </w:p>
          <w:p w14:paraId="21B868F7" w14:textId="77777777" w:rsidR="003F755F" w:rsidRPr="00F4328B" w:rsidRDefault="003F755F" w:rsidP="00600AAA">
            <w:pPr>
              <w:snapToGrid w:val="0"/>
              <w:ind w:left="240" w:hangingChars="100" w:hanging="24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3A9F989C"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lastRenderedPageBreak/>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w:t>
            </w:r>
            <w:r w:rsidRPr="00F4328B">
              <w:rPr>
                <w:rFonts w:ascii="標楷體" w:eastAsia="標楷體" w:hAnsi="標楷體" w:hint="eastAsia"/>
              </w:rPr>
              <w:lastRenderedPageBreak/>
              <w:t>擇將所有權益變動均按持股比例認列</w:t>
            </w:r>
            <w:r w:rsidRPr="00F4328B">
              <w:rPr>
                <w:rFonts w:ascii="標楷體" w:eastAsia="標楷體" w:hAnsi="標楷體"/>
              </w:rPr>
              <w:t>(option 1)，或判斷屬投資公司可享有關聯企業</w:t>
            </w:r>
            <w:r w:rsidRPr="00F4328B">
              <w:rPr>
                <w:rFonts w:ascii="標楷體" w:eastAsia="標楷體" w:hAnsi="標楷體" w:hint="eastAsia"/>
              </w:rPr>
              <w:t>份額下之權益變動按持股比例認列</w:t>
            </w:r>
            <w:r w:rsidRPr="00F4328B">
              <w:rPr>
                <w:rFonts w:ascii="標楷體" w:eastAsia="標楷體" w:hAnsi="標楷體"/>
              </w:rPr>
              <w:t>(option 2)。 Option 1&amp;2下之會計</w:t>
            </w:r>
            <w:r w:rsidRPr="00F4328B">
              <w:rPr>
                <w:rFonts w:ascii="標楷體" w:eastAsia="標楷體" w:hAnsi="標楷體" w:hint="eastAsia"/>
              </w:rPr>
              <w:t>科目均為「</w:t>
            </w:r>
            <w:r w:rsidRPr="00F4328B">
              <w:rPr>
                <w:rFonts w:ascii="標楷體" w:eastAsia="標楷體" w:hAnsi="標楷體"/>
              </w:rPr>
              <w:t>3260</w:t>
            </w:r>
            <w:r w:rsidRPr="00F4328B">
              <w:rPr>
                <w:rFonts w:ascii="標楷體" w:eastAsia="標楷體" w:hAnsi="標楷體" w:hint="eastAsia"/>
              </w:rPr>
              <w:t xml:space="preserve">資本公積—採用權益法認列關聯企業及合資股權淨值之變動數」，且於後續處分關聯企業時，該資本公積按處分比例轉列損益。 </w:t>
            </w:r>
          </w:p>
          <w:p w14:paraId="17AE5A16" w14:textId="77777777" w:rsidR="003F755F" w:rsidRPr="00F4328B" w:rsidRDefault="003F755F" w:rsidP="008B4DE4">
            <w:pPr>
              <w:snapToGrid w:val="0"/>
              <w:rPr>
                <w:rFonts w:ascii="標楷體" w:eastAsia="標楷體" w:hAnsi="標楷體"/>
              </w:rPr>
            </w:pPr>
          </w:p>
          <w:p w14:paraId="16C2C76D" w14:textId="77777777" w:rsidR="003F755F" w:rsidRPr="00F4328B" w:rsidRDefault="003F755F" w:rsidP="008B4DE4">
            <w:pPr>
              <w:snapToGrid w:val="0"/>
              <w:rPr>
                <w:rFonts w:ascii="標楷體" w:eastAsia="標楷體" w:hAnsi="標楷體"/>
              </w:rPr>
            </w:pPr>
            <w:r w:rsidRPr="00F4328B">
              <w:rPr>
                <w:rFonts w:ascii="標楷體" w:eastAsia="標楷體" w:hAnsi="標楷體"/>
              </w:rPr>
              <w:t>註：以關聯企業發行認股權為例，於option 1下將按持股比例認列；於option 2下將不予認列。若該認股權未來因持有人未執行選擇權而失效時，於option 1下不須調整；於option 2下將按當時持股比例認列。</w:t>
            </w:r>
          </w:p>
          <w:p w14:paraId="4969545F" w14:textId="77777777" w:rsidR="003F755F" w:rsidRPr="00F4328B" w:rsidRDefault="003F755F" w:rsidP="008B4DE4">
            <w:pPr>
              <w:snapToGrid w:val="0"/>
              <w:rPr>
                <w:rFonts w:ascii="標楷體" w:eastAsia="標楷體" w:hAnsi="標楷體"/>
              </w:rPr>
            </w:pPr>
          </w:p>
          <w:p w14:paraId="68D6AE0E"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r w:rsidRPr="00F4328B">
              <w:rPr>
                <w:rFonts w:ascii="標楷體" w:eastAsia="標楷體" w:hAnsi="標楷體" w:hint="eastAsia"/>
              </w:rPr>
              <w:t>列子公司上述權益變動數之會計科目係與子公司帳上之權益變動科目相同，以使得母公司個體財務報表權益表達與合併財務報表下之母公司權益表達方式一致。</w:t>
            </w:r>
          </w:p>
          <w:p w14:paraId="0EE03E5C" w14:textId="77777777"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4BC4F8C8" w14:textId="77777777"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14:paraId="5E88F4AF" w14:textId="77777777" w:rsidR="003F755F" w:rsidRPr="00F4328B" w:rsidRDefault="003F755F" w:rsidP="008B4DE4">
            <w:pPr>
              <w:snapToGrid w:val="0"/>
              <w:rPr>
                <w:rFonts w:ascii="標楷體" w:eastAsia="標楷體" w:hAnsi="標楷體"/>
              </w:rPr>
            </w:pPr>
          </w:p>
        </w:tc>
      </w:tr>
      <w:tr w:rsidR="003F755F" w:rsidRPr="00F4328B" w14:paraId="68ADDD57"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99DAEB8" w14:textId="77777777" w:rsidR="003F755F" w:rsidRPr="00F4328B" w:rsidRDefault="003F755F" w:rsidP="008B4DE4">
            <w:pPr>
              <w:snapToGrid w:val="0"/>
              <w:jc w:val="center"/>
            </w:pPr>
            <w:r>
              <w:t>2</w:t>
            </w:r>
            <w:r>
              <w:rPr>
                <w:rFonts w:hint="eastAsia"/>
              </w:rPr>
              <w:t>4</w:t>
            </w:r>
          </w:p>
        </w:tc>
        <w:tc>
          <w:tcPr>
            <w:tcW w:w="6062" w:type="dxa"/>
            <w:tcBorders>
              <w:top w:val="single" w:sz="4" w:space="0" w:color="auto"/>
              <w:left w:val="single" w:sz="4" w:space="0" w:color="auto"/>
              <w:bottom w:val="single" w:sz="4" w:space="0" w:color="auto"/>
              <w:right w:val="single" w:sz="4" w:space="0" w:color="auto"/>
            </w:tcBorders>
          </w:tcPr>
          <w:p w14:paraId="2144A3A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資產負債表日公允價值是否得採「發行人募集與發行有價證券處理準則」第</w:t>
            </w:r>
            <w:r w:rsidRPr="00F4328B">
              <w:rPr>
                <w:rFonts w:ascii="標楷體" w:eastAsia="標楷體" w:hAnsi="標楷體"/>
              </w:rPr>
              <w:t>14條第5項所規定於</w:t>
            </w:r>
            <w:r w:rsidRPr="00F4328B">
              <w:rPr>
                <w:rFonts w:ascii="標楷體" w:eastAsia="標楷體" w:hAnsi="標楷體" w:hint="eastAsia"/>
              </w:rPr>
              <w:t>決定興櫃公司發行各項認股權其認股價格之計算方式決定，即採用資產負債表日（含）前</w:t>
            </w:r>
            <w:r w:rsidRPr="00F4328B">
              <w:rPr>
                <w:rFonts w:ascii="標楷體" w:eastAsia="標楷體" w:hAnsi="標楷體"/>
              </w:rPr>
              <w:t>30個營業</w:t>
            </w:r>
            <w:r w:rsidRPr="00F4328B">
              <w:rPr>
                <w:rFonts w:ascii="標楷體" w:eastAsia="標楷體" w:hAnsi="標楷體" w:hint="eastAsia"/>
              </w:rPr>
              <w:t>日興櫃股票電腦議價點選系統內該興櫃股票普通股之每一營業日成交金額之總和除以每一營業日成交股數之總和計算？</w:t>
            </w:r>
          </w:p>
        </w:tc>
        <w:tc>
          <w:tcPr>
            <w:tcW w:w="5136" w:type="dxa"/>
            <w:tcBorders>
              <w:top w:val="single" w:sz="4" w:space="0" w:color="auto"/>
              <w:left w:val="single" w:sz="4" w:space="0" w:color="auto"/>
              <w:bottom w:val="single" w:sz="4" w:space="0" w:color="auto"/>
              <w:right w:val="single" w:sz="4" w:space="0" w:color="auto"/>
            </w:tcBorders>
          </w:tcPr>
          <w:p w14:paraId="61474390"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IFRS13定義公允價值為於衡量日，在現時市場狀況下，在主要（或最有利）市場之有秩序之交易中出售資產所能收取或移轉負債所需支付之價格（即退出價格），不論該價格係直接可觀察或採用另一評價技術所估計。用以衡量公允價值之評價技術應最大化攸關可觀察輸入</w:t>
            </w:r>
            <w:r w:rsidRPr="00F4328B">
              <w:rPr>
                <w:rFonts w:ascii="標楷體" w:eastAsia="標楷體" w:hAnsi="標楷體" w:hint="eastAsia"/>
              </w:rPr>
              <w:lastRenderedPageBreak/>
              <w:t>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14:paraId="05F7DBDC"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14:paraId="10BA33A8"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有關興櫃股票之公允價值應依上述流程評估，以衡量日為基礎，不宜直接採用30日均價作為公允價值。</w:t>
            </w:r>
          </w:p>
        </w:tc>
        <w:tc>
          <w:tcPr>
            <w:tcW w:w="1418" w:type="dxa"/>
            <w:tcBorders>
              <w:top w:val="single" w:sz="4" w:space="0" w:color="auto"/>
              <w:left w:val="single" w:sz="4" w:space="0" w:color="auto"/>
              <w:bottom w:val="single" w:sz="4" w:space="0" w:color="auto"/>
              <w:right w:val="single" w:sz="4" w:space="0" w:color="auto"/>
            </w:tcBorders>
          </w:tcPr>
          <w:p w14:paraId="525C785D"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公允價值</w:t>
            </w:r>
          </w:p>
        </w:tc>
        <w:tc>
          <w:tcPr>
            <w:tcW w:w="1417" w:type="dxa"/>
            <w:tcBorders>
              <w:top w:val="single" w:sz="4" w:space="0" w:color="auto"/>
              <w:left w:val="single" w:sz="4" w:space="0" w:color="auto"/>
              <w:bottom w:val="single" w:sz="4" w:space="0" w:color="auto"/>
              <w:right w:val="single" w:sz="4" w:space="0" w:color="auto"/>
            </w:tcBorders>
          </w:tcPr>
          <w:p w14:paraId="40827ACD" w14:textId="77777777" w:rsidR="003F755F" w:rsidRPr="00F4328B" w:rsidRDefault="003F755F" w:rsidP="008B4DE4">
            <w:pPr>
              <w:snapToGrid w:val="0"/>
              <w:rPr>
                <w:rFonts w:ascii="標楷體" w:eastAsia="標楷體" w:hAnsi="標楷體"/>
              </w:rPr>
            </w:pPr>
          </w:p>
        </w:tc>
      </w:tr>
      <w:tr w:rsidR="003F755F" w:rsidRPr="00F4328B" w14:paraId="555B456F"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1114EC2" w14:textId="77777777" w:rsidR="003F755F" w:rsidRPr="00F4328B" w:rsidRDefault="003F755F" w:rsidP="008B4DE4">
            <w:pPr>
              <w:snapToGrid w:val="0"/>
              <w:jc w:val="center"/>
            </w:pPr>
            <w:r>
              <w:t>2</w:t>
            </w:r>
            <w:r>
              <w:rPr>
                <w:rFonts w:hint="eastAsia"/>
              </w:rPr>
              <w:t>5</w:t>
            </w:r>
          </w:p>
        </w:tc>
        <w:tc>
          <w:tcPr>
            <w:tcW w:w="6062" w:type="dxa"/>
            <w:tcBorders>
              <w:top w:val="single" w:sz="4" w:space="0" w:color="auto"/>
              <w:left w:val="single" w:sz="4" w:space="0" w:color="auto"/>
              <w:bottom w:val="single" w:sz="4" w:space="0" w:color="auto"/>
              <w:right w:val="single" w:sz="4" w:space="0" w:color="auto"/>
            </w:tcBorders>
          </w:tcPr>
          <w:p w14:paraId="400767DB"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77280E4D"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14:paraId="56B9A6B1"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14:paraId="2B3CC4EB" w14:textId="77777777" w:rsidR="003F755F" w:rsidRPr="00F4328B" w:rsidRDefault="003F755F" w:rsidP="008B4DE4">
            <w:pPr>
              <w:snapToGrid w:val="0"/>
              <w:rPr>
                <w:rFonts w:ascii="標楷體" w:eastAsia="標楷體" w:hAnsi="標楷體"/>
              </w:rPr>
            </w:pPr>
          </w:p>
        </w:tc>
      </w:tr>
      <w:tr w:rsidR="003F755F" w:rsidRPr="00F4328B" w14:paraId="03873F43"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98399E7" w14:textId="77777777" w:rsidR="003F755F" w:rsidRPr="00F4328B" w:rsidRDefault="003F755F" w:rsidP="008B4DE4">
            <w:pPr>
              <w:snapToGrid w:val="0"/>
              <w:jc w:val="center"/>
            </w:pPr>
            <w:r>
              <w:t>2</w:t>
            </w:r>
            <w:r>
              <w:rPr>
                <w:rFonts w:hint="eastAsia"/>
              </w:rPr>
              <w:t>6</w:t>
            </w:r>
          </w:p>
        </w:tc>
        <w:tc>
          <w:tcPr>
            <w:tcW w:w="6062" w:type="dxa"/>
            <w:tcBorders>
              <w:top w:val="single" w:sz="4" w:space="0" w:color="auto"/>
              <w:left w:val="single" w:sz="4" w:space="0" w:color="auto"/>
              <w:bottom w:val="single" w:sz="4" w:space="0" w:color="auto"/>
              <w:right w:val="single" w:sz="4" w:space="0" w:color="auto"/>
            </w:tcBorders>
          </w:tcPr>
          <w:p w14:paraId="38B3FFF2"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136" w:type="dxa"/>
            <w:tcBorders>
              <w:top w:val="single" w:sz="4" w:space="0" w:color="auto"/>
              <w:left w:val="single" w:sz="4" w:space="0" w:color="auto"/>
              <w:bottom w:val="single" w:sz="4" w:space="0" w:color="auto"/>
              <w:right w:val="single" w:sz="4" w:space="0" w:color="auto"/>
            </w:tcBorders>
          </w:tcPr>
          <w:p w14:paraId="6C6EB643" w14:textId="77777777"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14:paraId="6E530FE3" w14:textId="77777777"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039578DF"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14:paraId="184AAACD" w14:textId="77777777" w:rsidR="003F755F" w:rsidRPr="00F4328B" w:rsidRDefault="003F755F" w:rsidP="008B4DE4">
            <w:pPr>
              <w:snapToGrid w:val="0"/>
              <w:ind w:left="360" w:hangingChars="150" w:hanging="360"/>
              <w:rPr>
                <w:rFonts w:ascii="標楷體" w:eastAsia="標楷體" w:hAnsi="標楷體"/>
              </w:rPr>
            </w:pPr>
          </w:p>
        </w:tc>
      </w:tr>
      <w:tr w:rsidR="003F755F" w:rsidRPr="00F4328B" w14:paraId="7E2648C7"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6929712" w14:textId="77777777" w:rsidR="003F755F" w:rsidRPr="00F4328B" w:rsidRDefault="003F755F" w:rsidP="008B4DE4">
            <w:pPr>
              <w:snapToGrid w:val="0"/>
              <w:jc w:val="center"/>
            </w:pPr>
            <w:r>
              <w:t>2</w:t>
            </w:r>
            <w:r>
              <w:rPr>
                <w:rFonts w:hint="eastAsia"/>
              </w:rPr>
              <w:t>7</w:t>
            </w:r>
          </w:p>
        </w:tc>
        <w:tc>
          <w:tcPr>
            <w:tcW w:w="6062" w:type="dxa"/>
            <w:tcBorders>
              <w:top w:val="single" w:sz="4" w:space="0" w:color="auto"/>
              <w:left w:val="single" w:sz="4" w:space="0" w:color="auto"/>
              <w:bottom w:val="single" w:sz="4" w:space="0" w:color="auto"/>
              <w:right w:val="single" w:sz="4" w:space="0" w:color="auto"/>
            </w:tcBorders>
          </w:tcPr>
          <w:p w14:paraId="70BA9468"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r w:rsidRPr="00F4328B">
              <w:rPr>
                <w:rFonts w:ascii="標楷體" w:eastAsia="標楷體" w:hAnsi="標楷體" w:hint="eastAsia"/>
              </w:rPr>
              <w:t>因物流公司以租賃為主業，故以往均將該租賃倉庫分類於固定資產項下。在採用</w:t>
            </w:r>
            <w:r w:rsidRPr="00F4328B">
              <w:rPr>
                <w:rFonts w:ascii="標楷體" w:eastAsia="標楷體" w:hAnsi="標楷體"/>
              </w:rPr>
              <w:t>IFRS下，</w:t>
            </w:r>
            <w:r w:rsidRPr="00F4328B">
              <w:rPr>
                <w:rFonts w:ascii="標楷體" w:eastAsia="標楷體" w:hAnsi="標楷體"/>
              </w:rPr>
              <w:lastRenderedPageBreak/>
              <w:t>如以單純收取倉租(無物流配送管理)為業之物流公司，其不動產物業會計科目分類究係屬不動產、廠房設備項下？亦或投資性不動產項下？</w:t>
            </w:r>
          </w:p>
        </w:tc>
        <w:tc>
          <w:tcPr>
            <w:tcW w:w="5136" w:type="dxa"/>
            <w:tcBorders>
              <w:top w:val="single" w:sz="4" w:space="0" w:color="auto"/>
              <w:left w:val="single" w:sz="4" w:space="0" w:color="auto"/>
              <w:bottom w:val="single" w:sz="4" w:space="0" w:color="auto"/>
              <w:right w:val="single" w:sz="4" w:space="0" w:color="auto"/>
            </w:tcBorders>
          </w:tcPr>
          <w:p w14:paraId="40DC5830" w14:textId="77777777"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lastRenderedPageBreak/>
              <w:t xml:space="preserve">1.固定資產原則上適用IAS16，但若屬IAS40之適用範圍者，則應適用IAS40。                            </w:t>
            </w:r>
            <w:r>
              <w:rPr>
                <w:rFonts w:ascii="標楷體" w:eastAsia="標楷體" w:hAnsi="標楷體"/>
              </w:rPr>
              <w:t xml:space="preserve">                              </w:t>
            </w:r>
          </w:p>
          <w:p w14:paraId="602FED65" w14:textId="77777777"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w:t>
            </w:r>
            <w:r w:rsidRPr="00F4328B">
              <w:rPr>
                <w:rFonts w:ascii="標楷體" w:eastAsia="標楷體" w:hAnsi="標楷體"/>
              </w:rPr>
              <w:lastRenderedPageBreak/>
              <w:t>金或資本增值或兩者兼具，而由所有者或融資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14:paraId="29B3323B"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投資性不動產</w:t>
            </w:r>
          </w:p>
        </w:tc>
        <w:tc>
          <w:tcPr>
            <w:tcW w:w="1417" w:type="dxa"/>
            <w:tcBorders>
              <w:top w:val="single" w:sz="4" w:space="0" w:color="auto"/>
              <w:left w:val="single" w:sz="4" w:space="0" w:color="auto"/>
              <w:bottom w:val="single" w:sz="4" w:space="0" w:color="auto"/>
              <w:right w:val="single" w:sz="4" w:space="0" w:color="auto"/>
            </w:tcBorders>
          </w:tcPr>
          <w:p w14:paraId="5A9AC28C" w14:textId="77777777" w:rsidR="003F755F" w:rsidRPr="00F4328B" w:rsidRDefault="003F755F" w:rsidP="008B4DE4">
            <w:pPr>
              <w:snapToGrid w:val="0"/>
              <w:rPr>
                <w:rFonts w:ascii="標楷體" w:eastAsia="標楷體" w:hAnsi="標楷體"/>
              </w:rPr>
            </w:pPr>
          </w:p>
        </w:tc>
      </w:tr>
      <w:tr w:rsidR="003F755F" w:rsidRPr="00F4328B" w14:paraId="2FBD92C4" w14:textId="77777777" w:rsidTr="006005D4">
        <w:trPr>
          <w:trHeight w:val="1815"/>
        </w:trPr>
        <w:tc>
          <w:tcPr>
            <w:tcW w:w="884" w:type="dxa"/>
            <w:tcBorders>
              <w:top w:val="single" w:sz="4" w:space="0" w:color="auto"/>
              <w:left w:val="single" w:sz="4" w:space="0" w:color="auto"/>
              <w:bottom w:val="single" w:sz="4" w:space="0" w:color="auto"/>
              <w:right w:val="single" w:sz="4" w:space="0" w:color="auto"/>
            </w:tcBorders>
          </w:tcPr>
          <w:p w14:paraId="1DC2E4EB"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58D4D121"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136" w:type="dxa"/>
            <w:tcBorders>
              <w:top w:val="single" w:sz="4" w:space="0" w:color="auto"/>
              <w:left w:val="single" w:sz="4" w:space="0" w:color="auto"/>
              <w:bottom w:val="single" w:sz="4" w:space="0" w:color="auto"/>
              <w:right w:val="single" w:sz="4" w:space="0" w:color="auto"/>
            </w:tcBorders>
          </w:tcPr>
          <w:p w14:paraId="7767BCF2"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14:paraId="61C8879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14:paraId="6505EF63" w14:textId="77777777" w:rsidR="003F755F" w:rsidRPr="00F4328B" w:rsidRDefault="003F755F" w:rsidP="008B4DE4">
            <w:pPr>
              <w:snapToGrid w:val="0"/>
              <w:rPr>
                <w:rFonts w:ascii="標楷體" w:eastAsia="標楷體" w:hAnsi="標楷體"/>
              </w:rPr>
            </w:pPr>
          </w:p>
        </w:tc>
      </w:tr>
      <w:tr w:rsidR="003F755F" w:rsidRPr="00F4328B" w14:paraId="54E60F56"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16B42EF7"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14:paraId="197A7154"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136" w:type="dxa"/>
            <w:tcBorders>
              <w:top w:val="single" w:sz="4" w:space="0" w:color="auto"/>
              <w:left w:val="single" w:sz="4" w:space="0" w:color="auto"/>
              <w:bottom w:val="single" w:sz="4" w:space="0" w:color="auto"/>
              <w:right w:val="single" w:sz="4" w:space="0" w:color="auto"/>
            </w:tcBorders>
          </w:tcPr>
          <w:p w14:paraId="095A74D1"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提撥及收益率，以及勞委會網站公布基金資產配置等資訊，企業在勞委會網站公布資訊前出具財務報告，可於揭露中載明此一訊息，並可提及依勞委會網站公布資訊為準。</w:t>
            </w:r>
          </w:p>
        </w:tc>
        <w:tc>
          <w:tcPr>
            <w:tcW w:w="1418" w:type="dxa"/>
            <w:tcBorders>
              <w:top w:val="single" w:sz="4" w:space="0" w:color="auto"/>
              <w:left w:val="single" w:sz="4" w:space="0" w:color="auto"/>
              <w:bottom w:val="single" w:sz="4" w:space="0" w:color="auto"/>
              <w:right w:val="single" w:sz="4" w:space="0" w:color="auto"/>
            </w:tcBorders>
          </w:tcPr>
          <w:p w14:paraId="6E402C7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14:paraId="2EF700CA" w14:textId="77777777" w:rsidR="003F755F" w:rsidRPr="00F4328B" w:rsidRDefault="003F755F" w:rsidP="008B4DE4">
            <w:pPr>
              <w:snapToGrid w:val="0"/>
              <w:rPr>
                <w:rFonts w:ascii="標楷體" w:eastAsia="標楷體" w:hAnsi="標楷體"/>
              </w:rPr>
            </w:pPr>
          </w:p>
        </w:tc>
      </w:tr>
      <w:tr w:rsidR="003F755F" w:rsidRPr="00F4328B" w14:paraId="0CD3EE18"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18E73AC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6062" w:type="dxa"/>
            <w:tcBorders>
              <w:top w:val="single" w:sz="4" w:space="0" w:color="auto"/>
              <w:left w:val="single" w:sz="4" w:space="0" w:color="auto"/>
              <w:bottom w:val="single" w:sz="4" w:space="0" w:color="auto"/>
              <w:right w:val="single" w:sz="4" w:space="0" w:color="auto"/>
            </w:tcBorders>
          </w:tcPr>
          <w:p w14:paraId="79C774CE" w14:textId="77777777"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14:paraId="73D8F4B9" w14:textId="77777777"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r w:rsidR="003F755F" w:rsidRPr="00600AAA">
              <w:rPr>
                <w:rFonts w:ascii="標楷體" w:eastAsia="標楷體" w:hAnsi="標楷體" w:hint="eastAsia"/>
              </w:rPr>
              <w:t>衡量數認列於其他權益項下，於喪失子公司控制及關聯企業重大影響時，是否可轉列保留盈餘？</w:t>
            </w:r>
          </w:p>
        </w:tc>
        <w:tc>
          <w:tcPr>
            <w:tcW w:w="5136" w:type="dxa"/>
            <w:tcBorders>
              <w:top w:val="single" w:sz="4" w:space="0" w:color="auto"/>
              <w:left w:val="single" w:sz="4" w:space="0" w:color="auto"/>
              <w:bottom w:val="single" w:sz="4" w:space="0" w:color="auto"/>
              <w:right w:val="single" w:sz="4" w:space="0" w:color="auto"/>
            </w:tcBorders>
          </w:tcPr>
          <w:p w14:paraId="65316101" w14:textId="77777777"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14:paraId="326350AF" w14:textId="77777777"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14:paraId="271B23F1" w14:textId="77777777"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衡量數認列於其他權益項下，母公司或投資者依權益法認列其他綜合損益</w:t>
            </w:r>
            <w:r w:rsidR="003F755F" w:rsidRPr="00600AAA">
              <w:rPr>
                <w:rFonts w:ascii="標楷體" w:eastAsia="標楷體" w:hAnsi="標楷體"/>
              </w:rPr>
              <w:t>-確定福利計畫再衡量數並結轉其他權益，嗣後於喪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14:paraId="573E8A46"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14:paraId="154B8257" w14:textId="77777777" w:rsidR="003F755F" w:rsidRPr="00F4328B" w:rsidRDefault="003F755F" w:rsidP="008B4DE4">
            <w:pPr>
              <w:snapToGrid w:val="0"/>
              <w:rPr>
                <w:rFonts w:ascii="標楷體" w:eastAsia="標楷體" w:hAnsi="標楷體"/>
              </w:rPr>
            </w:pPr>
          </w:p>
        </w:tc>
      </w:tr>
      <w:tr w:rsidR="003F755F" w:rsidRPr="00F4328B" w14:paraId="0D7626C4"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3961C1D2"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76556A7B" w14:textId="77777777"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w:t>
            </w:r>
            <w:r w:rsidRPr="00F4328B">
              <w:rPr>
                <w:rFonts w:ascii="標楷體" w:eastAsia="標楷體" w:hAnsi="標楷體"/>
              </w:rPr>
              <w:lastRenderedPageBreak/>
              <w:t>淨利息、再衡量數。雖然淨利息組成部分係屬確定給付資產或負債之折現影響數，惟與員工福利相關，其究應</w:t>
            </w:r>
            <w:r w:rsidRPr="00F4328B">
              <w:rPr>
                <w:rFonts w:ascii="標楷體" w:eastAsia="標楷體" w:hAnsi="標楷體" w:hint="eastAsia"/>
              </w:rPr>
              <w:t>應列報於</w:t>
            </w:r>
            <w:r w:rsidRPr="00F4328B">
              <w:rPr>
                <w:rFonts w:ascii="標楷體" w:eastAsia="標楷體" w:hAnsi="標楷體"/>
              </w:rPr>
              <w:t>IAS1第82段之財</w:t>
            </w:r>
            <w:r w:rsidRPr="00F4328B">
              <w:rPr>
                <w:rFonts w:ascii="標楷體" w:eastAsia="標楷體" w:hAnsi="標楷體" w:hint="eastAsia"/>
              </w:rPr>
              <w:t>務成本項目，或與服務成本組成部分併同列報</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45E2DEAE"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確定给付成本之淨利息組成部分宜帳列員工福利</w:t>
            </w:r>
            <w:r w:rsidRPr="00F4328B">
              <w:rPr>
                <w:rFonts w:ascii="標楷體" w:eastAsia="標楷體" w:hAnsi="標楷體" w:hint="eastAsia"/>
              </w:rPr>
              <w:lastRenderedPageBreak/>
              <w:t>費用。</w:t>
            </w:r>
          </w:p>
        </w:tc>
        <w:tc>
          <w:tcPr>
            <w:tcW w:w="1418" w:type="dxa"/>
            <w:tcBorders>
              <w:top w:val="single" w:sz="4" w:space="0" w:color="auto"/>
              <w:left w:val="single" w:sz="4" w:space="0" w:color="auto"/>
              <w:bottom w:val="single" w:sz="4" w:space="0" w:color="auto"/>
              <w:right w:val="single" w:sz="4" w:space="0" w:color="auto"/>
            </w:tcBorders>
          </w:tcPr>
          <w:p w14:paraId="2B85859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員工福利</w:t>
            </w:r>
          </w:p>
        </w:tc>
        <w:tc>
          <w:tcPr>
            <w:tcW w:w="1417" w:type="dxa"/>
            <w:tcBorders>
              <w:top w:val="single" w:sz="4" w:space="0" w:color="auto"/>
              <w:left w:val="single" w:sz="4" w:space="0" w:color="auto"/>
              <w:bottom w:val="single" w:sz="4" w:space="0" w:color="auto"/>
              <w:right w:val="single" w:sz="4" w:space="0" w:color="auto"/>
            </w:tcBorders>
          </w:tcPr>
          <w:p w14:paraId="3C61C2AC" w14:textId="77777777" w:rsidR="003F755F" w:rsidRPr="00F4328B" w:rsidRDefault="003F755F" w:rsidP="008B4DE4">
            <w:pPr>
              <w:snapToGrid w:val="0"/>
              <w:rPr>
                <w:rFonts w:ascii="標楷體" w:eastAsia="標楷體" w:hAnsi="標楷體"/>
              </w:rPr>
            </w:pPr>
          </w:p>
        </w:tc>
      </w:tr>
      <w:tr w:rsidR="003F755F" w:rsidRPr="00F4328B" w14:paraId="1252A3FE"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8B9DE5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5D9428E4" w14:textId="77777777"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r w:rsidRPr="00F4328B">
              <w:rPr>
                <w:rFonts w:ascii="標楷體" w:eastAsia="標楷體" w:hAnsi="標楷體" w:hint="eastAsia"/>
              </w:rPr>
              <w:t>併須將各類別計畫資產分為於活絡市場有</w:t>
            </w:r>
            <w:r w:rsidRPr="00F4328B">
              <w:rPr>
                <w:rFonts w:ascii="標楷體" w:eastAsia="標楷體" w:hAnsi="標楷體"/>
              </w:rPr>
              <w:t>/無市場報價者。</w:t>
            </w:r>
            <w:r w:rsidRPr="00F4328B">
              <w:rPr>
                <w:rFonts w:ascii="標楷體" w:eastAsia="標楷體" w:hAnsi="標楷體" w:hint="eastAsia"/>
              </w:rPr>
              <w:t>惟我國係由勞動部勞動基金運用局統一投資，似無法取得相關資訊，應如何因應</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17F198E2"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例如：委託其他專業機構投資或自行投資者）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14:paraId="2A82D8B7"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14:paraId="78C0AA4F" w14:textId="77777777" w:rsidR="003F755F" w:rsidRPr="00F4328B" w:rsidRDefault="003F755F" w:rsidP="008B4DE4">
            <w:pPr>
              <w:snapToGrid w:val="0"/>
              <w:rPr>
                <w:rFonts w:ascii="標楷體" w:eastAsia="標楷體" w:hAnsi="標楷體"/>
              </w:rPr>
            </w:pPr>
          </w:p>
        </w:tc>
      </w:tr>
      <w:tr w:rsidR="003F755F" w:rsidRPr="00F4328B" w14:paraId="27191C72"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76A1487"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14:paraId="0BA23CF0" w14:textId="77777777"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採拆分之會計處理</w:t>
            </w:r>
            <w:r w:rsidRPr="00F4328B">
              <w:rPr>
                <w:rFonts w:ascii="標楷體" w:eastAsia="標楷體" w:hAnsi="標楷體"/>
              </w:rPr>
              <w:t>(嵌入式衍生工具與主契約分別處理)，於揭露嵌入式衍生工具之公允價值層級時，在IFRS 13下究</w:t>
            </w:r>
            <w:r w:rsidRPr="00F4328B">
              <w:rPr>
                <w:rFonts w:ascii="標楷體" w:eastAsia="標楷體" w:hAnsi="標楷體" w:hint="eastAsia"/>
              </w:rPr>
              <w:t>屬第二或第三層級</w:t>
            </w:r>
            <w:r w:rsidRPr="00F4328B">
              <w:rPr>
                <w:rFonts w:ascii="標楷體" w:eastAsia="標楷體" w:hAnsi="標楷體"/>
              </w:rPr>
              <w:t xml:space="preserve">? </w:t>
            </w:r>
            <w:r w:rsidRPr="00F4328B">
              <w:rPr>
                <w:rFonts w:ascii="標楷體" w:eastAsia="標楷體" w:hAnsi="標楷體" w:hint="eastAsia"/>
              </w:rPr>
              <w:t>另，若私募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r w:rsidRPr="00F4328B">
              <w:rPr>
                <w:rFonts w:ascii="標楷體" w:eastAsia="標楷體" w:hAnsi="標楷體" w:hint="eastAsia"/>
              </w:rPr>
              <w:t>註：轉換權之公允價值評估時，關鍵假設為股價波動率，而股價波動率之計算係以歷史資料為基礎。</w:t>
            </w:r>
          </w:p>
          <w:p w14:paraId="6A087802" w14:textId="77777777" w:rsidR="003D0A5A" w:rsidRPr="00F4328B" w:rsidRDefault="003D0A5A" w:rsidP="008B4DE4">
            <w:pPr>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61F0E71A"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14:paraId="71DEAC61" w14:textId="77777777"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0688009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14:paraId="2A8ABA48" w14:textId="77777777" w:rsidR="003F755F" w:rsidRPr="00F4328B" w:rsidRDefault="003F755F" w:rsidP="008B4DE4">
            <w:pPr>
              <w:snapToGrid w:val="0"/>
              <w:rPr>
                <w:rFonts w:ascii="標楷體" w:eastAsia="標楷體" w:hAnsi="標楷體"/>
              </w:rPr>
            </w:pPr>
          </w:p>
        </w:tc>
      </w:tr>
      <w:tr w:rsidR="003F755F" w:rsidRPr="00F4328B" w14:paraId="47FF897A"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965156A"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14:paraId="05F32860"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136" w:type="dxa"/>
            <w:tcBorders>
              <w:top w:val="single" w:sz="4" w:space="0" w:color="auto"/>
              <w:left w:val="single" w:sz="4" w:space="0" w:color="auto"/>
              <w:bottom w:val="single" w:sz="4" w:space="0" w:color="auto"/>
              <w:right w:val="single" w:sz="4" w:space="0" w:color="auto"/>
            </w:tcBorders>
          </w:tcPr>
          <w:p w14:paraId="5C60AC70" w14:textId="77777777" w:rsidR="003F755F" w:rsidRPr="00D8327A" w:rsidRDefault="003F755F" w:rsidP="008B4DE4">
            <w:pPr>
              <w:snapToGrid w:val="0"/>
              <w:rPr>
                <w:rFonts w:ascii="標楷體" w:eastAsia="標楷體" w:hAnsi="標楷體"/>
              </w:rPr>
            </w:pPr>
            <w:r w:rsidRPr="00D8327A">
              <w:rPr>
                <w:rFonts w:ascii="標楷體" w:eastAsia="標楷體" w:hAnsi="標楷體" w:hint="eastAsia"/>
              </w:rPr>
              <w:t>依證交所</w:t>
            </w:r>
            <w:r w:rsidRPr="00D8327A">
              <w:rPr>
                <w:rFonts w:ascii="標楷體" w:eastAsia="標楷體" w:hAnsi="標楷體"/>
              </w:rPr>
              <w:t>100年12月28日更新之實務運作應注意事項，由其他方法變更為權益法之處理差異，「於國際實務操作上，有追溯調整以重編以前年度報表與其他方法」。目前</w:t>
            </w:r>
            <w:r w:rsidRPr="00D8327A">
              <w:rPr>
                <w:rFonts w:ascii="標楷體" w:eastAsia="標楷體" w:hAnsi="標楷體" w:hint="eastAsia"/>
              </w:rPr>
              <w:t>實務上</w:t>
            </w:r>
            <w:r w:rsidRPr="00D8327A">
              <w:rPr>
                <w:rFonts w:ascii="標楷體" w:eastAsia="標楷體" w:hAnsi="標楷體"/>
              </w:rPr>
              <w:t>以再衡量法(</w:t>
            </w:r>
            <w:r w:rsidRPr="00D8327A">
              <w:rPr>
                <w:rFonts w:ascii="標楷體" w:eastAsia="標楷體" w:hAnsi="標楷體" w:hint="eastAsia"/>
              </w:rPr>
              <w:t>即</w:t>
            </w:r>
            <w:r w:rsidRPr="00D8327A">
              <w:rPr>
                <w:rFonts w:ascii="標楷體" w:eastAsia="標楷體" w:hAnsi="標楷體"/>
              </w:rPr>
              <w:t>先前取得之權益應透過損益</w:t>
            </w:r>
            <w:r w:rsidR="00054F17" w:rsidRPr="00D8327A">
              <w:rPr>
                <w:rFonts w:ascii="標楷體" w:eastAsia="標楷體" w:hAnsi="標楷體" w:hint="eastAsia"/>
                <w:u w:val="single"/>
              </w:rPr>
              <w:t>或其他綜合損益</w:t>
            </w:r>
            <w:r w:rsidRPr="00D8327A">
              <w:rPr>
                <w:rFonts w:ascii="標楷體" w:eastAsia="標楷體" w:hAnsi="標楷體"/>
              </w:rPr>
              <w:t>按公允價值重新衡量)為主，企業可選擇</w:t>
            </w:r>
            <w:r w:rsidRPr="00D8327A">
              <w:rPr>
                <w:rFonts w:ascii="標楷體" w:eastAsia="標楷體" w:hAnsi="標楷體" w:hint="eastAsia"/>
              </w:rPr>
              <w:t>採此作法且應一致適用。</w:t>
            </w:r>
          </w:p>
        </w:tc>
        <w:tc>
          <w:tcPr>
            <w:tcW w:w="1418" w:type="dxa"/>
            <w:tcBorders>
              <w:top w:val="single" w:sz="4" w:space="0" w:color="auto"/>
              <w:left w:val="single" w:sz="4" w:space="0" w:color="auto"/>
              <w:bottom w:val="single" w:sz="4" w:space="0" w:color="auto"/>
              <w:right w:val="single" w:sz="4" w:space="0" w:color="auto"/>
            </w:tcBorders>
          </w:tcPr>
          <w:p w14:paraId="03C41C0F" w14:textId="77777777" w:rsidR="003F755F" w:rsidRPr="00D8327A" w:rsidRDefault="003F755F" w:rsidP="008B4DE4">
            <w:pPr>
              <w:snapToGrid w:val="0"/>
              <w:rPr>
                <w:rFonts w:ascii="標楷體" w:eastAsia="標楷體" w:hAnsi="標楷體"/>
              </w:rPr>
            </w:pPr>
            <w:r w:rsidRPr="00D8327A">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14:paraId="157516FC" w14:textId="77777777" w:rsidR="003F755F" w:rsidRPr="00D8327A" w:rsidRDefault="00F50DCE" w:rsidP="008B4DE4">
            <w:pPr>
              <w:snapToGrid w:val="0"/>
              <w:rPr>
                <w:rFonts w:ascii="標楷體" w:eastAsia="標楷體" w:hAnsi="標楷體"/>
              </w:rPr>
            </w:pPr>
            <w:r w:rsidRPr="00D8327A">
              <w:rPr>
                <w:rFonts w:ascii="標楷體" w:eastAsia="標楷體" w:hAnsi="標楷體" w:hint="eastAsia"/>
              </w:rPr>
              <w:t>1</w:t>
            </w:r>
            <w:r w:rsidRPr="00D8327A">
              <w:rPr>
                <w:rFonts w:ascii="標楷體" w:eastAsia="標楷體" w:hAnsi="標楷體"/>
              </w:rPr>
              <w:t>07.4.16</w:t>
            </w:r>
          </w:p>
        </w:tc>
      </w:tr>
      <w:tr w:rsidR="003F755F" w:rsidRPr="00F4328B" w14:paraId="2AE3594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3149F58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14:paraId="7D5DC8BB" w14:textId="77777777"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14:paraId="11EABC13" w14:textId="77777777" w:rsidR="003F755F" w:rsidRPr="00F4328B" w:rsidRDefault="003F755F" w:rsidP="008B4DE4">
            <w:pPr>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753DEE67" w14:textId="77777777" w:rsidR="003F755F" w:rsidRDefault="003F755F" w:rsidP="008B4DE4">
            <w:pPr>
              <w:snapToGrid w:val="0"/>
              <w:ind w:left="240" w:hangingChars="100" w:hanging="240"/>
              <w:rPr>
                <w:rFonts w:ascii="標楷體" w:eastAsia="標楷體" w:hAnsi="標楷體"/>
              </w:rPr>
            </w:pPr>
            <w:r>
              <w:rPr>
                <w:rFonts w:ascii="標楷體" w:eastAsia="標楷體" w:hAnsi="標楷體"/>
              </w:rPr>
              <w:lastRenderedPageBreak/>
              <w:t>1.</w:t>
            </w:r>
            <w:r w:rsidRPr="00F4328B">
              <w:rPr>
                <w:rFonts w:ascii="標楷體" w:eastAsia="標楷體" w:hAnsi="標楷體" w:hint="eastAsia"/>
              </w:rPr>
              <w:t>目前我國並未開放不動產、廠房及設備採用重估價模式，惟企業若依</w:t>
            </w:r>
            <w:r w:rsidRPr="00F4328B">
              <w:rPr>
                <w:rFonts w:ascii="標楷體" w:eastAsia="標楷體" w:hAnsi="標楷體"/>
              </w:rPr>
              <w:t>IAS40第62段因將不動產、廠房及設備轉列投資性不動產致產生之重估增值，得於續後處分投資性不動產時轉列</w:t>
            </w:r>
            <w:r w:rsidRPr="00F4328B">
              <w:rPr>
                <w:rFonts w:ascii="標楷體" w:eastAsia="標楷體" w:hAnsi="標楷體"/>
              </w:rPr>
              <w:lastRenderedPageBreak/>
              <w:t>保留盈餘。</w:t>
            </w:r>
          </w:p>
          <w:p w14:paraId="63EFECE3" w14:textId="77777777" w:rsidR="003F755F" w:rsidRDefault="003F755F" w:rsidP="008B4DE4">
            <w:pPr>
              <w:snapToGrid w:val="0"/>
              <w:ind w:left="240" w:hangingChars="100" w:hanging="240"/>
              <w:rPr>
                <w:rFonts w:ascii="標楷體" w:eastAsia="標楷體" w:hAnsi="標楷體"/>
              </w:rPr>
            </w:pPr>
            <w:r>
              <w:rPr>
                <w:rFonts w:ascii="標楷體" w:eastAsia="標楷體" w:hAnsi="標楷體"/>
              </w:rPr>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14:paraId="065FA9E5" w14:textId="77777777"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14:paraId="1F05591C" w14:textId="77777777"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表表達</w:t>
            </w:r>
          </w:p>
        </w:tc>
        <w:tc>
          <w:tcPr>
            <w:tcW w:w="1417" w:type="dxa"/>
            <w:tcBorders>
              <w:top w:val="single" w:sz="4" w:space="0" w:color="auto"/>
              <w:left w:val="single" w:sz="4" w:space="0" w:color="auto"/>
              <w:bottom w:val="single" w:sz="4" w:space="0" w:color="auto"/>
              <w:right w:val="single" w:sz="4" w:space="0" w:color="auto"/>
            </w:tcBorders>
          </w:tcPr>
          <w:p w14:paraId="2B385360" w14:textId="77777777" w:rsidR="003F755F" w:rsidRPr="00F4328B" w:rsidRDefault="003F755F" w:rsidP="008B4DE4">
            <w:pPr>
              <w:snapToGrid w:val="0"/>
              <w:rPr>
                <w:rFonts w:ascii="標楷體" w:eastAsia="標楷體" w:hAnsi="標楷體"/>
              </w:rPr>
            </w:pPr>
          </w:p>
        </w:tc>
      </w:tr>
      <w:tr w:rsidR="003F755F" w:rsidRPr="00F4328B" w14:paraId="03E8060E"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6EE5A720"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14:paraId="7B4973C1"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r w:rsidRPr="00F4328B">
              <w:rPr>
                <w:rFonts w:ascii="標楷體" w:eastAsia="標楷體" w:hAnsi="標楷體" w:hint="eastAsia"/>
              </w:rPr>
              <w:t>當期認列為費用之存貨金額時，是否應揭露其性質明細？</w:t>
            </w:r>
          </w:p>
        </w:tc>
        <w:tc>
          <w:tcPr>
            <w:tcW w:w="5136" w:type="dxa"/>
            <w:tcBorders>
              <w:top w:val="single" w:sz="4" w:space="0" w:color="auto"/>
              <w:left w:val="single" w:sz="4" w:space="0" w:color="auto"/>
              <w:bottom w:val="single" w:sz="4" w:space="0" w:color="auto"/>
              <w:right w:val="single" w:sz="4" w:space="0" w:color="auto"/>
            </w:tcBorders>
          </w:tcPr>
          <w:p w14:paraId="4BEA9A24" w14:textId="77777777"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當期認列為費用之存貨之性質明細對於投資人決策實有助益，除非屬重大外，應予揭露，惟若已於財務報告其他附註揭露相關資訊，得免予重覆揭露。</w:t>
            </w:r>
          </w:p>
          <w:p w14:paraId="022827A1" w14:textId="77777777"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重大性時，企業應審慎評估衡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14:paraId="59850914"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14:paraId="5FBA29F2" w14:textId="77777777" w:rsidR="003F755F" w:rsidRPr="00F4328B" w:rsidRDefault="003F755F" w:rsidP="008B4DE4">
            <w:pPr>
              <w:snapToGrid w:val="0"/>
              <w:rPr>
                <w:rFonts w:ascii="標楷體" w:eastAsia="標楷體" w:hAnsi="標楷體"/>
              </w:rPr>
            </w:pPr>
          </w:p>
        </w:tc>
      </w:tr>
      <w:tr w:rsidR="003F755F" w:rsidRPr="00F4328B" w14:paraId="6320DDF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73CF217"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14:paraId="78206698" w14:textId="77777777"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就債票券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券</w:t>
            </w:r>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券予買方。然於此二種交易類型下，其出借之債票券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尚有疑義情況下，試問，債票券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0E0CDA5F"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企業應依其借券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14:paraId="1E221973"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14:paraId="1D370754" w14:textId="77777777" w:rsidR="003F755F" w:rsidRPr="00F4328B" w:rsidRDefault="003F755F" w:rsidP="008B4DE4">
            <w:pPr>
              <w:snapToGrid w:val="0"/>
              <w:rPr>
                <w:rFonts w:ascii="標楷體" w:eastAsia="標楷體" w:hAnsi="標楷體"/>
              </w:rPr>
            </w:pPr>
          </w:p>
        </w:tc>
      </w:tr>
      <w:tr w:rsidR="003F755F" w:rsidRPr="00F4328B" w14:paraId="3A5BE18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EF0D66C"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785EF12E"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w:t>
            </w:r>
            <w:r w:rsidRPr="00F4328B">
              <w:rPr>
                <w:rFonts w:ascii="標楷體" w:eastAsia="標楷體" w:hAnsi="標楷體" w:hint="eastAsia"/>
              </w:rPr>
              <w:lastRenderedPageBreak/>
              <w:t>日每一重大精算假設之敏感度分析，列示攸關精算假設於該日發生合理可能之變動，將如何影響確定福利義務。惟現行實務之揭露資訊來自於精算師出具之退休金及員工優惠存款精算報告，而精算報告係每年度出具一次，請問期中財務報告應如何揭露該敏感度分析資訊？</w:t>
            </w:r>
          </w:p>
        </w:tc>
        <w:tc>
          <w:tcPr>
            <w:tcW w:w="5136" w:type="dxa"/>
            <w:tcBorders>
              <w:top w:val="single" w:sz="4" w:space="0" w:color="auto"/>
              <w:left w:val="single" w:sz="4" w:space="0" w:color="auto"/>
              <w:bottom w:val="single" w:sz="4" w:space="0" w:color="auto"/>
              <w:right w:val="single" w:sz="4" w:space="0" w:color="auto"/>
            </w:tcBorders>
          </w:tcPr>
          <w:p w14:paraId="6D576CF7" w14:textId="77777777" w:rsidR="003F755F" w:rsidRPr="00F4328B" w:rsidRDefault="003F755F" w:rsidP="00600AAA">
            <w:pPr>
              <w:snapToGrid w:val="0"/>
              <w:rPr>
                <w:rFonts w:ascii="標楷體" w:eastAsia="標楷體" w:hAnsi="標楷體"/>
              </w:rPr>
            </w:pPr>
            <w:r w:rsidRPr="00F4328B">
              <w:rPr>
                <w:rFonts w:ascii="標楷體" w:eastAsia="標楷體" w:hAnsi="標楷體" w:hint="eastAsia"/>
              </w:rPr>
              <w:lastRenderedPageBreak/>
              <w:t>企業若無退休金計畫修正、縮減及清償事項而未</w:t>
            </w:r>
            <w:r w:rsidRPr="00F4328B">
              <w:rPr>
                <w:rFonts w:ascii="標楷體" w:eastAsia="標楷體" w:hAnsi="標楷體" w:hint="eastAsia"/>
              </w:rPr>
              <w:lastRenderedPageBreak/>
              <w:t>於期中重新精算，期中財務報告敏感度分析資訊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14:paraId="4DFC384A" w14:textId="77777777"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w:t>
            </w:r>
            <w:r w:rsidRPr="00F4328B">
              <w:rPr>
                <w:rFonts w:ascii="標楷體" w:eastAsia="標楷體" w:hAnsi="標楷體" w:hint="eastAsia"/>
              </w:rPr>
              <w:t>告揭</w:t>
            </w:r>
            <w:r w:rsidRPr="00F4328B">
              <w:rPr>
                <w:rFonts w:ascii="標楷體" w:eastAsia="標楷體" w:hAnsi="標楷體" w:hint="eastAsia"/>
              </w:rPr>
              <w:lastRenderedPageBreak/>
              <w:t>露</w:t>
            </w:r>
          </w:p>
        </w:tc>
        <w:tc>
          <w:tcPr>
            <w:tcW w:w="1417" w:type="dxa"/>
            <w:tcBorders>
              <w:top w:val="single" w:sz="4" w:space="0" w:color="auto"/>
              <w:left w:val="single" w:sz="4" w:space="0" w:color="auto"/>
              <w:bottom w:val="single" w:sz="4" w:space="0" w:color="auto"/>
              <w:right w:val="single" w:sz="4" w:space="0" w:color="auto"/>
            </w:tcBorders>
          </w:tcPr>
          <w:p w14:paraId="600852C3" w14:textId="77777777" w:rsidR="003F755F" w:rsidRPr="00F4328B" w:rsidRDefault="003F755F" w:rsidP="008B4DE4">
            <w:pPr>
              <w:snapToGrid w:val="0"/>
              <w:rPr>
                <w:rFonts w:ascii="標楷體" w:eastAsia="標楷體" w:hAnsi="標楷體"/>
              </w:rPr>
            </w:pPr>
          </w:p>
        </w:tc>
      </w:tr>
      <w:tr w:rsidR="003F755F" w:rsidRPr="00F4328B" w14:paraId="175C5FB0"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1E8A879"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14:paraId="05942A63"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r w:rsidRPr="00F4328B">
              <w:rPr>
                <w:rFonts w:ascii="標楷體" w:eastAsia="標楷體" w:hAnsi="標楷體" w:hint="eastAsia"/>
              </w:rPr>
              <w:t>彙總性財務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14:paraId="202AD855"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r w:rsidRPr="00F4328B">
              <w:rPr>
                <w:rFonts w:ascii="標楷體" w:eastAsia="標楷體" w:hAnsi="標楷體" w:hint="eastAsia"/>
              </w:rPr>
              <w:t>爰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14:paraId="26B9E97B" w14:textId="77777777"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14:paraId="453EDACA" w14:textId="77777777" w:rsidR="003F755F" w:rsidRPr="00F4328B" w:rsidRDefault="003F755F" w:rsidP="008B4DE4">
            <w:pPr>
              <w:snapToGrid w:val="0"/>
              <w:rPr>
                <w:rFonts w:ascii="標楷體" w:eastAsia="標楷體" w:hAnsi="標楷體"/>
              </w:rPr>
            </w:pPr>
          </w:p>
        </w:tc>
      </w:tr>
      <w:tr w:rsidR="003F755F" w:rsidRPr="00F4328B" w14:paraId="15E7AC1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4DCF906B"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6062" w:type="dxa"/>
            <w:tcBorders>
              <w:top w:val="single" w:sz="4" w:space="0" w:color="auto"/>
              <w:left w:val="single" w:sz="4" w:space="0" w:color="auto"/>
              <w:bottom w:val="single" w:sz="4" w:space="0" w:color="auto"/>
              <w:right w:val="single" w:sz="4" w:space="0" w:color="auto"/>
            </w:tcBorders>
          </w:tcPr>
          <w:p w14:paraId="2EE43C87"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r w:rsidRPr="00F4328B">
              <w:rPr>
                <w:rFonts w:ascii="標楷體" w:eastAsia="標楷體" w:hAnsi="標楷體" w:hint="eastAsia"/>
              </w:rPr>
              <w:t>其彙總性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136" w:type="dxa"/>
            <w:tcBorders>
              <w:top w:val="single" w:sz="4" w:space="0" w:color="auto"/>
              <w:left w:val="single" w:sz="4" w:space="0" w:color="auto"/>
              <w:bottom w:val="single" w:sz="4" w:space="0" w:color="auto"/>
              <w:right w:val="single" w:sz="4" w:space="0" w:color="auto"/>
            </w:tcBorders>
          </w:tcPr>
          <w:p w14:paraId="04F2D0DA"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14:paraId="7242EB72" w14:textId="77777777"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0C4F73B9" w14:textId="77777777"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14:paraId="5F1724B2" w14:textId="77777777" w:rsidR="003F755F" w:rsidRPr="00F4328B" w:rsidRDefault="003F755F" w:rsidP="008B4DE4">
            <w:pPr>
              <w:snapToGrid w:val="0"/>
              <w:rPr>
                <w:rFonts w:ascii="標楷體" w:eastAsia="標楷體" w:hAnsi="標楷體"/>
              </w:rPr>
            </w:pPr>
          </w:p>
        </w:tc>
      </w:tr>
      <w:tr w:rsidR="003F755F" w:rsidRPr="00F4328B" w14:paraId="533AA65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3C29A24"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0BA04D78"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認列減損損失，並於適用IFRS 9時指定透過其他綜合損益按公允價值衡量，於初次適用日是否應按IFRS 9 FVOCI衡量規定追溯適用並調整當日保留盈餘及其他權益金額（意即將過去認列減損而累積於保留盈餘之金額移轉至其他權益）？（例如，以$100取得之股票投資，已認列減損$20，於IFRS9初次適用日之公允價值為$80，則於初次適用日應(1)借：其他權益$20、貸：保留盈餘$20或(2)無須調整？）</w:t>
            </w:r>
          </w:p>
          <w:p w14:paraId="1FC8A7C6"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RE : 20)，倘IFRS 9轉換日之其他權益項目餘額仍大於零，則請問因IFRS 9轉換而迴轉以前年度已認列減損致保留盈餘增加數，於盈餘分派時，是否無特殊限制？    </w:t>
            </w:r>
          </w:p>
          <w:p w14:paraId="6FD90CBA"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w:t>
            </w:r>
            <w:r w:rsidR="003F755F" w:rsidRPr="00F012F9">
              <w:rPr>
                <w:rFonts w:ascii="標楷體" w:eastAsia="標楷體" w:hAnsi="標楷體" w:hint="eastAsia"/>
              </w:rPr>
              <w:lastRenderedPageBreak/>
              <w:t>續增加對B公司之持股至100%，B公司持有以成本衡量之權益工具投資，104年底曾認列減損損失。A公司104年度合併財務報告之綜合損益，係按IAS 1規定列報歸屬於母公司業主及非控制權益，於105年度增加對B公司持股時，亦依IFRS 10有關權益交易之規定處理，將影響數認列於A公司之資本公積(及保留盈餘)。A公司將此以成本衡量之權益工具投資於初次適用日指定為透過其他綜合損益按公允價值衡量之權益工具投資，對於先前認列減損損失之金額應如何調整?</w:t>
            </w:r>
          </w:p>
        </w:tc>
        <w:tc>
          <w:tcPr>
            <w:tcW w:w="5136" w:type="dxa"/>
            <w:tcBorders>
              <w:top w:val="single" w:sz="4" w:space="0" w:color="auto"/>
              <w:left w:val="single" w:sz="4" w:space="0" w:color="auto"/>
              <w:bottom w:val="single" w:sz="4" w:space="0" w:color="auto"/>
              <w:right w:val="single" w:sz="4" w:space="0" w:color="auto"/>
            </w:tcBorders>
          </w:tcPr>
          <w:p w14:paraId="74CA2571"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期間，則應將先前帳面金額與包含初次適用日之年度報導期間開始日帳面金額間之任何差額，認列於包含初次適用日之年度報導期間之初始保留盈餘中（或適當時，認列於其他權益組成部分中）。</w:t>
            </w:r>
          </w:p>
          <w:p w14:paraId="0A0B5338" w14:textId="77777777"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t>2.</w:t>
            </w:r>
          </w:p>
          <w:p w14:paraId="6F8445DC" w14:textId="77777777"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w:t>
            </w:r>
            <w:r w:rsidRPr="00F012F9">
              <w:rPr>
                <w:rFonts w:ascii="標楷體" w:eastAsia="標楷體" w:hAnsi="標楷體" w:hint="eastAsia"/>
              </w:rPr>
              <w:lastRenderedPageBreak/>
              <w:t>價值衡量之權益工具之規定。此外，先前認列減損損失而累積於保留盈餘之金額應調整至其他權益。</w:t>
            </w:r>
          </w:p>
          <w:p w14:paraId="407903CE" w14:textId="77777777"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調整數非為金管會101年4月6日金管證發字第1010012865號函令應提列特別盈餘公積之範圍；惟調整後之其他權益項目倘與其他權益項目合併考量後產生減項淨額，則應依前揭函令規定提列特別盈餘公積。</w:t>
            </w:r>
          </w:p>
          <w:p w14:paraId="7D93CB7A" w14:textId="77777777"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14:paraId="29F1F8C3"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14:paraId="42E12AFB" w14:textId="77777777" w:rsidR="003F755F" w:rsidRPr="00F4328B" w:rsidRDefault="003F755F" w:rsidP="008B4DE4">
            <w:pPr>
              <w:snapToGrid w:val="0"/>
              <w:rPr>
                <w:rFonts w:ascii="標楷體" w:eastAsia="標楷體" w:hAnsi="標楷體"/>
              </w:rPr>
            </w:pPr>
          </w:p>
        </w:tc>
      </w:tr>
      <w:tr w:rsidR="003F755F" w:rsidRPr="00F4328B" w14:paraId="2B9D3D8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0C0D2D0F"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708641CF" w14:textId="77777777"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136" w:type="dxa"/>
            <w:tcBorders>
              <w:top w:val="single" w:sz="4" w:space="0" w:color="auto"/>
              <w:left w:val="single" w:sz="4" w:space="0" w:color="auto"/>
              <w:bottom w:val="single" w:sz="4" w:space="0" w:color="auto"/>
              <w:right w:val="single" w:sz="4" w:space="0" w:color="auto"/>
            </w:tcBorders>
          </w:tcPr>
          <w:p w14:paraId="6997863A"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投資均應按公允價值衡量。惟在有限情況下，成本可能為公允價值之一適當估計。此種情況可能包括無充分之較近期資訊可供衡量公允價值，或可能之公允價值衡量區間廣而成本代表該區間內公允價值之最佳估計。</w:t>
            </w:r>
          </w:p>
          <w:p w14:paraId="75054BCA"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誤述如可能個別或集體影響使用者根據財務報表所作之經濟決策，則該遺漏或誤述為重大。重大性取決於依所處情況所判斷遺漏或誤述之大小及性質。</w:t>
            </w:r>
          </w:p>
          <w:p w14:paraId="673973B9"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逕以考量重大性為由，以成本作為其公允價值。</w:t>
            </w:r>
          </w:p>
          <w:p w14:paraId="22197D6A" w14:textId="77777777"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相關釋例供企業參考。</w:t>
            </w:r>
          </w:p>
        </w:tc>
        <w:tc>
          <w:tcPr>
            <w:tcW w:w="1418" w:type="dxa"/>
            <w:tcBorders>
              <w:top w:val="single" w:sz="4" w:space="0" w:color="auto"/>
              <w:left w:val="single" w:sz="4" w:space="0" w:color="auto"/>
              <w:bottom w:val="single" w:sz="4" w:space="0" w:color="auto"/>
              <w:right w:val="single" w:sz="4" w:space="0" w:color="auto"/>
            </w:tcBorders>
          </w:tcPr>
          <w:p w14:paraId="46ED12FD"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公允價值衡量</w:t>
            </w:r>
          </w:p>
        </w:tc>
        <w:tc>
          <w:tcPr>
            <w:tcW w:w="1417" w:type="dxa"/>
            <w:tcBorders>
              <w:top w:val="single" w:sz="4" w:space="0" w:color="auto"/>
              <w:left w:val="single" w:sz="4" w:space="0" w:color="auto"/>
              <w:bottom w:val="single" w:sz="4" w:space="0" w:color="auto"/>
              <w:right w:val="single" w:sz="4" w:space="0" w:color="auto"/>
            </w:tcBorders>
          </w:tcPr>
          <w:p w14:paraId="0FFE58B1" w14:textId="77777777" w:rsidR="003F755F" w:rsidRPr="00F4328B" w:rsidRDefault="003F755F" w:rsidP="008B4DE4">
            <w:pPr>
              <w:snapToGrid w:val="0"/>
              <w:rPr>
                <w:rFonts w:ascii="標楷體" w:eastAsia="標楷體" w:hAnsi="標楷體"/>
              </w:rPr>
            </w:pPr>
          </w:p>
        </w:tc>
      </w:tr>
      <w:tr w:rsidR="003F755F" w:rsidRPr="00F4328B" w14:paraId="5614A893"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4A4EBCA9"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lastRenderedPageBreak/>
              <w:t>4</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14:paraId="49A87DF4"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房貸抵押憑證(Agency CMO，例如二房債券Fannie Mae、Freddie Mac)，若由政府擔保，是否能判斷其具備支付本金及流通在外本金金額之利息之現金流量特性?另IFRS9第B4.1.22段深入檢視之規定要如何執行?</w:t>
            </w:r>
          </w:p>
        </w:tc>
        <w:tc>
          <w:tcPr>
            <w:tcW w:w="5136" w:type="dxa"/>
            <w:tcBorders>
              <w:top w:val="single" w:sz="4" w:space="0" w:color="auto"/>
              <w:left w:val="single" w:sz="4" w:space="0" w:color="auto"/>
              <w:bottom w:val="single" w:sz="4" w:space="0" w:color="auto"/>
              <w:right w:val="single" w:sz="4" w:space="0" w:color="auto"/>
            </w:tcBorders>
          </w:tcPr>
          <w:p w14:paraId="5FF4DC52" w14:textId="77777777"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證券化商品應依IFRS 9.B4.1.20-B4.1.26之規定評估所投資分級證券之合約條款與信用風險暴險，並深入檢視實際產生現金流量之標的金融工具群組中各項金融工具，以決定分級證券是否具備支付本金及流通在外本金金額之利息之現金流量特性。</w:t>
            </w:r>
          </w:p>
          <w:p w14:paraId="4FB51818" w14:textId="77777777"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14:paraId="716A368B" w14:textId="77777777"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風險暴險等於或低於標的金融工具群組之信用風險暴險，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14:paraId="12BB6CEF"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14:paraId="3B4EB8CF" w14:textId="77777777" w:rsidR="003F755F" w:rsidRPr="00F4328B" w:rsidRDefault="003F755F" w:rsidP="008B4DE4">
            <w:pPr>
              <w:snapToGrid w:val="0"/>
              <w:rPr>
                <w:rFonts w:ascii="標楷體" w:eastAsia="標楷體" w:hAnsi="標楷體"/>
              </w:rPr>
            </w:pPr>
          </w:p>
        </w:tc>
      </w:tr>
      <w:tr w:rsidR="003F755F" w:rsidRPr="00F4328B" w14:paraId="05F312BC"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1940543"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14:paraId="569AD0D4"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國內次順位金融債發行條件常見「延遲支付之利息不計息」之條款對其分類之影響?</w:t>
            </w:r>
          </w:p>
        </w:tc>
        <w:tc>
          <w:tcPr>
            <w:tcW w:w="5136" w:type="dxa"/>
            <w:tcBorders>
              <w:top w:val="single" w:sz="4" w:space="0" w:color="auto"/>
              <w:left w:val="single" w:sz="4" w:space="0" w:color="auto"/>
              <w:bottom w:val="single" w:sz="4" w:space="0" w:color="auto"/>
              <w:right w:val="single" w:sz="4" w:space="0" w:color="auto"/>
            </w:tcBorders>
          </w:tcPr>
          <w:p w14:paraId="0C4A27AA" w14:textId="77777777"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14:paraId="13E065A6" w14:textId="77777777"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工具之合約現金流量，則該項現金流量特性不具真實性。</w:t>
            </w:r>
          </w:p>
          <w:p w14:paraId="22A85052" w14:textId="77777777"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2E1E2A6A"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14:paraId="564DE911" w14:textId="77777777" w:rsidR="003F755F" w:rsidRPr="00F4328B" w:rsidRDefault="003F755F" w:rsidP="008B4DE4">
            <w:pPr>
              <w:snapToGrid w:val="0"/>
              <w:rPr>
                <w:rFonts w:ascii="標楷體" w:eastAsia="標楷體" w:hAnsi="標楷體"/>
              </w:rPr>
            </w:pPr>
          </w:p>
        </w:tc>
      </w:tr>
      <w:tr w:rsidR="003F755F" w:rsidRPr="00F4328B" w14:paraId="6192E743"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59227CCE"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lastRenderedPageBreak/>
              <w:t>4</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14:paraId="1B1AC1C1"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14:paraId="6C87D790"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32658FF9" w14:textId="77777777"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 9第4.1.3 段之規定，利息由下列對價組成：貨幣時間價值、與特定期間內流通在外本金金額相關之信用風險，以及其他基本放款風險與成本及利潤邊際。</w:t>
            </w:r>
          </w:p>
          <w:p w14:paraId="7D510338" w14:textId="77777777"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14:paraId="27F56B4A"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14:paraId="0D21B7C0" w14:textId="77777777" w:rsidR="003F755F" w:rsidRPr="00F4328B" w:rsidRDefault="003F755F" w:rsidP="008B4DE4">
            <w:pPr>
              <w:snapToGrid w:val="0"/>
              <w:rPr>
                <w:rFonts w:ascii="標楷體" w:eastAsia="標楷體" w:hAnsi="標楷體"/>
              </w:rPr>
            </w:pPr>
          </w:p>
        </w:tc>
      </w:tr>
      <w:tr w:rsidR="003F755F" w:rsidRPr="00F4328B" w14:paraId="4EFD8CD0"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5BBEDD1D"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14:paraId="44359154"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136" w:type="dxa"/>
            <w:tcBorders>
              <w:top w:val="single" w:sz="4" w:space="0" w:color="auto"/>
              <w:left w:val="single" w:sz="4" w:space="0" w:color="auto"/>
              <w:bottom w:val="single" w:sz="4" w:space="0" w:color="auto"/>
              <w:right w:val="single" w:sz="4" w:space="0" w:color="auto"/>
            </w:tcBorders>
          </w:tcPr>
          <w:p w14:paraId="56151DA7" w14:textId="77777777"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以攤銷後成本衡量、透過其他綜合損益按公允價值衡量或透過損益按公允價值衡量。</w:t>
            </w:r>
          </w:p>
          <w:p w14:paraId="031F7D38" w14:textId="77777777"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14:paraId="6A136FE2" w14:textId="77777777"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以攤銷後成本衡量（若有會計配比不當亦可指定透過損益按公允價值衡量）。即使資產管理公司並不預期會收取所有不良債權合約現金流量，亦不影響前述分析。以攤銷後成本衡量之不良債權，後續應採用信用調整後有效利率計算利息收入，並應持續評估存續</w:t>
            </w:r>
            <w:r w:rsidRPr="005362EA">
              <w:rPr>
                <w:rFonts w:ascii="標楷體" w:eastAsia="標楷體" w:hAnsi="標楷體" w:hint="eastAsia"/>
              </w:rPr>
              <w:lastRenderedPageBreak/>
              <w:t>期間預期信用損失。 </w:t>
            </w:r>
          </w:p>
          <w:p w14:paraId="06B82732" w14:textId="77777777"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14:paraId="61C45778" w14:textId="77777777"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14:paraId="445C7A2C" w14:textId="77777777"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分類</w:t>
            </w:r>
          </w:p>
        </w:tc>
        <w:tc>
          <w:tcPr>
            <w:tcW w:w="1417" w:type="dxa"/>
            <w:tcBorders>
              <w:top w:val="single" w:sz="4" w:space="0" w:color="auto"/>
              <w:left w:val="single" w:sz="4" w:space="0" w:color="auto"/>
              <w:bottom w:val="single" w:sz="4" w:space="0" w:color="auto"/>
              <w:right w:val="single" w:sz="4" w:space="0" w:color="auto"/>
            </w:tcBorders>
          </w:tcPr>
          <w:p w14:paraId="2AC7D32F" w14:textId="77777777" w:rsidR="003F755F" w:rsidRPr="00F4328B" w:rsidRDefault="003F755F" w:rsidP="008B4DE4">
            <w:pPr>
              <w:snapToGrid w:val="0"/>
              <w:rPr>
                <w:rFonts w:ascii="標楷體" w:eastAsia="標楷體" w:hAnsi="標楷體"/>
              </w:rPr>
            </w:pPr>
          </w:p>
        </w:tc>
      </w:tr>
      <w:tr w:rsidR="003F755F" w:rsidRPr="00F4328B" w14:paraId="0D46D00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00FE020"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14:paraId="2C16204A" w14:textId="77777777"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採加權平均計算單位成本之金融資產，適用IFRS 9時其單位成本是否可不予追溯計算?</w:t>
            </w:r>
          </w:p>
          <w:p w14:paraId="67E189AD" w14:textId="77777777"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採追溯適用，除已除列項目外」，若因適用IFRS 9而改變會計分類，依IFRS 9第7.2.1規定需採追溯調整，惟其應有之帳列單位成本，隨除列項目已不易計算追溯，追溯成本超過效益，是否可直接以轉換當日IAS 39下之單位成本為適用IFRS 9後之單位成本。</w:t>
            </w:r>
          </w:p>
        </w:tc>
        <w:tc>
          <w:tcPr>
            <w:tcW w:w="5136" w:type="dxa"/>
            <w:tcBorders>
              <w:top w:val="single" w:sz="4" w:space="0" w:color="auto"/>
              <w:left w:val="single" w:sz="4" w:space="0" w:color="auto"/>
              <w:bottom w:val="single" w:sz="4" w:space="0" w:color="auto"/>
              <w:right w:val="single" w:sz="4" w:space="0" w:color="auto"/>
            </w:tcBorders>
          </w:tcPr>
          <w:p w14:paraId="526BA709" w14:textId="77777777"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14:paraId="06F3E169"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551B2427" w14:textId="77777777" w:rsidR="003F755F" w:rsidRPr="00F4328B" w:rsidRDefault="003F755F" w:rsidP="008B4DE4">
            <w:pPr>
              <w:snapToGrid w:val="0"/>
              <w:rPr>
                <w:rFonts w:ascii="標楷體" w:eastAsia="標楷體" w:hAnsi="標楷體"/>
              </w:rPr>
            </w:pPr>
          </w:p>
        </w:tc>
      </w:tr>
      <w:tr w:rsidR="003F755F" w:rsidRPr="00F4328B" w14:paraId="565F4D0E"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0A83B11"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lastRenderedPageBreak/>
              <w:t>4</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00EEEBCC" w14:textId="77777777"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發行股票溢價」項目，可否認列為股利收入</w:t>
            </w:r>
            <w:r w:rsidR="005362EA" w:rsidRPr="00351089">
              <w:rPr>
                <w:rFonts w:ascii="標楷體" w:eastAsia="標楷體" w:hAnsi="標楷體" w:hint="eastAsia"/>
              </w:rPr>
              <w:t>：</w:t>
            </w:r>
          </w:p>
          <w:p w14:paraId="68D8A4E2" w14:textId="77777777"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採追溯調整清算股利造成投資成本回收之金額，惟其應以清算股利(含資本公積配現金股利屬投資成本回收者)為基礎之帳列單位成本，隨除列項目已不易計算追溯，追溯成本超過效益，是否可直接以轉換當日IAS 39下之單位成本為適用IFRS 9後之單位成本。</w:t>
            </w:r>
          </w:p>
          <w:p w14:paraId="5A3A5FA6" w14:textId="77777777"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發行股票溢價時，因實務上公司持有之投資股票並非全數原始認購，持有期間有多次於集中市場買進及賣出之交易，已無法區分持有之股數中，原始認購之數量為何及購買價格與分配之資本公積—發行股票溢價之關聯</w:t>
            </w:r>
            <w:r w:rsidR="007F4EF0">
              <w:rPr>
                <w:rFonts w:ascii="標楷體" w:eastAsia="標楷體" w:hAnsi="標楷體" w:cs="Times New Roman" w:hint="eastAsia"/>
                <w:kern w:val="2"/>
              </w:rPr>
              <w:t>。</w:t>
            </w:r>
          </w:p>
          <w:p w14:paraId="0C7437AD" w14:textId="77777777"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類似減資活動。</w:t>
            </w:r>
          </w:p>
          <w:p w14:paraId="6188AF8D" w14:textId="77777777"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惟國際會計準則理事會（IASB）認為，因有能力控制或重大影響該投資股利政策之企業並非依國際財務報導準則第9 號之規定處理其投資，故前述操弄之機會</w:t>
            </w:r>
            <w:r w:rsidRPr="00351089">
              <w:rPr>
                <w:rFonts w:ascii="標楷體" w:eastAsia="標楷體" w:hAnsi="標楷體" w:hint="eastAsia"/>
              </w:rPr>
              <w:lastRenderedPageBreak/>
              <w:t>較為有限。此外，國際會計準則理事會（IASB）決定要求，可讓使用者易於比較認列於損益中之股利與其他公允價值變動之揭露。</w:t>
            </w:r>
          </w:p>
          <w:p w14:paraId="53C3ADE8" w14:textId="77777777" w:rsidR="003F755F" w:rsidRPr="0035108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14F37686" w14:textId="77777777"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lastRenderedPageBreak/>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14:paraId="5B16B2F8" w14:textId="77777777"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14:paraId="10DCA817"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7C294595" w14:textId="77777777" w:rsidR="003F755F" w:rsidRPr="00F4328B" w:rsidRDefault="003F755F" w:rsidP="008B4DE4">
            <w:pPr>
              <w:snapToGrid w:val="0"/>
              <w:rPr>
                <w:rFonts w:ascii="標楷體" w:eastAsia="標楷體" w:hAnsi="標楷體"/>
              </w:rPr>
            </w:pPr>
          </w:p>
        </w:tc>
      </w:tr>
      <w:tr w:rsidR="003F755F" w:rsidRPr="00F4328B" w14:paraId="53A4C3B4"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211BE988"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14:paraId="46DAB8E8"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採覆蓋法時，交易成本可否參考原國內財務會計準則第34號公報附錄一釋例一之註：「以公平價值衡量且公平價值變動認列為損益之金融資產，其交易成本於原始認列時可作為原始成本或當期費用。」</w:t>
            </w:r>
          </w:p>
          <w:p w14:paraId="4FF48674" w14:textId="77777777"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採追溯調整，惟其原始投資之交易成本，隨除列項目已不易計算追溯，追溯成本超過效益，是否可直接以轉換當日IAS 39下之單位成本為適用IFRS 9後之單位成本。</w:t>
            </w:r>
          </w:p>
          <w:p w14:paraId="72D6F8BD" w14:textId="77777777"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一釋例一之註：「以公平價值衡量且公平價值變動認列為損益之金融資產，其交易成本於原始認列時可作為原始成本或當期費用。」</w:t>
            </w:r>
          </w:p>
          <w:p w14:paraId="3C115A61"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00C50E7D" w14:textId="77777777"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lastRenderedPageBreak/>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14:paraId="22C97D52" w14:textId="77777777"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14:paraId="26D97734"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7FBEBEA5" w14:textId="77777777" w:rsidR="003F755F" w:rsidRPr="00F4328B" w:rsidRDefault="003F755F" w:rsidP="008B4DE4">
            <w:pPr>
              <w:snapToGrid w:val="0"/>
              <w:rPr>
                <w:rFonts w:ascii="標楷體" w:eastAsia="標楷體" w:hAnsi="標楷體"/>
              </w:rPr>
            </w:pPr>
          </w:p>
        </w:tc>
      </w:tr>
      <w:tr w:rsidR="003F755F" w:rsidRPr="00F4328B" w14:paraId="7DD0E82B"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2F4A714"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6062" w:type="dxa"/>
            <w:tcBorders>
              <w:top w:val="single" w:sz="4" w:space="0" w:color="auto"/>
              <w:left w:val="single" w:sz="4" w:space="0" w:color="auto"/>
              <w:bottom w:val="single" w:sz="4" w:space="0" w:color="auto"/>
              <w:right w:val="single" w:sz="4" w:space="0" w:color="auto"/>
            </w:tcBorders>
          </w:tcPr>
          <w:p w14:paraId="2EBAB08A"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14:paraId="4B1364CA" w14:textId="77777777"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14:paraId="420E7E3D" w14:textId="77777777"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期間（106年）資訊？</w:t>
            </w:r>
          </w:p>
          <w:p w14:paraId="410DB05E"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4533E78E"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可依公報規定選擇是否重編比較期間資訊，惟企業若選擇不重編比較期間報表，應依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14:paraId="73471184"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0877FA7B" w14:textId="77777777" w:rsidR="003F755F" w:rsidRPr="00F4328B" w:rsidRDefault="003F755F" w:rsidP="008B4DE4">
            <w:pPr>
              <w:snapToGrid w:val="0"/>
              <w:rPr>
                <w:rFonts w:ascii="標楷體" w:eastAsia="標楷體" w:hAnsi="標楷體"/>
              </w:rPr>
            </w:pPr>
          </w:p>
        </w:tc>
      </w:tr>
      <w:tr w:rsidR="003F755F" w:rsidRPr="00F4328B" w14:paraId="7A85EE5D"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5267AF42"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14:paraId="6EBB57B5"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帳面金額及折舊金額時，是否將建物與基地併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14:paraId="2420A7B4"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13CE5C11"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14:paraId="6EAEAA13"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14:paraId="3DBF9A0E" w14:textId="77777777" w:rsidR="003F755F" w:rsidRPr="00F4328B" w:rsidRDefault="003F755F" w:rsidP="008B4DE4">
            <w:pPr>
              <w:snapToGrid w:val="0"/>
              <w:rPr>
                <w:rFonts w:ascii="標楷體" w:eastAsia="標楷體" w:hAnsi="標楷體"/>
              </w:rPr>
            </w:pPr>
          </w:p>
        </w:tc>
      </w:tr>
      <w:tr w:rsidR="003F755F" w:rsidRPr="00F4328B" w14:paraId="68258868" w14:textId="77777777" w:rsidTr="006005D4">
        <w:trPr>
          <w:trHeight w:val="195"/>
        </w:trPr>
        <w:tc>
          <w:tcPr>
            <w:tcW w:w="884" w:type="dxa"/>
            <w:tcBorders>
              <w:top w:val="single" w:sz="4" w:space="0" w:color="auto"/>
              <w:left w:val="single" w:sz="4" w:space="0" w:color="auto"/>
              <w:bottom w:val="single" w:sz="4" w:space="0" w:color="auto"/>
              <w:right w:val="single" w:sz="4" w:space="0" w:color="auto"/>
            </w:tcBorders>
          </w:tcPr>
          <w:p w14:paraId="7F165979" w14:textId="77777777"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14:paraId="1773622F"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資產資產及金融負債之分類變動。為符合此規定，IFRS 7 IG 40E提供一揭露釋例。</w:t>
            </w:r>
          </w:p>
          <w:p w14:paraId="408A55DA"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14:paraId="160C6F8E" w14:textId="77777777" w:rsidR="0040117C"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14:paraId="76204884" w14:textId="77777777" w:rsidR="003F755F"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註釋說明，似存有疑義，茲舉例說明如下：</w:t>
            </w:r>
          </w:p>
          <w:p w14:paraId="4F8AD70E" w14:textId="77777777"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t>註解說明(g)係初次適用日自RE重分類至累計OCI之金額，惟經檢視(g)對應之項目係AFS FVOCI，此情</w:t>
            </w:r>
            <w:r w:rsidRPr="00F012F9">
              <w:rPr>
                <w:rFonts w:ascii="標楷體" w:eastAsia="標楷體" w:hAnsi="標楷體" w:hint="eastAsia"/>
              </w:rPr>
              <w:lastRenderedPageBreak/>
              <w:t>況下，尚無RE之影響數，顯與註解文字有不一致之情形。</w:t>
            </w:r>
          </w:p>
          <w:p w14:paraId="1C690B88" w14:textId="77777777"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t>註解(e)係初次適用日自OCI重分類至累計RE之金額，惟經檢視(e)對應之項目係AFS AC，此情況下，僅有累計OCI之影響數，尚無RE之影響數，顯與註解文字有不一致之情形。</w:t>
            </w:r>
          </w:p>
          <w:p w14:paraId="04EC12E9"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6F9E3874"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lastRenderedPageBreak/>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14:paraId="23E8A2BE"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14:paraId="2EB81C61" w14:textId="77777777" w:rsidR="003F755F" w:rsidRPr="00F4328B" w:rsidRDefault="003F755F" w:rsidP="008B4DE4">
            <w:pPr>
              <w:snapToGrid w:val="0"/>
              <w:rPr>
                <w:rFonts w:ascii="標楷體" w:eastAsia="標楷體" w:hAnsi="標楷體"/>
              </w:rPr>
            </w:pPr>
          </w:p>
        </w:tc>
      </w:tr>
      <w:tr w:rsidR="003F755F" w:rsidRPr="00F012F9" w14:paraId="4639527B"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2EEEF74"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14:paraId="2364D74F"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一揭露釋例參考表格如下。</w:t>
            </w:r>
          </w:p>
          <w:p w14:paraId="6EA4C4F2"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負債表日重評估時，亦會更新總體經濟參數，實務計算上對於單獨拆分因「模型/風險參數之改變」所造成之備抵損失影響數，存有高度困難，權宜做法是否能將此影響數列入「匯率及其他變動」項下？</w:t>
            </w:r>
          </w:p>
          <w:p w14:paraId="42246130" w14:textId="77777777"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08B15039" w14:textId="77777777"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14:paraId="155F4FC2"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14:paraId="04839009" w14:textId="77777777" w:rsidR="003F755F" w:rsidRPr="00F012F9" w:rsidRDefault="003F755F" w:rsidP="008B4DE4">
            <w:pPr>
              <w:snapToGrid w:val="0"/>
              <w:rPr>
                <w:rFonts w:ascii="標楷體" w:eastAsia="標楷體" w:hAnsi="標楷體"/>
              </w:rPr>
            </w:pPr>
          </w:p>
        </w:tc>
      </w:tr>
      <w:tr w:rsidR="003F755F" w:rsidRPr="00F012F9" w14:paraId="3D210056"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201E0EC7"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14:paraId="3C29B6D2"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惟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14:paraId="2757578E" w14:textId="77777777"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承租人須可執行其權利以延長租賃超過不可取消期間。若選擇權所涵蓋期間並非可執行，例如承租人未經</w:t>
            </w:r>
            <w:r w:rsidRPr="00F012F9">
              <w:rPr>
                <w:rFonts w:ascii="標楷體" w:eastAsia="標楷體" w:hAnsi="標楷體" w:hint="eastAsia"/>
              </w:rPr>
              <w:lastRenderedPageBreak/>
              <w:t>出租人同意即無法執行租賃之延長，承租人於超過不可取消期間後不具有對資產之使用權。」</w:t>
            </w:r>
          </w:p>
          <w:p w14:paraId="5CC69E14" w14:textId="77777777"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 xml:space="preserve">評估是否具有續租權? </w:t>
            </w:r>
          </w:p>
          <w:p w14:paraId="4AAB47A5" w14:textId="77777777"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t>2.若此合約約定之土地使用期間為10年，且若依IFRS 16判斷以上條款未賦予承租人續租權，則於該承租土地上所建照之廠房依IAS 16評估之耐用年限是否即不得超過10年? 是否可主張因IFRS 16對是否有續租權強調法律上之可執行權利，而耐用年限評估係基於企業之預期，二者認定之基礎有所差異而可作出不同結論?</w:t>
            </w:r>
          </w:p>
        </w:tc>
        <w:tc>
          <w:tcPr>
            <w:tcW w:w="5136" w:type="dxa"/>
            <w:tcBorders>
              <w:top w:val="single" w:sz="4" w:space="0" w:color="auto"/>
              <w:left w:val="single" w:sz="4" w:space="0" w:color="auto"/>
              <w:bottom w:val="single" w:sz="4" w:space="0" w:color="auto"/>
              <w:right w:val="single" w:sz="4" w:space="0" w:color="auto"/>
            </w:tcBorders>
          </w:tcPr>
          <w:p w14:paraId="27E871BD" w14:textId="77777777"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lastRenderedPageBreak/>
              <w:t>1.有關承租人是否具有可執行之續租權利，應依合約條款、條件及其他相關事實及情況（包含相關法令及行政規則等），按IFRS 16相關規定實質判斷。</w:t>
            </w:r>
          </w:p>
          <w:p w14:paraId="1B602F9C" w14:textId="77777777"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較早者，對使用權資產提列折舊。故承租人租賃期間若短於承租土地上建造廠房之耐用年限，應以租賃期間作為廠房提列折舊之年限。</w:t>
            </w:r>
          </w:p>
        </w:tc>
        <w:tc>
          <w:tcPr>
            <w:tcW w:w="1418" w:type="dxa"/>
          </w:tcPr>
          <w:p w14:paraId="540F463E"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14:paraId="690698CE" w14:textId="77777777" w:rsidR="003F755F" w:rsidRPr="00F012F9" w:rsidRDefault="003F755F" w:rsidP="008B4DE4">
            <w:pPr>
              <w:snapToGrid w:val="0"/>
              <w:rPr>
                <w:rFonts w:ascii="標楷體" w:eastAsia="標楷體" w:hAnsi="標楷體"/>
              </w:rPr>
            </w:pPr>
          </w:p>
        </w:tc>
      </w:tr>
      <w:tr w:rsidR="003F755F" w:rsidRPr="00F012F9" w14:paraId="4968F96C"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3616B37E"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14:paraId="1FF0B0DB"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136" w:type="dxa"/>
            <w:tcBorders>
              <w:top w:val="single" w:sz="4" w:space="0" w:color="auto"/>
              <w:left w:val="single" w:sz="4" w:space="0" w:color="auto"/>
              <w:bottom w:val="single" w:sz="4" w:space="0" w:color="auto"/>
              <w:right w:val="single" w:sz="4" w:space="0" w:color="auto"/>
            </w:tcBorders>
          </w:tcPr>
          <w:p w14:paraId="6FBD915B" w14:textId="77777777"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14:paraId="567E3B0E"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14:paraId="43AC709C" w14:textId="77777777" w:rsidR="003F755F" w:rsidRPr="00F012F9" w:rsidRDefault="003F755F" w:rsidP="008B4DE4">
            <w:pPr>
              <w:snapToGrid w:val="0"/>
              <w:rPr>
                <w:rFonts w:ascii="標楷體" w:eastAsia="標楷體" w:hAnsi="標楷體"/>
              </w:rPr>
            </w:pPr>
          </w:p>
        </w:tc>
      </w:tr>
      <w:tr w:rsidR="003F755F" w:rsidRPr="00F012F9" w14:paraId="7CCCBDC6"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5B357B86"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14:paraId="2DD0B4F9"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136" w:type="dxa"/>
            <w:tcBorders>
              <w:top w:val="single" w:sz="4" w:space="0" w:color="auto"/>
              <w:left w:val="single" w:sz="4" w:space="0" w:color="auto"/>
              <w:bottom w:val="single" w:sz="4" w:space="0" w:color="auto"/>
              <w:right w:val="single" w:sz="4" w:space="0" w:color="auto"/>
            </w:tcBorders>
          </w:tcPr>
          <w:p w14:paraId="3ABB8083" w14:textId="77777777"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14:paraId="463DE314"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14:paraId="4F3D46AA" w14:textId="77777777" w:rsidR="003F755F" w:rsidRPr="00F012F9" w:rsidRDefault="003F755F" w:rsidP="008B4DE4">
            <w:pPr>
              <w:snapToGrid w:val="0"/>
              <w:rPr>
                <w:rFonts w:ascii="標楷體" w:eastAsia="標楷體" w:hAnsi="標楷體"/>
              </w:rPr>
            </w:pPr>
          </w:p>
        </w:tc>
      </w:tr>
      <w:tr w:rsidR="003F755F" w:rsidRPr="00F012F9" w14:paraId="13C80854"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559942D9"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14:paraId="73A66AA7"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14:paraId="5256711E"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採「承租人之增額借款利率」(於類似經濟環境中為取得與使用權資產價值相近之資產，而以類似擔保品與類似期間借入所需資金應支付之利率)。惟承租人帳上無借款或金融業因法令限制無法對外借款時，是否有其他可參考之利率指標(如:發債利率或平均借款利率)?又若無類似資產、類似期間之借款利率可參考時，是否有其他權宜做法?</w:t>
            </w:r>
          </w:p>
        </w:tc>
        <w:tc>
          <w:tcPr>
            <w:tcW w:w="5136" w:type="dxa"/>
            <w:tcBorders>
              <w:top w:val="single" w:sz="4" w:space="0" w:color="auto"/>
              <w:left w:val="single" w:sz="4" w:space="0" w:color="auto"/>
              <w:bottom w:val="single" w:sz="4" w:space="0" w:color="auto"/>
              <w:right w:val="single" w:sz="4" w:space="0" w:color="auto"/>
            </w:tcBorders>
          </w:tcPr>
          <w:p w14:paraId="593E6DD4" w14:textId="77777777"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14:paraId="4B08475D" w14:textId="77777777"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例如，承租人為購買所租賃類型資產而借款所支付，或會支付之利率；或在決定適用於不動產租賃之折現率時之不動產收益率）。然而，承租人對該可觀察利率應作必要調整以決定IFRS 16中定義之增額借款利率。</w:t>
            </w:r>
          </w:p>
          <w:p w14:paraId="17A6A376" w14:textId="77777777"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三步驟後決定適當之增額借款</w:t>
            </w:r>
            <w:r>
              <w:rPr>
                <w:rFonts w:ascii="標楷體" w:eastAsia="標楷體" w:hAnsi="標楷體" w:cs="Times New Roman" w:hint="eastAsia"/>
                <w:kern w:val="2"/>
              </w:rPr>
              <w:t xml:space="preserve"> </w:t>
            </w:r>
          </w:p>
          <w:p w14:paraId="6ED9B630" w14:textId="77777777" w:rsidR="003F755F" w:rsidRPr="0077658D"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lastRenderedPageBreak/>
              <w:t xml:space="preserve">  </w:t>
            </w:r>
            <w:r w:rsidRPr="0077658D">
              <w:rPr>
                <w:rFonts w:ascii="標楷體" w:eastAsia="標楷體" w:hAnsi="標楷體" w:cs="Times New Roman" w:hint="eastAsia"/>
                <w:kern w:val="2"/>
              </w:rPr>
              <w:t>利率:</w:t>
            </w:r>
          </w:p>
          <w:p w14:paraId="312F44DA" w14:textId="77777777"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決定參考利率(reference rate) –使用相當存續期間之無風險利率，例如政府公債或國庫券，但因租金逐年給付而公債若係到期支付，應參照加權平均租賃期間；</w:t>
            </w:r>
          </w:p>
          <w:p w14:paraId="7D712AF2" w14:textId="77777777"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決定承租人之信用風險貼水 – 可能須仰賴專家、銀行等進行估計，因公司規模、產業、公司信用風險將致各公司間有所差異；</w:t>
            </w:r>
          </w:p>
          <w:p w14:paraId="79897840" w14:textId="77777777"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決定租賃特定調整 – 前述風險貼水通常為無擔保品下所決定之利率調整，因使用權資產視同提供借款之擔保品，故應考量此附有擔保下利率之調整，此亦可能須仰賴專家、銀行等進行估計。</w:t>
            </w:r>
          </w:p>
        </w:tc>
        <w:tc>
          <w:tcPr>
            <w:tcW w:w="1418" w:type="dxa"/>
          </w:tcPr>
          <w:p w14:paraId="29D736A6"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租賃</w:t>
            </w:r>
          </w:p>
        </w:tc>
        <w:tc>
          <w:tcPr>
            <w:tcW w:w="1417" w:type="dxa"/>
            <w:tcBorders>
              <w:top w:val="single" w:sz="4" w:space="0" w:color="auto"/>
              <w:left w:val="single" w:sz="4" w:space="0" w:color="auto"/>
              <w:bottom w:val="single" w:sz="4" w:space="0" w:color="auto"/>
              <w:right w:val="single" w:sz="4" w:space="0" w:color="auto"/>
            </w:tcBorders>
          </w:tcPr>
          <w:p w14:paraId="40583A79" w14:textId="77777777" w:rsidR="003F755F" w:rsidRPr="00F012F9" w:rsidRDefault="003F755F" w:rsidP="008B4DE4">
            <w:pPr>
              <w:snapToGrid w:val="0"/>
              <w:rPr>
                <w:rFonts w:ascii="標楷體" w:eastAsia="標楷體" w:hAnsi="標楷體"/>
              </w:rPr>
            </w:pPr>
          </w:p>
        </w:tc>
      </w:tr>
      <w:tr w:rsidR="003F755F" w:rsidRPr="00F012F9" w14:paraId="47A36CE5"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7BF44638"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14:paraId="6536CC06" w14:textId="77777777"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136" w:type="dxa"/>
            <w:tcBorders>
              <w:top w:val="single" w:sz="4" w:space="0" w:color="auto"/>
              <w:left w:val="single" w:sz="4" w:space="0" w:color="auto"/>
              <w:bottom w:val="single" w:sz="4" w:space="0" w:color="auto"/>
              <w:right w:val="single" w:sz="4" w:space="0" w:color="auto"/>
            </w:tcBorders>
          </w:tcPr>
          <w:p w14:paraId="023E01C9" w14:textId="77777777"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期間，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期間，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14:paraId="1FD73C4F"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1F3176B3" w14:textId="77777777" w:rsidR="003F755F" w:rsidRPr="00F012F9" w:rsidRDefault="003F755F" w:rsidP="008B4DE4">
            <w:pPr>
              <w:snapToGrid w:val="0"/>
              <w:rPr>
                <w:rFonts w:ascii="標楷體" w:eastAsia="標楷體" w:hAnsi="標楷體"/>
              </w:rPr>
            </w:pPr>
          </w:p>
        </w:tc>
      </w:tr>
      <w:tr w:rsidR="003F755F" w:rsidRPr="00F012F9" w14:paraId="4889BA24"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3956C0C" w14:textId="77777777"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14:paraId="765F06E9" w14:textId="77777777"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價金拆分方式不同而使各期認列收入金額出現差異。於107.1.1首次適用IFRS 15時，對尚未完成之合約需追溯適用，並將首次適</w:t>
            </w:r>
            <w:r w:rsidRPr="00F012F9">
              <w:rPr>
                <w:rFonts w:ascii="標楷體" w:eastAsia="標楷體" w:hAnsi="標楷體" w:hint="eastAsia"/>
              </w:rPr>
              <w:lastRenderedPageBreak/>
              <w:t>用之累積影響數認列於保留盈餘，因此前述差異數將不進入綜合損益表。若企業考量IFRS 15會計處理之影響，而訂定根據IFRS 15導致之保留盈餘影響數支付（或回收）員工獎金之辦法，該等辦法導致之企業應付員工獎金（或應收員工返還獎金）應如何入帳？</w:t>
            </w:r>
          </w:p>
        </w:tc>
        <w:tc>
          <w:tcPr>
            <w:tcW w:w="5136" w:type="dxa"/>
            <w:tcBorders>
              <w:top w:val="single" w:sz="4" w:space="0" w:color="auto"/>
              <w:left w:val="single" w:sz="4" w:space="0" w:color="auto"/>
              <w:bottom w:val="single" w:sz="4" w:space="0" w:color="auto"/>
              <w:right w:val="single" w:sz="4" w:space="0" w:color="auto"/>
            </w:tcBorders>
          </w:tcPr>
          <w:p w14:paraId="369910D5" w14:textId="77777777"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lastRenderedPageBreak/>
              <w:t>公司首次適用IFRS 15時，依規定應對尚未完成之合約追溯適用，且將首次適用之累積影響數認列於保留盈餘，若公司考量該保留盈餘變動影響而制定相關員工獎酬辦法，其所導致企業之應付</w:t>
            </w:r>
            <w:r w:rsidRPr="00F012F9">
              <w:rPr>
                <w:rFonts w:ascii="標楷體" w:eastAsia="標楷體" w:hAnsi="標楷體" w:cs="Times New Roman" w:hint="eastAsia"/>
                <w:kern w:val="2"/>
              </w:rPr>
              <w:lastRenderedPageBreak/>
              <w:t>員工獎金（或應收員工返還獎金）相關會計處理，應依IAS 19規定處理。</w:t>
            </w:r>
          </w:p>
        </w:tc>
        <w:tc>
          <w:tcPr>
            <w:tcW w:w="1418" w:type="dxa"/>
          </w:tcPr>
          <w:p w14:paraId="29277C58" w14:textId="77777777"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14:paraId="6ADA01F3" w14:textId="77777777" w:rsidR="003F755F" w:rsidRPr="00F012F9" w:rsidRDefault="003F755F" w:rsidP="008B4DE4">
            <w:pPr>
              <w:snapToGrid w:val="0"/>
              <w:rPr>
                <w:rFonts w:ascii="標楷體" w:eastAsia="標楷體" w:hAnsi="標楷體"/>
              </w:rPr>
            </w:pPr>
          </w:p>
        </w:tc>
      </w:tr>
      <w:tr w:rsidR="003F755F" w:rsidRPr="003B0100" w14:paraId="022ECB10"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6B6E273" w14:textId="77777777"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6062" w:type="dxa"/>
            <w:tcBorders>
              <w:top w:val="single" w:sz="4" w:space="0" w:color="auto"/>
              <w:left w:val="single" w:sz="4" w:space="0" w:color="auto"/>
              <w:bottom w:val="single" w:sz="4" w:space="0" w:color="auto"/>
              <w:right w:val="single" w:sz="4" w:space="0" w:color="auto"/>
            </w:tcBorders>
          </w:tcPr>
          <w:p w14:paraId="111A3AC9" w14:textId="77777777"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並售電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期間，是以企業估計合約期間之可能收取之電費，採用融資租賃進行會計處理。</w:t>
            </w:r>
          </w:p>
          <w:p w14:paraId="364DDECD" w14:textId="77777777"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14:paraId="646937A3" w14:textId="77777777"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14:paraId="338847E6" w14:textId="77777777"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賃之實務權宜作法，且判斷太陽能電廠型態及合約模</w:t>
            </w:r>
            <w:r w:rsidR="00602B95" w:rsidRPr="008042EC">
              <w:rPr>
                <w:rFonts w:ascii="標楷體" w:eastAsia="標楷體" w:hAnsi="標楷體" w:hint="eastAsia"/>
              </w:rPr>
              <w:t xml:space="preserve">  </w:t>
            </w:r>
          </w:p>
          <w:p w14:paraId="0E3B1AAC" w14:textId="77777777"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式不符合IFRS 16對租賃之定義而應採IFRS 15處</w:t>
            </w:r>
          </w:p>
          <w:p w14:paraId="0C7B0357" w14:textId="77777777"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14:paraId="663BE5B0" w14:textId="77777777"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14:paraId="22E77CE9" w14:textId="77777777"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FRIC 4之結論以融</w:t>
            </w:r>
          </w:p>
          <w:p w14:paraId="25AFC6AB" w14:textId="77777777"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136" w:type="dxa"/>
            <w:tcBorders>
              <w:top w:val="single" w:sz="4" w:space="0" w:color="auto"/>
              <w:left w:val="single" w:sz="4" w:space="0" w:color="auto"/>
              <w:bottom w:val="single" w:sz="4" w:space="0" w:color="auto"/>
              <w:right w:val="single" w:sz="4" w:space="0" w:color="auto"/>
            </w:tcBorders>
          </w:tcPr>
          <w:p w14:paraId="636567A9" w14:textId="77777777"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評估後非屬IFRS 16之租賃而應適用IFRS 15，應於IFRS 16初次適用日依IAS 8規定處理。</w:t>
            </w:r>
          </w:p>
          <w:p w14:paraId="44469A8E" w14:textId="77777777"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14:paraId="63A42375" w14:textId="77777777"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14:paraId="2AF13298" w14:textId="77777777" w:rsidR="003F755F" w:rsidRPr="003B0100" w:rsidRDefault="003F755F" w:rsidP="008B4DE4">
            <w:pPr>
              <w:snapToGrid w:val="0"/>
              <w:rPr>
                <w:rFonts w:ascii="標楷體" w:eastAsia="標楷體" w:hAnsi="標楷體"/>
                <w:color w:val="FF0000"/>
              </w:rPr>
            </w:pPr>
          </w:p>
        </w:tc>
      </w:tr>
      <w:tr w:rsidR="002C5155" w:rsidRPr="003B0100" w14:paraId="4F846C2C"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5830D01F" w14:textId="77777777"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1</w:t>
            </w:r>
          </w:p>
        </w:tc>
        <w:tc>
          <w:tcPr>
            <w:tcW w:w="6062" w:type="dxa"/>
            <w:tcBorders>
              <w:top w:val="single" w:sz="4" w:space="0" w:color="auto"/>
              <w:left w:val="single" w:sz="4" w:space="0" w:color="auto"/>
              <w:bottom w:val="single" w:sz="4" w:space="0" w:color="auto"/>
              <w:right w:val="single" w:sz="4" w:space="0" w:color="auto"/>
            </w:tcBorders>
          </w:tcPr>
          <w:p w14:paraId="63AD0EA7" w14:textId="77777777"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公司於首次採用IFRS時，依IFRS 1.D13之豁免，將轉換日帳列國外營運機構財務報表換算之兌換差額(稅後金額)轉入保留盈餘。金管會101年4月6日金管證發字第1010012865</w:t>
            </w:r>
            <w:r w:rsidR="00025800" w:rsidRPr="00EE0701">
              <w:rPr>
                <w:rFonts w:ascii="標楷體" w:eastAsia="標楷體" w:hAnsi="標楷體" w:hint="eastAsia"/>
              </w:rPr>
              <w:t>號令</w:t>
            </w:r>
            <w:r w:rsidRPr="00EE0701">
              <w:rPr>
                <w:rFonts w:ascii="標楷體" w:eastAsia="標楷體" w:hAnsi="標楷體" w:hint="eastAsia"/>
              </w:rPr>
              <w:t>要求，公司首次採用IFRSs時，應就帳列股東權益項下之未實現重估增值及累積換算調整數（利益），因選擇適用IFRS 1豁免項目而轉入保留盈餘部分，分別提列相同數額之特別盈餘公積。</w:t>
            </w:r>
          </w:p>
          <w:p w14:paraId="011801E6" w14:textId="77777777"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lastRenderedPageBreak/>
              <w:t>當公司適用之稅率改變，針對首次採用IFRSs已轉入保留盈餘之累積兌換差額部分，公司是否得將稅率改變之所得稅影響金額相對調整保留盈餘，且因該保留盈餘已提列同額特別盈餘公積因此而調整特別盈餘公積？</w:t>
            </w:r>
          </w:p>
        </w:tc>
        <w:tc>
          <w:tcPr>
            <w:tcW w:w="5136" w:type="dxa"/>
            <w:tcBorders>
              <w:top w:val="single" w:sz="4" w:space="0" w:color="auto"/>
              <w:left w:val="single" w:sz="4" w:space="0" w:color="auto"/>
              <w:bottom w:val="single" w:sz="4" w:space="0" w:color="auto"/>
              <w:right w:val="single" w:sz="4" w:space="0" w:color="auto"/>
            </w:tcBorders>
          </w:tcPr>
          <w:p w14:paraId="110D973E"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lastRenderedPageBreak/>
              <w:t>轉換日後遞延所得稅之變動，應以與IFRS現行使</w:t>
            </w:r>
          </w:p>
          <w:p w14:paraId="516FF253"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用者一致之方式認列。累積換算調整數之產生係源</w:t>
            </w:r>
          </w:p>
          <w:p w14:paraId="4EB04676"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自於原本應列入其他綜合損益(OCI)之交易，因此，</w:t>
            </w:r>
          </w:p>
          <w:p w14:paraId="5B8BF907"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稅率變動對與累積換算調整數相關之遞延所得稅</w:t>
            </w:r>
          </w:p>
          <w:p w14:paraId="23DD6B6B"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影響數，應依IAS12.60及IAS12.62之規定，認列</w:t>
            </w:r>
          </w:p>
          <w:p w14:paraId="006EB49A" w14:textId="77777777"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lastRenderedPageBreak/>
              <w:t>於其他綜合損益。</w:t>
            </w:r>
          </w:p>
        </w:tc>
        <w:tc>
          <w:tcPr>
            <w:tcW w:w="1418" w:type="dxa"/>
          </w:tcPr>
          <w:p w14:paraId="32132B6C" w14:textId="77777777" w:rsidR="002C5155" w:rsidRPr="008D3524" w:rsidRDefault="00025800" w:rsidP="008B4DE4">
            <w:pPr>
              <w:snapToGrid w:val="0"/>
              <w:rPr>
                <w:rFonts w:ascii="標楷體" w:eastAsia="標楷體" w:hAnsi="標楷體"/>
              </w:rPr>
            </w:pPr>
            <w:r w:rsidRPr="008D3524">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14:paraId="24759FE9" w14:textId="77777777" w:rsidR="002C5155" w:rsidRPr="003B0100" w:rsidRDefault="002C5155" w:rsidP="008B4DE4">
            <w:pPr>
              <w:snapToGrid w:val="0"/>
              <w:rPr>
                <w:rFonts w:ascii="標楷體" w:eastAsia="標楷體" w:hAnsi="標楷體"/>
                <w:color w:val="FF0000"/>
              </w:rPr>
            </w:pPr>
          </w:p>
        </w:tc>
      </w:tr>
      <w:tr w:rsidR="002C5155" w:rsidRPr="003B0100" w14:paraId="6BCF4C46"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2636B0DC" w14:textId="77777777"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2</w:t>
            </w:r>
          </w:p>
        </w:tc>
        <w:tc>
          <w:tcPr>
            <w:tcW w:w="6062" w:type="dxa"/>
            <w:tcBorders>
              <w:top w:val="single" w:sz="4" w:space="0" w:color="auto"/>
              <w:left w:val="single" w:sz="4" w:space="0" w:color="auto"/>
              <w:bottom w:val="single" w:sz="4" w:space="0" w:color="auto"/>
              <w:right w:val="single" w:sz="4" w:space="0" w:color="auto"/>
            </w:tcBorders>
          </w:tcPr>
          <w:p w14:paraId="1B2BB40D" w14:textId="77777777"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根據「科學工業園區設置管理條例」所興建之員工宿舍，僅限租與園區內設立機構之從業人員為限。甲公司分別與新竹科學管理局及南部科學工業園區管理局租賃員工宿舍提供予甲公司在職員工使用，甲公司向員工收取之租金與給付給管理局之租金並無差額，亦即，甲公司雖身為轉租之出租人，但於將標的宿舍再出租予員工之轉租過程中，並無收取任何報酬。</w:t>
            </w:r>
          </w:p>
          <w:p w14:paraId="76A71F2D" w14:textId="77777777"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與管理局所簽訂之租賃合約，若員工發生離職或退租等狀況，將由其他想租賃園區宿舍之甲公司員工遞補，原則上，發生空屋的情形不高，且一旦有空房，會有其他在職員工入住。</w:t>
            </w:r>
          </w:p>
          <w:p w14:paraId="0463F3FE" w14:textId="77777777"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會計問題：</w:t>
            </w:r>
          </w:p>
          <w:p w14:paraId="09940775" w14:textId="77777777" w:rsidR="002C5155" w:rsidRPr="00EE0701" w:rsidRDefault="0090790C" w:rsidP="0090790C">
            <w:pPr>
              <w:widowControl/>
              <w:snapToGrid w:val="0"/>
              <w:rPr>
                <w:rFonts w:ascii="標楷體" w:eastAsia="標楷體" w:hAnsi="標楷體"/>
              </w:rPr>
            </w:pPr>
            <w:r w:rsidRPr="00EE0701">
              <w:rPr>
                <w:rFonts w:ascii="標楷體" w:eastAsia="標楷體" w:hAnsi="標楷體" w:hint="eastAsia"/>
              </w:rPr>
              <w:t>甲公司承租與轉租無任何價差，是否可權宜將此交易做為代收付?亦或依IFRS 16之規定，由於符合轉租中使用權資產之租賃，故應依轉租之規定進行相關之會計處理及揭露?</w:t>
            </w:r>
          </w:p>
          <w:p w14:paraId="0EEEBF1E" w14:textId="77777777" w:rsidR="002C5155" w:rsidRPr="00EE0701" w:rsidRDefault="002C5155"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14:paraId="78268A6E"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IFRS16第BC232段說明，因每一合約係單獨協</w:t>
            </w:r>
          </w:p>
          <w:p w14:paraId="7999A86D" w14:textId="77777777" w:rsidR="0090790C" w:rsidRPr="00EE0701" w:rsidRDefault="0090790C" w:rsidP="00EE0701">
            <w:pPr>
              <w:pStyle w:val="Web"/>
              <w:snapToGrid w:val="0"/>
              <w:spacing w:before="0" w:beforeAutospacing="0" w:after="0" w:afterAutospacing="0"/>
              <w:rPr>
                <w:rFonts w:ascii="標楷體" w:eastAsia="標楷體" w:hAnsi="標楷體" w:cs="Times New Roman"/>
                <w:kern w:val="2"/>
              </w:rPr>
            </w:pPr>
            <w:r w:rsidRPr="00EE0701">
              <w:rPr>
                <w:rFonts w:ascii="標楷體" w:eastAsia="標楷體" w:hAnsi="標楷體" w:cs="Times New Roman" w:hint="eastAsia"/>
                <w:kern w:val="2"/>
              </w:rPr>
              <w:t>商，且轉租之交易對方與主租賃之交易對方係為</w:t>
            </w:r>
          </w:p>
          <w:p w14:paraId="16DF5137"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不同之個體，將主租賃及轉租作為兩項單獨合約</w:t>
            </w:r>
          </w:p>
          <w:p w14:paraId="103B68F3"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係屬適當。據此，對轉租出租人而言，源自</w:t>
            </w:r>
          </w:p>
          <w:p w14:paraId="5235EE12"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租賃之義務通常不會因轉租之條款及條件而消</w:t>
            </w:r>
          </w:p>
          <w:p w14:paraId="79FB006D"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滅。IFRS16第BC235至BC236段亦有說明，轉租</w:t>
            </w:r>
          </w:p>
          <w:p w14:paraId="2D4C5846"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出租人不應將主租賃及同一標的資產之轉租所產</w:t>
            </w:r>
          </w:p>
          <w:p w14:paraId="64E346E0"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生之資產與負債互抵，除非符合金融工具之互抵</w:t>
            </w:r>
          </w:p>
          <w:p w14:paraId="7E22EA38"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規定；轉租出租人亦不得將與主租賃及同一標的</w:t>
            </w:r>
          </w:p>
          <w:p w14:paraId="1C80674C"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資產之轉租有關之租賃收益與租賃費用互抵，除</w:t>
            </w:r>
          </w:p>
          <w:p w14:paraId="05079951"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非符合IAS1中互抵之規定。因此，問題所述之甲</w:t>
            </w:r>
          </w:p>
          <w:p w14:paraId="0F916F94"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公司應依IFRS16之規定處理予園區管理局簽訂之</w:t>
            </w:r>
          </w:p>
          <w:p w14:paraId="59722840" w14:textId="77777777"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契約及轉租予員工之契約，不得逕以代收代付</w:t>
            </w:r>
          </w:p>
          <w:p w14:paraId="0B7F14E4" w14:textId="77777777" w:rsidR="002C5155"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w:t>
            </w:r>
          </w:p>
        </w:tc>
        <w:tc>
          <w:tcPr>
            <w:tcW w:w="1418" w:type="dxa"/>
          </w:tcPr>
          <w:p w14:paraId="2551290D" w14:textId="77777777" w:rsidR="002C5155" w:rsidRPr="008D3524" w:rsidRDefault="0090790C" w:rsidP="008B4DE4">
            <w:pPr>
              <w:snapToGrid w:val="0"/>
              <w:rPr>
                <w:rFonts w:ascii="標楷體" w:eastAsia="標楷體" w:hAnsi="標楷體"/>
              </w:rPr>
            </w:pPr>
            <w:r w:rsidRPr="008D3524">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14:paraId="35A0905F" w14:textId="77777777" w:rsidR="002C5155" w:rsidRPr="003B0100" w:rsidRDefault="002C5155" w:rsidP="008B4DE4">
            <w:pPr>
              <w:snapToGrid w:val="0"/>
              <w:rPr>
                <w:rFonts w:ascii="標楷體" w:eastAsia="標楷體" w:hAnsi="標楷體"/>
                <w:color w:val="FF0000"/>
              </w:rPr>
            </w:pPr>
          </w:p>
        </w:tc>
      </w:tr>
      <w:tr w:rsidR="00EE0701" w:rsidRPr="003B0100" w14:paraId="33A97DA5"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AAE0960" w14:textId="77777777" w:rsidR="00EE0701" w:rsidRPr="009165E0" w:rsidRDefault="00EE0701" w:rsidP="008B4DE4">
            <w:pPr>
              <w:snapToGrid w:val="0"/>
              <w:jc w:val="center"/>
              <w:rPr>
                <w:rFonts w:ascii="標楷體" w:eastAsia="標楷體" w:hAnsi="標楷體"/>
              </w:rPr>
            </w:pPr>
            <w:r w:rsidRPr="009165E0">
              <w:rPr>
                <w:rFonts w:ascii="標楷體" w:eastAsia="標楷體" w:hAnsi="標楷體" w:hint="eastAsia"/>
              </w:rPr>
              <w:t>63</w:t>
            </w:r>
          </w:p>
        </w:tc>
        <w:tc>
          <w:tcPr>
            <w:tcW w:w="6062" w:type="dxa"/>
            <w:tcBorders>
              <w:top w:val="single" w:sz="4" w:space="0" w:color="auto"/>
              <w:left w:val="single" w:sz="4" w:space="0" w:color="auto"/>
              <w:bottom w:val="single" w:sz="4" w:space="0" w:color="auto"/>
              <w:right w:val="single" w:sz="4" w:space="0" w:color="auto"/>
            </w:tcBorders>
          </w:tcPr>
          <w:p w14:paraId="51AA69BC" w14:textId="77777777" w:rsidR="00EE0701" w:rsidRPr="009165E0" w:rsidRDefault="00EE0701" w:rsidP="00EE0701">
            <w:pPr>
              <w:widowControl/>
              <w:snapToGrid w:val="0"/>
              <w:jc w:val="both"/>
              <w:rPr>
                <w:rFonts w:ascii="標楷體" w:eastAsia="標楷體" w:hAnsi="標楷體"/>
              </w:rPr>
            </w:pPr>
            <w:r w:rsidRPr="009165E0">
              <w:rPr>
                <w:rFonts w:ascii="標楷體" w:eastAsia="標楷體" w:hAnsi="標楷體" w:hint="eastAsia"/>
              </w:rPr>
              <w:t xml:space="preserve">承租人與出租人簽訂合約時，實務上出租人多會要求承租人支付某固定金額之押金或擔保金(例如：收取一個月或兩個月租金金額之押金)。請問：該押金係屬IFRS 9按攤銷後成本衡量之金融資產範圍，亦或係屬IFRS 16使用權資產之範圍?                                </w:t>
            </w:r>
          </w:p>
        </w:tc>
        <w:tc>
          <w:tcPr>
            <w:tcW w:w="5136" w:type="dxa"/>
            <w:tcBorders>
              <w:top w:val="single" w:sz="4" w:space="0" w:color="auto"/>
              <w:left w:val="single" w:sz="4" w:space="0" w:color="auto"/>
              <w:bottom w:val="single" w:sz="4" w:space="0" w:color="auto"/>
              <w:right w:val="single" w:sz="4" w:space="0" w:color="auto"/>
            </w:tcBorders>
          </w:tcPr>
          <w:p w14:paraId="11A7448A" w14:textId="77777777"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承租人應視租賃契約對於「押金」之規範而定。</w:t>
            </w:r>
          </w:p>
          <w:p w14:paraId="58FD238B" w14:textId="77777777"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保證金之性質(即不會抵付租金者)</w:t>
            </w:r>
          </w:p>
          <w:p w14:paraId="02497B4B" w14:textId="77777777"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宜以「存出保證金」列示，係屬IFRS9之範圍；</w:t>
            </w:r>
          </w:p>
          <w:p w14:paraId="580BA005" w14:textId="77777777"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可抵付租金者，係屬租賃給付之一</w:t>
            </w:r>
          </w:p>
          <w:p w14:paraId="5106CD5D" w14:textId="77777777" w:rsidR="00EE0701" w:rsidRPr="00E52A6E" w:rsidRDefault="00EE0701" w:rsidP="00A866B6">
            <w:pPr>
              <w:pStyle w:val="Web"/>
              <w:snapToGrid w:val="0"/>
              <w:spacing w:before="0" w:beforeAutospacing="0" w:after="0" w:afterAutospacing="0"/>
              <w:ind w:left="240" w:hangingChars="100" w:hanging="240"/>
              <w:rPr>
                <w:rFonts w:ascii="標楷體" w:eastAsia="標楷體" w:hAnsi="標楷體" w:cs="Times New Roman"/>
                <w:kern w:val="2"/>
              </w:rPr>
            </w:pPr>
            <w:r w:rsidRPr="00E52A6E">
              <w:rPr>
                <w:rFonts w:ascii="標楷體" w:eastAsia="標楷體" w:hAnsi="標楷體" w:cs="Times New Roman" w:hint="eastAsia"/>
                <w:kern w:val="2"/>
              </w:rPr>
              <w:t>部分，宜列入「使用權資產」。</w:t>
            </w:r>
          </w:p>
        </w:tc>
        <w:tc>
          <w:tcPr>
            <w:tcW w:w="1418" w:type="dxa"/>
          </w:tcPr>
          <w:p w14:paraId="0D0148B2" w14:textId="77777777" w:rsidR="00EE0701" w:rsidRPr="00E52A6E" w:rsidRDefault="00EE0701" w:rsidP="008B4DE4">
            <w:pPr>
              <w:snapToGrid w:val="0"/>
              <w:rPr>
                <w:rFonts w:ascii="標楷體" w:eastAsia="標楷體" w:hAnsi="標楷體"/>
              </w:rPr>
            </w:pPr>
            <w:r w:rsidRPr="00E52A6E">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14:paraId="054E9B53" w14:textId="77777777" w:rsidR="00EE0701" w:rsidRPr="00E52A6E" w:rsidRDefault="00EE0701" w:rsidP="008B4DE4">
            <w:pPr>
              <w:snapToGrid w:val="0"/>
              <w:rPr>
                <w:rFonts w:ascii="標楷體" w:eastAsia="標楷體" w:hAnsi="標楷體"/>
              </w:rPr>
            </w:pPr>
          </w:p>
        </w:tc>
      </w:tr>
      <w:tr w:rsidR="00A866B6" w:rsidRPr="003B0100" w14:paraId="1078FBFA"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845E927" w14:textId="77777777" w:rsidR="00A866B6" w:rsidRPr="009165E0" w:rsidRDefault="00A866B6" w:rsidP="008B4DE4">
            <w:pPr>
              <w:snapToGrid w:val="0"/>
              <w:jc w:val="center"/>
              <w:rPr>
                <w:rFonts w:ascii="標楷體" w:eastAsia="標楷體" w:hAnsi="標楷體"/>
              </w:rPr>
            </w:pPr>
            <w:r w:rsidRPr="009165E0">
              <w:rPr>
                <w:rFonts w:ascii="標楷體" w:eastAsia="標楷體" w:hAnsi="標楷體" w:hint="eastAsia"/>
              </w:rPr>
              <w:t>64</w:t>
            </w:r>
          </w:p>
        </w:tc>
        <w:tc>
          <w:tcPr>
            <w:tcW w:w="6062" w:type="dxa"/>
            <w:tcBorders>
              <w:top w:val="single" w:sz="4" w:space="0" w:color="auto"/>
              <w:left w:val="single" w:sz="4" w:space="0" w:color="auto"/>
              <w:bottom w:val="single" w:sz="4" w:space="0" w:color="auto"/>
              <w:right w:val="single" w:sz="4" w:space="0" w:color="auto"/>
            </w:tcBorders>
          </w:tcPr>
          <w:p w14:paraId="7D0E3835" w14:textId="77777777"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若合約中包含租賃及非租賃組成部分，IFRS 16有提供承租人得選擇不拆分租賃及非租賃組成部分，而以單一租賃組成部分處理之實務權宜作法；但出租人無此實務權宜作</w:t>
            </w:r>
            <w:r w:rsidRPr="009165E0">
              <w:rPr>
                <w:rFonts w:ascii="標楷體" w:eastAsia="標楷體" w:hAnsi="標楷體" w:hint="eastAsia"/>
              </w:rPr>
              <w:lastRenderedPageBreak/>
              <w:t>法，而應適用IFRS 15之規定將對價分攤至租賃及非租賃組成部分。</w:t>
            </w:r>
          </w:p>
          <w:p w14:paraId="258F4E8E" w14:textId="77777777"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US FASB於2018年7月發布ASC 2018-11  Targeted Improvements to Topic 842, Leases，修正內容提及，出租人於符合特定條件時(條件1：租賃及非租賃組成部分移轉之時點及型態(pattern)相同、條件2：租賃組成部分若單獨處理，將分類為營業租賃)，得選擇不拆分租賃及非租賃組成部分，並依組合組成部分(combined component)中之主導性組成部分(predominant component)決定會計處理，亦即，若非租賃組成部分為主導性組成部分，依收入處理；反之，依租賃處理。</w:t>
            </w:r>
          </w:p>
          <w:p w14:paraId="05C55676" w14:textId="77777777"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該修正之結論基礎提到，新租賃準則發布後FASB收到意見表示，若租賃及非租賃組成部分移轉之時點及型態相同時，是否進行拆分對收入認列並無影響，且拆分組成部分時，對價分攤之方法可能涉及判斷(例如，若合約中各組成部分並無可觀察售價)，拆分之結果反而可能無法正確反映交易實質，因而進行此項修正。</w:t>
            </w:r>
          </w:p>
          <w:p w14:paraId="7E929B2B" w14:textId="77777777"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於TIFRS之下，是否可引用上述ASC 842修正後處理，讓出租人得豁免拆分租賃及非租賃組成部分?</w:t>
            </w:r>
          </w:p>
        </w:tc>
        <w:tc>
          <w:tcPr>
            <w:tcW w:w="5136" w:type="dxa"/>
            <w:tcBorders>
              <w:top w:val="single" w:sz="4" w:space="0" w:color="auto"/>
              <w:left w:val="single" w:sz="4" w:space="0" w:color="auto"/>
              <w:bottom w:val="single" w:sz="4" w:space="0" w:color="auto"/>
              <w:right w:val="single" w:sz="4" w:space="0" w:color="auto"/>
            </w:tcBorders>
          </w:tcPr>
          <w:p w14:paraId="5957CA90" w14:textId="77777777" w:rsidR="00A866B6" w:rsidRPr="009165E0" w:rsidRDefault="00A866B6" w:rsidP="00A866B6">
            <w:pPr>
              <w:pStyle w:val="Web"/>
              <w:snapToGrid w:val="0"/>
              <w:spacing w:before="0" w:beforeAutospacing="0" w:after="0" w:afterAutospacing="0"/>
              <w:rPr>
                <w:rFonts w:ascii="標楷體" w:eastAsia="標楷體" w:hAnsi="標楷體" w:cs="Times New Roman"/>
                <w:kern w:val="2"/>
              </w:rPr>
            </w:pPr>
            <w:r w:rsidRPr="009165E0">
              <w:rPr>
                <w:rFonts w:ascii="標楷體" w:eastAsia="標楷體" w:hAnsi="標楷體" w:cs="Times New Roman" w:hint="eastAsia"/>
                <w:kern w:val="2"/>
              </w:rPr>
              <w:lastRenderedPageBreak/>
              <w:t>IFRS 16目前並無出租人豁免拆分租賃及非租賃組成部分之規定，故出租人仍應依IFRS16第12及17段之規定，將合約中每一租賃組成部分作</w:t>
            </w:r>
            <w:r w:rsidRPr="009165E0">
              <w:rPr>
                <w:rFonts w:ascii="標楷體" w:eastAsia="標楷體" w:hAnsi="標楷體" w:cs="Times New Roman" w:hint="eastAsia"/>
                <w:kern w:val="2"/>
              </w:rPr>
              <w:lastRenderedPageBreak/>
              <w:t>為單獨租賃，並與合約中之非租賃組成部分分別處理。</w:t>
            </w:r>
          </w:p>
        </w:tc>
        <w:tc>
          <w:tcPr>
            <w:tcW w:w="1418" w:type="dxa"/>
          </w:tcPr>
          <w:p w14:paraId="1802DF97" w14:textId="77777777" w:rsidR="00A866B6" w:rsidRPr="009165E0" w:rsidRDefault="00A866B6" w:rsidP="008B4DE4">
            <w:pPr>
              <w:snapToGrid w:val="0"/>
              <w:rPr>
                <w:rFonts w:ascii="標楷體" w:eastAsia="標楷體" w:hAnsi="標楷體"/>
              </w:rPr>
            </w:pPr>
            <w:r w:rsidRPr="009165E0">
              <w:rPr>
                <w:rFonts w:ascii="標楷體" w:eastAsia="標楷體" w:hAnsi="標楷體" w:hint="eastAsia"/>
              </w:rPr>
              <w:lastRenderedPageBreak/>
              <w:t>租賃</w:t>
            </w:r>
          </w:p>
        </w:tc>
        <w:tc>
          <w:tcPr>
            <w:tcW w:w="1417" w:type="dxa"/>
            <w:tcBorders>
              <w:top w:val="single" w:sz="4" w:space="0" w:color="auto"/>
              <w:left w:val="single" w:sz="4" w:space="0" w:color="auto"/>
              <w:bottom w:val="single" w:sz="4" w:space="0" w:color="auto"/>
              <w:right w:val="single" w:sz="4" w:space="0" w:color="auto"/>
            </w:tcBorders>
          </w:tcPr>
          <w:p w14:paraId="41485F33" w14:textId="77777777" w:rsidR="00A866B6" w:rsidRPr="00E52A6E" w:rsidRDefault="00A866B6" w:rsidP="008B4DE4">
            <w:pPr>
              <w:snapToGrid w:val="0"/>
              <w:rPr>
                <w:rFonts w:ascii="標楷體" w:eastAsia="標楷體" w:hAnsi="標楷體"/>
              </w:rPr>
            </w:pPr>
          </w:p>
        </w:tc>
      </w:tr>
      <w:tr w:rsidR="00A866B6" w:rsidRPr="003B0100" w14:paraId="18C07F4F"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C674E23" w14:textId="77777777" w:rsidR="00A866B6" w:rsidRPr="00E52A6E" w:rsidRDefault="00A866B6" w:rsidP="008B4DE4">
            <w:pPr>
              <w:snapToGrid w:val="0"/>
              <w:jc w:val="center"/>
              <w:rPr>
                <w:rFonts w:ascii="標楷體" w:eastAsia="標楷體" w:hAnsi="標楷體"/>
              </w:rPr>
            </w:pPr>
            <w:r>
              <w:rPr>
                <w:rFonts w:ascii="標楷體" w:eastAsia="標楷體" w:hAnsi="標楷體" w:hint="eastAsia"/>
              </w:rPr>
              <w:t>65</w:t>
            </w:r>
          </w:p>
        </w:tc>
        <w:tc>
          <w:tcPr>
            <w:tcW w:w="6062" w:type="dxa"/>
            <w:tcBorders>
              <w:top w:val="single" w:sz="4" w:space="0" w:color="auto"/>
              <w:left w:val="single" w:sz="4" w:space="0" w:color="auto"/>
              <w:bottom w:val="single" w:sz="4" w:space="0" w:color="auto"/>
              <w:right w:val="single" w:sz="4" w:space="0" w:color="auto"/>
            </w:tcBorders>
          </w:tcPr>
          <w:p w14:paraId="722D3D8C" w14:textId="77777777" w:rsidR="00A866B6" w:rsidRPr="009165E0" w:rsidRDefault="00A866B6" w:rsidP="00EE0701">
            <w:pPr>
              <w:widowControl/>
              <w:snapToGrid w:val="0"/>
              <w:jc w:val="both"/>
              <w:rPr>
                <w:rFonts w:ascii="標楷體" w:eastAsia="標楷體" w:hAnsi="標楷體"/>
              </w:rPr>
            </w:pPr>
            <w:r w:rsidRPr="009165E0">
              <w:rPr>
                <w:rFonts w:ascii="標楷體" w:eastAsia="標楷體" w:hAnsi="標楷體" w:hint="eastAsia"/>
              </w:rPr>
              <w:t>若租賃合約約定承租人應分期繳納租金，承租人並於租賃開始日或之前支付部分租金，則該已支付租金，於現金流量表應分類為投資活動或是籌資活動?</w:t>
            </w:r>
          </w:p>
        </w:tc>
        <w:tc>
          <w:tcPr>
            <w:tcW w:w="5136" w:type="dxa"/>
            <w:tcBorders>
              <w:top w:val="single" w:sz="4" w:space="0" w:color="auto"/>
              <w:left w:val="single" w:sz="4" w:space="0" w:color="auto"/>
              <w:bottom w:val="single" w:sz="4" w:space="0" w:color="auto"/>
              <w:right w:val="single" w:sz="4" w:space="0" w:color="auto"/>
            </w:tcBorders>
          </w:tcPr>
          <w:p w14:paraId="4C9F23D6" w14:textId="77777777" w:rsidR="00A866B6" w:rsidRPr="009165E0" w:rsidRDefault="00A866B6" w:rsidP="00A866B6">
            <w:pPr>
              <w:pStyle w:val="Web"/>
              <w:snapToGrid w:val="0"/>
              <w:spacing w:before="0" w:beforeAutospacing="0" w:after="0" w:afterAutospacing="0"/>
              <w:jc w:val="both"/>
              <w:rPr>
                <w:rFonts w:ascii="標楷體" w:eastAsia="標楷體" w:hAnsi="標楷體" w:cs="Times New Roman"/>
                <w:kern w:val="2"/>
              </w:rPr>
            </w:pPr>
            <w:r w:rsidRPr="009165E0">
              <w:rPr>
                <w:rFonts w:ascii="標楷體" w:eastAsia="標楷體" w:hAnsi="標楷體" w:cs="Times New Roman" w:hint="eastAsia"/>
                <w:kern w:val="2"/>
              </w:rPr>
              <w:t xml:space="preserve">由企業選擇其會計政策於現金流量表分類為投資活動或籌資活動，後續應一致採用。  </w:t>
            </w:r>
          </w:p>
        </w:tc>
        <w:tc>
          <w:tcPr>
            <w:tcW w:w="1418" w:type="dxa"/>
          </w:tcPr>
          <w:p w14:paraId="102EABE0" w14:textId="77777777"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14:paraId="69846FC3" w14:textId="77777777" w:rsidR="00A866B6" w:rsidRPr="00E52A6E" w:rsidRDefault="00A866B6" w:rsidP="008B4DE4">
            <w:pPr>
              <w:snapToGrid w:val="0"/>
              <w:rPr>
                <w:rFonts w:ascii="標楷體" w:eastAsia="標楷體" w:hAnsi="標楷體"/>
              </w:rPr>
            </w:pPr>
          </w:p>
        </w:tc>
      </w:tr>
      <w:tr w:rsidR="009165E0" w:rsidRPr="003B0100" w14:paraId="3E013FCE"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2BE0A9A8" w14:textId="77777777" w:rsidR="009165E0" w:rsidRDefault="00AB0724" w:rsidP="008B4DE4">
            <w:pPr>
              <w:snapToGrid w:val="0"/>
              <w:jc w:val="center"/>
              <w:rPr>
                <w:rFonts w:ascii="標楷體" w:eastAsia="標楷體" w:hAnsi="標楷體"/>
              </w:rPr>
            </w:pPr>
            <w:r>
              <w:rPr>
                <w:rFonts w:ascii="標楷體" w:eastAsia="標楷體" w:hAnsi="標楷體" w:hint="eastAsia"/>
              </w:rPr>
              <w:t>66</w:t>
            </w:r>
          </w:p>
        </w:tc>
        <w:tc>
          <w:tcPr>
            <w:tcW w:w="6062" w:type="dxa"/>
            <w:tcBorders>
              <w:top w:val="single" w:sz="4" w:space="0" w:color="auto"/>
              <w:left w:val="single" w:sz="4" w:space="0" w:color="auto"/>
              <w:bottom w:val="single" w:sz="4" w:space="0" w:color="auto"/>
              <w:right w:val="single" w:sz="4" w:space="0" w:color="auto"/>
            </w:tcBorders>
          </w:tcPr>
          <w:p w14:paraId="64D94F19" w14:textId="77777777" w:rsidR="006B4255"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企業若出售FVOCI權益工具投資予關聯企業，相關其他權益可否全額轉入保留盈餘？或需比照IAS 28.28順流交易之處理，僅對非關聯企業之權益範圍內之金額應轉列保留盈餘？</w:t>
            </w:r>
          </w:p>
          <w:p w14:paraId="7FBC4D57" w14:textId="77777777" w:rsidR="009165E0"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若情況變為關聯企業出售FVOCI權益工具投資予其投資公司，是否比照前述交易處理？</w:t>
            </w:r>
          </w:p>
          <w:p w14:paraId="75F00BF2" w14:textId="77777777" w:rsidR="009165E0" w:rsidRPr="002C1F8E" w:rsidRDefault="009165E0" w:rsidP="009165E0">
            <w:pPr>
              <w:widowControl/>
              <w:snapToGrid w:val="0"/>
              <w:jc w:val="both"/>
              <w:rPr>
                <w:rFonts w:ascii="標楷體" w:eastAsia="標楷體" w:hAnsi="標楷體"/>
                <w:color w:val="000000" w:themeColor="text1"/>
              </w:rPr>
            </w:pPr>
          </w:p>
        </w:tc>
        <w:tc>
          <w:tcPr>
            <w:tcW w:w="5136" w:type="dxa"/>
            <w:tcBorders>
              <w:top w:val="single" w:sz="4" w:space="0" w:color="auto"/>
              <w:left w:val="single" w:sz="4" w:space="0" w:color="auto"/>
              <w:bottom w:val="single" w:sz="4" w:space="0" w:color="auto"/>
              <w:right w:val="single" w:sz="4" w:space="0" w:color="auto"/>
            </w:tcBorders>
          </w:tcPr>
          <w:p w14:paraId="1507412C" w14:textId="77777777" w:rsidR="009165E0" w:rsidRPr="002C1F8E" w:rsidRDefault="009165E0" w:rsidP="00A866B6">
            <w:pPr>
              <w:pStyle w:val="Web"/>
              <w:snapToGrid w:val="0"/>
              <w:spacing w:before="0" w:beforeAutospacing="0" w:after="0" w:afterAutospacing="0"/>
              <w:jc w:val="both"/>
              <w:rPr>
                <w:rFonts w:ascii="標楷體" w:eastAsia="標楷體" w:hAnsi="標楷體" w:cs="Times New Roman"/>
                <w:color w:val="000000" w:themeColor="text1"/>
                <w:kern w:val="2"/>
              </w:rPr>
            </w:pPr>
            <w:r w:rsidRPr="002C1F8E">
              <w:rPr>
                <w:rFonts w:ascii="標楷體" w:eastAsia="標楷體" w:hAnsi="標楷體" w:hint="eastAsia"/>
                <w:color w:val="000000" w:themeColor="text1"/>
              </w:rPr>
              <w:t>企業出售透過其他綜合損益按公允價值衡量之權益工具投資予關聯企業時，原認列於其他綜合損益之公允價值變動仍為企業綜合損益之一部分，故相關之其他權益仍應比照國際會計準則第28號「投資關聯企業及合資」（以下簡稱IAS28）第28段對順流交易之規定，僅在非關係人投資者對關聯企業之權益範圍內之金額轉列保留盈餘。關聯企業出售透過其他綜合損益按公允價值衡量之</w:t>
            </w:r>
            <w:r w:rsidRPr="002C1F8E">
              <w:rPr>
                <w:rFonts w:ascii="標楷體" w:eastAsia="標楷體" w:hAnsi="標楷體" w:hint="eastAsia"/>
                <w:color w:val="000000" w:themeColor="text1"/>
              </w:rPr>
              <w:lastRenderedPageBreak/>
              <w:t>權益工具投資予其投資公司時，亦應比照IAS28第28段之規定處理。</w:t>
            </w:r>
          </w:p>
        </w:tc>
        <w:tc>
          <w:tcPr>
            <w:tcW w:w="1418" w:type="dxa"/>
          </w:tcPr>
          <w:p w14:paraId="525BEB02" w14:textId="77777777" w:rsidR="009165E0" w:rsidRPr="002C1F8E" w:rsidRDefault="008348D9" w:rsidP="008B4DE4">
            <w:pPr>
              <w:snapToGrid w:val="0"/>
              <w:rPr>
                <w:rFonts w:ascii="標楷體" w:eastAsia="標楷體" w:hAnsi="標楷體"/>
                <w:color w:val="000000" w:themeColor="text1"/>
              </w:rPr>
            </w:pPr>
            <w:r w:rsidRPr="002C1F8E">
              <w:rPr>
                <w:rFonts w:ascii="標楷體" w:eastAsia="標楷體" w:hAnsi="標楷體" w:hint="eastAsia"/>
                <w:color w:val="000000" w:themeColor="text1"/>
              </w:rPr>
              <w:lastRenderedPageBreak/>
              <w:t>關聯企業交易</w:t>
            </w:r>
          </w:p>
        </w:tc>
        <w:tc>
          <w:tcPr>
            <w:tcW w:w="1417" w:type="dxa"/>
            <w:tcBorders>
              <w:top w:val="single" w:sz="4" w:space="0" w:color="auto"/>
              <w:left w:val="single" w:sz="4" w:space="0" w:color="auto"/>
              <w:bottom w:val="single" w:sz="4" w:space="0" w:color="auto"/>
              <w:right w:val="single" w:sz="4" w:space="0" w:color="auto"/>
            </w:tcBorders>
          </w:tcPr>
          <w:p w14:paraId="2B538425" w14:textId="77777777" w:rsidR="009165E0" w:rsidRPr="00E52A6E" w:rsidRDefault="009165E0" w:rsidP="008B4DE4">
            <w:pPr>
              <w:snapToGrid w:val="0"/>
              <w:rPr>
                <w:rFonts w:ascii="標楷體" w:eastAsia="標楷體" w:hAnsi="標楷體"/>
              </w:rPr>
            </w:pPr>
          </w:p>
        </w:tc>
      </w:tr>
      <w:tr w:rsidR="002C1F8E" w:rsidRPr="003B0100" w14:paraId="3A85C5C3"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50F99CCC" w14:textId="77777777" w:rsidR="002C1F8E" w:rsidRDefault="002C1F8E" w:rsidP="008B4DE4">
            <w:pPr>
              <w:snapToGrid w:val="0"/>
              <w:jc w:val="center"/>
              <w:rPr>
                <w:rFonts w:ascii="標楷體" w:eastAsia="標楷體" w:hAnsi="標楷體"/>
              </w:rPr>
            </w:pPr>
            <w:r>
              <w:rPr>
                <w:rFonts w:ascii="標楷體" w:eastAsia="標楷體" w:hAnsi="標楷體" w:hint="eastAsia"/>
              </w:rPr>
              <w:t>67</w:t>
            </w:r>
          </w:p>
        </w:tc>
        <w:tc>
          <w:tcPr>
            <w:tcW w:w="6062" w:type="dxa"/>
            <w:tcBorders>
              <w:top w:val="single" w:sz="4" w:space="0" w:color="auto"/>
              <w:left w:val="single" w:sz="4" w:space="0" w:color="auto"/>
              <w:bottom w:val="single" w:sz="4" w:space="0" w:color="auto"/>
              <w:right w:val="single" w:sz="4" w:space="0" w:color="auto"/>
            </w:tcBorders>
          </w:tcPr>
          <w:p w14:paraId="13012B95" w14:textId="77777777"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目前行政院推動「歡迎台商回台投資行動方案」，政府提供補助貸款銀行委辦手續費而使台商獲取低利貸款，此方案係以企業需求為導向，提供客製化單一窗口服務，整合土地、水電、人力、稅務與資金等政策措施，積極協助台商回台投資。舉例來說：若A公司向銀行貸款，其通常可取得之貸款利率為1.2%，若採前述方案，則實際需支付之貸款利率將為0.5%。</w:t>
            </w:r>
          </w:p>
          <w:p w14:paraId="2EF1B511" w14:textId="77777777" w:rsidR="002C1F8E" w:rsidRPr="00BD1105" w:rsidRDefault="002C1F8E" w:rsidP="002C1F8E">
            <w:pPr>
              <w:widowControl/>
              <w:snapToGrid w:val="0"/>
              <w:jc w:val="both"/>
              <w:rPr>
                <w:rFonts w:ascii="標楷體" w:eastAsia="標楷體" w:hAnsi="標楷體"/>
                <w:color w:val="000000" w:themeColor="text1"/>
              </w:rPr>
            </w:pPr>
          </w:p>
          <w:p w14:paraId="09BC2106" w14:textId="77777777"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實務上對獲取低利貸款之台商會計處理出現下列兩種看法：</w:t>
            </w:r>
          </w:p>
          <w:p w14:paraId="114BA079" w14:textId="77777777"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1：此類貸款以台商實際支付予銀行之較低利息為基礎，無須考量政府補助貸款銀行之利息，若以前述背景為例，A公司依實際支付之0.5%設算利息費用。</w:t>
            </w:r>
          </w:p>
          <w:p w14:paraId="1D580BC4" w14:textId="77777777"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2：此類貸款應依IFRS 9之規定認列及衡量，亦即A公司依公允價值認列貸款，惟政府補助貸款銀行之利益，依IAS 20規定處理自政府獲取低於市場利率之貸款。</w:t>
            </w:r>
          </w:p>
          <w:p w14:paraId="55C80E75" w14:textId="77777777" w:rsidR="002C1F8E" w:rsidRPr="00BD1105" w:rsidRDefault="002C1F8E" w:rsidP="002C1F8E">
            <w:pPr>
              <w:widowControl/>
              <w:snapToGrid w:val="0"/>
              <w:jc w:val="both"/>
              <w:rPr>
                <w:rFonts w:ascii="標楷體" w:eastAsia="標楷體" w:hAnsi="標楷體"/>
                <w:color w:val="000000" w:themeColor="text1"/>
              </w:rPr>
            </w:pPr>
          </w:p>
          <w:p w14:paraId="76DF7771" w14:textId="77777777" w:rsidR="006C4FFA"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會計問題：</w:t>
            </w:r>
          </w:p>
          <w:p w14:paraId="75F61B31" w14:textId="77777777"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公司因政府提供補助貸款銀行委辦手續費而享有之低利貸款是否涉及應適用IAS 20</w:t>
            </w:r>
            <w:r w:rsidR="006C4FFA" w:rsidRPr="00BD1105">
              <w:rPr>
                <w:rFonts w:ascii="標楷體" w:eastAsia="標楷體" w:hAnsi="標楷體" w:hint="eastAsia"/>
                <w:color w:val="000000" w:themeColor="text1"/>
              </w:rPr>
              <w:t>「政府補助之會計及政府輔助之揭露」</w:t>
            </w:r>
            <w:r w:rsidRPr="00BD1105">
              <w:rPr>
                <w:rFonts w:ascii="標楷體" w:eastAsia="標楷體" w:hAnsi="標楷體" w:hint="eastAsia"/>
                <w:color w:val="000000" w:themeColor="text1"/>
              </w:rPr>
              <w:t>之規定?</w:t>
            </w:r>
          </w:p>
        </w:tc>
        <w:tc>
          <w:tcPr>
            <w:tcW w:w="5136" w:type="dxa"/>
            <w:tcBorders>
              <w:top w:val="single" w:sz="4" w:space="0" w:color="auto"/>
              <w:left w:val="single" w:sz="4" w:space="0" w:color="auto"/>
              <w:bottom w:val="single" w:sz="4" w:space="0" w:color="auto"/>
              <w:right w:val="single" w:sz="4" w:space="0" w:color="auto"/>
            </w:tcBorders>
          </w:tcPr>
          <w:p w14:paraId="7D7E0B6D" w14:textId="77777777" w:rsidR="002C1F8E" w:rsidRPr="00BD1105" w:rsidRDefault="006C4FFA" w:rsidP="006C4FFA">
            <w:pPr>
              <w:pStyle w:val="Web"/>
              <w:snapToGrid w:val="0"/>
              <w:spacing w:before="0" w:beforeAutospacing="0" w:after="0" w:afterAutospacing="0"/>
              <w:jc w:val="both"/>
              <w:rPr>
                <w:rFonts w:ascii="標楷體" w:eastAsia="標楷體" w:hAnsi="標楷體"/>
                <w:color w:val="000000" w:themeColor="text1"/>
              </w:rPr>
            </w:pPr>
            <w:r w:rsidRPr="00BD1105">
              <w:rPr>
                <w:rFonts w:ascii="標楷體" w:eastAsia="標楷體" w:hAnsi="標楷體" w:hint="eastAsia"/>
                <w:color w:val="000000" w:themeColor="text1"/>
              </w:rPr>
              <w:t>公司應依IAS 20處理。</w:t>
            </w:r>
          </w:p>
        </w:tc>
        <w:tc>
          <w:tcPr>
            <w:tcW w:w="1418" w:type="dxa"/>
          </w:tcPr>
          <w:p w14:paraId="678952B3" w14:textId="77777777" w:rsidR="002C1F8E" w:rsidRPr="00BD1105" w:rsidRDefault="001F6799" w:rsidP="008B4DE4">
            <w:pPr>
              <w:snapToGrid w:val="0"/>
              <w:rPr>
                <w:rFonts w:ascii="標楷體" w:eastAsia="標楷體" w:hAnsi="標楷體"/>
                <w:color w:val="000000" w:themeColor="text1"/>
              </w:rPr>
            </w:pPr>
            <w:r w:rsidRPr="00BD1105">
              <w:rPr>
                <w:rFonts w:ascii="標楷體" w:eastAsia="標楷體" w:hAnsi="標楷體" w:hint="eastAsia"/>
                <w:color w:val="000000" w:themeColor="text1"/>
              </w:rPr>
              <w:t>政府補助</w:t>
            </w:r>
          </w:p>
        </w:tc>
        <w:tc>
          <w:tcPr>
            <w:tcW w:w="1417" w:type="dxa"/>
            <w:tcBorders>
              <w:top w:val="single" w:sz="4" w:space="0" w:color="auto"/>
              <w:left w:val="single" w:sz="4" w:space="0" w:color="auto"/>
              <w:bottom w:val="single" w:sz="4" w:space="0" w:color="auto"/>
              <w:right w:val="single" w:sz="4" w:space="0" w:color="auto"/>
            </w:tcBorders>
          </w:tcPr>
          <w:p w14:paraId="1A3691D8" w14:textId="77777777" w:rsidR="002C1F8E" w:rsidRPr="00E52A6E" w:rsidRDefault="002C1F8E" w:rsidP="008B4DE4">
            <w:pPr>
              <w:snapToGrid w:val="0"/>
              <w:rPr>
                <w:rFonts w:ascii="標楷體" w:eastAsia="標楷體" w:hAnsi="標楷體"/>
              </w:rPr>
            </w:pPr>
          </w:p>
        </w:tc>
      </w:tr>
      <w:tr w:rsidR="00215D41" w:rsidRPr="00215D41" w14:paraId="233943A9"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3900AFD1" w14:textId="77777777"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w:t>
            </w:r>
            <w:r w:rsidRPr="00215D41">
              <w:rPr>
                <w:rFonts w:ascii="標楷體" w:eastAsia="標楷體" w:hAnsi="標楷體"/>
                <w:color w:val="000000" w:themeColor="text1"/>
              </w:rPr>
              <w:t>8</w:t>
            </w:r>
          </w:p>
        </w:tc>
        <w:tc>
          <w:tcPr>
            <w:tcW w:w="6062" w:type="dxa"/>
            <w:tcBorders>
              <w:top w:val="single" w:sz="4" w:space="0" w:color="auto"/>
              <w:left w:val="single" w:sz="4" w:space="0" w:color="auto"/>
              <w:bottom w:val="single" w:sz="4" w:space="0" w:color="auto"/>
              <w:right w:val="single" w:sz="4" w:space="0" w:color="auto"/>
            </w:tcBorders>
          </w:tcPr>
          <w:p w14:paraId="6A65C6EE"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rPr>
              <w:t>總統於</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7</w:t>
            </w:r>
            <w:r w:rsidRPr="00215D41">
              <w:rPr>
                <w:rFonts w:eastAsia="標楷體"/>
                <w:color w:val="000000" w:themeColor="text1"/>
                <w:kern w:val="0"/>
                <w:sz w:val="26"/>
                <w:szCs w:val="26"/>
              </w:rPr>
              <w:t>月</w:t>
            </w:r>
            <w:r w:rsidRPr="00215D41">
              <w:rPr>
                <w:rFonts w:eastAsia="標楷體"/>
                <w:color w:val="000000" w:themeColor="text1"/>
                <w:kern w:val="0"/>
                <w:sz w:val="26"/>
                <w:szCs w:val="26"/>
              </w:rPr>
              <w:t>24</w:t>
            </w:r>
            <w:r w:rsidRPr="00215D41">
              <w:rPr>
                <w:rFonts w:eastAsia="標楷體"/>
                <w:color w:val="000000" w:themeColor="text1"/>
                <w:kern w:val="0"/>
                <w:sz w:val="26"/>
                <w:szCs w:val="26"/>
              </w:rPr>
              <w:t>日公布「境外資金匯回管理運用及課稅條例」，營利事業自</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8</w:t>
            </w:r>
            <w:r w:rsidRPr="00215D41">
              <w:rPr>
                <w:rFonts w:eastAsia="標楷體"/>
                <w:color w:val="000000" w:themeColor="text1"/>
                <w:kern w:val="0"/>
                <w:sz w:val="26"/>
                <w:szCs w:val="26"/>
              </w:rPr>
              <w:t>月</w:t>
            </w:r>
            <w:r w:rsidRPr="00215D41">
              <w:rPr>
                <w:rFonts w:eastAsia="標楷體"/>
                <w:color w:val="000000" w:themeColor="text1"/>
                <w:kern w:val="0"/>
                <w:sz w:val="26"/>
                <w:szCs w:val="26"/>
              </w:rPr>
              <w:t>15</w:t>
            </w:r>
            <w:r w:rsidRPr="00215D41">
              <w:rPr>
                <w:rFonts w:eastAsia="標楷體"/>
                <w:color w:val="000000" w:themeColor="text1"/>
                <w:kern w:val="0"/>
                <w:sz w:val="26"/>
                <w:szCs w:val="26"/>
              </w:rPr>
              <w:t>日起二年內依據該條例規定匯回之境外資金，於存入專戶時適用特別稅率</w:t>
            </w:r>
            <w:r w:rsidRPr="00215D41">
              <w:rPr>
                <w:rFonts w:eastAsia="標楷體"/>
                <w:color w:val="000000" w:themeColor="text1"/>
                <w:kern w:val="0"/>
                <w:sz w:val="26"/>
                <w:szCs w:val="26"/>
              </w:rPr>
              <w:t>(</w:t>
            </w:r>
            <w:r w:rsidRPr="00215D41">
              <w:rPr>
                <w:rFonts w:eastAsia="標楷體"/>
                <w:color w:val="000000" w:themeColor="text1"/>
                <w:kern w:val="0"/>
                <w:sz w:val="26"/>
                <w:szCs w:val="26"/>
              </w:rPr>
              <w:t>第一年</w:t>
            </w:r>
            <w:r w:rsidRPr="00215D41">
              <w:rPr>
                <w:rFonts w:eastAsia="標楷體"/>
                <w:color w:val="000000" w:themeColor="text1"/>
                <w:kern w:val="0"/>
                <w:sz w:val="26"/>
                <w:szCs w:val="26"/>
              </w:rPr>
              <w:t>8%</w:t>
            </w:r>
            <w:r w:rsidRPr="00215D41">
              <w:rPr>
                <w:rFonts w:eastAsia="標楷體"/>
                <w:color w:val="000000" w:themeColor="text1"/>
                <w:kern w:val="0"/>
                <w:sz w:val="26"/>
                <w:szCs w:val="26"/>
              </w:rPr>
              <w:t>，第二年</w:t>
            </w:r>
            <w:r w:rsidRPr="00215D41">
              <w:rPr>
                <w:rFonts w:eastAsia="標楷體"/>
                <w:color w:val="000000" w:themeColor="text1"/>
                <w:kern w:val="0"/>
                <w:sz w:val="26"/>
                <w:szCs w:val="26"/>
              </w:rPr>
              <w:t>10%</w:t>
            </w:r>
            <w:r w:rsidRPr="00215D41">
              <w:rPr>
                <w:rFonts w:eastAsia="標楷體"/>
                <w:color w:val="000000" w:themeColor="text1"/>
                <w:kern w:val="0"/>
                <w:sz w:val="26"/>
                <w:szCs w:val="26"/>
              </w:rPr>
              <w:t>，不適用境外稅額扣抵</w:t>
            </w:r>
            <w:r w:rsidRPr="00215D41">
              <w:rPr>
                <w:rFonts w:eastAsia="標楷體"/>
                <w:color w:val="000000" w:themeColor="text1"/>
                <w:kern w:val="0"/>
                <w:sz w:val="26"/>
                <w:szCs w:val="26"/>
              </w:rPr>
              <w:t>)</w:t>
            </w:r>
            <w:r w:rsidRPr="00215D41">
              <w:rPr>
                <w:rFonts w:eastAsia="標楷體"/>
                <w:color w:val="000000" w:themeColor="text1"/>
                <w:kern w:val="0"/>
                <w:sz w:val="26"/>
                <w:szCs w:val="26"/>
              </w:rPr>
              <w:t>，並於期限內完成實質投資時退還半數稅</w:t>
            </w:r>
            <w:r w:rsidRPr="00215D41">
              <w:rPr>
                <w:rFonts w:eastAsia="標楷體"/>
                <w:color w:val="000000" w:themeColor="text1"/>
                <w:kern w:val="0"/>
                <w:sz w:val="26"/>
                <w:szCs w:val="26"/>
              </w:rPr>
              <w:lastRenderedPageBreak/>
              <w:t>額，或自第六年起每年於三分之一限額內分次提領後自由運用。</w:t>
            </w:r>
          </w:p>
          <w:p w14:paraId="5D8D88C7" w14:textId="77777777" w:rsidR="00BD1105" w:rsidRPr="00215D41" w:rsidRDefault="00BD1105" w:rsidP="00BD1105">
            <w:pPr>
              <w:widowControl/>
              <w:adjustRightInd w:val="0"/>
              <w:snapToGrid w:val="0"/>
              <w:jc w:val="both"/>
              <w:rPr>
                <w:rFonts w:eastAsia="標楷體"/>
                <w:color w:val="000000" w:themeColor="text1"/>
                <w:kern w:val="0"/>
                <w:sz w:val="26"/>
                <w:szCs w:val="26"/>
              </w:rPr>
            </w:pPr>
          </w:p>
          <w:p w14:paraId="19C51ED9"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14:paraId="3A3D3B88" w14:textId="77777777" w:rsidR="00BD1105" w:rsidRPr="00215D41" w:rsidRDefault="00BD1105" w:rsidP="00BD1105">
            <w:pPr>
              <w:widowControl/>
              <w:adjustRightInd w:val="0"/>
              <w:snapToGrid w:val="0"/>
              <w:ind w:left="216" w:hangingChars="90" w:hanging="216"/>
              <w:jc w:val="both"/>
              <w:rPr>
                <w:rFonts w:eastAsia="標楷體"/>
                <w:color w:val="000000" w:themeColor="text1"/>
                <w:kern w:val="0"/>
                <w:sz w:val="26"/>
                <w:szCs w:val="26"/>
              </w:rPr>
            </w:pPr>
            <w:r w:rsidRPr="00215D41">
              <w:rPr>
                <w:rFonts w:ascii="標楷體" w:eastAsia="標楷體" w:hAnsi="標楷體" w:hint="eastAsia"/>
                <w:color w:val="000000" w:themeColor="text1"/>
              </w:rPr>
              <w:t>1.</w:t>
            </w:r>
            <w:r w:rsidRPr="00215D41">
              <w:rPr>
                <w:rFonts w:eastAsia="標楷體"/>
                <w:color w:val="000000" w:themeColor="text1"/>
                <w:kern w:val="0"/>
                <w:sz w:val="26"/>
                <w:szCs w:val="26"/>
                <w:u w:val="single"/>
              </w:rPr>
              <w:t>企業對於海外投資所產生之應課稅暫時性差異所應認列之遞延所得稅負債，應於哪個時點改依前述特別稅率衡量？</w:t>
            </w:r>
            <w:r w:rsidRPr="00215D41">
              <w:rPr>
                <w:rFonts w:eastAsia="標楷體"/>
                <w:color w:val="000000" w:themeColor="text1"/>
                <w:kern w:val="0"/>
                <w:sz w:val="26"/>
                <w:szCs w:val="26"/>
              </w:rPr>
              <w:t>例如：被投資公司決議分配盈餘且企業選擇適用該課稅條例時？依作業辦法向稽徵機關提出申請時？經稽徵機關核准時？或資金匯入專戶時？</w:t>
            </w:r>
          </w:p>
          <w:p w14:paraId="5A219BEF" w14:textId="77777777"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rPr>
            </w:pPr>
            <w:r w:rsidRPr="00215D41">
              <w:rPr>
                <w:rFonts w:eastAsia="標楷體" w:hint="eastAsia"/>
                <w:bCs/>
                <w:color w:val="000000" w:themeColor="text1"/>
                <w:kern w:val="0"/>
                <w:sz w:val="26"/>
                <w:szCs w:val="26"/>
              </w:rPr>
              <w:t>2.</w:t>
            </w:r>
            <w:r w:rsidRPr="00215D41">
              <w:rPr>
                <w:rFonts w:eastAsia="標楷體"/>
                <w:color w:val="000000" w:themeColor="text1"/>
                <w:kern w:val="0"/>
                <w:sz w:val="26"/>
                <w:szCs w:val="26"/>
                <w:u w:val="single"/>
              </w:rPr>
              <w:t>後續完成實質投資，應於哪個時點認列應退稅款及所得稅利益？</w:t>
            </w:r>
            <w:r w:rsidRPr="00215D41">
              <w:rPr>
                <w:rFonts w:eastAsia="標楷體"/>
                <w:color w:val="000000" w:themeColor="text1"/>
                <w:kern w:val="0"/>
                <w:sz w:val="26"/>
                <w:szCs w:val="26"/>
              </w:rPr>
              <w:t>例如：於投資計畫完成並符合退稅條件時？投資計劃完成且向經濟部申請時？或經濟部核發完成證明時？</w:t>
            </w:r>
          </w:p>
          <w:p w14:paraId="5667FD42" w14:textId="77777777"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u w:val="single"/>
              </w:rPr>
            </w:pPr>
            <w:r w:rsidRPr="00215D41">
              <w:rPr>
                <w:rFonts w:eastAsia="標楷體" w:hint="eastAsia"/>
                <w:color w:val="000000" w:themeColor="text1"/>
                <w:kern w:val="0"/>
                <w:sz w:val="26"/>
                <w:szCs w:val="26"/>
              </w:rPr>
              <w:t>3.</w:t>
            </w:r>
            <w:r w:rsidRPr="00215D41">
              <w:rPr>
                <w:rFonts w:eastAsia="標楷體"/>
                <w:color w:val="000000" w:themeColor="text1"/>
                <w:kern w:val="0"/>
                <w:sz w:val="26"/>
                <w:szCs w:val="26"/>
                <w:u w:val="single"/>
              </w:rPr>
              <w:t>資金匯回存入專戶後，該專戶是否屬受限制之銀行存款，不宜於資產負債表列示為現金及約當現金？</w:t>
            </w:r>
          </w:p>
          <w:p w14:paraId="6E6BBA38" w14:textId="77777777"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35D3F01A" w14:textId="77777777"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color w:val="000000" w:themeColor="text1"/>
                <w:kern w:val="0"/>
                <w:sz w:val="26"/>
                <w:szCs w:val="26"/>
              </w:rPr>
              <w:lastRenderedPageBreak/>
              <w:t>IAS12</w:t>
            </w:r>
            <w:r w:rsidRPr="00215D41">
              <w:rPr>
                <w:rFonts w:eastAsia="標楷體"/>
                <w:color w:val="000000" w:themeColor="text1"/>
                <w:kern w:val="0"/>
                <w:sz w:val="26"/>
                <w:szCs w:val="26"/>
              </w:rPr>
              <w:t>第</w:t>
            </w:r>
            <w:r w:rsidRPr="00215D41">
              <w:rPr>
                <w:rFonts w:eastAsia="標楷體"/>
                <w:color w:val="000000" w:themeColor="text1"/>
                <w:kern w:val="0"/>
                <w:sz w:val="26"/>
                <w:szCs w:val="26"/>
              </w:rPr>
              <w:t>47</w:t>
            </w:r>
            <w:r w:rsidRPr="00215D41">
              <w:rPr>
                <w:rFonts w:eastAsia="標楷體"/>
                <w:color w:val="000000" w:themeColor="text1"/>
                <w:kern w:val="0"/>
                <w:sz w:val="26"/>
                <w:szCs w:val="26"/>
              </w:rPr>
              <w:t>段規定「遞延所得稅資產及負債應以預期資產實現或負債清償當期之稅率衡量，該稅率應以報導期間結束日已立法或已實質性立法之稅率（及稅法）為基礎。」</w:t>
            </w:r>
            <w:r w:rsidRPr="00215D41">
              <w:rPr>
                <w:rFonts w:eastAsia="標楷體" w:hint="eastAsia"/>
                <w:color w:val="000000" w:themeColor="text1"/>
                <w:kern w:val="0"/>
                <w:sz w:val="26"/>
                <w:szCs w:val="26"/>
              </w:rPr>
              <w:t>所述特殊稅率之適用，企業須符合「境外資金匯回管理運用及課稅條例」第五條之規</w:t>
            </w:r>
            <w:r w:rsidRPr="00215D41">
              <w:rPr>
                <w:rFonts w:eastAsia="標楷體" w:hint="eastAsia"/>
                <w:color w:val="000000" w:themeColor="text1"/>
                <w:kern w:val="0"/>
                <w:sz w:val="26"/>
                <w:szCs w:val="26"/>
              </w:rPr>
              <w:lastRenderedPageBreak/>
              <w:t>定，而因相關審查並非企業可控制事項，且亦無歷史經驗可供參考，因此</w:t>
            </w:r>
            <w:r w:rsidRPr="00215D41">
              <w:rPr>
                <w:rFonts w:eastAsia="標楷體"/>
                <w:color w:val="000000" w:themeColor="text1"/>
                <w:kern w:val="0"/>
                <w:sz w:val="26"/>
                <w:szCs w:val="26"/>
              </w:rPr>
              <w:t>企業應於</w:t>
            </w:r>
            <w:r w:rsidRPr="00215D41">
              <w:rPr>
                <w:rFonts w:eastAsia="標楷體" w:hint="eastAsia"/>
                <w:color w:val="000000" w:themeColor="text1"/>
                <w:kern w:val="0"/>
                <w:sz w:val="26"/>
                <w:szCs w:val="26"/>
              </w:rPr>
              <w:t>通過國稅局及受理銀行之審查並匯回資金，</w:t>
            </w:r>
            <w:r w:rsidRPr="00215D41">
              <w:rPr>
                <w:rFonts w:eastAsia="標楷體"/>
                <w:color w:val="000000" w:themeColor="text1"/>
                <w:kern w:val="0"/>
                <w:sz w:val="26"/>
                <w:szCs w:val="26"/>
              </w:rPr>
              <w:t>且預期資金將依該條例之規定管理運用而不會發生</w:t>
            </w:r>
            <w:r w:rsidRPr="00215D41">
              <w:rPr>
                <w:rFonts w:eastAsia="標楷體" w:hint="eastAsia"/>
                <w:color w:val="000000" w:themeColor="text1"/>
                <w:kern w:val="0"/>
                <w:sz w:val="26"/>
                <w:szCs w:val="26"/>
              </w:rPr>
              <w:t>改</w:t>
            </w:r>
            <w:r w:rsidRPr="00215D41">
              <w:rPr>
                <w:rFonts w:eastAsia="標楷體"/>
                <w:color w:val="000000" w:themeColor="text1"/>
                <w:kern w:val="0"/>
                <w:sz w:val="26"/>
                <w:szCs w:val="26"/>
              </w:rPr>
              <w:t>按</w:t>
            </w:r>
            <w:r w:rsidRPr="00215D41">
              <w:rPr>
                <w:rFonts w:eastAsia="標楷體"/>
                <w:color w:val="000000" w:themeColor="text1"/>
                <w:kern w:val="0"/>
                <w:sz w:val="26"/>
                <w:szCs w:val="26"/>
              </w:rPr>
              <w:t>20%</w:t>
            </w:r>
            <w:r w:rsidRPr="00215D41">
              <w:rPr>
                <w:rFonts w:eastAsia="標楷體"/>
                <w:color w:val="000000" w:themeColor="text1"/>
                <w:kern w:val="0"/>
                <w:sz w:val="26"/>
                <w:szCs w:val="26"/>
              </w:rPr>
              <w:t>稅率課稅之情況時，</w:t>
            </w:r>
            <w:r w:rsidRPr="00215D41">
              <w:rPr>
                <w:rFonts w:eastAsia="標楷體" w:hint="eastAsia"/>
                <w:color w:val="000000" w:themeColor="text1"/>
                <w:kern w:val="0"/>
                <w:sz w:val="26"/>
                <w:szCs w:val="26"/>
              </w:rPr>
              <w:t>方能主張可合理預期相關負債清償時係以該</w:t>
            </w:r>
            <w:r w:rsidRPr="00215D41">
              <w:rPr>
                <w:rFonts w:eastAsia="標楷體"/>
                <w:color w:val="000000" w:themeColor="text1"/>
                <w:kern w:val="0"/>
                <w:sz w:val="26"/>
                <w:szCs w:val="26"/>
              </w:rPr>
              <w:t>特別稅率衡量所得稅負債。</w:t>
            </w:r>
            <w:r w:rsidRPr="00215D41">
              <w:rPr>
                <w:rFonts w:eastAsia="標楷體" w:hint="eastAsia"/>
                <w:color w:val="000000" w:themeColor="text1"/>
                <w:kern w:val="0"/>
                <w:sz w:val="26"/>
                <w:szCs w:val="26"/>
              </w:rPr>
              <w:t>此外，若企業於報導期間結束日已開始進行相關程序，且在報導期間結束日至通過發布財務報表日間將資金匯回者，係對存在於報導期間結束日之情況提供佐證之事項，屬於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14:paraId="1EAEF5BB" w14:textId="77777777"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hint="eastAsia"/>
                <w:color w:val="000000" w:themeColor="text1"/>
                <w:kern w:val="0"/>
                <w:sz w:val="26"/>
                <w:szCs w:val="26"/>
              </w:rPr>
              <w:t>企業應於</w:t>
            </w:r>
            <w:r w:rsidRPr="00215D41">
              <w:rPr>
                <w:rFonts w:eastAsia="標楷體"/>
                <w:color w:val="000000" w:themeColor="text1"/>
                <w:kern w:val="0"/>
                <w:sz w:val="26"/>
                <w:szCs w:val="26"/>
              </w:rPr>
              <w:t>後續完成投資</w:t>
            </w:r>
            <w:r w:rsidRPr="00215D41">
              <w:rPr>
                <w:rFonts w:eastAsia="標楷體" w:hint="eastAsia"/>
                <w:color w:val="000000" w:themeColor="text1"/>
                <w:kern w:val="0"/>
                <w:sz w:val="26"/>
                <w:szCs w:val="26"/>
              </w:rPr>
              <w:t>，且取具</w:t>
            </w:r>
            <w:r w:rsidRPr="00215D41">
              <w:rPr>
                <w:rFonts w:eastAsia="標楷體"/>
                <w:color w:val="000000" w:themeColor="text1"/>
                <w:kern w:val="0"/>
                <w:sz w:val="26"/>
                <w:szCs w:val="26"/>
              </w:rPr>
              <w:t>經濟部核發完成證明時</w:t>
            </w:r>
            <w:r w:rsidRPr="00215D41">
              <w:rPr>
                <w:rFonts w:eastAsia="標楷體" w:hint="eastAsia"/>
                <w:color w:val="000000" w:themeColor="text1"/>
                <w:kern w:val="0"/>
                <w:sz w:val="26"/>
                <w:szCs w:val="26"/>
              </w:rPr>
              <w:t>，認列應收退稅款及所得稅利益。若企業於報導期間結束日已完成投資計畫並符合退稅條件，且在報導期間結束日至通過發布財務報表日間取具經濟部核發</w:t>
            </w:r>
            <w:r w:rsidRPr="00215D41">
              <w:rPr>
                <w:rFonts w:eastAsia="標楷體"/>
                <w:color w:val="000000" w:themeColor="text1"/>
                <w:kern w:val="0"/>
                <w:sz w:val="26"/>
                <w:szCs w:val="26"/>
              </w:rPr>
              <w:t>完成</w:t>
            </w:r>
            <w:r w:rsidRPr="00215D41">
              <w:rPr>
                <w:rFonts w:eastAsia="標楷體" w:hint="eastAsia"/>
                <w:color w:val="000000" w:themeColor="text1"/>
                <w:kern w:val="0"/>
                <w:sz w:val="26"/>
                <w:szCs w:val="26"/>
              </w:rPr>
              <w:t>證明者，係對存在於報導期間結束日之情況提供佐證之事項，屬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14:paraId="3915CA12" w14:textId="77777777" w:rsidR="00BD1105" w:rsidRPr="00B75D92" w:rsidRDefault="00BD1105" w:rsidP="0073558C">
            <w:pPr>
              <w:pStyle w:val="af1"/>
              <w:widowControl/>
              <w:numPr>
                <w:ilvl w:val="0"/>
                <w:numId w:val="8"/>
              </w:numPr>
              <w:adjustRightInd w:val="0"/>
              <w:snapToGrid w:val="0"/>
              <w:ind w:leftChars="0"/>
              <w:jc w:val="both"/>
              <w:rPr>
                <w:rFonts w:eastAsia="標楷體"/>
                <w:color w:val="000000" w:themeColor="text1"/>
                <w:kern w:val="0"/>
                <w:sz w:val="26"/>
                <w:szCs w:val="26"/>
              </w:rPr>
            </w:pPr>
            <w:r w:rsidRPr="00215D41">
              <w:rPr>
                <w:rFonts w:eastAsia="標楷體"/>
                <w:color w:val="000000" w:themeColor="text1"/>
                <w:kern w:val="0"/>
                <w:sz w:val="26"/>
                <w:szCs w:val="26"/>
              </w:rPr>
              <w:t>企業適用專法所匯回之資金，依專法有三種使用方式：</w:t>
            </w:r>
            <w:r w:rsidRPr="00215D41">
              <w:rPr>
                <w:rFonts w:eastAsia="標楷體"/>
                <w:color w:val="000000" w:themeColor="text1"/>
                <w:kern w:val="0"/>
                <w:sz w:val="26"/>
                <w:szCs w:val="26"/>
              </w:rPr>
              <w:t>(1)</w:t>
            </w:r>
            <w:r w:rsidRPr="00215D41">
              <w:rPr>
                <w:rFonts w:eastAsia="標楷體"/>
                <w:color w:val="000000" w:themeColor="text1"/>
                <w:kern w:val="0"/>
                <w:sz w:val="26"/>
                <w:szCs w:val="26"/>
              </w:rPr>
              <w:t>投入依經濟部核准之投資計畫；</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2</w:t>
            </w:r>
            <w:r w:rsidRPr="00215D41">
              <w:rPr>
                <w:rFonts w:eastAsia="標楷體"/>
                <w:color w:val="000000" w:themeColor="text1"/>
                <w:kern w:val="0"/>
                <w:sz w:val="26"/>
                <w:szCs w:val="26"/>
              </w:rPr>
              <w:t>)25%</w:t>
            </w:r>
            <w:r w:rsidRPr="00215D41">
              <w:rPr>
                <w:rFonts w:eastAsia="標楷體"/>
                <w:color w:val="000000" w:themeColor="text1"/>
                <w:kern w:val="0"/>
                <w:sz w:val="26"/>
                <w:szCs w:val="26"/>
              </w:rPr>
              <w:t>限額內得從事金融投資；</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3</w:t>
            </w:r>
            <w:r w:rsidRPr="00215D41">
              <w:rPr>
                <w:rFonts w:eastAsia="標楷體"/>
                <w:color w:val="000000" w:themeColor="text1"/>
                <w:kern w:val="0"/>
                <w:sz w:val="26"/>
                <w:szCs w:val="26"/>
              </w:rPr>
              <w:t>)5%</w:t>
            </w:r>
            <w:r w:rsidRPr="00215D41">
              <w:rPr>
                <w:rFonts w:eastAsia="標楷體"/>
                <w:color w:val="000000" w:themeColor="text1"/>
                <w:kern w:val="0"/>
                <w:sz w:val="26"/>
                <w:szCs w:val="26"/>
              </w:rPr>
              <w:t>限額內得提取自由運用。</w:t>
            </w:r>
            <w:r w:rsidR="00B75D92" w:rsidRPr="0089283C">
              <w:rPr>
                <w:rFonts w:eastAsia="標楷體" w:hint="eastAsia"/>
                <w:kern w:val="0"/>
                <w:sz w:val="26"/>
                <w:szCs w:val="26"/>
                <w:lang w:eastAsia="zh-HK"/>
              </w:rPr>
              <w:t>依專法對於前述</w:t>
            </w:r>
            <w:r w:rsidR="00B75D92" w:rsidRPr="0089283C">
              <w:rPr>
                <w:rFonts w:eastAsia="標楷體" w:hint="eastAsia"/>
                <w:kern w:val="0"/>
                <w:sz w:val="26"/>
                <w:szCs w:val="26"/>
                <w:lang w:eastAsia="zh-HK"/>
              </w:rPr>
              <w:t>(1)</w:t>
            </w:r>
            <w:r w:rsidR="00B75D92" w:rsidRPr="0089283C">
              <w:rPr>
                <w:rFonts w:eastAsia="標楷體" w:hint="eastAsia"/>
                <w:kern w:val="0"/>
                <w:sz w:val="26"/>
                <w:szCs w:val="26"/>
                <w:lang w:eastAsia="zh-HK"/>
              </w:rPr>
              <w:t>及</w:t>
            </w:r>
            <w:r w:rsidR="00B75D92" w:rsidRPr="0089283C">
              <w:rPr>
                <w:rFonts w:eastAsia="標楷體" w:hint="eastAsia"/>
                <w:kern w:val="0"/>
                <w:sz w:val="26"/>
                <w:szCs w:val="26"/>
                <w:lang w:eastAsia="zh-HK"/>
              </w:rPr>
              <w:t>(2)</w:t>
            </w:r>
            <w:r w:rsidR="00B75D92" w:rsidRPr="0089283C">
              <w:rPr>
                <w:rFonts w:eastAsia="標楷體" w:hint="eastAsia"/>
                <w:kern w:val="0"/>
                <w:sz w:val="26"/>
                <w:szCs w:val="26"/>
                <w:lang w:eastAsia="zh-HK"/>
              </w:rPr>
              <w:t>資金之運用限制並未改變該</w:t>
            </w:r>
            <w:r w:rsidR="00B75D92" w:rsidRPr="0089283C">
              <w:rPr>
                <w:rFonts w:eastAsia="標楷體" w:hint="eastAsia"/>
                <w:kern w:val="0"/>
                <w:sz w:val="26"/>
                <w:szCs w:val="26"/>
                <w:lang w:eastAsia="zh-HK"/>
              </w:rPr>
              <w:lastRenderedPageBreak/>
              <w:t>存款之性質—企業可要求即取得該等金額，故該專戶存款仍應列報為現金及約當現金。然因專法之申請期限已於民國</w:t>
            </w:r>
            <w:r w:rsidR="00B75D92" w:rsidRPr="0089283C">
              <w:rPr>
                <w:rFonts w:eastAsia="標楷體" w:hint="eastAsia"/>
                <w:kern w:val="0"/>
                <w:sz w:val="26"/>
                <w:szCs w:val="26"/>
                <w:lang w:eastAsia="zh-HK"/>
              </w:rPr>
              <w:t>110</w:t>
            </w:r>
            <w:r w:rsidR="00B75D92" w:rsidRPr="0089283C">
              <w:rPr>
                <w:rFonts w:eastAsia="標楷體" w:hint="eastAsia"/>
                <w:kern w:val="0"/>
                <w:sz w:val="26"/>
                <w:szCs w:val="26"/>
                <w:lang w:eastAsia="zh-HK"/>
              </w:rPr>
              <w:t>年</w:t>
            </w:r>
            <w:r w:rsidR="00B75D92" w:rsidRPr="0089283C">
              <w:rPr>
                <w:rFonts w:eastAsia="標楷體" w:hint="eastAsia"/>
                <w:kern w:val="0"/>
                <w:sz w:val="26"/>
                <w:szCs w:val="26"/>
                <w:lang w:eastAsia="zh-HK"/>
              </w:rPr>
              <w:t>8</w:t>
            </w:r>
            <w:r w:rsidR="00B75D92" w:rsidRPr="0089283C">
              <w:rPr>
                <w:rFonts w:eastAsia="標楷體" w:hint="eastAsia"/>
                <w:kern w:val="0"/>
                <w:sz w:val="26"/>
                <w:szCs w:val="26"/>
                <w:lang w:eastAsia="zh-HK"/>
              </w:rPr>
              <w:t>月</w:t>
            </w:r>
            <w:r w:rsidR="00B75D92" w:rsidRPr="0089283C">
              <w:rPr>
                <w:rFonts w:eastAsia="標楷體" w:hint="eastAsia"/>
                <w:kern w:val="0"/>
                <w:sz w:val="26"/>
                <w:szCs w:val="26"/>
                <w:lang w:eastAsia="zh-HK"/>
              </w:rPr>
              <w:t>16</w:t>
            </w:r>
            <w:r w:rsidR="00B75D92" w:rsidRPr="0089283C">
              <w:rPr>
                <w:rFonts w:eastAsia="標楷體" w:hint="eastAsia"/>
                <w:kern w:val="0"/>
                <w:sz w:val="26"/>
                <w:szCs w:val="26"/>
                <w:lang w:eastAsia="zh-HK"/>
              </w:rPr>
              <w:t>日截止，對於企業專戶存款中仍存有尚未動用之餘額者，應自本問答集修改之日起重分類至現金及約當現金，並依</w:t>
            </w:r>
            <w:r w:rsidR="00B75D92" w:rsidRPr="0089283C">
              <w:rPr>
                <w:rFonts w:eastAsia="標楷體" w:hint="eastAsia"/>
                <w:kern w:val="0"/>
                <w:sz w:val="26"/>
                <w:szCs w:val="26"/>
                <w:lang w:eastAsia="zh-HK"/>
              </w:rPr>
              <w:t>IAS1</w:t>
            </w:r>
            <w:r w:rsidR="00B75D92" w:rsidRPr="0089283C">
              <w:rPr>
                <w:rFonts w:eastAsia="標楷體" w:hint="eastAsia"/>
                <w:kern w:val="0"/>
                <w:sz w:val="26"/>
                <w:szCs w:val="26"/>
                <w:lang w:eastAsia="zh-HK"/>
              </w:rPr>
              <w:t>第</w:t>
            </w:r>
            <w:r w:rsidR="00B75D92" w:rsidRPr="0089283C">
              <w:rPr>
                <w:rFonts w:eastAsia="標楷體" w:hint="eastAsia"/>
                <w:kern w:val="0"/>
                <w:sz w:val="26"/>
                <w:szCs w:val="26"/>
                <w:lang w:eastAsia="zh-HK"/>
              </w:rPr>
              <w:t>41</w:t>
            </w:r>
            <w:r w:rsidR="00B75D92" w:rsidRPr="0089283C">
              <w:rPr>
                <w:rFonts w:eastAsia="標楷體" w:hint="eastAsia"/>
                <w:kern w:val="0"/>
                <w:sz w:val="26"/>
                <w:szCs w:val="26"/>
                <w:lang w:eastAsia="zh-HK"/>
              </w:rPr>
              <w:t>段之規定重分類比較金額。</w:t>
            </w:r>
          </w:p>
        </w:tc>
        <w:tc>
          <w:tcPr>
            <w:tcW w:w="1418" w:type="dxa"/>
          </w:tcPr>
          <w:p w14:paraId="13F5E4CA" w14:textId="77777777" w:rsidR="00BD1105" w:rsidRDefault="00BD1105" w:rsidP="00BD1105">
            <w:pPr>
              <w:snapToGrid w:val="0"/>
              <w:rPr>
                <w:rFonts w:ascii="標楷體" w:eastAsia="標楷體" w:hAnsi="標楷體"/>
                <w:color w:val="000000" w:themeColor="text1"/>
              </w:rPr>
            </w:pPr>
            <w:r w:rsidRPr="00215D41">
              <w:rPr>
                <w:rFonts w:ascii="標楷體" w:eastAsia="標楷體" w:hAnsi="標楷體" w:hint="eastAsia"/>
                <w:color w:val="000000" w:themeColor="text1"/>
              </w:rPr>
              <w:lastRenderedPageBreak/>
              <w:t>稅務</w:t>
            </w:r>
          </w:p>
          <w:p w14:paraId="5B56E176" w14:textId="77777777" w:rsidR="00C143E1" w:rsidRDefault="00C143E1" w:rsidP="00BD1105">
            <w:pPr>
              <w:snapToGrid w:val="0"/>
              <w:rPr>
                <w:rFonts w:ascii="標楷體" w:eastAsia="標楷體" w:hAnsi="標楷體"/>
                <w:color w:val="000000" w:themeColor="text1"/>
              </w:rPr>
            </w:pPr>
          </w:p>
          <w:p w14:paraId="2F146208" w14:textId="77777777" w:rsidR="00C143E1" w:rsidRPr="00215D41" w:rsidRDefault="00C143E1" w:rsidP="00C143E1">
            <w:pPr>
              <w:snapToGrid w:val="0"/>
              <w:jc w:val="both"/>
              <w:rPr>
                <w:rFonts w:ascii="標楷體" w:eastAsia="標楷體" w:hAnsi="標楷體"/>
                <w:color w:val="000000" w:themeColor="text1"/>
              </w:rPr>
            </w:pPr>
            <w:r w:rsidRPr="0089283C">
              <w:rPr>
                <w:rFonts w:ascii="標楷體" w:eastAsia="標楷體" w:hAnsi="標楷體" w:hint="eastAsia"/>
              </w:rPr>
              <w:t>議事決議「因與第三方之合約而受使用限制之活期存款」</w:t>
            </w:r>
          </w:p>
        </w:tc>
        <w:tc>
          <w:tcPr>
            <w:tcW w:w="1417" w:type="dxa"/>
            <w:tcBorders>
              <w:top w:val="single" w:sz="4" w:space="0" w:color="auto"/>
              <w:left w:val="single" w:sz="4" w:space="0" w:color="auto"/>
              <w:bottom w:val="single" w:sz="4" w:space="0" w:color="auto"/>
              <w:right w:val="single" w:sz="4" w:space="0" w:color="auto"/>
            </w:tcBorders>
          </w:tcPr>
          <w:p w14:paraId="3C01918B" w14:textId="77777777" w:rsidR="00BD1105" w:rsidRPr="00215D41" w:rsidRDefault="00BD1105" w:rsidP="00BD1105">
            <w:pPr>
              <w:snapToGrid w:val="0"/>
              <w:rPr>
                <w:rFonts w:ascii="標楷體" w:eastAsia="標楷體" w:hAnsi="標楷體"/>
                <w:color w:val="000000" w:themeColor="text1"/>
              </w:rPr>
            </w:pPr>
          </w:p>
        </w:tc>
      </w:tr>
      <w:tr w:rsidR="00215D41" w:rsidRPr="00215D41" w14:paraId="15BF75D8"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6E56CC7" w14:textId="77777777"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lastRenderedPageBreak/>
              <w:t>69</w:t>
            </w:r>
          </w:p>
        </w:tc>
        <w:tc>
          <w:tcPr>
            <w:tcW w:w="6062" w:type="dxa"/>
            <w:tcBorders>
              <w:top w:val="single" w:sz="4" w:space="0" w:color="auto"/>
              <w:left w:val="single" w:sz="4" w:space="0" w:color="auto"/>
              <w:bottom w:val="single" w:sz="4" w:space="0" w:color="auto"/>
              <w:right w:val="single" w:sz="4" w:space="0" w:color="auto"/>
            </w:tcBorders>
          </w:tcPr>
          <w:p w14:paraId="0A8B0BF4"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研究發展基金會</w:t>
            </w:r>
            <w:r w:rsidRPr="00215D41">
              <w:rPr>
                <w:rFonts w:eastAsia="標楷體"/>
                <w:color w:val="000000" w:themeColor="text1"/>
                <w:kern w:val="0"/>
                <w:sz w:val="26"/>
                <w:szCs w:val="26"/>
              </w:rPr>
              <w:t>107/10/26</w:t>
            </w:r>
            <w:r w:rsidRPr="00215D41">
              <w:rPr>
                <w:rFonts w:eastAsia="標楷體" w:hint="eastAsia"/>
                <w:color w:val="000000" w:themeColor="text1"/>
                <w:kern w:val="0"/>
                <w:sz w:val="26"/>
                <w:szCs w:val="26"/>
              </w:rPr>
              <w:t>更新後</w:t>
            </w:r>
            <w:r w:rsidRPr="00215D41">
              <w:rPr>
                <w:rFonts w:eastAsia="標楷體" w:hint="eastAsia"/>
                <w:color w:val="000000" w:themeColor="text1"/>
                <w:kern w:val="0"/>
                <w:sz w:val="26"/>
                <w:szCs w:val="26"/>
              </w:rPr>
              <w:t>IFRS</w:t>
            </w:r>
            <w:r w:rsidRPr="00215D41">
              <w:rPr>
                <w:rFonts w:eastAsia="標楷體" w:hint="eastAsia"/>
                <w:color w:val="000000" w:themeColor="text1"/>
                <w:kern w:val="0"/>
                <w:sz w:val="26"/>
                <w:szCs w:val="26"/>
              </w:rPr>
              <w:t>問答集「共同控制下企業合併之會計處理疑義」規範「組織重組下新設立公司之帳務處理應按與已存在之公司一致之方式處理，視為自始合併而編製比較期間財務報表，不受設立日之限制。」</w:t>
            </w:r>
          </w:p>
          <w:p w14:paraId="13563435" w14:textId="77777777" w:rsidR="00BD1105" w:rsidRPr="00215D41" w:rsidRDefault="00BD1105" w:rsidP="00BD1105">
            <w:pPr>
              <w:widowControl/>
              <w:adjustRightInd w:val="0"/>
              <w:snapToGrid w:val="0"/>
              <w:jc w:val="both"/>
              <w:rPr>
                <w:rFonts w:eastAsia="標楷體"/>
                <w:color w:val="000000" w:themeColor="text1"/>
                <w:kern w:val="0"/>
                <w:sz w:val="26"/>
                <w:szCs w:val="26"/>
              </w:rPr>
            </w:pPr>
          </w:p>
          <w:p w14:paraId="6D1DA14E"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實務上常見企業以分割方式，將業務移轉至新設立子公司之交易，以達到專業分工之效益。</w:t>
            </w:r>
          </w:p>
          <w:p w14:paraId="24C21530"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舉例：甲公司將【原料</w:t>
            </w:r>
            <w:r w:rsidRPr="00215D41">
              <w:rPr>
                <w:rFonts w:eastAsia="標楷體" w:hint="eastAsia"/>
                <w:color w:val="000000" w:themeColor="text1"/>
                <w:kern w:val="0"/>
                <w:sz w:val="26"/>
                <w:szCs w:val="26"/>
              </w:rPr>
              <w:t xml:space="preserve"> &gt; A</w:t>
            </w:r>
            <w:r w:rsidRPr="00215D41">
              <w:rPr>
                <w:rFonts w:eastAsia="標楷體" w:hint="eastAsia"/>
                <w:color w:val="000000" w:themeColor="text1"/>
                <w:kern w:val="0"/>
                <w:sz w:val="26"/>
                <w:szCs w:val="26"/>
              </w:rPr>
              <w:t>製程</w:t>
            </w:r>
            <w:r w:rsidRPr="00215D41">
              <w:rPr>
                <w:rFonts w:eastAsia="標楷體" w:hint="eastAsia"/>
                <w:color w:val="000000" w:themeColor="text1"/>
                <w:kern w:val="0"/>
                <w:sz w:val="26"/>
                <w:szCs w:val="26"/>
              </w:rPr>
              <w:t xml:space="preserve"> &gt; B</w:t>
            </w:r>
            <w:r w:rsidRPr="00215D41">
              <w:rPr>
                <w:rFonts w:eastAsia="標楷體" w:hint="eastAsia"/>
                <w:color w:val="000000" w:themeColor="text1"/>
                <w:kern w:val="0"/>
                <w:sz w:val="26"/>
                <w:szCs w:val="26"/>
              </w:rPr>
              <w:t>製程】中之【</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製程】分割設立乙子公司，兩製程之產品分別為</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及</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產品，均有單獨銷售市場，分割後，乙公司將以成本加成方式向甲公司進貨</w:t>
            </w:r>
            <w:r w:rsidRPr="00215D41">
              <w:rPr>
                <w:rFonts w:eastAsia="標楷體" w:hint="eastAsia"/>
                <w:color w:val="000000" w:themeColor="text1"/>
                <w:kern w:val="0"/>
                <w:sz w:val="26"/>
                <w:szCs w:val="26"/>
              </w:rPr>
              <w:t>- A</w:t>
            </w:r>
            <w:r w:rsidRPr="00215D41">
              <w:rPr>
                <w:rFonts w:eastAsia="標楷體" w:hint="eastAsia"/>
                <w:color w:val="000000" w:themeColor="text1"/>
                <w:kern w:val="0"/>
                <w:sz w:val="26"/>
                <w:szCs w:val="26"/>
              </w:rPr>
              <w:t>產品。</w:t>
            </w:r>
          </w:p>
          <w:p w14:paraId="44B3A2FC" w14:textId="77777777" w:rsidR="00BD1105" w:rsidRPr="00215D41" w:rsidRDefault="00BD1105" w:rsidP="00BD1105">
            <w:pPr>
              <w:widowControl/>
              <w:adjustRightInd w:val="0"/>
              <w:snapToGrid w:val="0"/>
              <w:jc w:val="both"/>
              <w:rPr>
                <w:rFonts w:eastAsia="標楷體"/>
                <w:color w:val="000000" w:themeColor="text1"/>
                <w:kern w:val="0"/>
                <w:sz w:val="26"/>
                <w:szCs w:val="26"/>
              </w:rPr>
            </w:pPr>
          </w:p>
          <w:p w14:paraId="3A808180"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14:paraId="6EF4F12D" w14:textId="77777777" w:rsidR="00BD1105" w:rsidRPr="00215D41" w:rsidRDefault="00BD1105" w:rsidP="00BD1105">
            <w:pPr>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當母公司為新設立子公司業務上主要供應商之一，該子公司於追溯重編財務資訊時，比較期間如何處理與母公司間（過去為企業內部資源移轉）交易之進貨價格及關係人交易揭露？應</w:t>
            </w:r>
            <w:r w:rsidRPr="00215D41">
              <w:rPr>
                <w:rFonts w:eastAsia="標楷體"/>
                <w:color w:val="000000" w:themeColor="text1"/>
                <w:kern w:val="0"/>
                <w:sz w:val="26"/>
                <w:szCs w:val="26"/>
              </w:rPr>
              <w:t>(1)</w:t>
            </w:r>
            <w:r w:rsidRPr="00215D41">
              <w:rPr>
                <w:rFonts w:eastAsia="標楷體" w:hint="eastAsia"/>
                <w:color w:val="000000" w:themeColor="text1"/>
                <w:kern w:val="0"/>
                <w:sz w:val="26"/>
                <w:szCs w:val="26"/>
              </w:rPr>
              <w:t>按過去內部資源移轉下母公司帳面金額列報，或</w:t>
            </w:r>
            <w:r w:rsidRPr="00215D41">
              <w:rPr>
                <w:rFonts w:eastAsia="標楷體"/>
                <w:color w:val="000000" w:themeColor="text1"/>
                <w:kern w:val="0"/>
                <w:sz w:val="26"/>
                <w:szCs w:val="26"/>
              </w:rPr>
              <w:t>(2)</w:t>
            </w:r>
            <w:r w:rsidRPr="00215D41">
              <w:rPr>
                <w:rFonts w:eastAsia="標楷體" w:hint="eastAsia"/>
                <w:color w:val="000000" w:themeColor="text1"/>
                <w:kern w:val="0"/>
                <w:sz w:val="26"/>
                <w:szCs w:val="26"/>
              </w:rPr>
              <w:t>參考子公司設立後之訂價（如乙公司之成本加成方式）追溯重編？</w:t>
            </w:r>
          </w:p>
          <w:p w14:paraId="45D537D8" w14:textId="77777777"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1FCC33E9"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母公司分割資產予新設立之子公司，屬組織重組，應按帳面金額移轉。因此，子公司於追溯重編設立日前之財務資訊時，對於</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產品之進貨價格應按母公司之帳面金額列報，並於必要時提供擬制性資訊。</w:t>
            </w:r>
          </w:p>
        </w:tc>
        <w:tc>
          <w:tcPr>
            <w:tcW w:w="1418" w:type="dxa"/>
          </w:tcPr>
          <w:p w14:paraId="77F02E55" w14:textId="77777777" w:rsidR="00BD1105" w:rsidRPr="00215D41" w:rsidRDefault="00BD1105" w:rsidP="00BD1105">
            <w:pPr>
              <w:snapToGrid w:val="0"/>
              <w:rPr>
                <w:rFonts w:ascii="標楷體" w:eastAsia="標楷體" w:hAnsi="標楷體"/>
                <w:color w:val="000000" w:themeColor="text1"/>
              </w:rPr>
            </w:pPr>
            <w:r w:rsidRPr="00215D41">
              <w:rPr>
                <w:rFonts w:eastAsia="標楷體" w:hint="eastAsia"/>
                <w:color w:val="000000" w:themeColor="text1"/>
                <w:kern w:val="0"/>
                <w:sz w:val="26"/>
                <w:szCs w:val="26"/>
              </w:rPr>
              <w:t>共同控制下組織重組</w:t>
            </w:r>
          </w:p>
        </w:tc>
        <w:tc>
          <w:tcPr>
            <w:tcW w:w="1417" w:type="dxa"/>
            <w:tcBorders>
              <w:top w:val="single" w:sz="4" w:space="0" w:color="auto"/>
              <w:left w:val="single" w:sz="4" w:space="0" w:color="auto"/>
              <w:bottom w:val="single" w:sz="4" w:space="0" w:color="auto"/>
              <w:right w:val="single" w:sz="4" w:space="0" w:color="auto"/>
            </w:tcBorders>
          </w:tcPr>
          <w:p w14:paraId="542E7807" w14:textId="77777777" w:rsidR="00BD1105" w:rsidRPr="00215D41" w:rsidRDefault="00BD1105" w:rsidP="00BD1105">
            <w:pPr>
              <w:snapToGrid w:val="0"/>
              <w:rPr>
                <w:rFonts w:ascii="標楷體" w:eastAsia="標楷體" w:hAnsi="標楷體"/>
                <w:color w:val="000000" w:themeColor="text1"/>
              </w:rPr>
            </w:pPr>
          </w:p>
        </w:tc>
      </w:tr>
      <w:tr w:rsidR="00215D41" w:rsidRPr="00215D41" w14:paraId="374B9F95"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D189604" w14:textId="77777777"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lastRenderedPageBreak/>
              <w:t>70</w:t>
            </w:r>
          </w:p>
        </w:tc>
        <w:tc>
          <w:tcPr>
            <w:tcW w:w="6062" w:type="dxa"/>
            <w:tcBorders>
              <w:top w:val="single" w:sz="4" w:space="0" w:color="auto"/>
              <w:left w:val="single" w:sz="4" w:space="0" w:color="auto"/>
              <w:bottom w:val="single" w:sz="4" w:space="0" w:color="auto"/>
              <w:right w:val="single" w:sz="4" w:space="0" w:color="auto"/>
            </w:tcBorders>
          </w:tcPr>
          <w:p w14:paraId="633FFA48"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因新型冠狀病毒疫情影響，大陸特定地區因防疫延遲復工，按當地政府規定員工停工期間仍需支付員工薪</w:t>
            </w:r>
            <w:r w:rsidRPr="00215D41">
              <w:rPr>
                <w:rFonts w:eastAsia="標楷體" w:hint="eastAsia"/>
                <w:color w:val="000000" w:themeColor="text1"/>
                <w:kern w:val="0"/>
                <w:sz w:val="26"/>
                <w:szCs w:val="26"/>
                <w:lang w:eastAsia="zh-HK"/>
              </w:rPr>
              <w:t>資</w:t>
            </w:r>
            <w:r w:rsidRPr="00215D41">
              <w:rPr>
                <w:rFonts w:eastAsia="標楷體" w:hint="eastAsia"/>
                <w:color w:val="000000" w:themeColor="text1"/>
                <w:kern w:val="0"/>
                <w:sz w:val="26"/>
                <w:szCs w:val="26"/>
              </w:rPr>
              <w:t>，由於該停工係屬不可抗力之災害所造成，而停工期間亦無相關營業收入產生，該停工</w:t>
            </w:r>
            <w:r w:rsidRPr="00215D41">
              <w:rPr>
                <w:rFonts w:eastAsia="標楷體" w:hint="eastAsia"/>
                <w:color w:val="000000" w:themeColor="text1"/>
                <w:kern w:val="0"/>
                <w:sz w:val="26"/>
                <w:szCs w:val="26"/>
                <w:lang w:eastAsia="zh-HK"/>
              </w:rPr>
              <w:t>期間之相關支出</w:t>
            </w:r>
            <w:r w:rsidRPr="00215D41">
              <w:rPr>
                <w:rFonts w:eastAsia="標楷體" w:hint="eastAsia"/>
                <w:color w:val="000000" w:themeColor="text1"/>
                <w:kern w:val="0"/>
                <w:sz w:val="26"/>
                <w:szCs w:val="26"/>
              </w:rPr>
              <w:t>是否應列為營業外支出？</w:t>
            </w:r>
          </w:p>
        </w:tc>
        <w:tc>
          <w:tcPr>
            <w:tcW w:w="5136" w:type="dxa"/>
            <w:tcBorders>
              <w:top w:val="single" w:sz="4" w:space="0" w:color="auto"/>
              <w:left w:val="single" w:sz="4" w:space="0" w:color="auto"/>
              <w:bottom w:val="single" w:sz="4" w:space="0" w:color="auto"/>
              <w:right w:val="single" w:sz="4" w:space="0" w:color="auto"/>
            </w:tcBorders>
          </w:tcPr>
          <w:p w14:paraId="28718C7A" w14:textId="77777777"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依據</w:t>
            </w:r>
            <w:r w:rsidRPr="00215D41">
              <w:rPr>
                <w:rFonts w:eastAsia="標楷體" w:hint="eastAsia"/>
                <w:color w:val="000000" w:themeColor="text1"/>
                <w:kern w:val="0"/>
                <w:sz w:val="26"/>
                <w:szCs w:val="26"/>
              </w:rPr>
              <w:t>IAS 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rPr>
              <w:t>BC63</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rPr>
              <w:t>之說明，企業面對正常營運風險所產生之非常項目，不足以表達為損益表之單獨組成部分；應以交易或其他事項之性質或功能，而非其發生之次數，來決定其於損益表之表達，因此受新型冠狀病毒影響</w:t>
            </w:r>
            <w:r w:rsidRPr="00215D41">
              <w:rPr>
                <w:rFonts w:eastAsia="標楷體" w:hint="eastAsia"/>
                <w:color w:val="000000" w:themeColor="text1"/>
                <w:kern w:val="0"/>
                <w:sz w:val="26"/>
                <w:szCs w:val="26"/>
                <w:lang w:eastAsia="zh-HK"/>
              </w:rPr>
              <w:t>之</w:t>
            </w:r>
            <w:r w:rsidRPr="00215D41">
              <w:rPr>
                <w:rFonts w:eastAsia="標楷體" w:hint="eastAsia"/>
                <w:color w:val="000000" w:themeColor="text1"/>
                <w:kern w:val="0"/>
                <w:sz w:val="26"/>
                <w:szCs w:val="26"/>
              </w:rPr>
              <w:t>相關支出（</w:t>
            </w:r>
            <w:r w:rsidRPr="00215D41">
              <w:rPr>
                <w:rFonts w:eastAsia="標楷體" w:hint="eastAsia"/>
                <w:color w:val="000000" w:themeColor="text1"/>
                <w:kern w:val="0"/>
                <w:sz w:val="26"/>
                <w:szCs w:val="26"/>
                <w:lang w:eastAsia="zh-HK"/>
              </w:rPr>
              <w:t>例如</w:t>
            </w:r>
            <w:r w:rsidRPr="00215D41">
              <w:rPr>
                <w:rFonts w:eastAsia="標楷體" w:hint="eastAsia"/>
                <w:color w:val="000000" w:themeColor="text1"/>
                <w:kern w:val="0"/>
                <w:sz w:val="26"/>
                <w:szCs w:val="26"/>
              </w:rPr>
              <w:t>員工薪</w:t>
            </w:r>
            <w:r w:rsidRPr="00215D41">
              <w:rPr>
                <w:rFonts w:eastAsia="標楷體" w:hint="eastAsia"/>
                <w:color w:val="000000" w:themeColor="text1"/>
                <w:kern w:val="0"/>
                <w:sz w:val="26"/>
                <w:szCs w:val="26"/>
                <w:lang w:eastAsia="zh-HK"/>
              </w:rPr>
              <w:t>資</w:t>
            </w:r>
            <w:r w:rsidRPr="00215D41">
              <w:rPr>
                <w:rFonts w:ascii="標楷體" w:eastAsia="標楷體" w:hAnsi="標楷體" w:hint="eastAsia"/>
                <w:color w:val="000000" w:themeColor="text1"/>
                <w:kern w:val="0"/>
                <w:sz w:val="26"/>
                <w:szCs w:val="26"/>
                <w:lang w:eastAsia="zh-HK"/>
              </w:rPr>
              <w:t>、</w:t>
            </w:r>
            <w:r w:rsidRPr="00215D41">
              <w:rPr>
                <w:rFonts w:eastAsia="標楷體" w:hint="eastAsia"/>
                <w:color w:val="000000" w:themeColor="text1"/>
                <w:kern w:val="0"/>
                <w:sz w:val="26"/>
                <w:szCs w:val="26"/>
                <w:lang w:eastAsia="zh-HK"/>
              </w:rPr>
              <w:t>相關廠房折舊費用等</w:t>
            </w:r>
            <w:r w:rsidRPr="00215D41">
              <w:rPr>
                <w:rFonts w:eastAsia="標楷體" w:hint="eastAsia"/>
                <w:color w:val="000000" w:themeColor="text1"/>
                <w:kern w:val="0"/>
                <w:sz w:val="26"/>
                <w:szCs w:val="26"/>
              </w:rPr>
              <w:t>），仍應按一般正常交易處理；綜合損益表採用功能別為基礎分類者，相關支出按其功能別分類表達，不應因停工事件而改變其分類方式。</w:t>
            </w:r>
          </w:p>
          <w:p w14:paraId="2726E283" w14:textId="77777777" w:rsidR="00BD1105" w:rsidRPr="00215D41" w:rsidRDefault="00BD1105" w:rsidP="00BD1105">
            <w:pPr>
              <w:widowControl/>
              <w:adjustRightInd w:val="0"/>
              <w:snapToGrid w:val="0"/>
              <w:jc w:val="both"/>
              <w:rPr>
                <w:rFonts w:eastAsia="標楷體"/>
                <w:color w:val="000000" w:themeColor="text1"/>
                <w:kern w:val="0"/>
                <w:sz w:val="26"/>
                <w:szCs w:val="26"/>
              </w:rPr>
            </w:pPr>
          </w:p>
        </w:tc>
        <w:tc>
          <w:tcPr>
            <w:tcW w:w="1418" w:type="dxa"/>
          </w:tcPr>
          <w:p w14:paraId="19CC8C4A" w14:textId="77777777" w:rsidR="00BD1105" w:rsidRPr="00215D41" w:rsidRDefault="00BD1105" w:rsidP="00BD1105">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14:paraId="572EBE69" w14:textId="77777777" w:rsidR="00BD1105" w:rsidRPr="00215D41" w:rsidRDefault="00BD1105" w:rsidP="00BD1105">
            <w:pPr>
              <w:snapToGrid w:val="0"/>
              <w:rPr>
                <w:rFonts w:ascii="標楷體" w:eastAsia="標楷體" w:hAnsi="標楷體"/>
                <w:color w:val="000000" w:themeColor="text1"/>
              </w:rPr>
            </w:pPr>
          </w:p>
        </w:tc>
      </w:tr>
      <w:tr w:rsidR="00215D41" w:rsidRPr="00215D41" w14:paraId="600D95C5"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B35DE02" w14:textId="77777777" w:rsidR="00B438DB" w:rsidRPr="00215D41" w:rsidRDefault="00B438DB" w:rsidP="00B438DB">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1</w:t>
            </w:r>
          </w:p>
        </w:tc>
        <w:tc>
          <w:tcPr>
            <w:tcW w:w="6062" w:type="dxa"/>
            <w:tcBorders>
              <w:top w:val="single" w:sz="4" w:space="0" w:color="auto"/>
              <w:left w:val="single" w:sz="4" w:space="0" w:color="auto"/>
              <w:bottom w:val="single" w:sz="4" w:space="0" w:color="auto"/>
              <w:right w:val="single" w:sz="4" w:space="0" w:color="auto"/>
            </w:tcBorders>
          </w:tcPr>
          <w:p w14:paraId="0C92EC7D" w14:textId="77777777"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lang w:eastAsia="zh-HK"/>
              </w:rPr>
              <w:t>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w:t>
            </w:r>
            <w:proofErr w:type="spellStart"/>
            <w:r w:rsidRPr="00215D41">
              <w:rPr>
                <w:rFonts w:eastAsia="標楷體"/>
                <w:color w:val="000000" w:themeColor="text1"/>
                <w:kern w:val="0"/>
                <w:sz w:val="26"/>
                <w:szCs w:val="26"/>
                <w:lang w:eastAsia="zh-HK"/>
              </w:rPr>
              <w:t>i</w:t>
            </w:r>
            <w:proofErr w:type="spellEnd"/>
            <w:r w:rsidRPr="00215D41">
              <w:rPr>
                <w:rFonts w:eastAsia="標楷體"/>
                <w:color w:val="000000" w:themeColor="text1"/>
                <w:kern w:val="0"/>
                <w:sz w:val="26"/>
                <w:szCs w:val="26"/>
                <w:lang w:eastAsia="zh-HK"/>
              </w:rPr>
              <w:t>)</w:t>
            </w:r>
            <w:r w:rsidRPr="00215D41">
              <w:rPr>
                <w:rFonts w:eastAsia="標楷體"/>
                <w:color w:val="000000" w:themeColor="text1"/>
                <w:kern w:val="0"/>
                <w:sz w:val="26"/>
                <w:szCs w:val="26"/>
                <w:lang w:eastAsia="zh-HK"/>
              </w:rPr>
              <w:t>之現金流量避險工具損益，與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w:t>
            </w:r>
            <w:proofErr w:type="spellStart"/>
            <w:r w:rsidRPr="00215D41">
              <w:rPr>
                <w:rFonts w:eastAsia="標楷體"/>
                <w:color w:val="000000" w:themeColor="text1"/>
                <w:kern w:val="0"/>
                <w:sz w:val="26"/>
                <w:szCs w:val="26"/>
                <w:lang w:eastAsia="zh-HK"/>
              </w:rPr>
              <w:t>i</w:t>
            </w:r>
            <w:proofErr w:type="spellEnd"/>
            <w:r w:rsidRPr="00215D41">
              <w:rPr>
                <w:rFonts w:eastAsia="標楷體"/>
                <w:color w:val="000000" w:themeColor="text1"/>
                <w:kern w:val="0"/>
                <w:sz w:val="26"/>
                <w:szCs w:val="26"/>
                <w:lang w:eastAsia="zh-HK"/>
              </w:rPr>
              <w:t>)</w:t>
            </w:r>
            <w:r w:rsidRPr="00215D41">
              <w:rPr>
                <w:rFonts w:eastAsia="標楷體"/>
                <w:color w:val="000000" w:themeColor="text1"/>
                <w:kern w:val="0"/>
                <w:sz w:val="26"/>
                <w:szCs w:val="26"/>
                <w:lang w:eastAsia="zh-HK"/>
              </w:rPr>
              <w:t>之避險選擇權時間價值變動，係於發生時認列於其他綜合損益並累計於權益，再於被避險交易發生時自權益中移除，並直接納入被避險交易所認列非金融資產或非金融負債之原始成本。此非屬重分類調整，因此不影響其他綜合損益。</w:t>
            </w:r>
            <w:r w:rsidRPr="00215D41">
              <w:rPr>
                <w:rFonts w:eastAsia="標楷體" w:hint="eastAsia"/>
                <w:color w:val="000000" w:themeColor="text1"/>
                <w:kern w:val="0"/>
                <w:sz w:val="26"/>
                <w:szCs w:val="26"/>
                <w:lang w:eastAsia="zh-HK"/>
              </w:rPr>
              <w:t>惟該等金額後續可能因被避險交易不再預期會發生而重分類至損益</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6.5.12</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lang w:eastAsia="zh-HK"/>
              </w:rPr>
              <w:t>(b)</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且轉列至被避險交易所認列非金融資產或負債帳面金額之部分亦會透過折舊或攤銷而影響損益</w:t>
            </w:r>
            <w:r w:rsidRPr="00215D41">
              <w:rPr>
                <w:rFonts w:eastAsia="標楷體" w:hint="eastAsia"/>
                <w:color w:val="000000" w:themeColor="text1"/>
                <w:kern w:val="0"/>
                <w:sz w:val="26"/>
                <w:szCs w:val="26"/>
              </w:rPr>
              <w:t>。</w:t>
            </w:r>
          </w:p>
          <w:p w14:paraId="7B873154"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14:paraId="0C7C4D05"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依</w:t>
            </w:r>
            <w:r w:rsidRPr="00215D41">
              <w:rPr>
                <w:rFonts w:eastAsia="標楷體"/>
                <w:color w:val="000000" w:themeColor="text1"/>
                <w:kern w:val="0"/>
                <w:sz w:val="26"/>
                <w:szCs w:val="26"/>
                <w:lang w:eastAsia="zh-HK"/>
              </w:rPr>
              <w:t>IAS 1.82A</w:t>
            </w:r>
            <w:r w:rsidRPr="00215D41">
              <w:rPr>
                <w:rFonts w:eastAsia="標楷體"/>
                <w:color w:val="000000" w:themeColor="text1"/>
                <w:kern w:val="0"/>
                <w:sz w:val="26"/>
                <w:szCs w:val="26"/>
                <w:lang w:eastAsia="zh-HK"/>
              </w:rPr>
              <w:t>規定，綜合損益表中其他綜合損益項目應分類為</w:t>
            </w:r>
            <w:r w:rsidRPr="00215D41">
              <w:rPr>
                <w:rFonts w:eastAsia="標楷體"/>
                <w:color w:val="000000" w:themeColor="text1"/>
                <w:kern w:val="0"/>
                <w:sz w:val="26"/>
                <w:szCs w:val="26"/>
                <w:lang w:eastAsia="zh-HK"/>
              </w:rPr>
              <w:t>(1)</w:t>
            </w:r>
            <w:r w:rsidRPr="00215D41">
              <w:rPr>
                <w:rFonts w:eastAsia="標楷體"/>
                <w:color w:val="000000" w:themeColor="text1"/>
                <w:kern w:val="0"/>
                <w:sz w:val="26"/>
                <w:szCs w:val="26"/>
                <w:lang w:eastAsia="zh-HK"/>
              </w:rPr>
              <w:t>後續不重分類至損益者及</w:t>
            </w:r>
            <w:r w:rsidRPr="00215D41">
              <w:rPr>
                <w:rFonts w:eastAsia="標楷體"/>
                <w:color w:val="000000" w:themeColor="text1"/>
                <w:kern w:val="0"/>
                <w:sz w:val="26"/>
                <w:szCs w:val="26"/>
                <w:lang w:eastAsia="zh-HK"/>
              </w:rPr>
              <w:t>(2)</w:t>
            </w:r>
            <w:r w:rsidRPr="00215D41">
              <w:rPr>
                <w:rFonts w:eastAsia="標楷體"/>
                <w:color w:val="000000" w:themeColor="text1"/>
                <w:kern w:val="0"/>
                <w:sz w:val="26"/>
                <w:szCs w:val="26"/>
                <w:lang w:eastAsia="zh-HK"/>
              </w:rPr>
              <w:t>後續將重分類至損益者。</w:t>
            </w:r>
          </w:p>
          <w:p w14:paraId="17A362B4"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14:paraId="720E5B78"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hint="eastAsia"/>
                <w:color w:val="000000" w:themeColor="text1"/>
                <w:kern w:val="0"/>
                <w:sz w:val="26"/>
                <w:szCs w:val="26"/>
                <w:lang w:eastAsia="zh-HK"/>
              </w:rPr>
              <w:t>會計問題：</w:t>
            </w:r>
          </w:p>
          <w:p w14:paraId="2BD800C2"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前述避險工具損益，於綜合損益表中應如何分類？</w:t>
            </w:r>
          </w:p>
          <w:p w14:paraId="18A1D730" w14:textId="77777777" w:rsidR="00B438DB" w:rsidRPr="00215D41" w:rsidRDefault="00B438DB" w:rsidP="00B438DB">
            <w:pPr>
              <w:widowControl/>
              <w:adjustRightInd w:val="0"/>
              <w:snapToGrid w:val="0"/>
              <w:jc w:val="both"/>
              <w:rPr>
                <w:rFonts w:eastAsia="標楷體"/>
                <w:color w:val="000000" w:themeColor="text1"/>
                <w:kern w:val="0"/>
                <w:sz w:val="26"/>
                <w:szCs w:val="26"/>
                <w:lang w:eastAsia="zh-HK"/>
              </w:rPr>
            </w:pPr>
          </w:p>
        </w:tc>
        <w:tc>
          <w:tcPr>
            <w:tcW w:w="5136" w:type="dxa"/>
            <w:tcBorders>
              <w:top w:val="single" w:sz="4" w:space="0" w:color="auto"/>
              <w:left w:val="single" w:sz="4" w:space="0" w:color="auto"/>
              <w:bottom w:val="single" w:sz="4" w:space="0" w:color="auto"/>
              <w:right w:val="single" w:sz="4" w:space="0" w:color="auto"/>
            </w:tcBorders>
          </w:tcPr>
          <w:p w14:paraId="13C91592" w14:textId="77777777"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lang w:eastAsia="zh-HK"/>
              </w:rPr>
              <w:lastRenderedPageBreak/>
              <w:t>IAS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96</w:t>
            </w:r>
            <w:r w:rsidRPr="00215D41">
              <w:rPr>
                <w:rFonts w:eastAsia="標楷體" w:hint="eastAsia"/>
                <w:color w:val="000000" w:themeColor="text1"/>
                <w:kern w:val="0"/>
                <w:sz w:val="26"/>
                <w:szCs w:val="26"/>
                <w:lang w:eastAsia="zh-HK"/>
              </w:rPr>
              <w:t>段規定，依國際財務報導準則第</w:t>
            </w:r>
            <w:r w:rsidRPr="00215D41">
              <w:rPr>
                <w:rFonts w:eastAsia="標楷體" w:hint="eastAsia"/>
                <w:color w:val="000000" w:themeColor="text1"/>
                <w:kern w:val="0"/>
                <w:sz w:val="26"/>
                <w:szCs w:val="26"/>
                <w:lang w:eastAsia="zh-HK"/>
              </w:rPr>
              <w:t>9</w:t>
            </w:r>
            <w:r w:rsidRPr="00215D41">
              <w:rPr>
                <w:rFonts w:eastAsia="標楷體" w:hint="eastAsia"/>
                <w:color w:val="000000" w:themeColor="text1"/>
                <w:kern w:val="0"/>
                <w:sz w:val="26"/>
                <w:szCs w:val="26"/>
                <w:lang w:eastAsia="zh-HK"/>
              </w:rPr>
              <w:t>號之規定，若現金流量避險或選擇權時間價值（或遠期合約之遠期部分，或金融工具之外幣基差）之會計處理，導致自現金流量避險準備或單獨權益組成部分分別移除之金額直接納入資產或負債之原始成本或其他帳面金額，並不會產生重分類調整。因此</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問題所述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w:t>
            </w:r>
            <w:proofErr w:type="spellStart"/>
            <w:r w:rsidRPr="00215D41">
              <w:rPr>
                <w:rFonts w:eastAsia="標楷體"/>
                <w:color w:val="000000" w:themeColor="text1"/>
                <w:kern w:val="0"/>
                <w:sz w:val="26"/>
                <w:szCs w:val="26"/>
                <w:lang w:eastAsia="zh-HK"/>
              </w:rPr>
              <w:t>i</w:t>
            </w:r>
            <w:proofErr w:type="spellEnd"/>
            <w:r w:rsidRPr="00215D41">
              <w:rPr>
                <w:rFonts w:eastAsia="標楷體"/>
                <w:color w:val="000000" w:themeColor="text1"/>
                <w:kern w:val="0"/>
                <w:sz w:val="26"/>
                <w:szCs w:val="26"/>
                <w:lang w:eastAsia="zh-HK"/>
              </w:rPr>
              <w:t>)</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現金流量避險或</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w:t>
            </w:r>
            <w:proofErr w:type="spellStart"/>
            <w:r w:rsidRPr="00215D41">
              <w:rPr>
                <w:rFonts w:eastAsia="標楷體"/>
                <w:color w:val="000000" w:themeColor="text1"/>
                <w:kern w:val="0"/>
                <w:sz w:val="26"/>
                <w:szCs w:val="26"/>
                <w:lang w:eastAsia="zh-HK"/>
              </w:rPr>
              <w:t>i</w:t>
            </w:r>
            <w:proofErr w:type="spellEnd"/>
            <w:r w:rsidRPr="00215D41">
              <w:rPr>
                <w:rFonts w:eastAsia="標楷體"/>
                <w:color w:val="000000" w:themeColor="text1"/>
                <w:kern w:val="0"/>
                <w:sz w:val="26"/>
                <w:szCs w:val="26"/>
                <w:lang w:eastAsia="zh-HK"/>
              </w:rPr>
              <w:t>)</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選擇權時間價值</w:t>
            </w:r>
            <w:r w:rsidRPr="00215D41">
              <w:rPr>
                <w:rFonts w:eastAsia="標楷體"/>
                <w:color w:val="000000" w:themeColor="text1"/>
                <w:kern w:val="0"/>
                <w:sz w:val="26"/>
                <w:szCs w:val="26"/>
                <w:lang w:eastAsia="zh-HK"/>
              </w:rPr>
              <w:t>避險</w:t>
            </w:r>
            <w:r w:rsidRPr="00215D41">
              <w:rPr>
                <w:rFonts w:eastAsia="標楷體" w:hint="eastAsia"/>
                <w:color w:val="000000" w:themeColor="text1"/>
                <w:kern w:val="0"/>
                <w:sz w:val="26"/>
                <w:szCs w:val="26"/>
                <w:lang w:eastAsia="zh-HK"/>
              </w:rPr>
              <w:t>之公允價值變動</w:t>
            </w:r>
            <w:r w:rsidRPr="00215D41">
              <w:rPr>
                <w:rFonts w:eastAsia="標楷體" w:hint="eastAsia"/>
                <w:color w:val="000000" w:themeColor="text1"/>
                <w:kern w:val="0"/>
                <w:sz w:val="26"/>
                <w:szCs w:val="26"/>
              </w:rPr>
              <w:t>，</w:t>
            </w:r>
            <w:r w:rsidRPr="00215D41">
              <w:rPr>
                <w:rFonts w:eastAsia="標楷體"/>
                <w:color w:val="000000" w:themeColor="text1"/>
                <w:kern w:val="0"/>
                <w:sz w:val="26"/>
                <w:szCs w:val="26"/>
              </w:rPr>
              <w:t>於綜合損益表中應分類為後續不重分類至損益</w:t>
            </w:r>
            <w:r w:rsidRPr="00215D41">
              <w:rPr>
                <w:rFonts w:eastAsia="標楷體" w:hint="eastAsia"/>
                <w:color w:val="000000" w:themeColor="text1"/>
                <w:kern w:val="0"/>
                <w:sz w:val="26"/>
                <w:szCs w:val="26"/>
              </w:rPr>
              <w:t>者。</w:t>
            </w:r>
          </w:p>
        </w:tc>
        <w:tc>
          <w:tcPr>
            <w:tcW w:w="1418" w:type="dxa"/>
          </w:tcPr>
          <w:p w14:paraId="244D404E" w14:textId="77777777" w:rsidR="00B438DB" w:rsidRPr="00215D41" w:rsidRDefault="00B438DB" w:rsidP="00B438DB">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14:paraId="42A8C801" w14:textId="77777777" w:rsidR="00B438DB" w:rsidRPr="00215D41" w:rsidRDefault="00B438DB" w:rsidP="00B438DB">
            <w:pPr>
              <w:snapToGrid w:val="0"/>
              <w:rPr>
                <w:rFonts w:ascii="標楷體" w:eastAsia="標楷體" w:hAnsi="標楷體"/>
                <w:color w:val="000000" w:themeColor="text1"/>
              </w:rPr>
            </w:pPr>
          </w:p>
        </w:tc>
      </w:tr>
      <w:tr w:rsidR="00551DF0" w:rsidRPr="00066C56" w14:paraId="2888EC34"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4378461" w14:textId="77777777" w:rsidR="00215D41" w:rsidRPr="0075321F" w:rsidRDefault="00215D41" w:rsidP="00215D41">
            <w:pPr>
              <w:snapToGrid w:val="0"/>
              <w:jc w:val="center"/>
              <w:rPr>
                <w:rFonts w:eastAsia="標楷體"/>
              </w:rPr>
            </w:pPr>
            <w:r w:rsidRPr="0075321F">
              <w:rPr>
                <w:rFonts w:eastAsia="標楷體"/>
              </w:rPr>
              <w:t>72</w:t>
            </w:r>
          </w:p>
        </w:tc>
        <w:tc>
          <w:tcPr>
            <w:tcW w:w="6062" w:type="dxa"/>
          </w:tcPr>
          <w:p w14:paraId="60DE4099" w14:textId="77777777" w:rsidR="00215D41" w:rsidRPr="0075321F" w:rsidRDefault="00215D41" w:rsidP="009030C8">
            <w:pPr>
              <w:spacing w:line="320" w:lineRule="atLeast"/>
              <w:jc w:val="both"/>
              <w:rPr>
                <w:rFonts w:eastAsia="標楷體"/>
                <w:sz w:val="26"/>
                <w:szCs w:val="26"/>
              </w:rPr>
            </w:pPr>
            <w:r w:rsidRPr="0075321F">
              <w:rPr>
                <w:rFonts w:eastAsia="標楷體"/>
                <w:sz w:val="26"/>
                <w:szCs w:val="26"/>
              </w:rPr>
              <w:t>承租人若依</w:t>
            </w:r>
            <w:r w:rsidRPr="0075321F">
              <w:rPr>
                <w:rFonts w:eastAsia="標楷體"/>
                <w:sz w:val="26"/>
                <w:szCs w:val="26"/>
              </w:rPr>
              <w:t>IFRS 16</w:t>
            </w:r>
            <w:r w:rsidRPr="0075321F">
              <w:rPr>
                <w:rFonts w:eastAsia="標楷體"/>
                <w:sz w:val="26"/>
                <w:szCs w:val="26"/>
              </w:rPr>
              <w:t>之修正「新型冠狀病毒肺炎相關租金減讓」選擇對與</w:t>
            </w:r>
            <w:r w:rsidRPr="0075321F">
              <w:rPr>
                <w:rFonts w:eastAsia="標楷體"/>
                <w:sz w:val="26"/>
                <w:szCs w:val="26"/>
              </w:rPr>
              <w:t>Covid-19</w:t>
            </w:r>
            <w:r w:rsidRPr="0075321F">
              <w:rPr>
                <w:rFonts w:eastAsia="標楷體"/>
                <w:sz w:val="26"/>
                <w:szCs w:val="26"/>
              </w:rPr>
              <w:t>直接相關且符合條件之租金減讓適用實務權宜作法，以下情況應如何處理</w:t>
            </w:r>
            <w:r w:rsidRPr="0075321F">
              <w:rPr>
                <w:rFonts w:eastAsia="標楷體"/>
                <w:sz w:val="26"/>
                <w:szCs w:val="26"/>
              </w:rPr>
              <w:t>?</w:t>
            </w:r>
          </w:p>
          <w:p w14:paraId="496112BC" w14:textId="77777777"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一：</w:t>
            </w:r>
          </w:p>
          <w:p w14:paraId="2C189861" w14:textId="77777777" w:rsidR="00215D41" w:rsidRPr="0075321F" w:rsidRDefault="00215D41" w:rsidP="00215D41">
            <w:pPr>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按月支付之租金，則承租人是否應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調降之總租金一次認列於損益並相對調整租賃負債</w:t>
            </w:r>
            <w:r w:rsidRPr="0075321F">
              <w:rPr>
                <w:rFonts w:eastAsia="標楷體"/>
                <w:sz w:val="26"/>
                <w:szCs w:val="26"/>
              </w:rPr>
              <w:t xml:space="preserve">? </w:t>
            </w:r>
            <w:r w:rsidRPr="0075321F">
              <w:rPr>
                <w:rFonts w:eastAsia="標楷體"/>
                <w:sz w:val="26"/>
                <w:szCs w:val="26"/>
              </w:rPr>
              <w:t>此外，於綜合損益表應如何表達該損益金額</w:t>
            </w:r>
            <w:r w:rsidRPr="0075321F">
              <w:rPr>
                <w:rFonts w:eastAsia="標楷體"/>
                <w:sz w:val="26"/>
                <w:szCs w:val="26"/>
              </w:rPr>
              <w:t>?</w:t>
            </w:r>
          </w:p>
          <w:p w14:paraId="469A9229" w14:textId="77777777" w:rsidR="00215D41" w:rsidRPr="0075321F" w:rsidRDefault="00215D41" w:rsidP="00215D41">
            <w:pPr>
              <w:widowControl/>
              <w:adjustRightInd w:val="0"/>
              <w:snapToGrid w:val="0"/>
              <w:spacing w:line="320" w:lineRule="atLeast"/>
              <w:jc w:val="both"/>
              <w:rPr>
                <w:rFonts w:eastAsia="標楷體"/>
                <w:b/>
                <w:bCs/>
                <w:sz w:val="26"/>
                <w:szCs w:val="26"/>
              </w:rPr>
            </w:pPr>
            <w:r w:rsidRPr="0075321F">
              <w:rPr>
                <w:rFonts w:eastAsia="標楷體"/>
                <w:b/>
                <w:bCs/>
                <w:sz w:val="26"/>
                <w:szCs w:val="26"/>
              </w:rPr>
              <w:t>情況二：</w:t>
            </w:r>
          </w:p>
          <w:p w14:paraId="32E60F54" w14:textId="77777777" w:rsidR="00215D41" w:rsidRPr="0075321F" w:rsidRDefault="00215D41" w:rsidP="00215D41">
            <w:pPr>
              <w:widowControl/>
              <w:adjustRightInd w:val="0"/>
              <w:snapToGrid w:val="0"/>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w:t>
            </w:r>
            <w:r w:rsidRPr="0075321F">
              <w:rPr>
                <w:rFonts w:eastAsia="標楷體"/>
                <w:sz w:val="26"/>
                <w:szCs w:val="26"/>
              </w:rPr>
              <w:t>109</w:t>
            </w:r>
            <w:r w:rsidRPr="0075321F">
              <w:rPr>
                <w:rFonts w:eastAsia="標楷體"/>
                <w:sz w:val="26"/>
                <w:szCs w:val="26"/>
              </w:rPr>
              <w:t>年</w:t>
            </w:r>
            <w:r w:rsidRPr="0075321F">
              <w:rPr>
                <w:rFonts w:eastAsia="標楷體"/>
                <w:sz w:val="26"/>
                <w:szCs w:val="26"/>
              </w:rPr>
              <w:t>7</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可無條件延至</w:t>
            </w:r>
            <w:r w:rsidRPr="0075321F">
              <w:rPr>
                <w:rFonts w:eastAsia="標楷體"/>
                <w:sz w:val="26"/>
                <w:szCs w:val="26"/>
              </w:rPr>
              <w:t>110</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6</w:t>
            </w:r>
            <w:r w:rsidRPr="0075321F">
              <w:rPr>
                <w:rFonts w:eastAsia="標楷體"/>
                <w:sz w:val="26"/>
                <w:szCs w:val="26"/>
              </w:rPr>
              <w:t>月支付。承租人是否須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支付時點變動後之租賃給付按原折現率折現以進行租賃負債之再衡量，並重新計算各期之利息費用</w:t>
            </w:r>
            <w:r w:rsidRPr="0075321F">
              <w:rPr>
                <w:rFonts w:eastAsia="標楷體"/>
                <w:sz w:val="26"/>
                <w:szCs w:val="26"/>
              </w:rPr>
              <w:t xml:space="preserve">? </w:t>
            </w:r>
            <w:r w:rsidRPr="0075321F">
              <w:rPr>
                <w:rFonts w:eastAsia="標楷體"/>
                <w:sz w:val="26"/>
                <w:szCs w:val="26"/>
              </w:rPr>
              <w:t>若是，再衡量所產生之差額是否應認列於損益</w:t>
            </w:r>
            <w:r w:rsidRPr="0075321F">
              <w:rPr>
                <w:rFonts w:eastAsia="標楷體"/>
                <w:sz w:val="26"/>
                <w:szCs w:val="26"/>
              </w:rPr>
              <w:t xml:space="preserve">? </w:t>
            </w:r>
          </w:p>
          <w:p w14:paraId="3EE6DA97" w14:textId="77777777"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三：</w:t>
            </w:r>
          </w:p>
          <w:p w14:paraId="395C9ADD" w14:textId="77777777" w:rsidR="00215D41" w:rsidRPr="0075321F" w:rsidRDefault="00215D41" w:rsidP="00215D41">
            <w:pPr>
              <w:spacing w:line="320" w:lineRule="atLeast"/>
              <w:jc w:val="both"/>
              <w:rPr>
                <w:rFonts w:eastAsia="標楷體"/>
                <w:sz w:val="26"/>
                <w:szCs w:val="26"/>
              </w:rPr>
            </w:pPr>
            <w:r w:rsidRPr="0075321F">
              <w:rPr>
                <w:rFonts w:eastAsia="標楷體"/>
                <w:sz w:val="26"/>
                <w:szCs w:val="26"/>
              </w:rPr>
              <w:t>若承租人適用</w:t>
            </w:r>
            <w:r w:rsidRPr="0075321F">
              <w:rPr>
                <w:rFonts w:eastAsia="標楷體"/>
                <w:kern w:val="0"/>
                <w:sz w:val="26"/>
                <w:szCs w:val="26"/>
              </w:rPr>
              <w:t>短期租賃或</w:t>
            </w:r>
            <w:r w:rsidRPr="0075321F">
              <w:rPr>
                <w:rFonts w:eastAsia="標楷體"/>
                <w:sz w:val="26"/>
                <w:szCs w:val="26"/>
              </w:rPr>
              <w:t>低價值資產租賃之認列豁免，並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承租人應如何進行會計處理</w:t>
            </w:r>
            <w:r w:rsidRPr="0075321F">
              <w:rPr>
                <w:rFonts w:eastAsia="標楷體"/>
                <w:sz w:val="26"/>
                <w:szCs w:val="26"/>
              </w:rPr>
              <w:t>?</w:t>
            </w:r>
            <w:r w:rsidRPr="0075321F">
              <w:rPr>
                <w:rFonts w:eastAsia="標楷體"/>
                <w:sz w:val="26"/>
                <w:szCs w:val="26"/>
              </w:rPr>
              <w:t>是否可適用</w:t>
            </w:r>
            <w:r w:rsidRPr="0075321F">
              <w:rPr>
                <w:rFonts w:eastAsia="標楷體"/>
                <w:sz w:val="26"/>
                <w:szCs w:val="26"/>
              </w:rPr>
              <w:t>IFRS 16</w:t>
            </w:r>
            <w:r w:rsidRPr="0075321F">
              <w:rPr>
                <w:rFonts w:eastAsia="標楷體"/>
                <w:sz w:val="26"/>
                <w:szCs w:val="26"/>
              </w:rPr>
              <w:t>之修正所提供之實務權宜作法</w:t>
            </w:r>
            <w:r w:rsidRPr="0075321F">
              <w:rPr>
                <w:rFonts w:eastAsia="標楷體"/>
                <w:sz w:val="26"/>
                <w:szCs w:val="26"/>
              </w:rPr>
              <w:t>?</w:t>
            </w:r>
          </w:p>
          <w:p w14:paraId="30ADD91E" w14:textId="77777777" w:rsidR="00F41973" w:rsidRPr="0075321F" w:rsidRDefault="00F41973" w:rsidP="00215D41">
            <w:pPr>
              <w:spacing w:line="320" w:lineRule="atLeast"/>
              <w:jc w:val="both"/>
              <w:rPr>
                <w:rFonts w:eastAsia="標楷體"/>
                <w:kern w:val="0"/>
                <w:sz w:val="26"/>
                <w:szCs w:val="26"/>
              </w:rPr>
            </w:pPr>
          </w:p>
        </w:tc>
        <w:tc>
          <w:tcPr>
            <w:tcW w:w="5136" w:type="dxa"/>
          </w:tcPr>
          <w:p w14:paraId="186F1CA8" w14:textId="77777777"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一中，因降租並未綁定其它條件，承租人應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調降之總租金按原折現率折現以進行租賃負債之再衡量，並重新計算各期之利息費用，並將再衡量所產生之差額一次認列於損益。惟若折現效果影響不重大，實務得選擇不折現處理。企業可選擇於綜合損益表中將前述再衡量之損益影響數表達為租金費用減項、使用權資產折舊費用減項、其他收益或其他收入，並於財務報告附註揭露說明。</w:t>
            </w:r>
          </w:p>
          <w:p w14:paraId="79AB1AD1" w14:textId="77777777"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二中，承租人須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支付時點變動後之租賃給付按原折現率折現以進行租賃負債之再衡量，並重新計算各期之利息費用，並將再衡量所產生之差額認列於損益。惟若折現效果影響不重大，實務處理得選擇不進行租賃負債之再衡量且不重新計算利息費用。企業可選擇於綜合損益表中將前述再衡量之損益影響數表達為租金費用減項、使用權資產折舊費用減項、其他收益或其他收入，並財務報告附註揭露說明。</w:t>
            </w:r>
          </w:p>
          <w:p w14:paraId="3430B033" w14:textId="77777777" w:rsidR="00215D41"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三中，採短期租賃或低價值租賃簡化作法之承租人亦可於租金減讓之期間</w:t>
            </w:r>
            <w:r w:rsidRPr="0075321F">
              <w:rPr>
                <w:rFonts w:eastAsia="標楷體"/>
                <w:kern w:val="0"/>
                <w:sz w:val="26"/>
                <w:szCs w:val="26"/>
              </w:rPr>
              <w:t>(</w:t>
            </w:r>
            <w:r w:rsidRPr="0075321F">
              <w:rPr>
                <w:rFonts w:eastAsia="標楷體"/>
                <w:kern w:val="0"/>
                <w:sz w:val="26"/>
                <w:szCs w:val="26"/>
              </w:rPr>
              <w:t>即</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2</w:t>
            </w:r>
            <w:r w:rsidRPr="0075321F">
              <w:rPr>
                <w:rFonts w:eastAsia="標楷體"/>
                <w:kern w:val="0"/>
                <w:sz w:val="26"/>
                <w:szCs w:val="26"/>
              </w:rPr>
              <w:t>月</w:t>
            </w:r>
            <w:r w:rsidRPr="0075321F">
              <w:rPr>
                <w:rFonts w:eastAsia="標楷體"/>
                <w:kern w:val="0"/>
                <w:sz w:val="26"/>
                <w:szCs w:val="26"/>
              </w:rPr>
              <w:t>)</w:t>
            </w:r>
            <w:r w:rsidRPr="0075321F">
              <w:rPr>
                <w:rFonts w:eastAsia="標楷體"/>
                <w:kern w:val="0"/>
                <w:sz w:val="26"/>
                <w:szCs w:val="26"/>
              </w:rPr>
              <w:t>依減免後之租金金額認列租金費用。</w:t>
            </w:r>
          </w:p>
        </w:tc>
        <w:tc>
          <w:tcPr>
            <w:tcW w:w="1418" w:type="dxa"/>
          </w:tcPr>
          <w:p w14:paraId="4AE45A23" w14:textId="77777777" w:rsidR="00215D41" w:rsidRPr="0075321F" w:rsidRDefault="00215D41" w:rsidP="00215D41">
            <w:pPr>
              <w:snapToGrid w:val="0"/>
              <w:rPr>
                <w:rFonts w:eastAsia="標楷體"/>
                <w:kern w:val="0"/>
                <w:sz w:val="26"/>
                <w:szCs w:val="26"/>
              </w:rPr>
            </w:pPr>
            <w:r w:rsidRPr="0075321F">
              <w:rPr>
                <w:rFonts w:eastAsia="標楷體"/>
                <w:kern w:val="0"/>
                <w:sz w:val="26"/>
                <w:szCs w:val="26"/>
                <w:lang w:eastAsia="zh-HK"/>
              </w:rPr>
              <w:t>IFRS 16</w:t>
            </w:r>
            <w:r w:rsidRPr="0075321F">
              <w:rPr>
                <w:rFonts w:eastAsia="標楷體"/>
                <w:kern w:val="0"/>
                <w:sz w:val="26"/>
                <w:szCs w:val="26"/>
                <w:lang w:eastAsia="zh-HK"/>
              </w:rPr>
              <w:t>之修正「新型冠狀病毒肺炎相關租金減讓」</w:t>
            </w:r>
          </w:p>
        </w:tc>
        <w:tc>
          <w:tcPr>
            <w:tcW w:w="1417" w:type="dxa"/>
            <w:tcBorders>
              <w:top w:val="single" w:sz="4" w:space="0" w:color="auto"/>
              <w:left w:val="single" w:sz="4" w:space="0" w:color="auto"/>
              <w:bottom w:val="single" w:sz="4" w:space="0" w:color="auto"/>
              <w:right w:val="single" w:sz="4" w:space="0" w:color="auto"/>
            </w:tcBorders>
          </w:tcPr>
          <w:p w14:paraId="3562C0BD" w14:textId="77777777" w:rsidR="00215D41" w:rsidRPr="00066C56" w:rsidRDefault="00215D41" w:rsidP="00215D41">
            <w:pPr>
              <w:snapToGrid w:val="0"/>
              <w:rPr>
                <w:rFonts w:eastAsia="標楷體"/>
                <w:color w:val="FF0000"/>
              </w:rPr>
            </w:pPr>
          </w:p>
        </w:tc>
      </w:tr>
      <w:tr w:rsidR="00551DF0" w:rsidRPr="00066C56" w14:paraId="0CE2AA39"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27DA3CB1" w14:textId="77777777" w:rsidR="00215D41" w:rsidRPr="0075321F" w:rsidRDefault="00215D41" w:rsidP="00215D41">
            <w:pPr>
              <w:snapToGrid w:val="0"/>
              <w:jc w:val="center"/>
              <w:rPr>
                <w:rFonts w:eastAsia="標楷體"/>
              </w:rPr>
            </w:pPr>
            <w:r w:rsidRPr="0075321F">
              <w:rPr>
                <w:rFonts w:eastAsia="標楷體"/>
              </w:rPr>
              <w:lastRenderedPageBreak/>
              <w:t>73</w:t>
            </w:r>
          </w:p>
        </w:tc>
        <w:tc>
          <w:tcPr>
            <w:tcW w:w="6062" w:type="dxa"/>
            <w:tcBorders>
              <w:top w:val="single" w:sz="4" w:space="0" w:color="auto"/>
              <w:left w:val="single" w:sz="4" w:space="0" w:color="auto"/>
              <w:bottom w:val="single" w:sz="4" w:space="0" w:color="auto"/>
              <w:right w:val="single" w:sz="4" w:space="0" w:color="auto"/>
            </w:tcBorders>
          </w:tcPr>
          <w:p w14:paraId="7A5715CF" w14:textId="77777777"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一</w:t>
            </w:r>
            <w:r w:rsidRPr="0075321F">
              <w:rPr>
                <w:sz w:val="26"/>
                <w:szCs w:val="26"/>
              </w:rPr>
              <w:t>、</w:t>
            </w:r>
            <w:r w:rsidRPr="0075321F">
              <w:rPr>
                <w:rFonts w:eastAsia="標楷體"/>
                <w:sz w:val="26"/>
                <w:szCs w:val="26"/>
              </w:rPr>
              <w:t>考量嚴重特殊傳染性肺炎疫情蔓延，經濟部提供之紓困措施包括向工業局承租其所轄管工業區之土地及公有建築物租金之承租人，得申請租金減收</w:t>
            </w:r>
            <w:r w:rsidRPr="0075321F">
              <w:rPr>
                <w:rFonts w:eastAsia="標楷體"/>
                <w:sz w:val="26"/>
                <w:szCs w:val="26"/>
              </w:rPr>
              <w:t>2</w:t>
            </w:r>
            <w:r w:rsidRPr="0075321F">
              <w:rPr>
                <w:rFonts w:eastAsia="標楷體"/>
                <w:sz w:val="26"/>
                <w:szCs w:val="26"/>
              </w:rPr>
              <w:t>成，為期</w:t>
            </w:r>
            <w:r w:rsidRPr="0075321F">
              <w:rPr>
                <w:rFonts w:eastAsia="標楷體"/>
                <w:sz w:val="26"/>
                <w:szCs w:val="26"/>
              </w:rPr>
              <w:t>6</w:t>
            </w:r>
            <w:r w:rsidRPr="0075321F">
              <w:rPr>
                <w:rFonts w:eastAsia="標楷體"/>
                <w:sz w:val="26"/>
                <w:szCs w:val="26"/>
              </w:rPr>
              <w:t>個月，經雙方簽訂租賃契約書補充協議書</w:t>
            </w:r>
            <w:r w:rsidRPr="0075321F">
              <w:rPr>
                <w:rFonts w:eastAsia="標楷體"/>
                <w:sz w:val="26"/>
                <w:szCs w:val="26"/>
              </w:rPr>
              <w:t>(</w:t>
            </w:r>
            <w:r w:rsidRPr="0075321F">
              <w:rPr>
                <w:rFonts w:eastAsia="標楷體"/>
                <w:sz w:val="26"/>
                <w:szCs w:val="26"/>
              </w:rPr>
              <w:t>增列租金減收</w:t>
            </w:r>
            <w:r w:rsidRPr="0075321F">
              <w:rPr>
                <w:rFonts w:eastAsia="標楷體"/>
                <w:sz w:val="26"/>
                <w:szCs w:val="26"/>
              </w:rPr>
              <w:t>2</w:t>
            </w:r>
            <w:r w:rsidRPr="0075321F">
              <w:rPr>
                <w:rFonts w:eastAsia="標楷體"/>
                <w:sz w:val="26"/>
                <w:szCs w:val="26"/>
              </w:rPr>
              <w:t>成</w:t>
            </w:r>
            <w:r w:rsidRPr="0075321F">
              <w:rPr>
                <w:rFonts w:eastAsia="標楷體"/>
                <w:sz w:val="26"/>
                <w:szCs w:val="26"/>
              </w:rPr>
              <w:t>)</w:t>
            </w:r>
            <w:r w:rsidRPr="0075321F">
              <w:rPr>
                <w:rFonts w:eastAsia="標楷體"/>
                <w:sz w:val="26"/>
                <w:szCs w:val="26"/>
              </w:rPr>
              <w:t>，施行期限自</w:t>
            </w:r>
            <w:r w:rsidRPr="0075321F">
              <w:rPr>
                <w:rFonts w:eastAsia="標楷體"/>
                <w:sz w:val="26"/>
                <w:szCs w:val="26"/>
              </w:rPr>
              <w:t>109</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15</w:t>
            </w:r>
            <w:r w:rsidRPr="0075321F">
              <w:rPr>
                <w:rFonts w:eastAsia="標楷體"/>
                <w:sz w:val="26"/>
                <w:szCs w:val="26"/>
              </w:rPr>
              <w:t>日至</w:t>
            </w:r>
            <w:r w:rsidRPr="0075321F">
              <w:rPr>
                <w:rFonts w:eastAsia="標楷體"/>
                <w:sz w:val="26"/>
                <w:szCs w:val="26"/>
              </w:rPr>
              <w:t>110</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30</w:t>
            </w:r>
            <w:r w:rsidRPr="0075321F">
              <w:rPr>
                <w:rFonts w:eastAsia="標楷體"/>
                <w:sz w:val="26"/>
                <w:szCs w:val="26"/>
              </w:rPr>
              <w:t>日止。</w:t>
            </w:r>
          </w:p>
          <w:p w14:paraId="79EC9949" w14:textId="77777777"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二</w:t>
            </w:r>
            <w:r w:rsidRPr="0075321F">
              <w:rPr>
                <w:sz w:val="26"/>
                <w:szCs w:val="26"/>
              </w:rPr>
              <w:t>、</w:t>
            </w:r>
            <w:r w:rsidRPr="0075321F">
              <w:rPr>
                <w:rFonts w:eastAsia="標楷體"/>
                <w:sz w:val="26"/>
                <w:szCs w:val="26"/>
              </w:rPr>
              <w:t>財政部因應本次疫情，給予國有非公用不動產承租人</w:t>
            </w:r>
            <w:r w:rsidRPr="0075321F">
              <w:rPr>
                <w:rFonts w:eastAsia="標楷體"/>
                <w:sz w:val="26"/>
                <w:szCs w:val="26"/>
              </w:rPr>
              <w:t>109</w:t>
            </w:r>
            <w:r w:rsidRPr="0075321F">
              <w:rPr>
                <w:rFonts w:eastAsia="標楷體"/>
                <w:sz w:val="26"/>
                <w:szCs w:val="26"/>
              </w:rPr>
              <w:t>年減收租金</w:t>
            </w:r>
            <w:r w:rsidRPr="0075321F">
              <w:rPr>
                <w:rFonts w:eastAsia="標楷體"/>
                <w:sz w:val="26"/>
                <w:szCs w:val="26"/>
              </w:rPr>
              <w:t>2</w:t>
            </w:r>
            <w:r w:rsidRPr="0075321F">
              <w:rPr>
                <w:rFonts w:eastAsia="標楷體"/>
                <w:sz w:val="26"/>
                <w:szCs w:val="26"/>
              </w:rPr>
              <w:t>成措施，由國有財產署主動辦理，無須地上權人提出申請；依規定，地上權人倘非自行使用者，應將本次減收之地租</w:t>
            </w:r>
            <w:r w:rsidRPr="0075321F">
              <w:rPr>
                <w:rFonts w:eastAsia="標楷體"/>
                <w:bCs/>
                <w:sz w:val="26"/>
                <w:szCs w:val="26"/>
              </w:rPr>
              <w:t>確實落實</w:t>
            </w:r>
            <w:r w:rsidRPr="0075321F">
              <w:rPr>
                <w:rFonts w:eastAsia="標楷體"/>
                <w:sz w:val="26"/>
                <w:szCs w:val="26"/>
              </w:rPr>
              <w:t>於使用人，否則須繳回該減收租金。</w:t>
            </w:r>
          </w:p>
          <w:p w14:paraId="04C185BA" w14:textId="77777777" w:rsidR="00215D41" w:rsidRPr="0075321F" w:rsidRDefault="00215D41" w:rsidP="00215D41">
            <w:pPr>
              <w:spacing w:line="320" w:lineRule="atLeast"/>
              <w:rPr>
                <w:rFonts w:eastAsia="標楷體"/>
                <w:b/>
                <w:sz w:val="26"/>
                <w:szCs w:val="26"/>
              </w:rPr>
            </w:pPr>
            <w:r w:rsidRPr="0075321F">
              <w:rPr>
                <w:rFonts w:eastAsia="標楷體"/>
                <w:b/>
                <w:sz w:val="26"/>
                <w:szCs w:val="26"/>
              </w:rPr>
              <w:t>會計問題：</w:t>
            </w:r>
          </w:p>
          <w:p w14:paraId="0F33DBF5" w14:textId="77777777" w:rsidR="00215D41" w:rsidRPr="0075321F" w:rsidRDefault="00215D41" w:rsidP="00215D41">
            <w:pPr>
              <w:spacing w:line="320" w:lineRule="atLeast"/>
              <w:jc w:val="both"/>
              <w:rPr>
                <w:rFonts w:eastAsia="標楷體"/>
                <w:sz w:val="26"/>
                <w:szCs w:val="26"/>
              </w:rPr>
            </w:pPr>
            <w:r w:rsidRPr="0075321F">
              <w:rPr>
                <w:rFonts w:eastAsia="標楷體"/>
                <w:sz w:val="26"/>
                <w:szCs w:val="26"/>
              </w:rPr>
              <w:t>企業承租經濟部工業區土地或國有不動產，因適用上述紓困措施而減收之租金，應依</w:t>
            </w:r>
            <w:r w:rsidRPr="0075321F">
              <w:rPr>
                <w:rFonts w:eastAsia="標楷體"/>
                <w:sz w:val="26"/>
                <w:szCs w:val="26"/>
              </w:rPr>
              <w:t>IFRS 16</w:t>
            </w:r>
            <w:r w:rsidRPr="0075321F">
              <w:rPr>
                <w:rFonts w:eastAsia="標楷體"/>
                <w:sz w:val="26"/>
                <w:szCs w:val="26"/>
              </w:rPr>
              <w:t>或</w:t>
            </w:r>
            <w:r w:rsidRPr="0075321F">
              <w:rPr>
                <w:rFonts w:eastAsia="標楷體"/>
                <w:sz w:val="26"/>
                <w:szCs w:val="26"/>
              </w:rPr>
              <w:t>IAS 20</w:t>
            </w:r>
            <w:r w:rsidRPr="0075321F">
              <w:rPr>
                <w:rFonts w:eastAsia="標楷體"/>
                <w:sz w:val="26"/>
                <w:szCs w:val="26"/>
              </w:rPr>
              <w:t>處理？</w:t>
            </w:r>
          </w:p>
          <w:p w14:paraId="5389FFFF" w14:textId="77777777" w:rsidR="00215D41" w:rsidRPr="0075321F" w:rsidRDefault="00215D41" w:rsidP="00F41973">
            <w:pPr>
              <w:widowControl/>
              <w:adjustRightInd w:val="0"/>
              <w:snapToGrid w:val="0"/>
              <w:jc w:val="both"/>
              <w:rPr>
                <w:rFonts w:eastAsia="標楷體"/>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14:paraId="702ECA1A" w14:textId="77777777" w:rsidR="00215D41" w:rsidRPr="0075321F" w:rsidRDefault="00215D41" w:rsidP="00215D41">
            <w:pPr>
              <w:widowControl/>
              <w:adjustRightInd w:val="0"/>
              <w:snapToGrid w:val="0"/>
              <w:spacing w:line="320" w:lineRule="atLeast"/>
              <w:jc w:val="both"/>
              <w:rPr>
                <w:rFonts w:eastAsia="標楷體"/>
                <w:kern w:val="0"/>
                <w:sz w:val="26"/>
                <w:szCs w:val="26"/>
              </w:rPr>
            </w:pPr>
            <w:r w:rsidRPr="0075321F">
              <w:rPr>
                <w:rFonts w:eastAsia="標楷體"/>
                <w:kern w:val="0"/>
                <w:sz w:val="26"/>
                <w:szCs w:val="26"/>
              </w:rPr>
              <w:t>因問題所述兩種租金減讓情況均與</w:t>
            </w:r>
            <w:r w:rsidRPr="0075321F">
              <w:rPr>
                <w:rFonts w:eastAsia="標楷體"/>
                <w:kern w:val="0"/>
                <w:sz w:val="26"/>
                <w:szCs w:val="26"/>
              </w:rPr>
              <w:t>Covid-19</w:t>
            </w:r>
            <w:r w:rsidRPr="0075321F">
              <w:rPr>
                <w:rFonts w:eastAsia="標楷體"/>
                <w:kern w:val="0"/>
                <w:sz w:val="26"/>
                <w:szCs w:val="26"/>
              </w:rPr>
              <w:t>直接相關，且符合</w:t>
            </w:r>
            <w:r w:rsidRPr="0075321F">
              <w:rPr>
                <w:rFonts w:eastAsia="標楷體"/>
                <w:kern w:val="0"/>
                <w:sz w:val="26"/>
                <w:szCs w:val="26"/>
              </w:rPr>
              <w:t>IFRS 16</w:t>
            </w:r>
            <w:r w:rsidRPr="0075321F">
              <w:rPr>
                <w:rFonts w:eastAsia="標楷體"/>
                <w:kern w:val="0"/>
                <w:sz w:val="26"/>
                <w:szCs w:val="26"/>
              </w:rPr>
              <w:t>之修正「新型冠狀病毒肺炎相關租金減讓」實務權宜作法適用條件，企業應依</w:t>
            </w:r>
            <w:r w:rsidRPr="0075321F">
              <w:rPr>
                <w:rFonts w:eastAsia="標楷體"/>
                <w:kern w:val="0"/>
                <w:sz w:val="26"/>
                <w:szCs w:val="26"/>
              </w:rPr>
              <w:t>IFRS 16</w:t>
            </w:r>
            <w:r w:rsidRPr="0075321F">
              <w:rPr>
                <w:rFonts w:eastAsia="標楷體"/>
                <w:kern w:val="0"/>
                <w:sz w:val="26"/>
                <w:szCs w:val="26"/>
                <w:lang w:eastAsia="zh-HK"/>
              </w:rPr>
              <w:t>處理</w:t>
            </w:r>
            <w:r w:rsidRPr="0075321F">
              <w:rPr>
                <w:rFonts w:eastAsia="標楷體"/>
                <w:kern w:val="0"/>
                <w:sz w:val="26"/>
                <w:szCs w:val="26"/>
              </w:rPr>
              <w:t>得選擇適用該權宜作法。惟出租人（政府）若要求承租人須履行特定條件方可取得租金減讓（如約定減收地租應落實於使用人），承租人亦應適用</w:t>
            </w:r>
            <w:r w:rsidRPr="0075321F">
              <w:rPr>
                <w:rFonts w:eastAsia="標楷體"/>
                <w:kern w:val="0"/>
                <w:sz w:val="26"/>
                <w:szCs w:val="26"/>
              </w:rPr>
              <w:t>IFRS16</w:t>
            </w:r>
            <w:r w:rsidRPr="0075321F">
              <w:rPr>
                <w:rFonts w:eastAsia="標楷體"/>
                <w:kern w:val="0"/>
                <w:sz w:val="26"/>
                <w:szCs w:val="26"/>
              </w:rPr>
              <w:t>第</w:t>
            </w:r>
            <w:r w:rsidRPr="0075321F">
              <w:rPr>
                <w:rFonts w:eastAsia="標楷體"/>
                <w:kern w:val="0"/>
                <w:sz w:val="26"/>
                <w:szCs w:val="26"/>
              </w:rPr>
              <w:t>38</w:t>
            </w:r>
            <w:r w:rsidRPr="0075321F">
              <w:rPr>
                <w:rFonts w:eastAsia="標楷體"/>
                <w:kern w:val="0"/>
                <w:sz w:val="26"/>
                <w:szCs w:val="26"/>
              </w:rPr>
              <w:t>段之規定，將不計入租賃負債衡量中之變動租賃給付於啟動該等給付之事件或情況發生之期間認列於損益。因此，於政府要求承租人須履行特定條件方可取得租金減讓之情況下，承租人尚未取得無條件之減租權利，故應於啟動時（即履行特定義務後），將租金減讓之影響認列相關損益並相對調整租賃負債。</w:t>
            </w:r>
          </w:p>
        </w:tc>
        <w:tc>
          <w:tcPr>
            <w:tcW w:w="1418" w:type="dxa"/>
          </w:tcPr>
          <w:p w14:paraId="4E0C39EF" w14:textId="77777777" w:rsidR="00215D41" w:rsidRPr="0075321F" w:rsidRDefault="00215D41" w:rsidP="00215D41">
            <w:pPr>
              <w:snapToGrid w:val="0"/>
              <w:rPr>
                <w:rFonts w:eastAsia="標楷體"/>
                <w:kern w:val="0"/>
                <w:sz w:val="26"/>
                <w:szCs w:val="26"/>
                <w:lang w:eastAsia="zh-HK"/>
              </w:rPr>
            </w:pPr>
            <w:r w:rsidRPr="0075321F">
              <w:rPr>
                <w:rFonts w:eastAsia="標楷體"/>
                <w:sz w:val="26"/>
                <w:szCs w:val="26"/>
              </w:rPr>
              <w:t>IFRS 16</w:t>
            </w:r>
            <w:r w:rsidRPr="0075321F">
              <w:rPr>
                <w:rFonts w:eastAsia="標楷體"/>
                <w:sz w:val="26"/>
                <w:szCs w:val="26"/>
              </w:rPr>
              <w:t>之修正「新型冠狀病毒肺炎相關租金減讓」</w:t>
            </w:r>
          </w:p>
        </w:tc>
        <w:tc>
          <w:tcPr>
            <w:tcW w:w="1417" w:type="dxa"/>
            <w:tcBorders>
              <w:top w:val="single" w:sz="4" w:space="0" w:color="auto"/>
              <w:left w:val="single" w:sz="4" w:space="0" w:color="auto"/>
              <w:bottom w:val="single" w:sz="4" w:space="0" w:color="auto"/>
              <w:right w:val="single" w:sz="4" w:space="0" w:color="auto"/>
            </w:tcBorders>
          </w:tcPr>
          <w:p w14:paraId="461774A5" w14:textId="77777777" w:rsidR="00215D41" w:rsidRPr="00066C56" w:rsidRDefault="00215D41" w:rsidP="00215D41">
            <w:pPr>
              <w:snapToGrid w:val="0"/>
              <w:rPr>
                <w:rFonts w:eastAsia="標楷體"/>
                <w:color w:val="FF0000"/>
              </w:rPr>
            </w:pPr>
          </w:p>
        </w:tc>
      </w:tr>
      <w:tr w:rsidR="00551DF0" w:rsidRPr="00066C56" w14:paraId="392AB5BB"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EA8FCBC" w14:textId="77777777" w:rsidR="00215D41" w:rsidRPr="0075321F" w:rsidRDefault="00215D41" w:rsidP="00215D41">
            <w:pPr>
              <w:snapToGrid w:val="0"/>
              <w:jc w:val="center"/>
              <w:rPr>
                <w:rFonts w:eastAsia="標楷體"/>
              </w:rPr>
            </w:pPr>
            <w:r w:rsidRPr="0075321F">
              <w:rPr>
                <w:rFonts w:eastAsia="標楷體"/>
              </w:rPr>
              <w:t>74</w:t>
            </w:r>
          </w:p>
        </w:tc>
        <w:tc>
          <w:tcPr>
            <w:tcW w:w="6062" w:type="dxa"/>
            <w:tcBorders>
              <w:top w:val="single" w:sz="4" w:space="0" w:color="auto"/>
              <w:left w:val="single" w:sz="4" w:space="0" w:color="auto"/>
              <w:bottom w:val="single" w:sz="4" w:space="0" w:color="auto"/>
              <w:right w:val="single" w:sz="4" w:space="0" w:color="auto"/>
            </w:tcBorders>
          </w:tcPr>
          <w:p w14:paraId="63F4A2B1" w14:textId="77777777" w:rsidR="00215D41" w:rsidRPr="0075321F" w:rsidRDefault="00215D41" w:rsidP="00215D41">
            <w:pPr>
              <w:spacing w:line="320" w:lineRule="atLeast"/>
              <w:jc w:val="both"/>
              <w:rPr>
                <w:rFonts w:eastAsia="標楷體"/>
                <w:sz w:val="26"/>
                <w:szCs w:val="26"/>
                <w:lang w:eastAsia="zh-HK"/>
              </w:rPr>
            </w:pPr>
            <w:r w:rsidRPr="0075321F">
              <w:rPr>
                <w:rFonts w:eastAsia="標楷體"/>
                <w:sz w:val="26"/>
                <w:szCs w:val="26"/>
                <w:lang w:eastAsia="zh-HK"/>
              </w:rPr>
              <w:t>行政院於</w:t>
            </w:r>
            <w:r w:rsidRPr="0075321F">
              <w:rPr>
                <w:rFonts w:eastAsia="標楷體"/>
                <w:sz w:val="26"/>
                <w:szCs w:val="26"/>
              </w:rPr>
              <w:t>109</w:t>
            </w:r>
            <w:r w:rsidRPr="0075321F">
              <w:rPr>
                <w:rFonts w:eastAsia="標楷體"/>
                <w:sz w:val="26"/>
                <w:szCs w:val="26"/>
                <w:lang w:eastAsia="zh-HK"/>
              </w:rPr>
              <w:t>年</w:t>
            </w:r>
            <w:r w:rsidRPr="0075321F">
              <w:rPr>
                <w:rFonts w:eastAsia="標楷體"/>
                <w:sz w:val="26"/>
                <w:szCs w:val="26"/>
                <w:lang w:eastAsia="zh-HK"/>
              </w:rPr>
              <w:t>6</w:t>
            </w:r>
            <w:r w:rsidRPr="0075321F">
              <w:rPr>
                <w:rFonts w:eastAsia="標楷體"/>
                <w:sz w:val="26"/>
                <w:szCs w:val="26"/>
                <w:lang w:eastAsia="zh-HK"/>
              </w:rPr>
              <w:t>月宣布於</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w:t>
            </w:r>
            <w:r w:rsidRPr="0075321F">
              <w:rPr>
                <w:rFonts w:eastAsia="標楷體"/>
                <w:sz w:val="26"/>
                <w:szCs w:val="26"/>
                <w:lang w:eastAsia="zh-HK"/>
              </w:rPr>
              <w:t>日起進行振興三倍券紙本券之預購申請，並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5</w:t>
            </w:r>
            <w:r w:rsidRPr="0075321F">
              <w:rPr>
                <w:rFonts w:eastAsia="標楷體"/>
                <w:sz w:val="26"/>
                <w:szCs w:val="26"/>
                <w:lang w:eastAsia="zh-HK"/>
              </w:rPr>
              <w:t>日開始使用，企業（商家）自</w:t>
            </w:r>
            <w:r w:rsidRPr="0075321F">
              <w:rPr>
                <w:rFonts w:eastAsia="標楷體"/>
                <w:sz w:val="26"/>
                <w:szCs w:val="26"/>
              </w:rPr>
              <w:t>7</w:t>
            </w:r>
            <w:r w:rsidRPr="0075321F">
              <w:rPr>
                <w:rFonts w:eastAsia="標楷體"/>
                <w:sz w:val="26"/>
                <w:szCs w:val="26"/>
                <w:lang w:eastAsia="zh-HK"/>
              </w:rPr>
              <w:t>月</w:t>
            </w:r>
            <w:r w:rsidRPr="0075321F">
              <w:rPr>
                <w:rFonts w:eastAsia="標楷體"/>
                <w:sz w:val="26"/>
                <w:szCs w:val="26"/>
              </w:rPr>
              <w:t>23</w:t>
            </w:r>
            <w:r w:rsidRPr="0075321F">
              <w:rPr>
                <w:rFonts w:eastAsia="標楷體"/>
                <w:sz w:val="26"/>
                <w:szCs w:val="26"/>
                <w:lang w:eastAsia="zh-HK"/>
              </w:rPr>
              <w:t>日後即可自金融機構兌領換現。根據</w:t>
            </w:r>
            <w:r w:rsidRPr="0075321F">
              <w:rPr>
                <w:rFonts w:eastAsia="標楷體"/>
                <w:sz w:val="26"/>
                <w:szCs w:val="26"/>
                <w:lang w:eastAsia="zh-HK"/>
              </w:rPr>
              <w:t>IAS 7</w:t>
            </w:r>
            <w:r w:rsidRPr="0075321F">
              <w:rPr>
                <w:rFonts w:eastAsia="標楷體"/>
                <w:sz w:val="26"/>
                <w:szCs w:val="26"/>
                <w:lang w:eastAsia="zh-HK"/>
              </w:rPr>
              <w:t>第</w:t>
            </w:r>
            <w:r w:rsidRPr="0075321F">
              <w:rPr>
                <w:rFonts w:eastAsia="標楷體"/>
                <w:sz w:val="26"/>
                <w:szCs w:val="26"/>
                <w:lang w:eastAsia="zh-HK"/>
              </w:rPr>
              <w:t>6</w:t>
            </w:r>
            <w:r w:rsidRPr="0075321F">
              <w:rPr>
                <w:rFonts w:eastAsia="標楷體"/>
                <w:sz w:val="26"/>
                <w:szCs w:val="26"/>
                <w:lang w:eastAsia="zh-HK"/>
              </w:rPr>
              <w:t>段約當現金之定義，約當現金係指短期（通常為三個月內）並具高度流動性之投資，該投資可隨時轉換成定額現金且價值變動之風險甚小，試問企業所收到之振興三倍券紙本券是否符合約當現金之定義？</w:t>
            </w:r>
          </w:p>
          <w:p w14:paraId="3B125DCE" w14:textId="77777777" w:rsidR="00215D41" w:rsidRPr="0075321F" w:rsidRDefault="00215D41" w:rsidP="00215D41">
            <w:pPr>
              <w:widowControl/>
              <w:adjustRightInd w:val="0"/>
              <w:snapToGrid w:val="0"/>
              <w:jc w:val="both"/>
              <w:rPr>
                <w:rFonts w:eastAsia="標楷體"/>
                <w:kern w:val="0"/>
                <w:sz w:val="26"/>
                <w:szCs w:val="26"/>
                <w:lang w:eastAsia="zh-HK"/>
              </w:rPr>
            </w:pPr>
          </w:p>
        </w:tc>
        <w:tc>
          <w:tcPr>
            <w:tcW w:w="5136" w:type="dxa"/>
            <w:tcBorders>
              <w:top w:val="single" w:sz="4" w:space="0" w:color="auto"/>
              <w:left w:val="single" w:sz="4" w:space="0" w:color="auto"/>
              <w:bottom w:val="single" w:sz="4" w:space="0" w:color="auto"/>
              <w:right w:val="single" w:sz="4" w:space="0" w:color="auto"/>
            </w:tcBorders>
          </w:tcPr>
          <w:p w14:paraId="4AA58B31" w14:textId="77777777" w:rsidR="00215D41" w:rsidRPr="0075321F" w:rsidRDefault="00215D41" w:rsidP="00215D41">
            <w:pPr>
              <w:widowControl/>
              <w:adjustRightInd w:val="0"/>
              <w:snapToGrid w:val="0"/>
              <w:jc w:val="both"/>
              <w:rPr>
                <w:rFonts w:eastAsia="標楷體"/>
                <w:kern w:val="0"/>
                <w:sz w:val="26"/>
                <w:szCs w:val="26"/>
                <w:lang w:eastAsia="zh-HK"/>
              </w:rPr>
            </w:pPr>
            <w:r w:rsidRPr="0075321F">
              <w:rPr>
                <w:rFonts w:eastAsia="標楷體"/>
                <w:kern w:val="0"/>
                <w:sz w:val="26"/>
                <w:szCs w:val="26"/>
              </w:rPr>
              <w:t>企業（商家）收到的</w:t>
            </w:r>
            <w:r w:rsidRPr="0075321F">
              <w:rPr>
                <w:rFonts w:eastAsia="標楷體"/>
                <w:sz w:val="26"/>
                <w:szCs w:val="26"/>
                <w:lang w:eastAsia="zh-HK"/>
              </w:rPr>
              <w:t>振興三倍券紙本券符合短期且具高度流動性之條件，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23</w:t>
            </w:r>
            <w:r w:rsidRPr="0075321F">
              <w:rPr>
                <w:rFonts w:eastAsia="標楷體"/>
                <w:sz w:val="26"/>
                <w:szCs w:val="26"/>
                <w:lang w:eastAsia="zh-HK"/>
              </w:rPr>
              <w:t>日後可隨時轉換成定額現金，且價值變動之風險甚小，故企業收到之振興三倍券紙本券符合約當現金之定義</w:t>
            </w:r>
            <w:r w:rsidRPr="0075321F">
              <w:rPr>
                <w:rFonts w:eastAsia="標楷體"/>
                <w:kern w:val="0"/>
                <w:sz w:val="26"/>
                <w:szCs w:val="26"/>
              </w:rPr>
              <w:t>。</w:t>
            </w:r>
          </w:p>
        </w:tc>
        <w:tc>
          <w:tcPr>
            <w:tcW w:w="1418" w:type="dxa"/>
          </w:tcPr>
          <w:p w14:paraId="4BD9AB18" w14:textId="77777777" w:rsidR="00215D41" w:rsidRPr="0075321F" w:rsidRDefault="00215D41" w:rsidP="00215D41">
            <w:pPr>
              <w:snapToGrid w:val="0"/>
              <w:rPr>
                <w:rFonts w:eastAsia="標楷體"/>
                <w:kern w:val="0"/>
                <w:sz w:val="26"/>
                <w:szCs w:val="26"/>
                <w:lang w:eastAsia="zh-HK"/>
              </w:rPr>
            </w:pPr>
            <w:r w:rsidRPr="0075321F">
              <w:rPr>
                <w:rFonts w:eastAsia="標楷體"/>
                <w:kern w:val="0"/>
                <w:sz w:val="26"/>
                <w:szCs w:val="26"/>
                <w:lang w:eastAsia="zh-HK"/>
              </w:rPr>
              <w:t>約當現金</w:t>
            </w:r>
          </w:p>
        </w:tc>
        <w:tc>
          <w:tcPr>
            <w:tcW w:w="1417" w:type="dxa"/>
            <w:tcBorders>
              <w:top w:val="single" w:sz="4" w:space="0" w:color="auto"/>
              <w:left w:val="single" w:sz="4" w:space="0" w:color="auto"/>
              <w:bottom w:val="single" w:sz="4" w:space="0" w:color="auto"/>
              <w:right w:val="single" w:sz="4" w:space="0" w:color="auto"/>
            </w:tcBorders>
          </w:tcPr>
          <w:p w14:paraId="78859ED1" w14:textId="77777777" w:rsidR="00215D41" w:rsidRPr="00066C56" w:rsidRDefault="00215D41" w:rsidP="00215D41">
            <w:pPr>
              <w:snapToGrid w:val="0"/>
              <w:rPr>
                <w:rFonts w:eastAsia="標楷體"/>
                <w:color w:val="FF0000"/>
              </w:rPr>
            </w:pPr>
          </w:p>
        </w:tc>
      </w:tr>
      <w:tr w:rsidR="00CE7507" w:rsidRPr="00066C56" w14:paraId="126899C0"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368A9FE0" w14:textId="77777777" w:rsidR="00CE7507" w:rsidRPr="00DC32EB" w:rsidRDefault="00CE7507" w:rsidP="00CE7507">
            <w:pPr>
              <w:snapToGrid w:val="0"/>
              <w:jc w:val="center"/>
              <w:rPr>
                <w:rFonts w:eastAsia="標楷體"/>
                <w:color w:val="000000" w:themeColor="text1"/>
              </w:rPr>
            </w:pPr>
            <w:r w:rsidRPr="00DC32EB">
              <w:rPr>
                <w:rFonts w:eastAsia="標楷體" w:hint="eastAsia"/>
                <w:color w:val="000000" w:themeColor="text1"/>
              </w:rPr>
              <w:lastRenderedPageBreak/>
              <w:t>75</w:t>
            </w:r>
          </w:p>
        </w:tc>
        <w:tc>
          <w:tcPr>
            <w:tcW w:w="6062" w:type="dxa"/>
          </w:tcPr>
          <w:p w14:paraId="7F241F26" w14:textId="77777777"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金融工具之分類與衡量之修正（</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9</w:t>
            </w:r>
            <w:r w:rsidRPr="00DC32EB">
              <w:rPr>
                <w:rFonts w:eastAsia="標楷體" w:hint="eastAsia"/>
                <w:color w:val="000000" w:themeColor="text1"/>
                <w:kern w:val="0"/>
                <w:sz w:val="26"/>
                <w:szCs w:val="26"/>
              </w:rPr>
              <w:t>及</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7</w:t>
            </w:r>
            <w:r w:rsidRPr="00DC32EB">
              <w:rPr>
                <w:rFonts w:eastAsia="標楷體" w:hint="eastAsia"/>
                <w:color w:val="000000" w:themeColor="text1"/>
                <w:kern w:val="0"/>
                <w:sz w:val="26"/>
                <w:szCs w:val="26"/>
              </w:rPr>
              <w:t>之修正）於</w:t>
            </w:r>
            <w:r w:rsidRPr="00DC32EB">
              <w:rPr>
                <w:rFonts w:eastAsia="標楷體" w:hint="eastAsia"/>
                <w:color w:val="000000" w:themeColor="text1"/>
                <w:kern w:val="0"/>
                <w:sz w:val="26"/>
                <w:szCs w:val="26"/>
              </w:rPr>
              <w:t>2024</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5</w:t>
            </w:r>
            <w:r w:rsidRPr="00DC32EB">
              <w:rPr>
                <w:rFonts w:eastAsia="標楷體" w:hint="eastAsia"/>
                <w:color w:val="000000" w:themeColor="text1"/>
                <w:kern w:val="0"/>
                <w:sz w:val="26"/>
                <w:szCs w:val="26"/>
              </w:rPr>
              <w:t>月發布，自</w:t>
            </w:r>
            <w:r w:rsidRPr="00DC32EB">
              <w:rPr>
                <w:rFonts w:eastAsia="標楷體" w:hint="eastAsia"/>
                <w:color w:val="000000" w:themeColor="text1"/>
                <w:kern w:val="0"/>
                <w:sz w:val="26"/>
                <w:szCs w:val="26"/>
              </w:rPr>
              <w:t>2026</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月</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日或以後開始之年度期間生效。</w:t>
            </w:r>
          </w:p>
          <w:p w14:paraId="27CBFFA6" w14:textId="77777777"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儘管該修正並未改變金融資產除列規定，惟於結論基礎</w:t>
            </w:r>
            <w:r w:rsidRPr="00DC32EB">
              <w:rPr>
                <w:rFonts w:eastAsia="標楷體" w:hint="eastAsia"/>
                <w:color w:val="000000" w:themeColor="text1"/>
                <w:kern w:val="0"/>
                <w:sz w:val="26"/>
                <w:szCs w:val="26"/>
              </w:rPr>
              <w:t>(BC3.38~ BC3.60)</w:t>
            </w:r>
            <w:r w:rsidRPr="00DC32EB">
              <w:rPr>
                <w:rFonts w:eastAsia="標楷體" w:hint="eastAsia"/>
                <w:color w:val="000000" w:themeColor="text1"/>
                <w:kern w:val="0"/>
                <w:sz w:val="26"/>
                <w:szCs w:val="26"/>
              </w:rPr>
              <w:t>闡明「僅於該現金被收取時，此一權利（即收取現金之權利）始失效」，因此，依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2.3</w:t>
            </w:r>
            <w:r w:rsidRPr="00DC32EB">
              <w:rPr>
                <w:rFonts w:eastAsia="標楷體" w:hint="eastAsia"/>
                <w:color w:val="000000" w:themeColor="text1"/>
                <w:kern w:val="0"/>
                <w:sz w:val="26"/>
                <w:szCs w:val="26"/>
              </w:rPr>
              <w:t>規定，僅於收取現金時始應除列金融資產，惟該作法與現行實務可能不一致。例如，企業已交銀行託收之應收票據，若於資產負債表日尚未兌現，依現行實務係於交付託收時即除列應收帳款，並認列在途存款；然而，依結論基礎之闡明，僅於企業已收取現金時，始應除列應收票據。</w:t>
            </w:r>
          </w:p>
          <w:p w14:paraId="581B4D1C" w14:textId="77777777"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延續上題，修正條文闡明應用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3.1</w:t>
            </w:r>
            <w:r w:rsidRPr="00DC32EB">
              <w:rPr>
                <w:rFonts w:eastAsia="標楷體" w:hint="eastAsia"/>
                <w:color w:val="000000" w:themeColor="text1"/>
                <w:kern w:val="0"/>
                <w:sz w:val="26"/>
                <w:szCs w:val="26"/>
              </w:rPr>
              <w:t>規定時，清償金融負債係於交割日予以除列（符合修正條文</w:t>
            </w:r>
            <w:r w:rsidRPr="00DC32EB">
              <w:rPr>
                <w:rFonts w:eastAsia="標楷體" w:hint="eastAsia"/>
                <w:color w:val="000000" w:themeColor="text1"/>
                <w:kern w:val="0"/>
                <w:sz w:val="26"/>
                <w:szCs w:val="26"/>
              </w:rPr>
              <w:t>B3.3.8</w:t>
            </w:r>
            <w:r w:rsidRPr="00DC32EB">
              <w:rPr>
                <w:rFonts w:eastAsia="標楷體" w:hint="eastAsia"/>
                <w:color w:val="000000" w:themeColor="text1"/>
                <w:kern w:val="0"/>
                <w:sz w:val="26"/>
                <w:szCs w:val="26"/>
              </w:rPr>
              <w:t>例外條件之金融負債除外）。儘管該修正並未改變某些類型清償金融負債之除列規定，但該作法與現行實務可能不一致。例如，企業開立之支票已於資產負債表日到期，若持票人尚未至銀行兌現，現行實務下企業係於票據到期時除列應付票據及銀行存款；惟依結論基礎之闡明，僅於企業已付現時始符合除列應付票據。</w:t>
            </w:r>
          </w:p>
          <w:p w14:paraId="2A6A01CA" w14:textId="77777777"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請問：</w:t>
            </w:r>
          </w:p>
          <w:p w14:paraId="3FD37B53" w14:textId="77777777" w:rsidR="009C49FF" w:rsidRPr="00DC32EB" w:rsidRDefault="009C49FF" w:rsidP="009C49FF">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1</w:t>
            </w:r>
            <w:r w:rsidRPr="00DC32EB">
              <w:rPr>
                <w:rFonts w:eastAsia="標楷體"/>
                <w:color w:val="000000" w:themeColor="text1"/>
                <w:kern w:val="0"/>
                <w:sz w:val="26"/>
                <w:szCs w:val="26"/>
              </w:rPr>
              <w:t>.</w:t>
            </w:r>
            <w:r w:rsidRPr="00DC32EB">
              <w:rPr>
                <w:rFonts w:eastAsia="標楷體" w:hint="eastAsia"/>
                <w:color w:val="000000" w:themeColor="text1"/>
                <w:kern w:val="0"/>
                <w:sz w:val="26"/>
                <w:szCs w:val="26"/>
              </w:rPr>
              <w:t>企業是否於上開修正條文生效時，一併處理此實務差異？可否提前調整？</w:t>
            </w:r>
          </w:p>
          <w:p w14:paraId="2F2EE9EF" w14:textId="77777777" w:rsidR="00B47263" w:rsidRDefault="009C49FF" w:rsidP="009C49FF">
            <w:pPr>
              <w:spacing w:line="320" w:lineRule="atLeast"/>
              <w:jc w:val="both"/>
              <w:rPr>
                <w:rFonts w:eastAsia="標楷體"/>
                <w:color w:val="000000" w:themeColor="text1"/>
                <w:kern w:val="0"/>
                <w:sz w:val="26"/>
                <w:szCs w:val="26"/>
              </w:rPr>
            </w:pPr>
            <w:r w:rsidRPr="00DC32EB">
              <w:rPr>
                <w:rFonts w:eastAsia="標楷體"/>
                <w:color w:val="000000" w:themeColor="text1"/>
                <w:kern w:val="0"/>
                <w:sz w:val="26"/>
                <w:szCs w:val="26"/>
              </w:rPr>
              <w:lastRenderedPageBreak/>
              <w:t>2.</w:t>
            </w:r>
            <w:r w:rsidRPr="00DC32EB">
              <w:rPr>
                <w:rFonts w:eastAsia="標楷體" w:hint="eastAsia"/>
                <w:color w:val="000000" w:themeColor="text1"/>
                <w:kern w:val="0"/>
                <w:sz w:val="26"/>
                <w:szCs w:val="26"/>
              </w:rPr>
              <w:t>相關差異調整是否適用此修正條文之過渡處理規定？</w:t>
            </w:r>
          </w:p>
          <w:p w14:paraId="35D133F1" w14:textId="77777777" w:rsidR="00A37FA2" w:rsidRPr="00DC32EB" w:rsidRDefault="00A37FA2" w:rsidP="009C49FF">
            <w:pPr>
              <w:spacing w:line="320" w:lineRule="atLeast"/>
              <w:jc w:val="both"/>
              <w:rPr>
                <w:rFonts w:eastAsia="標楷體"/>
                <w:color w:val="000000" w:themeColor="text1"/>
                <w:kern w:val="0"/>
                <w:sz w:val="26"/>
                <w:szCs w:val="26"/>
              </w:rPr>
            </w:pPr>
          </w:p>
        </w:tc>
        <w:tc>
          <w:tcPr>
            <w:tcW w:w="5136" w:type="dxa"/>
          </w:tcPr>
          <w:p w14:paraId="35C26E48" w14:textId="77777777" w:rsidR="009C49FF"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lastRenderedPageBreak/>
              <w:t>因修正前</w:t>
            </w:r>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w:t>
            </w:r>
            <w:r w:rsidRPr="00DC32EB">
              <w:rPr>
                <w:rFonts w:eastAsia="標楷體" w:cstheme="minorHAnsi" w:hint="eastAsia"/>
                <w:color w:val="000000" w:themeColor="text1"/>
                <w:sz w:val="26"/>
                <w:szCs w:val="26"/>
              </w:rPr>
              <w:t>對於企業須認列或除列金融資產及金融負債之日期規定不甚明確，故</w:t>
            </w:r>
            <w:r w:rsidRPr="00DC32EB">
              <w:rPr>
                <w:rFonts w:eastAsia="標楷體" w:cstheme="minorHAnsi" w:hint="eastAsia"/>
                <w:color w:val="000000" w:themeColor="text1"/>
                <w:sz w:val="26"/>
                <w:szCs w:val="26"/>
              </w:rPr>
              <w:t>IASB</w:t>
            </w:r>
            <w:r w:rsidRPr="00DC32EB">
              <w:rPr>
                <w:rFonts w:eastAsia="標楷體" w:cstheme="minorHAnsi" w:hint="eastAsia"/>
                <w:color w:val="000000" w:themeColor="text1"/>
                <w:sz w:val="26"/>
                <w:szCs w:val="26"/>
              </w:rPr>
              <w:t>決定修正</w:t>
            </w:r>
            <w:r w:rsidRPr="00DC32EB">
              <w:rPr>
                <w:rFonts w:eastAsia="標楷體" w:cstheme="minorHAnsi" w:hint="eastAsia"/>
                <w:color w:val="000000" w:themeColor="text1"/>
                <w:sz w:val="26"/>
                <w:szCs w:val="26"/>
              </w:rPr>
              <w:t>IFRS</w:t>
            </w:r>
            <w:r w:rsidRPr="00DC32EB">
              <w:rPr>
                <w:rFonts w:eastAsia="標楷體" w:cstheme="minorHAnsi"/>
                <w:color w:val="000000" w:themeColor="text1"/>
                <w:sz w:val="26"/>
                <w:szCs w:val="26"/>
              </w:rPr>
              <w:t xml:space="preserve"> 9</w:t>
            </w:r>
            <w:r w:rsidRPr="00DC32EB">
              <w:rPr>
                <w:rFonts w:eastAsia="標楷體" w:cstheme="minorHAnsi" w:hint="eastAsia"/>
                <w:color w:val="000000" w:themeColor="text1"/>
                <w:sz w:val="26"/>
                <w:szCs w:val="26"/>
              </w:rPr>
              <w:t>予以闡明（</w:t>
            </w:r>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BC3.41</w:t>
            </w:r>
            <w:r w:rsidRPr="00DC32EB">
              <w:rPr>
                <w:rFonts w:eastAsia="標楷體" w:cstheme="minorHAnsi" w:hint="eastAsia"/>
                <w:color w:val="000000" w:themeColor="text1"/>
                <w:sz w:val="26"/>
                <w:szCs w:val="26"/>
              </w:rPr>
              <w:t>）。當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時，企業需評估此類交易下金融資產及金融負債除列時點是否受影響，若受影響則應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w:t>
            </w:r>
          </w:p>
          <w:p w14:paraId="7F0D8FCD" w14:textId="77777777" w:rsidR="00CE7507"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t>若企業在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前已提前調整金融資產及金融負債之除列時點，實務權宜上亦可參照</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並適用於本問答集發布日後公告申報之財務報告，無須依</w:t>
            </w:r>
            <w:r w:rsidRPr="00DC32EB">
              <w:rPr>
                <w:rFonts w:eastAsia="標楷體" w:cstheme="minorHAnsi" w:hint="eastAsia"/>
                <w:color w:val="000000" w:themeColor="text1"/>
                <w:sz w:val="26"/>
                <w:szCs w:val="26"/>
              </w:rPr>
              <w:t>IAS 8</w:t>
            </w:r>
            <w:r w:rsidRPr="00DC32EB">
              <w:rPr>
                <w:rFonts w:eastAsia="標楷體" w:cstheme="minorHAnsi" w:hint="eastAsia"/>
                <w:color w:val="000000" w:themeColor="text1"/>
                <w:sz w:val="26"/>
                <w:szCs w:val="26"/>
              </w:rPr>
              <w:t>規定追溯適用。</w:t>
            </w:r>
          </w:p>
        </w:tc>
        <w:tc>
          <w:tcPr>
            <w:tcW w:w="1418" w:type="dxa"/>
          </w:tcPr>
          <w:p w14:paraId="4652AEE6" w14:textId="77777777" w:rsidR="00CE7507" w:rsidRPr="00DC32EB" w:rsidRDefault="00CE7507" w:rsidP="00A666A8">
            <w:pPr>
              <w:snapToGrid w:val="0"/>
              <w:jc w:val="both"/>
              <w:rPr>
                <w:rFonts w:eastAsia="標楷體"/>
                <w:color w:val="000000" w:themeColor="text1"/>
                <w:kern w:val="0"/>
                <w:sz w:val="26"/>
                <w:szCs w:val="26"/>
              </w:rPr>
            </w:pPr>
            <w:r w:rsidRPr="00DC32EB">
              <w:rPr>
                <w:rFonts w:eastAsia="標楷體" w:hint="eastAsia"/>
                <w:color w:val="000000" w:themeColor="text1"/>
                <w:kern w:val="0"/>
                <w:sz w:val="26"/>
                <w:szCs w:val="26"/>
              </w:rPr>
              <w:t>I</w:t>
            </w:r>
            <w:r w:rsidR="002A34B9" w:rsidRPr="00DC32EB">
              <w:rPr>
                <w:rFonts w:eastAsia="標楷體"/>
                <w:color w:val="000000" w:themeColor="text1"/>
                <w:kern w:val="0"/>
                <w:sz w:val="26"/>
                <w:szCs w:val="26"/>
              </w:rPr>
              <w:t>F</w:t>
            </w:r>
            <w:r w:rsidRPr="00DC32EB">
              <w:rPr>
                <w:rFonts w:eastAsia="標楷體"/>
                <w:color w:val="000000" w:themeColor="text1"/>
                <w:kern w:val="0"/>
                <w:sz w:val="26"/>
                <w:szCs w:val="26"/>
              </w:rPr>
              <w:t>R</w:t>
            </w:r>
            <w:r w:rsidR="002A34B9" w:rsidRPr="00DC32EB">
              <w:rPr>
                <w:rFonts w:eastAsia="標楷體"/>
                <w:color w:val="000000" w:themeColor="text1"/>
                <w:kern w:val="0"/>
                <w:sz w:val="26"/>
                <w:szCs w:val="26"/>
              </w:rPr>
              <w:t>S</w:t>
            </w:r>
            <w:r w:rsidR="00C14156" w:rsidRPr="00DC32EB">
              <w:rPr>
                <w:rFonts w:eastAsia="標楷體" w:hint="eastAsia"/>
                <w:color w:val="000000" w:themeColor="text1"/>
                <w:kern w:val="0"/>
                <w:sz w:val="26"/>
                <w:szCs w:val="26"/>
              </w:rPr>
              <w:t xml:space="preserve"> </w:t>
            </w:r>
            <w:r w:rsidRPr="00DC32EB">
              <w:rPr>
                <w:rFonts w:eastAsia="標楷體"/>
                <w:color w:val="000000" w:themeColor="text1"/>
                <w:kern w:val="0"/>
                <w:sz w:val="26"/>
                <w:szCs w:val="26"/>
              </w:rPr>
              <w:t>9</w:t>
            </w:r>
            <w:r w:rsidRPr="00DC32EB">
              <w:rPr>
                <w:rFonts w:eastAsia="標楷體" w:hint="eastAsia"/>
                <w:color w:val="000000" w:themeColor="text1"/>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14:paraId="6D0C781B" w14:textId="77777777" w:rsidR="00CE7507" w:rsidRPr="00DC32EB" w:rsidRDefault="00CE7507" w:rsidP="001A29A7">
            <w:pPr>
              <w:snapToGrid w:val="0"/>
              <w:jc w:val="center"/>
              <w:rPr>
                <w:rFonts w:eastAsia="標楷體"/>
                <w:color w:val="000000" w:themeColor="text1"/>
              </w:rPr>
            </w:pPr>
            <w:r w:rsidRPr="00DC32EB">
              <w:rPr>
                <w:rFonts w:eastAsia="標楷體" w:hint="eastAsia"/>
                <w:color w:val="000000" w:themeColor="text1"/>
              </w:rPr>
              <w:t>113.12.06</w:t>
            </w:r>
          </w:p>
        </w:tc>
      </w:tr>
      <w:tr w:rsidR="00F8727F" w:rsidRPr="00066C56" w14:paraId="059D9D1F"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51DF0AA1" w14:textId="77777777" w:rsidR="00F8727F" w:rsidRPr="00DC32EB" w:rsidRDefault="00F8727F" w:rsidP="00F8727F">
            <w:pPr>
              <w:snapToGrid w:val="0"/>
              <w:jc w:val="center"/>
              <w:rPr>
                <w:rFonts w:eastAsia="標楷體"/>
                <w:color w:val="000000" w:themeColor="text1"/>
              </w:rPr>
            </w:pPr>
            <w:r>
              <w:rPr>
                <w:rFonts w:eastAsia="標楷體" w:hint="eastAsia"/>
                <w:color w:val="000000" w:themeColor="text1"/>
              </w:rPr>
              <w:t>76</w:t>
            </w:r>
          </w:p>
        </w:tc>
        <w:tc>
          <w:tcPr>
            <w:tcW w:w="6062" w:type="dxa"/>
          </w:tcPr>
          <w:p w14:paraId="74A79EF2" w14:textId="77777777"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t>依據「碳費收費辦法」，企業所須繳納之碳費，其相關之會計處理為何</w:t>
            </w:r>
            <w:r w:rsidRPr="00072928">
              <w:rPr>
                <w:rFonts w:eastAsia="標楷體" w:cs="標楷體" w:hint="eastAsia"/>
                <w:sz w:val="26"/>
                <w:szCs w:val="26"/>
              </w:rPr>
              <w:t xml:space="preserve">? </w:t>
            </w:r>
            <w:r w:rsidRPr="00072928">
              <w:rPr>
                <w:rFonts w:eastAsia="標楷體" w:cs="標楷體" w:hint="eastAsia"/>
                <w:sz w:val="26"/>
                <w:szCs w:val="26"/>
              </w:rPr>
              <w:t>於財務報表</w:t>
            </w:r>
            <w:r w:rsidRPr="00072928">
              <w:rPr>
                <w:rFonts w:eastAsia="標楷體" w:cs="標楷體" w:hint="eastAsia"/>
                <w:sz w:val="26"/>
                <w:szCs w:val="26"/>
              </w:rPr>
              <w:t>(</w:t>
            </w:r>
            <w:r w:rsidRPr="00072928">
              <w:rPr>
                <w:rFonts w:eastAsia="標楷體" w:cs="標楷體" w:hint="eastAsia"/>
                <w:sz w:val="26"/>
                <w:szCs w:val="26"/>
              </w:rPr>
              <w:t>含期中財務報表</w:t>
            </w:r>
            <w:r w:rsidRPr="00072928">
              <w:rPr>
                <w:rFonts w:eastAsia="標楷體" w:cs="標楷體" w:hint="eastAsia"/>
                <w:sz w:val="26"/>
                <w:szCs w:val="26"/>
              </w:rPr>
              <w:t>)</w:t>
            </w:r>
            <w:r w:rsidRPr="00072928">
              <w:rPr>
                <w:rFonts w:eastAsia="標楷體" w:cs="標楷體" w:hint="eastAsia"/>
                <w:sz w:val="26"/>
                <w:szCs w:val="26"/>
              </w:rPr>
              <w:t>中，企業應如何認列與衡量</w:t>
            </w:r>
            <w:r w:rsidRPr="00072928">
              <w:rPr>
                <w:rFonts w:eastAsia="標楷體" w:cs="標楷體" w:hint="eastAsia"/>
                <w:sz w:val="26"/>
                <w:szCs w:val="26"/>
              </w:rPr>
              <w:t>(</w:t>
            </w:r>
            <w:r w:rsidRPr="00072928">
              <w:rPr>
                <w:rFonts w:eastAsia="標楷體" w:cs="標楷體" w:hint="eastAsia"/>
                <w:sz w:val="26"/>
                <w:szCs w:val="26"/>
              </w:rPr>
              <w:t>含表達與揭露</w:t>
            </w:r>
            <w:r w:rsidRPr="00072928">
              <w:rPr>
                <w:rFonts w:eastAsia="標楷體" w:cs="標楷體" w:hint="eastAsia"/>
                <w:sz w:val="26"/>
                <w:szCs w:val="26"/>
              </w:rPr>
              <w:t xml:space="preserve">) </w:t>
            </w:r>
            <w:r w:rsidRPr="00072928">
              <w:rPr>
                <w:rFonts w:eastAsia="標楷體" w:cs="標楷體" w:hint="eastAsia"/>
                <w:sz w:val="26"/>
                <w:szCs w:val="26"/>
              </w:rPr>
              <w:t>「與碳費相關之負債與費用」？</w:t>
            </w:r>
          </w:p>
          <w:p w14:paraId="5D89AFA9" w14:textId="77777777"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t>例如：</w:t>
            </w:r>
          </w:p>
          <w:p w14:paraId="0624C914" w14:textId="77777777" w:rsidR="00072928"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公司若有意願惟尚未提出自主減量計畫之申請，或是否需已提出自主減量計畫或提出申請認定屬高碳洩漏風險行業，並取得主管機關核</w:t>
            </w:r>
            <w:r w:rsidRPr="00072928">
              <w:rPr>
                <w:rFonts w:eastAsia="標楷體" w:cs="標楷體" w:hint="eastAsia"/>
                <w:sz w:val="26"/>
                <w:szCs w:val="26"/>
              </w:rPr>
              <w:t>(</w:t>
            </w:r>
            <w:r w:rsidRPr="00072928">
              <w:rPr>
                <w:rFonts w:eastAsia="標楷體" w:cs="標楷體" w:hint="eastAsia"/>
                <w:sz w:val="26"/>
                <w:szCs w:val="26"/>
              </w:rPr>
              <w:t>認</w:t>
            </w:r>
            <w:r w:rsidRPr="00072928">
              <w:rPr>
                <w:rFonts w:eastAsia="標楷體" w:cs="標楷體" w:hint="eastAsia"/>
                <w:sz w:val="26"/>
                <w:szCs w:val="26"/>
              </w:rPr>
              <w:t>)</w:t>
            </w:r>
            <w:r w:rsidRPr="00072928">
              <w:rPr>
                <w:rFonts w:eastAsia="標楷體" w:cs="標楷體" w:hint="eastAsia"/>
                <w:sz w:val="26"/>
                <w:szCs w:val="26"/>
              </w:rPr>
              <w:t>定，始得採用優惠費率或採用排放量調整係數值估列碳費，又若所提自主減量計畫之執行經主管機關審查結果未達年度指定目標，是否仍可用優惠費率估計碳費？</w:t>
            </w:r>
          </w:p>
          <w:p w14:paraId="4C42C035" w14:textId="77777777"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又若期中報導期間排放量尚未達起徵門檻，惟預期全年度排放量很有可能達課徵標準時，企業應如何估列相關負債準備？</w:t>
            </w:r>
          </w:p>
          <w:p w14:paraId="37D49715" w14:textId="77777777"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企業所應支付之碳費是否屬</w:t>
            </w:r>
            <w:r w:rsidRPr="00072928">
              <w:rPr>
                <w:rFonts w:eastAsia="標楷體" w:cs="標楷體" w:hint="eastAsia"/>
                <w:sz w:val="26"/>
                <w:szCs w:val="26"/>
              </w:rPr>
              <w:t>IAS 2.12</w:t>
            </w:r>
            <w:r w:rsidRPr="00072928">
              <w:rPr>
                <w:rFonts w:eastAsia="標楷體" w:cs="標楷體" w:hint="eastAsia"/>
                <w:sz w:val="26"/>
                <w:szCs w:val="26"/>
              </w:rPr>
              <w:t>所述存貨加工之直接相關成本，而應依</w:t>
            </w:r>
            <w:r w:rsidRPr="00072928">
              <w:rPr>
                <w:rFonts w:eastAsia="標楷體" w:cs="標楷體" w:hint="eastAsia"/>
                <w:sz w:val="26"/>
                <w:szCs w:val="26"/>
              </w:rPr>
              <w:t>IAS 2.10</w:t>
            </w:r>
            <w:r w:rsidRPr="00072928">
              <w:rPr>
                <w:rFonts w:eastAsia="標楷體" w:cs="標楷體" w:hint="eastAsia"/>
                <w:sz w:val="26"/>
                <w:szCs w:val="26"/>
              </w:rPr>
              <w:t>認列為存貨成本</w:t>
            </w:r>
            <w:r w:rsidRPr="00072928">
              <w:rPr>
                <w:rFonts w:eastAsia="標楷體" w:cs="標楷體" w:hint="eastAsia"/>
                <w:sz w:val="26"/>
                <w:szCs w:val="26"/>
              </w:rPr>
              <w:t>?</w:t>
            </w:r>
            <w:r w:rsidRPr="00072928">
              <w:rPr>
                <w:rFonts w:eastAsia="標楷體" w:cs="標楷體" w:hint="eastAsia"/>
                <w:sz w:val="26"/>
                <w:szCs w:val="26"/>
              </w:rPr>
              <w:t>後續若有重大估計差異，如何調整較為適當？</w:t>
            </w:r>
          </w:p>
          <w:p w14:paraId="71B4D4B2" w14:textId="77777777" w:rsidR="00F8727F"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如果使用過去減量專案下取得的減量額度，但是當時以名目金額入帳，估計碳費負債時如何納入考量？</w:t>
            </w:r>
          </w:p>
        </w:tc>
        <w:tc>
          <w:tcPr>
            <w:tcW w:w="5136" w:type="dxa"/>
          </w:tcPr>
          <w:p w14:paraId="4150A939" w14:textId="77777777" w:rsid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t>企業於報導期間結束日對碳費負債準備作會計處理時，應依</w:t>
            </w:r>
            <w:r w:rsidRPr="00072928">
              <w:rPr>
                <w:rFonts w:eastAsia="標楷體" w:cs="標楷體"/>
                <w:sz w:val="26"/>
                <w:szCs w:val="26"/>
              </w:rPr>
              <w:t>IAS 37</w:t>
            </w:r>
            <w:r w:rsidRPr="00072928">
              <w:rPr>
                <w:rFonts w:eastAsia="標楷體" w:cs="標楷體"/>
                <w:sz w:val="26"/>
                <w:szCs w:val="26"/>
              </w:rPr>
              <w:t>之相關規定，由管理階層綜合各項因素予以判斷，以</w:t>
            </w:r>
            <w:r w:rsidRPr="00072928">
              <w:rPr>
                <w:rFonts w:eastAsia="標楷體" w:cs="標楷體" w:hint="eastAsia"/>
                <w:sz w:val="26"/>
                <w:szCs w:val="26"/>
              </w:rPr>
              <w:t>作</w:t>
            </w:r>
            <w:r w:rsidRPr="00072928">
              <w:rPr>
                <w:rFonts w:eastAsia="標楷體" w:cs="標楷體"/>
                <w:sz w:val="26"/>
                <w:szCs w:val="26"/>
              </w:rPr>
              <w:t>出報導期間結束日清償現時義務所需支出之最佳估計值，並據以認列碳費負債準備：</w:t>
            </w:r>
          </w:p>
          <w:p w14:paraId="4E78D396" w14:textId="77777777" w:rsid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s="標楷體"/>
                <w:sz w:val="26"/>
                <w:szCs w:val="26"/>
              </w:rPr>
              <w:t>依</w:t>
            </w:r>
            <w:r w:rsidRPr="00072928">
              <w:rPr>
                <w:rFonts w:eastAsia="標楷體" w:cs="標楷體"/>
                <w:sz w:val="26"/>
                <w:szCs w:val="26"/>
              </w:rPr>
              <w:t>IAS 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之規定，認列為負債準備之金額應為報導期間結束日清償現時義務所需支出之最佳估計值。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7</w:t>
            </w:r>
            <w:r w:rsidRPr="00072928">
              <w:rPr>
                <w:rFonts w:eastAsia="標楷體" w:cs="標楷體"/>
                <w:sz w:val="26"/>
                <w:szCs w:val="26"/>
              </w:rPr>
              <w:t>段之規定，該負債準備之金額應為企業於報導期間結束日清償該義務，或於此時將該義務移轉予第三方而須合理支付之金額。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8</w:t>
            </w:r>
            <w:r w:rsidRPr="00072928">
              <w:rPr>
                <w:rFonts w:eastAsia="標楷體" w:cs="標楷體"/>
                <w:sz w:val="26"/>
                <w:szCs w:val="26"/>
              </w:rPr>
              <w:t>段之規定，（交易之）結果及財務影響之估計值，取決於企業</w:t>
            </w:r>
            <w:bookmarkStart w:id="1" w:name="_Hlk194068042"/>
            <w:r w:rsidRPr="00072928">
              <w:rPr>
                <w:rFonts w:eastAsia="標楷體" w:cs="標楷體"/>
                <w:sz w:val="26"/>
                <w:szCs w:val="26"/>
              </w:rPr>
              <w:t>管理階層之</w:t>
            </w:r>
            <w:bookmarkEnd w:id="1"/>
            <w:r w:rsidRPr="00072928">
              <w:rPr>
                <w:rFonts w:eastAsia="標楷體" w:cs="標楷體"/>
                <w:sz w:val="26"/>
                <w:szCs w:val="26"/>
              </w:rPr>
              <w:t>判斷，佐以相似交易之經驗，以及（於某些情況下）獨立專家之報告。應考慮之證據包括任何報導期間後事項所提供之額外證據。</w:t>
            </w:r>
          </w:p>
          <w:p w14:paraId="0C5A0034" w14:textId="77777777"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企業</w:t>
            </w:r>
            <w:r w:rsidRPr="00072928">
              <w:rPr>
                <w:rFonts w:eastAsia="標楷體" w:hint="eastAsia"/>
                <w:color w:val="000000"/>
                <w:kern w:val="0"/>
                <w:sz w:val="26"/>
                <w:szCs w:val="26"/>
                <w:lang w:val="zh-TW"/>
              </w:rPr>
              <w:t>於報導期間結束日前若有意願惟尚未提出自主減量計畫或認定屬高碳洩漏風險行業之申請，或已向主</w:t>
            </w:r>
            <w:r w:rsidRPr="00072928">
              <w:rPr>
                <w:rFonts w:eastAsia="標楷體" w:hint="eastAsia"/>
                <w:color w:val="000000"/>
                <w:kern w:val="0"/>
                <w:sz w:val="26"/>
                <w:szCs w:val="26"/>
                <w:lang w:val="zh-TW"/>
              </w:rPr>
              <w:lastRenderedPageBreak/>
              <w:t>管機關提出自主減量計畫或認定屬高碳洩漏風險行業之申請，</w:t>
            </w:r>
            <w:r w:rsidRPr="00072928">
              <w:rPr>
                <w:rFonts w:eastAsia="標楷體"/>
                <w:color w:val="000000"/>
                <w:kern w:val="0"/>
                <w:sz w:val="26"/>
                <w:szCs w:val="26"/>
                <w:lang w:val="zh-TW"/>
              </w:rPr>
              <w:t>應依</w:t>
            </w:r>
            <w:r w:rsidRPr="00072928">
              <w:rPr>
                <w:rFonts w:eastAsia="標楷體"/>
                <w:color w:val="000000"/>
                <w:kern w:val="0"/>
                <w:sz w:val="26"/>
                <w:szCs w:val="26"/>
                <w:lang w:val="zh-TW"/>
              </w:rPr>
              <w:t>IAS 37</w:t>
            </w:r>
            <w:r w:rsidRPr="00072928">
              <w:rPr>
                <w:rFonts w:eastAsia="標楷體"/>
                <w:color w:val="000000"/>
                <w:kern w:val="0"/>
                <w:sz w:val="26"/>
                <w:szCs w:val="26"/>
                <w:lang w:val="zh-TW"/>
              </w:rPr>
              <w:t>相關規定，</w:t>
            </w:r>
            <w:r w:rsidRPr="00072928">
              <w:rPr>
                <w:rFonts w:eastAsia="標楷體" w:hint="eastAsia"/>
                <w:color w:val="000000"/>
                <w:kern w:val="0"/>
                <w:sz w:val="26"/>
                <w:szCs w:val="26"/>
                <w:lang w:val="zh-TW"/>
              </w:rPr>
              <w:t>綜合考量可取得之內部及外部資訊，作為最佳估計值之依據，以</w:t>
            </w:r>
            <w:r w:rsidRPr="00072928">
              <w:rPr>
                <w:rFonts w:eastAsia="標楷體"/>
                <w:color w:val="000000"/>
                <w:kern w:val="0"/>
                <w:sz w:val="26"/>
                <w:szCs w:val="26"/>
                <w:lang w:val="zh-TW"/>
              </w:rPr>
              <w:t>決定應適用優惠費率或一般費率</w:t>
            </w:r>
            <w:r w:rsidRPr="00072928">
              <w:rPr>
                <w:rFonts w:eastAsia="標楷體" w:hint="eastAsia"/>
                <w:color w:val="000000"/>
                <w:kern w:val="0"/>
                <w:sz w:val="26"/>
                <w:szCs w:val="26"/>
                <w:lang w:val="zh-TW"/>
              </w:rPr>
              <w:t>，或</w:t>
            </w:r>
            <w:r w:rsidRPr="00072928">
              <w:rPr>
                <w:rFonts w:eastAsia="標楷體"/>
                <w:color w:val="000000"/>
                <w:kern w:val="0"/>
                <w:sz w:val="26"/>
                <w:szCs w:val="26"/>
                <w:lang w:val="zh-TW"/>
              </w:rPr>
              <w:t>是否使用排放量調整係數值等估計碳費負債準備</w:t>
            </w:r>
            <w:r w:rsidRPr="00072928">
              <w:rPr>
                <w:rFonts w:eastAsia="標楷體" w:hint="eastAsia"/>
                <w:color w:val="000000"/>
                <w:kern w:val="0"/>
                <w:sz w:val="26"/>
                <w:szCs w:val="26"/>
                <w:lang w:val="zh-TW"/>
              </w:rPr>
              <w:t>，其考量因素應包括（但不限於）公司過去執行減碳之經驗或取得之減碳結果、自主減量計畫或高碳洩漏風險行業申請之情形、主管機關核定其自主減量計畫或認定為屬高碳洩漏風險行業之可能性或期後取得核定情形、預估達成年度指定目標之情形等。此外，企業</w:t>
            </w:r>
            <w:r w:rsidRPr="00072928">
              <w:rPr>
                <w:rFonts w:eastAsia="標楷體"/>
                <w:color w:val="000000"/>
                <w:kern w:val="0"/>
                <w:sz w:val="26"/>
                <w:szCs w:val="26"/>
                <w:lang w:val="zh-TW"/>
              </w:rPr>
              <w:t>應依</w:t>
            </w:r>
            <w:r w:rsidRPr="00072928">
              <w:rPr>
                <w:rFonts w:eastAsia="標楷體"/>
                <w:color w:val="000000"/>
                <w:kern w:val="0"/>
                <w:sz w:val="26"/>
                <w:szCs w:val="26"/>
              </w:rPr>
              <w:t>IAS37</w:t>
            </w:r>
            <w:r w:rsidRPr="00072928">
              <w:rPr>
                <w:rFonts w:eastAsia="標楷體"/>
                <w:color w:val="000000"/>
                <w:kern w:val="0"/>
                <w:sz w:val="26"/>
                <w:szCs w:val="26"/>
                <w:lang w:val="zh-TW"/>
              </w:rPr>
              <w:t>第</w:t>
            </w:r>
            <w:r w:rsidRPr="00072928">
              <w:rPr>
                <w:rFonts w:eastAsia="標楷體" w:hint="eastAsia"/>
                <w:color w:val="000000"/>
                <w:kern w:val="0"/>
                <w:sz w:val="26"/>
                <w:szCs w:val="26"/>
                <w:lang w:val="zh-TW"/>
              </w:rPr>
              <w:t>48</w:t>
            </w:r>
            <w:r w:rsidRPr="00072928">
              <w:rPr>
                <w:rFonts w:eastAsia="標楷體" w:hint="eastAsia"/>
                <w:color w:val="000000"/>
                <w:kern w:val="0"/>
                <w:sz w:val="26"/>
                <w:szCs w:val="26"/>
                <w:lang w:val="zh-TW"/>
              </w:rPr>
              <w:t>、</w:t>
            </w:r>
            <w:r w:rsidRPr="00072928">
              <w:rPr>
                <w:rFonts w:eastAsia="標楷體"/>
                <w:color w:val="000000"/>
                <w:kern w:val="0"/>
                <w:sz w:val="26"/>
                <w:szCs w:val="26"/>
              </w:rPr>
              <w:t>84</w:t>
            </w:r>
            <w:r w:rsidRPr="00072928">
              <w:rPr>
                <w:rFonts w:eastAsia="標楷體"/>
                <w:color w:val="000000"/>
                <w:kern w:val="0"/>
                <w:sz w:val="26"/>
                <w:szCs w:val="26"/>
                <w:lang w:val="zh-TW"/>
              </w:rPr>
              <w:t>及</w:t>
            </w:r>
            <w:r w:rsidRPr="00072928">
              <w:rPr>
                <w:rFonts w:eastAsia="標楷體"/>
                <w:color w:val="000000"/>
                <w:kern w:val="0"/>
                <w:sz w:val="26"/>
                <w:szCs w:val="26"/>
              </w:rPr>
              <w:t>85</w:t>
            </w:r>
            <w:r w:rsidRPr="00072928">
              <w:rPr>
                <w:rFonts w:eastAsia="標楷體"/>
                <w:color w:val="000000"/>
                <w:kern w:val="0"/>
                <w:sz w:val="26"/>
                <w:szCs w:val="26"/>
                <w:lang w:val="zh-TW"/>
              </w:rPr>
              <w:t>段規定揭露相關資訊</w:t>
            </w:r>
            <w:r w:rsidRPr="00072928">
              <w:rPr>
                <w:rFonts w:eastAsia="標楷體" w:hint="eastAsia"/>
                <w:color w:val="000000"/>
                <w:kern w:val="0"/>
                <w:sz w:val="26"/>
                <w:szCs w:val="26"/>
                <w:lang w:val="zh-TW"/>
              </w:rPr>
              <w:t>，包括對可能影響清償義務所需支付金額之</w:t>
            </w:r>
            <w:r w:rsidRPr="00072928">
              <w:rPr>
                <w:rFonts w:eastAsia="標楷體"/>
                <w:color w:val="000000"/>
                <w:kern w:val="0"/>
                <w:sz w:val="26"/>
                <w:szCs w:val="26"/>
                <w:lang w:val="zh-TW"/>
              </w:rPr>
              <w:t>未來事項所作之重大假設</w:t>
            </w:r>
            <w:r w:rsidRPr="00072928">
              <w:rPr>
                <w:rFonts w:eastAsia="標楷體" w:hint="eastAsia"/>
                <w:color w:val="000000"/>
                <w:kern w:val="0"/>
                <w:sz w:val="26"/>
                <w:szCs w:val="26"/>
                <w:lang w:val="zh-TW"/>
              </w:rPr>
              <w:t>、</w:t>
            </w:r>
            <w:r w:rsidRPr="00072928">
              <w:rPr>
                <w:rFonts w:eastAsia="標楷體"/>
                <w:color w:val="000000"/>
                <w:kern w:val="0"/>
                <w:sz w:val="26"/>
                <w:szCs w:val="26"/>
                <w:lang w:val="zh-TW"/>
              </w:rPr>
              <w:t>該義務性質之概要描述及其所導致任何經濟效益流出之預期時點，以及有關該等流出之金額或時點不確定性之說明。</w:t>
            </w:r>
          </w:p>
          <w:p w14:paraId="73C69524" w14:textId="77777777"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若</w:t>
            </w:r>
            <w:r w:rsidRPr="00072928">
              <w:rPr>
                <w:rFonts w:eastAsia="標楷體" w:hint="eastAsia"/>
                <w:color w:val="000000"/>
                <w:kern w:val="0"/>
                <w:sz w:val="26"/>
                <w:szCs w:val="26"/>
                <w:lang w:val="zh-TW"/>
              </w:rPr>
              <w:t>企業所提之自主減量計畫執行進度報告經</w:t>
            </w:r>
            <w:r w:rsidRPr="00072928">
              <w:rPr>
                <w:rFonts w:eastAsia="標楷體"/>
                <w:color w:val="000000"/>
                <w:kern w:val="0"/>
                <w:sz w:val="26"/>
                <w:szCs w:val="26"/>
                <w:lang w:val="zh-TW"/>
              </w:rPr>
              <w:t>主管機關審查結果為前一年度未達年度指定目標，企業於報導期間結束日尚應評估其是否將能於指定期限內完成改善並持續符合適</w:t>
            </w:r>
            <w:r w:rsidRPr="00072928">
              <w:rPr>
                <w:rFonts w:eastAsia="標楷體"/>
                <w:color w:val="000000"/>
                <w:kern w:val="0"/>
                <w:sz w:val="26"/>
                <w:szCs w:val="26"/>
                <w:lang w:val="zh-TW"/>
              </w:rPr>
              <w:lastRenderedPageBreak/>
              <w:t>用優惠費率之其他條件，以決定應適用優惠費率或一般費率估計碳費負債準備。若企業評估能於指定期限內完成改善並持續符合適用優惠費率之其他條件，仍可適用優惠費率，若後續情況與先前之估計不同時，應依</w:t>
            </w:r>
            <w:r w:rsidRPr="00072928">
              <w:rPr>
                <w:rFonts w:eastAsia="標楷體"/>
                <w:color w:val="000000"/>
                <w:kern w:val="0"/>
                <w:sz w:val="26"/>
                <w:szCs w:val="26"/>
                <w:lang w:val="zh-TW"/>
              </w:rPr>
              <w:t>IAS 8</w:t>
            </w:r>
            <w:r w:rsidRPr="00072928">
              <w:rPr>
                <w:rFonts w:eastAsia="標楷體"/>
                <w:color w:val="000000"/>
                <w:kern w:val="0"/>
                <w:sz w:val="26"/>
                <w:szCs w:val="26"/>
                <w:lang w:val="zh-TW"/>
              </w:rPr>
              <w:t>會計估計值變動處理。</w:t>
            </w:r>
          </w:p>
          <w:p w14:paraId="24548682" w14:textId="77777777"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hint="eastAsia"/>
                <w:sz w:val="26"/>
                <w:szCs w:val="26"/>
              </w:rPr>
              <w:t>另依我國氣候變遷因應法及其子法課徵之碳費不適用</w:t>
            </w:r>
            <w:r w:rsidRPr="00072928">
              <w:rPr>
                <w:rFonts w:eastAsia="標楷體" w:cs="標楷體" w:hint="eastAsia"/>
                <w:sz w:val="26"/>
                <w:szCs w:val="26"/>
              </w:rPr>
              <w:t xml:space="preserve"> IFRIC 21</w:t>
            </w:r>
            <w:r w:rsidRPr="00072928">
              <w:rPr>
                <w:rFonts w:eastAsia="標楷體" w:cs="標楷體" w:hint="eastAsia"/>
                <w:sz w:val="26"/>
                <w:szCs w:val="26"/>
              </w:rPr>
              <w:t>，應依照</w:t>
            </w:r>
            <w:r w:rsidRPr="00072928">
              <w:rPr>
                <w:rFonts w:eastAsia="標楷體" w:cs="標楷體" w:hint="eastAsia"/>
                <w:sz w:val="26"/>
                <w:szCs w:val="26"/>
              </w:rPr>
              <w:t>IAS 37</w:t>
            </w:r>
            <w:r w:rsidRPr="00072928">
              <w:rPr>
                <w:rFonts w:eastAsia="標楷體" w:cs="標楷體" w:hint="eastAsia"/>
                <w:sz w:val="26"/>
                <w:szCs w:val="26"/>
              </w:rPr>
              <w:t>第</w:t>
            </w:r>
            <w:r w:rsidRPr="00072928">
              <w:rPr>
                <w:rFonts w:eastAsia="標楷體" w:cs="標楷體" w:hint="eastAsia"/>
                <w:sz w:val="26"/>
                <w:szCs w:val="26"/>
              </w:rPr>
              <w:t>36</w:t>
            </w:r>
            <w:r w:rsidRPr="00072928">
              <w:rPr>
                <w:rFonts w:eastAsia="標楷體" w:cs="標楷體" w:hint="eastAsia"/>
                <w:sz w:val="26"/>
                <w:szCs w:val="26"/>
              </w:rPr>
              <w:t>及</w:t>
            </w:r>
            <w:r w:rsidRPr="00072928">
              <w:rPr>
                <w:rFonts w:eastAsia="標楷體" w:cs="標楷體" w:hint="eastAsia"/>
                <w:sz w:val="26"/>
                <w:szCs w:val="26"/>
              </w:rPr>
              <w:t>37</w:t>
            </w:r>
            <w:r w:rsidRPr="00072928">
              <w:rPr>
                <w:rFonts w:eastAsia="標楷體" w:cs="標楷體" w:hint="eastAsia"/>
                <w:sz w:val="26"/>
                <w:szCs w:val="26"/>
              </w:rPr>
              <w:t>段規定認列及衡量。</w:t>
            </w:r>
            <w:r w:rsidRPr="00072928">
              <w:rPr>
                <w:rFonts w:eastAsia="標楷體" w:cs="標楷體"/>
                <w:sz w:val="26"/>
                <w:szCs w:val="26"/>
              </w:rPr>
              <w:t>企業於期中報導期間結束日，累積之溫室氣體排放量雖尚未超過碳費起徵門檻，但預期當年度溫室氣體排放量很有可能超過碳費起徵門檻時，企業應於期中財務報告</w:t>
            </w:r>
            <w:r w:rsidRPr="00072928">
              <w:rPr>
                <w:rFonts w:eastAsia="標楷體" w:cs="標楷體" w:hint="eastAsia"/>
                <w:sz w:val="26"/>
                <w:szCs w:val="26"/>
              </w:rPr>
              <w:t>以</w:t>
            </w:r>
            <w:r w:rsidRPr="00072928">
              <w:rPr>
                <w:rFonts w:eastAsia="標楷體" w:cs="標楷體"/>
                <w:sz w:val="26"/>
                <w:szCs w:val="26"/>
              </w:rPr>
              <w:t>已發生之排放量佔估計全年排放量之比例為基礎估列碳費相關負債。</w:t>
            </w:r>
          </w:p>
          <w:p w14:paraId="59B8E997" w14:textId="77777777"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t>企業所應支付之碳費若符合</w:t>
            </w:r>
            <w:r w:rsidRPr="00072928">
              <w:rPr>
                <w:rFonts w:eastAsia="標楷體" w:cs="標楷體"/>
                <w:sz w:val="26"/>
                <w:szCs w:val="26"/>
              </w:rPr>
              <w:t>IAS2</w:t>
            </w:r>
            <w:r w:rsidRPr="00072928">
              <w:rPr>
                <w:rFonts w:eastAsia="標楷體" w:cs="標楷體"/>
                <w:sz w:val="26"/>
                <w:szCs w:val="26"/>
              </w:rPr>
              <w:t>存貨之認列條件，則依</w:t>
            </w:r>
            <w:r w:rsidRPr="00072928">
              <w:rPr>
                <w:rFonts w:eastAsia="標楷體" w:cs="標楷體"/>
                <w:sz w:val="26"/>
                <w:szCs w:val="26"/>
              </w:rPr>
              <w:t>IAS2</w:t>
            </w:r>
            <w:r w:rsidRPr="00072928">
              <w:rPr>
                <w:rFonts w:eastAsia="標楷體" w:cs="標楷體"/>
                <w:sz w:val="26"/>
                <w:szCs w:val="26"/>
              </w:rPr>
              <w:t>之規定處理。若後續有重大估計差異，則依</w:t>
            </w:r>
            <w:r w:rsidRPr="00072928">
              <w:rPr>
                <w:rFonts w:eastAsia="標楷體" w:cs="標楷體"/>
                <w:sz w:val="26"/>
                <w:szCs w:val="26"/>
              </w:rPr>
              <w:t>IAS8</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會計估計值變動處理，並按合理基礎分攤</w:t>
            </w:r>
            <w:r w:rsidRPr="00072928">
              <w:rPr>
                <w:rFonts w:eastAsia="標楷體" w:cs="標楷體" w:hint="eastAsia"/>
                <w:sz w:val="26"/>
                <w:szCs w:val="26"/>
              </w:rPr>
              <w:t>至</w:t>
            </w:r>
            <w:r w:rsidRPr="00072928">
              <w:rPr>
                <w:rFonts w:eastAsia="標楷體" w:cs="標楷體"/>
                <w:sz w:val="26"/>
                <w:szCs w:val="26"/>
              </w:rPr>
              <w:t>銷貨成本及存貨。</w:t>
            </w:r>
          </w:p>
          <w:p w14:paraId="25E620D2" w14:textId="77777777" w:rsidR="00F8727F" w:rsidRPr="00072928" w:rsidRDefault="00072928" w:rsidP="00072928">
            <w:pPr>
              <w:pStyle w:val="af1"/>
              <w:widowControl/>
              <w:numPr>
                <w:ilvl w:val="0"/>
                <w:numId w:val="19"/>
              </w:numPr>
              <w:spacing w:line="320" w:lineRule="atLeast"/>
              <w:ind w:leftChars="0"/>
              <w:jc w:val="both"/>
              <w:rPr>
                <w:rFonts w:eastAsia="標楷體"/>
                <w:color w:val="000000"/>
                <w:kern w:val="0"/>
                <w:sz w:val="26"/>
                <w:szCs w:val="26"/>
                <w:lang w:val="zh-TW"/>
              </w:rPr>
            </w:pPr>
            <w:r w:rsidRPr="00072928">
              <w:rPr>
                <w:rFonts w:eastAsia="標楷體" w:cs="標楷體"/>
                <w:sz w:val="26"/>
                <w:szCs w:val="26"/>
              </w:rPr>
              <w:t>個體</w:t>
            </w:r>
            <w:r w:rsidRPr="00072928">
              <w:rPr>
                <w:rFonts w:eastAsia="標楷體" w:cs="標楷體" w:hint="eastAsia"/>
                <w:sz w:val="26"/>
                <w:szCs w:val="26"/>
              </w:rPr>
              <w:t>預計</w:t>
            </w:r>
            <w:r w:rsidRPr="00072928">
              <w:rPr>
                <w:rFonts w:eastAsia="標楷體" w:cs="標楷體"/>
                <w:sz w:val="26"/>
                <w:szCs w:val="26"/>
              </w:rPr>
              <w:t>使用過去減量</w:t>
            </w:r>
            <w:r w:rsidRPr="00072928">
              <w:rPr>
                <w:rFonts w:eastAsia="標楷體" w:cs="標楷體" w:hint="eastAsia"/>
                <w:sz w:val="26"/>
                <w:szCs w:val="26"/>
              </w:rPr>
              <w:t>專案</w:t>
            </w:r>
            <w:r w:rsidRPr="00072928">
              <w:rPr>
                <w:rFonts w:eastAsia="標楷體" w:cs="標楷體"/>
                <w:sz w:val="26"/>
                <w:szCs w:val="26"/>
              </w:rPr>
              <w:t>下所取得，並以名目金額入帳之</w:t>
            </w:r>
            <w:r w:rsidRPr="00072928">
              <w:rPr>
                <w:rFonts w:eastAsia="標楷體" w:cs="標楷體" w:hint="eastAsia"/>
                <w:sz w:val="26"/>
                <w:szCs w:val="26"/>
              </w:rPr>
              <w:t>減量額度扣除事業收費排放量</w:t>
            </w:r>
            <w:r w:rsidRPr="00072928">
              <w:rPr>
                <w:rFonts w:eastAsia="標楷體" w:cs="標楷體"/>
                <w:sz w:val="26"/>
                <w:szCs w:val="26"/>
              </w:rPr>
              <w:t>時，應參考會基會所發布「企業持有碳權資產相關會計處理之指引」案例二之釋例作會計處理。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w:t>
            </w:r>
            <w:r w:rsidRPr="00072928">
              <w:rPr>
                <w:rFonts w:eastAsia="標楷體" w:cs="標楷體"/>
                <w:sz w:val="26"/>
                <w:szCs w:val="26"/>
              </w:rPr>
              <w:lastRenderedPageBreak/>
              <w:t>規定，認列為負債準備之金額應為報導期間結束日清償現時義務所需支出之最佳估計值。因此，個體於報導期間結束日估列碳費時，應在預計使用之減量額度範圍內按</w:t>
            </w:r>
            <w:r w:rsidRPr="00072928">
              <w:rPr>
                <w:rFonts w:eastAsia="標楷體" w:cs="標楷體" w:hint="eastAsia"/>
                <w:sz w:val="26"/>
                <w:szCs w:val="26"/>
              </w:rPr>
              <w:t>其</w:t>
            </w:r>
            <w:r w:rsidRPr="00072928">
              <w:rPr>
                <w:rFonts w:eastAsia="標楷體" w:cs="標楷體"/>
                <w:sz w:val="26"/>
                <w:szCs w:val="26"/>
              </w:rPr>
              <w:t>帳面金額（名目金額及直接可歸屬成本）衡量相關負債準備。</w:t>
            </w:r>
          </w:p>
        </w:tc>
        <w:tc>
          <w:tcPr>
            <w:tcW w:w="1418" w:type="dxa"/>
          </w:tcPr>
          <w:p w14:paraId="0885DF66" w14:textId="77777777" w:rsidR="00F8727F" w:rsidRPr="00DC32EB" w:rsidRDefault="00F8727F" w:rsidP="00F8727F">
            <w:pPr>
              <w:snapToGrid w:val="0"/>
              <w:jc w:val="both"/>
              <w:rPr>
                <w:rFonts w:eastAsia="標楷體"/>
                <w:color w:val="000000" w:themeColor="text1"/>
                <w:kern w:val="0"/>
                <w:sz w:val="26"/>
                <w:szCs w:val="26"/>
              </w:rPr>
            </w:pPr>
            <w:r>
              <w:rPr>
                <w:rFonts w:eastAsia="標楷體" w:hint="eastAsia"/>
                <w:color w:val="000000" w:themeColor="text1"/>
                <w:kern w:val="0"/>
                <w:sz w:val="26"/>
                <w:szCs w:val="26"/>
              </w:rPr>
              <w:lastRenderedPageBreak/>
              <w:t>碳費</w:t>
            </w:r>
          </w:p>
        </w:tc>
        <w:tc>
          <w:tcPr>
            <w:tcW w:w="1417" w:type="dxa"/>
            <w:tcBorders>
              <w:top w:val="single" w:sz="4" w:space="0" w:color="auto"/>
              <w:left w:val="single" w:sz="4" w:space="0" w:color="auto"/>
              <w:bottom w:val="single" w:sz="4" w:space="0" w:color="auto"/>
              <w:right w:val="single" w:sz="4" w:space="0" w:color="auto"/>
            </w:tcBorders>
          </w:tcPr>
          <w:p w14:paraId="12D80DFF" w14:textId="77777777" w:rsidR="00F8727F" w:rsidRPr="00DC32EB" w:rsidRDefault="00F8727F" w:rsidP="00F8727F">
            <w:pPr>
              <w:snapToGrid w:val="0"/>
              <w:jc w:val="center"/>
              <w:rPr>
                <w:rFonts w:eastAsia="標楷體"/>
                <w:color w:val="000000" w:themeColor="text1"/>
              </w:rPr>
            </w:pPr>
            <w:r>
              <w:rPr>
                <w:rFonts w:eastAsia="標楷體" w:hint="eastAsia"/>
                <w:color w:val="000000" w:themeColor="text1"/>
              </w:rPr>
              <w:t>114.0</w:t>
            </w:r>
            <w:r w:rsidR="00AB17CE">
              <w:rPr>
                <w:rFonts w:eastAsia="標楷體" w:hint="eastAsia"/>
                <w:color w:val="000000" w:themeColor="text1"/>
              </w:rPr>
              <w:t>4.08</w:t>
            </w:r>
          </w:p>
        </w:tc>
      </w:tr>
      <w:tr w:rsidR="000E0D8E" w:rsidRPr="00066C56" w14:paraId="305479B9"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AA16B8F" w14:textId="77777777" w:rsidR="000E0D8E" w:rsidRDefault="000E0D8E" w:rsidP="00F8727F">
            <w:pPr>
              <w:snapToGrid w:val="0"/>
              <w:jc w:val="center"/>
              <w:rPr>
                <w:rFonts w:eastAsia="標楷體"/>
                <w:color w:val="000000" w:themeColor="text1"/>
              </w:rPr>
            </w:pPr>
            <w:r>
              <w:rPr>
                <w:rFonts w:eastAsia="標楷體" w:hint="eastAsia"/>
                <w:color w:val="000000" w:themeColor="text1"/>
              </w:rPr>
              <w:lastRenderedPageBreak/>
              <w:t>77</w:t>
            </w:r>
          </w:p>
        </w:tc>
        <w:tc>
          <w:tcPr>
            <w:tcW w:w="6062" w:type="dxa"/>
          </w:tcPr>
          <w:p w14:paraId="6DA7F063" w14:textId="77777777" w:rsidR="000E0D8E" w:rsidRPr="000E0D8E" w:rsidRDefault="000E0D8E" w:rsidP="003D418A">
            <w:pPr>
              <w:widowControl/>
              <w:spacing w:line="320" w:lineRule="atLeast"/>
              <w:jc w:val="both"/>
              <w:rPr>
                <w:rFonts w:eastAsia="標楷體" w:cs="標楷體"/>
                <w:sz w:val="26"/>
                <w:szCs w:val="26"/>
              </w:rPr>
            </w:pPr>
            <w:r w:rsidRPr="000E0D8E">
              <w:rPr>
                <w:rFonts w:eastAsia="標楷體" w:cstheme="minorHAnsi" w:hint="eastAsia"/>
                <w:sz w:val="26"/>
                <w:szCs w:val="26"/>
              </w:rPr>
              <w:t>倘</w:t>
            </w:r>
            <w:r w:rsidRPr="000E0D8E">
              <w:rPr>
                <w:rFonts w:eastAsia="標楷體" w:cstheme="minorHAnsi"/>
                <w:sz w:val="26"/>
                <w:szCs w:val="26"/>
              </w:rPr>
              <w:t>企業</w:t>
            </w:r>
            <w:r w:rsidRPr="000E0D8E">
              <w:rPr>
                <w:rFonts w:eastAsia="標楷體" w:cstheme="minorHAnsi" w:hint="eastAsia"/>
                <w:sz w:val="26"/>
                <w:szCs w:val="26"/>
              </w:rPr>
              <w:t>於報導期間結束日前執行</w:t>
            </w:r>
            <w:r w:rsidRPr="000E0D8E">
              <w:rPr>
                <w:rFonts w:eastAsia="標楷體" w:cstheme="minorHAnsi"/>
                <w:sz w:val="26"/>
                <w:szCs w:val="26"/>
              </w:rPr>
              <w:t>電子支付</w:t>
            </w:r>
            <w:r w:rsidRPr="000E0D8E">
              <w:rPr>
                <w:rFonts w:eastAsia="標楷體" w:cstheme="minorHAnsi" w:hint="eastAsia"/>
                <w:sz w:val="26"/>
                <w:szCs w:val="26"/>
              </w:rPr>
              <w:t>，惟於報導期間結束日尚未</w:t>
            </w:r>
            <w:r w:rsidRPr="000E0D8E">
              <w:rPr>
                <w:rFonts w:eastAsia="標楷體" w:cstheme="minorHAnsi"/>
                <w:sz w:val="26"/>
                <w:szCs w:val="26"/>
              </w:rPr>
              <w:t>交割</w:t>
            </w:r>
            <w:r w:rsidRPr="000E0D8E">
              <w:rPr>
                <w:rFonts w:eastAsia="標楷體" w:cstheme="minorHAnsi" w:hint="eastAsia"/>
                <w:sz w:val="26"/>
                <w:szCs w:val="26"/>
              </w:rPr>
              <w:t>，於交割日前</w:t>
            </w:r>
            <w:r w:rsidRPr="000E0D8E">
              <w:rPr>
                <w:rFonts w:eastAsia="標楷體" w:cstheme="minorHAnsi"/>
                <w:sz w:val="26"/>
                <w:szCs w:val="26"/>
              </w:rPr>
              <w:t>其因電子支付指示而將被用於交割之銀行存款部分，是否仍持續分類為現金及約當現金</w:t>
            </w:r>
            <w:r w:rsidRPr="000E0D8E">
              <w:rPr>
                <w:rFonts w:eastAsia="標楷體" w:cstheme="minorHAnsi" w:hint="eastAsia"/>
                <w:sz w:val="26"/>
                <w:szCs w:val="26"/>
              </w:rPr>
              <w:t>？</w:t>
            </w:r>
          </w:p>
        </w:tc>
        <w:tc>
          <w:tcPr>
            <w:tcW w:w="5136" w:type="dxa"/>
          </w:tcPr>
          <w:p w14:paraId="5EBE02F2" w14:textId="77777777" w:rsidR="000E0D8E" w:rsidRPr="000E0D8E" w:rsidRDefault="00BD16B6" w:rsidP="000E0D8E">
            <w:pPr>
              <w:widowControl/>
              <w:spacing w:line="320" w:lineRule="atLeast"/>
              <w:jc w:val="both"/>
              <w:rPr>
                <w:rFonts w:eastAsia="標楷體" w:cs="標楷體"/>
                <w:sz w:val="26"/>
                <w:szCs w:val="26"/>
              </w:rPr>
            </w:pPr>
            <w:r w:rsidRPr="005C79AA">
              <w:rPr>
                <w:rFonts w:eastAsia="標楷體" w:cstheme="minorHAnsi"/>
                <w:sz w:val="26"/>
                <w:szCs w:val="26"/>
              </w:rPr>
              <w:t>企業於除列相關金融負債前，該等銀行存款係屬設定特定用途之銀行存款，故仍可持續分類為現金及約當現金，並應依照</w:t>
            </w:r>
            <w:r w:rsidRPr="005C79AA">
              <w:rPr>
                <w:rFonts w:eastAsia="標楷體" w:cstheme="minorHAnsi"/>
                <w:sz w:val="26"/>
                <w:szCs w:val="26"/>
              </w:rPr>
              <w:t>IAS 7</w:t>
            </w:r>
            <w:r w:rsidRPr="005C79AA">
              <w:rPr>
                <w:rFonts w:eastAsia="標楷體" w:cstheme="minorHAnsi"/>
                <w:sz w:val="26"/>
                <w:szCs w:val="26"/>
              </w:rPr>
              <w:t>第</w:t>
            </w:r>
            <w:r w:rsidRPr="005C79AA">
              <w:rPr>
                <w:rFonts w:eastAsia="標楷體" w:cstheme="minorHAnsi"/>
                <w:sz w:val="26"/>
                <w:szCs w:val="26"/>
              </w:rPr>
              <w:t>48</w:t>
            </w:r>
            <w:r w:rsidRPr="005C79AA">
              <w:rPr>
                <w:rFonts w:eastAsia="標楷體" w:cstheme="minorHAnsi"/>
                <w:sz w:val="26"/>
                <w:szCs w:val="26"/>
              </w:rPr>
              <w:t>段規定揭露相關資訊。</w:t>
            </w:r>
          </w:p>
        </w:tc>
        <w:tc>
          <w:tcPr>
            <w:tcW w:w="1418" w:type="dxa"/>
          </w:tcPr>
          <w:p w14:paraId="3A83D6DB" w14:textId="77777777" w:rsidR="000E0D8E"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sidRPr="00DC32EB">
              <w:rPr>
                <w:rFonts w:eastAsia="標楷體" w:hint="eastAsia"/>
                <w:color w:val="000000" w:themeColor="text1"/>
                <w:kern w:val="0"/>
                <w:sz w:val="26"/>
                <w:szCs w:val="26"/>
              </w:rPr>
              <w:t xml:space="preserve"> </w:t>
            </w:r>
            <w:r w:rsidRPr="00DC32EB">
              <w:rPr>
                <w:rFonts w:eastAsia="標楷體"/>
                <w:color w:val="000000" w:themeColor="text1"/>
                <w:kern w:val="0"/>
                <w:sz w:val="26"/>
                <w:szCs w:val="26"/>
              </w:rPr>
              <w:t>9</w:t>
            </w:r>
            <w:r w:rsidRPr="00DC32EB">
              <w:rPr>
                <w:rFonts w:eastAsia="標楷體" w:hint="eastAsia"/>
                <w:color w:val="000000" w:themeColor="text1"/>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14:paraId="6ED65A56" w14:textId="77777777" w:rsidR="000E0D8E" w:rsidRPr="00690573" w:rsidRDefault="000E0D8E" w:rsidP="00F8727F">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646B705D"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33CE7803" w14:textId="77777777" w:rsidR="000E0D8E" w:rsidRDefault="000E0D8E" w:rsidP="00F8727F">
            <w:pPr>
              <w:snapToGrid w:val="0"/>
              <w:jc w:val="center"/>
              <w:rPr>
                <w:rFonts w:eastAsia="標楷體"/>
                <w:color w:val="000000" w:themeColor="text1"/>
              </w:rPr>
            </w:pPr>
            <w:r>
              <w:rPr>
                <w:rFonts w:eastAsia="標楷體" w:hint="eastAsia"/>
                <w:color w:val="000000" w:themeColor="text1"/>
              </w:rPr>
              <w:t>78</w:t>
            </w:r>
          </w:p>
        </w:tc>
        <w:tc>
          <w:tcPr>
            <w:tcW w:w="6062" w:type="dxa"/>
          </w:tcPr>
          <w:p w14:paraId="12DEE1B6" w14:textId="77777777" w:rsidR="000E0D8E" w:rsidRPr="009B3FFD" w:rsidRDefault="000E0D8E" w:rsidP="000E0D8E">
            <w:pPr>
              <w:spacing w:line="320" w:lineRule="atLeast"/>
              <w:jc w:val="both"/>
              <w:rPr>
                <w:rFonts w:eastAsia="標楷體" w:cstheme="minorHAnsi"/>
                <w:kern w:val="0"/>
                <w:sz w:val="26"/>
                <w:szCs w:val="26"/>
              </w:rPr>
            </w:pPr>
            <w:r w:rsidRPr="009B3FFD">
              <w:rPr>
                <w:rFonts w:eastAsia="標楷體" w:cstheme="minorHAnsi" w:hint="eastAsia"/>
                <w:kern w:val="0"/>
                <w:sz w:val="26"/>
                <w:szCs w:val="26"/>
              </w:rPr>
              <w:t>依</w:t>
            </w:r>
            <w:r w:rsidRPr="009B3FFD">
              <w:rPr>
                <w:rFonts w:eastAsia="標楷體" w:cstheme="minorHAnsi"/>
                <w:kern w:val="0"/>
                <w:sz w:val="26"/>
                <w:szCs w:val="26"/>
              </w:rPr>
              <w:t>IAS 2</w:t>
            </w:r>
            <w:r w:rsidRPr="009B3FFD">
              <w:rPr>
                <w:rFonts w:eastAsia="標楷體" w:cstheme="minorHAnsi" w:hint="eastAsia"/>
                <w:kern w:val="0"/>
                <w:sz w:val="26"/>
                <w:szCs w:val="26"/>
              </w:rPr>
              <w:t>「存貨」第</w:t>
            </w:r>
            <w:r w:rsidRPr="009B3FFD">
              <w:rPr>
                <w:rFonts w:eastAsia="標楷體" w:cstheme="minorHAnsi"/>
                <w:kern w:val="0"/>
                <w:sz w:val="26"/>
                <w:szCs w:val="26"/>
              </w:rPr>
              <w:t>12</w:t>
            </w:r>
            <w:r w:rsidRPr="009B3FFD">
              <w:rPr>
                <w:rFonts w:eastAsia="標楷體" w:cstheme="minorHAnsi" w:hint="eastAsia"/>
                <w:kern w:val="0"/>
                <w:sz w:val="26"/>
                <w:szCs w:val="26"/>
              </w:rPr>
              <w:t>段，存貨之加工成本包含與生產數量直接相關之成本</w:t>
            </w:r>
            <w:r w:rsidRPr="009B3FFD">
              <w:rPr>
                <w:rFonts w:eastAsia="標楷體" w:cstheme="minorHAnsi"/>
                <w:kern w:val="0"/>
                <w:sz w:val="26"/>
                <w:szCs w:val="26"/>
              </w:rPr>
              <w:t>(</w:t>
            </w:r>
            <w:r w:rsidRPr="009B3FFD">
              <w:rPr>
                <w:rFonts w:eastAsia="標楷體" w:cstheme="minorHAnsi" w:hint="eastAsia"/>
                <w:kern w:val="0"/>
                <w:sz w:val="26"/>
                <w:szCs w:val="26"/>
              </w:rPr>
              <w:t>如直接人工</w:t>
            </w:r>
            <w:r w:rsidRPr="009B3FFD">
              <w:rPr>
                <w:rFonts w:eastAsia="標楷體" w:cstheme="minorHAnsi"/>
                <w:kern w:val="0"/>
                <w:sz w:val="26"/>
                <w:szCs w:val="26"/>
              </w:rPr>
              <w:t>)</w:t>
            </w:r>
            <w:r w:rsidRPr="009B3FFD">
              <w:rPr>
                <w:rFonts w:eastAsia="標楷體" w:cstheme="minorHAnsi" w:hint="eastAsia"/>
                <w:kern w:val="0"/>
                <w:sz w:val="26"/>
                <w:szCs w:val="26"/>
              </w:rPr>
              <w:t>，亦包含將原料加工為製成品過程中所發生並以有系統之方式分攤之固定及變動製造費用。現行實務下，許多製造業將與直接間接人工相關之確定福利退休金負債利息費用結轉至存貨成本中。依</w:t>
            </w:r>
            <w:r w:rsidRPr="009B3FFD">
              <w:rPr>
                <w:rFonts w:eastAsia="標楷體" w:cstheme="minorHAnsi"/>
                <w:kern w:val="0"/>
                <w:sz w:val="26"/>
                <w:szCs w:val="26"/>
              </w:rPr>
              <w:t>IFRS 18</w:t>
            </w:r>
            <w:r w:rsidRPr="009B3FFD">
              <w:rPr>
                <w:rFonts w:eastAsia="標楷體" w:cstheme="minorHAnsi" w:hint="eastAsia"/>
                <w:kern w:val="0"/>
                <w:sz w:val="26"/>
                <w:szCs w:val="26"/>
              </w:rPr>
              <w:t>第</w:t>
            </w:r>
            <w:r w:rsidRPr="009B3FFD">
              <w:rPr>
                <w:rFonts w:eastAsia="標楷體" w:cstheme="minorHAnsi"/>
                <w:kern w:val="0"/>
                <w:sz w:val="26"/>
                <w:szCs w:val="26"/>
              </w:rPr>
              <w:t>61</w:t>
            </w:r>
            <w:r w:rsidRPr="009B3FFD">
              <w:rPr>
                <w:rFonts w:eastAsia="標楷體" w:cstheme="minorHAnsi" w:hint="eastAsia"/>
                <w:kern w:val="0"/>
                <w:sz w:val="26"/>
                <w:szCs w:val="26"/>
              </w:rPr>
              <w:t>段，福利退休金負債之利息費用應分類至籌資種類。</w:t>
            </w:r>
          </w:p>
          <w:p w14:paraId="0B85B5B3" w14:textId="77777777" w:rsidR="000E0D8E" w:rsidRPr="000E0D8E" w:rsidRDefault="000E0D8E" w:rsidP="000E0D8E">
            <w:pPr>
              <w:widowControl/>
              <w:spacing w:line="320" w:lineRule="atLeast"/>
              <w:jc w:val="both"/>
              <w:rPr>
                <w:rFonts w:eastAsia="標楷體" w:cstheme="minorHAnsi"/>
                <w:sz w:val="26"/>
                <w:szCs w:val="26"/>
              </w:rPr>
            </w:pPr>
            <w:r w:rsidRPr="009B3FFD">
              <w:rPr>
                <w:rFonts w:eastAsia="標楷體" w:cstheme="minorHAnsi" w:hint="eastAsia"/>
                <w:kern w:val="0"/>
                <w:sz w:val="26"/>
                <w:szCs w:val="26"/>
              </w:rPr>
              <w:t>請問依</w:t>
            </w:r>
            <w:r w:rsidRPr="009B3FFD">
              <w:rPr>
                <w:rFonts w:eastAsia="標楷體" w:cstheme="minorHAnsi"/>
                <w:kern w:val="0"/>
                <w:sz w:val="26"/>
                <w:szCs w:val="26"/>
              </w:rPr>
              <w:t>IFRS 18</w:t>
            </w:r>
            <w:r w:rsidRPr="009B3FFD">
              <w:rPr>
                <w:rFonts w:eastAsia="標楷體" w:cstheme="minorHAnsi" w:hint="eastAsia"/>
                <w:kern w:val="0"/>
                <w:sz w:val="26"/>
                <w:szCs w:val="26"/>
              </w:rPr>
              <w:t>退休金成本中之利息成本被歸類至籌資種類後，是否需要改變現行存貨成本決定之方式？</w:t>
            </w:r>
          </w:p>
        </w:tc>
        <w:tc>
          <w:tcPr>
            <w:tcW w:w="5136" w:type="dxa"/>
          </w:tcPr>
          <w:p w14:paraId="23983872" w14:textId="77777777" w:rsidR="000E0D8E" w:rsidRPr="000E0D8E" w:rsidRDefault="000E0D8E" w:rsidP="000E0D8E">
            <w:pPr>
              <w:widowControl/>
              <w:spacing w:line="320" w:lineRule="atLeast"/>
              <w:jc w:val="both"/>
              <w:rPr>
                <w:rFonts w:eastAsia="標楷體" w:cstheme="minorHAnsi"/>
                <w:sz w:val="26"/>
                <w:szCs w:val="26"/>
              </w:rPr>
            </w:pPr>
            <w:r w:rsidRPr="000E0D8E">
              <w:rPr>
                <w:rFonts w:eastAsia="標楷體" w:cstheme="minorHAnsi" w:hint="eastAsia"/>
                <w:sz w:val="26"/>
                <w:szCs w:val="26"/>
              </w:rPr>
              <w:t>IFRS 18</w:t>
            </w:r>
            <w:r w:rsidRPr="000E0D8E">
              <w:rPr>
                <w:rFonts w:eastAsia="標楷體" w:cstheme="minorHAnsi" w:hint="eastAsia"/>
                <w:sz w:val="26"/>
                <w:szCs w:val="26"/>
              </w:rPr>
              <w:t>並未修改存貨之會計處理。</w:t>
            </w:r>
            <w:r w:rsidRPr="000E0D8E">
              <w:rPr>
                <w:rFonts w:eastAsia="標楷體" w:hint="eastAsia"/>
                <w:sz w:val="26"/>
                <w:szCs w:val="26"/>
              </w:rPr>
              <w:t>依</w:t>
            </w:r>
            <w:r w:rsidRPr="000E0D8E">
              <w:rPr>
                <w:rFonts w:eastAsia="標楷體"/>
                <w:sz w:val="26"/>
                <w:szCs w:val="26"/>
              </w:rPr>
              <w:t>IAS</w:t>
            </w:r>
            <w:r w:rsidRPr="000E0D8E">
              <w:rPr>
                <w:rFonts w:eastAsia="標楷體" w:hint="eastAsia"/>
                <w:sz w:val="26"/>
                <w:szCs w:val="26"/>
              </w:rPr>
              <w:t xml:space="preserve"> </w:t>
            </w:r>
            <w:r w:rsidRPr="000E0D8E">
              <w:rPr>
                <w:rFonts w:eastAsia="標楷體"/>
                <w:sz w:val="26"/>
                <w:szCs w:val="26"/>
              </w:rPr>
              <w:t>19</w:t>
            </w:r>
            <w:r w:rsidRPr="000E0D8E">
              <w:rPr>
                <w:rFonts w:eastAsia="標楷體"/>
                <w:sz w:val="26"/>
                <w:szCs w:val="26"/>
              </w:rPr>
              <w:t>第</w:t>
            </w:r>
            <w:r w:rsidRPr="000E0D8E">
              <w:rPr>
                <w:rFonts w:eastAsia="標楷體"/>
                <w:sz w:val="26"/>
                <w:szCs w:val="26"/>
              </w:rPr>
              <w:t>121</w:t>
            </w:r>
            <w:r w:rsidRPr="000E0D8E">
              <w:rPr>
                <w:rFonts w:eastAsia="標楷體"/>
                <w:sz w:val="26"/>
                <w:szCs w:val="26"/>
              </w:rPr>
              <w:t>段</w:t>
            </w:r>
            <w:r w:rsidRPr="000E0D8E">
              <w:rPr>
                <w:rFonts w:eastAsia="標楷體" w:hint="eastAsia"/>
                <w:sz w:val="26"/>
                <w:szCs w:val="26"/>
              </w:rPr>
              <w:t>之規定</w:t>
            </w:r>
            <w:r w:rsidRPr="000E0D8E">
              <w:rPr>
                <w:rFonts w:eastAsia="標楷體"/>
                <w:sz w:val="26"/>
                <w:szCs w:val="26"/>
              </w:rPr>
              <w:t>，其他國際財務報導準則規定將某些員工福利成本包括於</w:t>
            </w:r>
            <w:r w:rsidRPr="000E0D8E">
              <w:rPr>
                <w:rFonts w:eastAsia="標楷體" w:cstheme="minorHAnsi"/>
                <w:sz w:val="26"/>
                <w:szCs w:val="26"/>
              </w:rPr>
              <w:t>資產</w:t>
            </w:r>
            <w:r w:rsidRPr="000E0D8E">
              <w:rPr>
                <w:rFonts w:eastAsia="標楷體"/>
                <w:sz w:val="26"/>
                <w:szCs w:val="26"/>
              </w:rPr>
              <w:t>成本中，諸如存貨與不動產、廠房及設備</w:t>
            </w:r>
            <w:r w:rsidRPr="000E0D8E">
              <w:rPr>
                <w:rFonts w:eastAsia="標楷體" w:hint="eastAsia"/>
                <w:sz w:val="26"/>
                <w:szCs w:val="26"/>
              </w:rPr>
              <w:t>，</w:t>
            </w:r>
            <w:r w:rsidRPr="000E0D8E">
              <w:rPr>
                <w:rFonts w:eastAsia="標楷體"/>
                <w:sz w:val="26"/>
                <w:szCs w:val="26"/>
              </w:rPr>
              <w:t>IAS2</w:t>
            </w:r>
            <w:r w:rsidRPr="000E0D8E">
              <w:rPr>
                <w:rFonts w:eastAsia="標楷體"/>
                <w:sz w:val="26"/>
                <w:szCs w:val="26"/>
              </w:rPr>
              <w:t>第</w:t>
            </w:r>
            <w:r w:rsidRPr="000E0D8E">
              <w:rPr>
                <w:rFonts w:eastAsia="標楷體"/>
                <w:sz w:val="26"/>
                <w:szCs w:val="26"/>
              </w:rPr>
              <w:t>12</w:t>
            </w:r>
            <w:r w:rsidRPr="000E0D8E">
              <w:rPr>
                <w:rFonts w:eastAsia="標楷體"/>
                <w:sz w:val="26"/>
                <w:szCs w:val="26"/>
              </w:rPr>
              <w:t>段則規定，存貨之加工成本包含與生產數量直接相關之成本（如直接人工），亦包含將原料加工為製成品過程中所發生並以有系統之方式分攤之固定及變動製造費用</w:t>
            </w:r>
            <w:r w:rsidRPr="000E0D8E">
              <w:rPr>
                <w:rFonts w:eastAsia="標楷體" w:hint="eastAsia"/>
                <w:sz w:val="26"/>
                <w:szCs w:val="26"/>
              </w:rPr>
              <w:t>。企業若</w:t>
            </w:r>
            <w:r w:rsidRPr="000E0D8E">
              <w:rPr>
                <w:rFonts w:eastAsia="標楷體" w:cstheme="minorHAnsi" w:hint="eastAsia"/>
                <w:sz w:val="26"/>
                <w:szCs w:val="26"/>
              </w:rPr>
              <w:t>依</w:t>
            </w:r>
            <w:r w:rsidRPr="000E0D8E">
              <w:rPr>
                <w:rFonts w:eastAsia="標楷體" w:cstheme="minorHAnsi" w:hint="eastAsia"/>
                <w:sz w:val="26"/>
                <w:szCs w:val="26"/>
              </w:rPr>
              <w:t>IAS 2</w:t>
            </w:r>
            <w:r w:rsidRPr="000E0D8E">
              <w:rPr>
                <w:rFonts w:eastAsia="標楷體" w:cstheme="minorHAnsi" w:hint="eastAsia"/>
                <w:sz w:val="26"/>
                <w:szCs w:val="26"/>
              </w:rPr>
              <w:t>之規定將確定福利退休金負債利息費用結轉至存貨成本，未違反</w:t>
            </w:r>
            <w:r w:rsidRPr="000E0D8E">
              <w:rPr>
                <w:rFonts w:eastAsia="標楷體" w:cstheme="minorHAnsi" w:hint="eastAsia"/>
                <w:sz w:val="26"/>
                <w:szCs w:val="26"/>
              </w:rPr>
              <w:t>IFRS 18</w:t>
            </w:r>
            <w:r w:rsidRPr="000E0D8E">
              <w:rPr>
                <w:rFonts w:eastAsia="標楷體" w:cstheme="minorHAnsi" w:hint="eastAsia"/>
                <w:sz w:val="26"/>
                <w:szCs w:val="26"/>
              </w:rPr>
              <w:t>規定，尚無需改變現行存貨成本決定之方式。</w:t>
            </w:r>
          </w:p>
        </w:tc>
        <w:tc>
          <w:tcPr>
            <w:tcW w:w="1418" w:type="dxa"/>
          </w:tcPr>
          <w:p w14:paraId="21BA2B88"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7E24CA22" w14:textId="77777777" w:rsidR="000E0D8E" w:rsidRPr="00690573" w:rsidRDefault="000E0D8E" w:rsidP="00F8727F">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070B8E04"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08C27CED" w14:textId="77777777" w:rsidR="000E0D8E" w:rsidRDefault="000E0D8E" w:rsidP="000E0D8E">
            <w:pPr>
              <w:snapToGrid w:val="0"/>
              <w:jc w:val="center"/>
              <w:rPr>
                <w:rFonts w:eastAsia="標楷體"/>
                <w:color w:val="000000" w:themeColor="text1"/>
              </w:rPr>
            </w:pPr>
            <w:r>
              <w:rPr>
                <w:rFonts w:eastAsia="標楷體" w:hint="eastAsia"/>
                <w:color w:val="000000" w:themeColor="text1"/>
              </w:rPr>
              <w:t>79</w:t>
            </w:r>
          </w:p>
        </w:tc>
        <w:tc>
          <w:tcPr>
            <w:tcW w:w="6062" w:type="dxa"/>
          </w:tcPr>
          <w:p w14:paraId="283F3B1C" w14:textId="77777777" w:rsidR="000E0D8E" w:rsidRPr="009B3FFD" w:rsidRDefault="000E0D8E" w:rsidP="000E0D8E">
            <w:pPr>
              <w:spacing w:line="320" w:lineRule="atLeast"/>
              <w:jc w:val="both"/>
              <w:rPr>
                <w:rFonts w:eastAsia="標楷體" w:cstheme="minorHAnsi"/>
                <w:kern w:val="0"/>
                <w:sz w:val="26"/>
                <w:szCs w:val="26"/>
              </w:rPr>
            </w:pPr>
            <w:r w:rsidRPr="00B746D2">
              <w:rPr>
                <w:rFonts w:eastAsia="標楷體" w:hint="eastAsia"/>
                <w:kern w:val="0"/>
                <w:sz w:val="26"/>
                <w:szCs w:val="26"/>
              </w:rPr>
              <w:t>根據</w:t>
            </w:r>
            <w:r w:rsidR="006005D4">
              <w:rPr>
                <w:rFonts w:eastAsia="標楷體" w:hint="eastAsia"/>
                <w:kern w:val="0"/>
                <w:sz w:val="26"/>
                <w:szCs w:val="26"/>
              </w:rPr>
              <w:t>IFRS 18</w:t>
            </w:r>
            <w:r w:rsidR="006005D4">
              <w:rPr>
                <w:rFonts w:eastAsia="標楷體" w:hint="eastAsia"/>
                <w:kern w:val="0"/>
                <w:sz w:val="26"/>
                <w:szCs w:val="26"/>
              </w:rPr>
              <w:t>第</w:t>
            </w:r>
            <w:r w:rsidR="006005D4">
              <w:rPr>
                <w:rFonts w:eastAsia="標楷體" w:hint="eastAsia"/>
                <w:kern w:val="0"/>
                <w:sz w:val="26"/>
                <w:szCs w:val="26"/>
              </w:rPr>
              <w:t>B65</w:t>
            </w:r>
            <w:r w:rsidR="006005D4">
              <w:rPr>
                <w:rFonts w:eastAsia="標楷體" w:hint="eastAsia"/>
                <w:kern w:val="0"/>
                <w:sz w:val="26"/>
                <w:szCs w:val="26"/>
              </w:rPr>
              <w:t>至</w:t>
            </w:r>
            <w:r w:rsidRPr="00B746D2">
              <w:rPr>
                <w:rFonts w:eastAsia="標楷體" w:hint="eastAsia"/>
                <w:kern w:val="0"/>
                <w:sz w:val="26"/>
                <w:szCs w:val="26"/>
              </w:rPr>
              <w:t>B68</w:t>
            </w:r>
            <w:r w:rsidR="006005D4">
              <w:rPr>
                <w:rFonts w:eastAsia="標楷體" w:hint="eastAsia"/>
                <w:kern w:val="0"/>
                <w:sz w:val="26"/>
                <w:szCs w:val="26"/>
              </w:rPr>
              <w:t>段</w:t>
            </w:r>
            <w:r w:rsidRPr="00B746D2">
              <w:rPr>
                <w:rFonts w:eastAsia="標楷體" w:hint="eastAsia"/>
                <w:kern w:val="0"/>
                <w:sz w:val="26"/>
                <w:szCs w:val="26"/>
              </w:rPr>
              <w:t>規定，外幣兌換差額應分類至與來自產生該等外幣兌換差額之項目之收益及費損相同之種類，但若此涉及過</w:t>
            </w:r>
            <w:r w:rsidRPr="008651C2">
              <w:rPr>
                <w:rFonts w:eastAsia="標楷體" w:hint="eastAsia"/>
                <w:kern w:val="0"/>
                <w:sz w:val="26"/>
                <w:szCs w:val="26"/>
              </w:rPr>
              <w:t>度</w:t>
            </w:r>
            <w:r w:rsidRPr="00B746D2">
              <w:rPr>
                <w:rFonts w:eastAsia="標楷體" w:hint="eastAsia"/>
                <w:kern w:val="0"/>
                <w:sz w:val="26"/>
                <w:szCs w:val="26"/>
              </w:rPr>
              <w:t>成本或投入，則分類至營業種類。請問企業得否基於現行資訊系統無法區分為由主張若需區分外幣兌換差額之種類會涉及過</w:t>
            </w:r>
            <w:r w:rsidRPr="00B746D2">
              <w:rPr>
                <w:rFonts w:eastAsia="標楷體" w:hint="eastAsia"/>
                <w:kern w:val="0"/>
                <w:sz w:val="26"/>
                <w:szCs w:val="26"/>
              </w:rPr>
              <w:lastRenderedPageBreak/>
              <w:t>度成本或投入而將所有兌換損益分類至營業種類</w:t>
            </w:r>
            <w:r w:rsidRPr="00B746D2">
              <w:rPr>
                <w:rFonts w:eastAsia="標楷體" w:hint="eastAsia"/>
                <w:kern w:val="0"/>
                <w:sz w:val="26"/>
                <w:szCs w:val="26"/>
              </w:rPr>
              <w:t>?</w:t>
            </w:r>
          </w:p>
        </w:tc>
        <w:tc>
          <w:tcPr>
            <w:tcW w:w="5136" w:type="dxa"/>
          </w:tcPr>
          <w:p w14:paraId="1CCB5EB1" w14:textId="77777777" w:rsidR="000E0D8E" w:rsidRPr="000E0D8E" w:rsidRDefault="000E0D8E" w:rsidP="000E0D8E">
            <w:pPr>
              <w:widowControl/>
              <w:spacing w:line="320" w:lineRule="atLeast"/>
              <w:jc w:val="both"/>
              <w:rPr>
                <w:rFonts w:eastAsia="標楷體" w:cstheme="minorHAnsi"/>
                <w:sz w:val="26"/>
                <w:szCs w:val="26"/>
              </w:rPr>
            </w:pPr>
            <w:r w:rsidRPr="000E0D8E">
              <w:rPr>
                <w:rFonts w:eastAsia="標楷體" w:hint="eastAsia"/>
                <w:sz w:val="26"/>
                <w:szCs w:val="26"/>
              </w:rPr>
              <w:lastRenderedPageBreak/>
              <w:t>依</w:t>
            </w:r>
            <w:r w:rsidRPr="000E0D8E">
              <w:rPr>
                <w:rFonts w:eastAsia="標楷體"/>
                <w:sz w:val="26"/>
                <w:szCs w:val="26"/>
              </w:rPr>
              <w:t>IFRS 18</w:t>
            </w:r>
            <w:r w:rsidRPr="000E0D8E">
              <w:rPr>
                <w:rFonts w:eastAsia="標楷體" w:hint="eastAsia"/>
                <w:sz w:val="26"/>
                <w:szCs w:val="26"/>
              </w:rPr>
              <w:t xml:space="preserve"> </w:t>
            </w:r>
            <w:r w:rsidR="00634621">
              <w:rPr>
                <w:rFonts w:eastAsia="標楷體" w:hint="eastAsia"/>
                <w:sz w:val="26"/>
                <w:szCs w:val="26"/>
              </w:rPr>
              <w:t>第</w:t>
            </w:r>
            <w:r w:rsidRPr="000E0D8E">
              <w:rPr>
                <w:rFonts w:eastAsia="標楷體"/>
                <w:sz w:val="26"/>
                <w:szCs w:val="26"/>
              </w:rPr>
              <w:t>B68</w:t>
            </w:r>
            <w:r w:rsidRPr="000E0D8E">
              <w:rPr>
                <w:rFonts w:eastAsia="標楷體"/>
                <w:sz w:val="26"/>
                <w:szCs w:val="26"/>
              </w:rPr>
              <w:t>段說明，企業應就產生外幣兌換差額之每一項目</w:t>
            </w:r>
            <w:r w:rsidRPr="000E0D8E">
              <w:rPr>
                <w:rFonts w:eastAsia="標楷體" w:hint="eastAsia"/>
                <w:sz w:val="26"/>
                <w:szCs w:val="26"/>
              </w:rPr>
              <w:t>評估如第</w:t>
            </w:r>
            <w:r w:rsidRPr="000E0D8E">
              <w:rPr>
                <w:rFonts w:eastAsia="標楷體" w:hint="eastAsia"/>
                <w:sz w:val="26"/>
                <w:szCs w:val="26"/>
              </w:rPr>
              <w:t>B65</w:t>
            </w:r>
            <w:r w:rsidRPr="000E0D8E">
              <w:rPr>
                <w:rFonts w:eastAsia="標楷體" w:hint="eastAsia"/>
                <w:sz w:val="26"/>
                <w:szCs w:val="26"/>
              </w:rPr>
              <w:t>及</w:t>
            </w:r>
            <w:r w:rsidRPr="000E0D8E">
              <w:rPr>
                <w:rFonts w:eastAsia="標楷體" w:hint="eastAsia"/>
                <w:sz w:val="26"/>
                <w:szCs w:val="26"/>
              </w:rPr>
              <w:t>B67</w:t>
            </w:r>
            <w:r w:rsidRPr="000E0D8E">
              <w:rPr>
                <w:rFonts w:eastAsia="標楷體" w:hint="eastAsia"/>
                <w:sz w:val="26"/>
                <w:szCs w:val="26"/>
              </w:rPr>
              <w:t>段所述分類外幣兌換差額是否涉及過度成本及投入，且係就</w:t>
            </w:r>
            <w:r w:rsidRPr="000E0D8E">
              <w:rPr>
                <w:rFonts w:eastAsia="標楷體"/>
                <w:sz w:val="26"/>
                <w:szCs w:val="26"/>
              </w:rPr>
              <w:t>特定於每一項目有關之事實及情況</w:t>
            </w:r>
            <w:r w:rsidRPr="000E0D8E">
              <w:rPr>
                <w:rFonts w:eastAsia="標楷體" w:hint="eastAsia"/>
                <w:sz w:val="26"/>
                <w:szCs w:val="26"/>
              </w:rPr>
              <w:t>進行</w:t>
            </w:r>
            <w:r w:rsidRPr="000E0D8E">
              <w:rPr>
                <w:rFonts w:eastAsia="標楷體"/>
                <w:sz w:val="26"/>
                <w:szCs w:val="26"/>
              </w:rPr>
              <w:t>評估</w:t>
            </w:r>
            <w:r w:rsidRPr="000E0D8E">
              <w:rPr>
                <w:rFonts w:eastAsia="標楷體" w:hint="eastAsia"/>
                <w:sz w:val="26"/>
                <w:szCs w:val="26"/>
              </w:rPr>
              <w:t>，故不得未行評估，而逕</w:t>
            </w:r>
            <w:r w:rsidRPr="000E0D8E">
              <w:rPr>
                <w:rFonts w:eastAsia="標楷體"/>
                <w:sz w:val="26"/>
                <w:szCs w:val="26"/>
              </w:rPr>
              <w:t>以現行</w:t>
            </w:r>
            <w:r w:rsidRPr="000E0D8E">
              <w:rPr>
                <w:rFonts w:eastAsia="標楷體"/>
                <w:sz w:val="26"/>
                <w:szCs w:val="26"/>
              </w:rPr>
              <w:lastRenderedPageBreak/>
              <w:t>資訊系統無法區分為由，即主張涉及過度成本或投入</w:t>
            </w:r>
            <w:r w:rsidRPr="000E0D8E">
              <w:rPr>
                <w:rFonts w:eastAsia="標楷體" w:hint="eastAsia"/>
                <w:sz w:val="26"/>
                <w:szCs w:val="26"/>
              </w:rPr>
              <w:t>。</w:t>
            </w:r>
          </w:p>
        </w:tc>
        <w:tc>
          <w:tcPr>
            <w:tcW w:w="1418" w:type="dxa"/>
          </w:tcPr>
          <w:p w14:paraId="40FC64A6"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lastRenderedPageBreak/>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2DADFE8F" w14:textId="77777777"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409EAB54"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6153EFAA" w14:textId="77777777" w:rsidR="000E0D8E" w:rsidRDefault="000E0D8E" w:rsidP="000E0D8E">
            <w:pPr>
              <w:snapToGrid w:val="0"/>
              <w:jc w:val="center"/>
              <w:rPr>
                <w:rFonts w:eastAsia="標楷體"/>
                <w:color w:val="000000" w:themeColor="text1"/>
              </w:rPr>
            </w:pPr>
            <w:r>
              <w:rPr>
                <w:rFonts w:eastAsia="標楷體" w:hint="eastAsia"/>
                <w:color w:val="000000" w:themeColor="text1"/>
              </w:rPr>
              <w:t>80</w:t>
            </w:r>
          </w:p>
        </w:tc>
        <w:tc>
          <w:tcPr>
            <w:tcW w:w="6062" w:type="dxa"/>
          </w:tcPr>
          <w:p w14:paraId="6C1E4025" w14:textId="77777777" w:rsidR="000E0D8E" w:rsidRPr="009B3FFD" w:rsidRDefault="000E0D8E" w:rsidP="000E0D8E">
            <w:pPr>
              <w:spacing w:line="320" w:lineRule="atLeast"/>
              <w:jc w:val="both"/>
              <w:rPr>
                <w:rFonts w:eastAsia="標楷體" w:cstheme="minorHAnsi"/>
                <w:kern w:val="0"/>
                <w:sz w:val="26"/>
                <w:szCs w:val="26"/>
              </w:rPr>
            </w:pPr>
            <w:r w:rsidRPr="00B746D2">
              <w:rPr>
                <w:rFonts w:eastAsia="標楷體" w:hint="eastAsia"/>
                <w:kern w:val="0"/>
                <w:sz w:val="26"/>
                <w:szCs w:val="26"/>
              </w:rPr>
              <w:t>有些公司會面臨重編前期財務報表之狀況，未來</w:t>
            </w:r>
            <w:r w:rsidRPr="00B746D2">
              <w:rPr>
                <w:rFonts w:eastAsia="標楷體" w:hint="eastAsia"/>
                <w:kern w:val="0"/>
                <w:sz w:val="26"/>
                <w:szCs w:val="26"/>
              </w:rPr>
              <w:t>IFRS 18</w:t>
            </w:r>
            <w:r w:rsidRPr="00B746D2">
              <w:rPr>
                <w:rFonts w:eastAsia="標楷體" w:hint="eastAsia"/>
                <w:kern w:val="0"/>
                <w:sz w:val="26"/>
                <w:szCs w:val="26"/>
              </w:rPr>
              <w:t>施行後，企業若重行編製以前年度之財務報告，</w:t>
            </w:r>
            <w:r w:rsidRPr="00B746D2">
              <w:rPr>
                <w:rFonts w:eastAsia="標楷體" w:hint="eastAsia"/>
                <w:kern w:val="0"/>
                <w:sz w:val="26"/>
                <w:szCs w:val="26"/>
              </w:rPr>
              <w:t>(</w:t>
            </w:r>
            <w:r w:rsidRPr="00B746D2">
              <w:rPr>
                <w:rFonts w:eastAsia="標楷體" w:hint="eastAsia"/>
                <w:kern w:val="0"/>
                <w:sz w:val="26"/>
                <w:szCs w:val="26"/>
              </w:rPr>
              <w:t>如出具</w:t>
            </w:r>
            <w:r w:rsidRPr="00B746D2">
              <w:rPr>
                <w:rFonts w:eastAsia="標楷體" w:hint="eastAsia"/>
                <w:kern w:val="0"/>
                <w:sz w:val="26"/>
                <w:szCs w:val="26"/>
              </w:rPr>
              <w:t>115</w:t>
            </w:r>
            <w:r w:rsidRPr="00B746D2">
              <w:rPr>
                <w:rFonts w:eastAsia="標楷體" w:hint="eastAsia"/>
                <w:kern w:val="0"/>
                <w:sz w:val="26"/>
                <w:szCs w:val="26"/>
              </w:rPr>
              <w:t>年度</w:t>
            </w:r>
            <w:r w:rsidRPr="00B746D2">
              <w:rPr>
                <w:rFonts w:eastAsia="標楷體" w:hint="eastAsia"/>
                <w:kern w:val="0"/>
                <w:sz w:val="26"/>
                <w:szCs w:val="26"/>
              </w:rPr>
              <w:t>(</w:t>
            </w:r>
            <w:r w:rsidRPr="00B746D2">
              <w:rPr>
                <w:rFonts w:eastAsia="標楷體" w:hint="eastAsia"/>
                <w:kern w:val="0"/>
                <w:sz w:val="26"/>
                <w:szCs w:val="26"/>
              </w:rPr>
              <w:t>含</w:t>
            </w:r>
            <w:r w:rsidRPr="00B746D2">
              <w:rPr>
                <w:rFonts w:eastAsia="標楷體" w:hint="eastAsia"/>
                <w:kern w:val="0"/>
                <w:sz w:val="26"/>
                <w:szCs w:val="26"/>
              </w:rPr>
              <w:t>)</w:t>
            </w:r>
            <w:r w:rsidRPr="00B746D2">
              <w:rPr>
                <w:rFonts w:eastAsia="標楷體" w:hint="eastAsia"/>
                <w:kern w:val="0"/>
                <w:sz w:val="26"/>
                <w:szCs w:val="26"/>
              </w:rPr>
              <w:t>以前之財務報表</w:t>
            </w:r>
            <w:r w:rsidRPr="00B746D2">
              <w:rPr>
                <w:rFonts w:eastAsia="標楷體" w:hint="eastAsia"/>
                <w:kern w:val="0"/>
                <w:sz w:val="26"/>
                <w:szCs w:val="26"/>
              </w:rPr>
              <w:t>)</w:t>
            </w:r>
            <w:r w:rsidRPr="00B746D2">
              <w:rPr>
                <w:rFonts w:eastAsia="標楷體" w:hint="eastAsia"/>
                <w:kern w:val="0"/>
                <w:sz w:val="26"/>
                <w:szCs w:val="26"/>
              </w:rPr>
              <w:t>，此等企業將依據現行</w:t>
            </w:r>
            <w:r w:rsidRPr="00B746D2">
              <w:rPr>
                <w:rFonts w:eastAsia="標楷體"/>
                <w:kern w:val="0"/>
                <w:sz w:val="26"/>
                <w:szCs w:val="26"/>
              </w:rPr>
              <w:t>I</w:t>
            </w:r>
            <w:r w:rsidRPr="00B746D2">
              <w:rPr>
                <w:rFonts w:eastAsia="標楷體" w:hint="eastAsia"/>
                <w:kern w:val="0"/>
                <w:sz w:val="26"/>
                <w:szCs w:val="26"/>
              </w:rPr>
              <w:t>AS 1</w:t>
            </w:r>
            <w:r w:rsidRPr="00B746D2">
              <w:rPr>
                <w:rFonts w:eastAsia="標楷體" w:hint="eastAsia"/>
                <w:kern w:val="0"/>
                <w:sz w:val="26"/>
                <w:szCs w:val="26"/>
              </w:rPr>
              <w:t>亦或是</w:t>
            </w:r>
            <w:r w:rsidRPr="00B746D2">
              <w:rPr>
                <w:rFonts w:eastAsia="標楷體" w:hint="eastAsia"/>
                <w:kern w:val="0"/>
                <w:sz w:val="26"/>
                <w:szCs w:val="26"/>
              </w:rPr>
              <w:t>IFRS 18</w:t>
            </w:r>
            <w:r w:rsidRPr="00B746D2">
              <w:rPr>
                <w:rFonts w:eastAsia="標楷體" w:hint="eastAsia"/>
                <w:kern w:val="0"/>
                <w:sz w:val="26"/>
                <w:szCs w:val="26"/>
              </w:rPr>
              <w:t>之規定，進行財務報表之表達及揭露</w:t>
            </w:r>
            <w:r w:rsidRPr="00B746D2">
              <w:rPr>
                <w:rFonts w:eastAsia="標楷體"/>
                <w:kern w:val="0"/>
                <w:sz w:val="26"/>
                <w:szCs w:val="26"/>
              </w:rPr>
              <w:t>?</w:t>
            </w:r>
          </w:p>
        </w:tc>
        <w:tc>
          <w:tcPr>
            <w:tcW w:w="5136" w:type="dxa"/>
          </w:tcPr>
          <w:p w14:paraId="5F8FC127" w14:textId="77777777" w:rsidR="000E0D8E" w:rsidRPr="000E0D8E" w:rsidRDefault="000E0D8E" w:rsidP="000E0D8E">
            <w:pPr>
              <w:widowControl/>
              <w:spacing w:line="320" w:lineRule="atLeast"/>
              <w:jc w:val="both"/>
              <w:rPr>
                <w:rFonts w:eastAsia="標楷體" w:cstheme="minorHAnsi"/>
                <w:sz w:val="26"/>
                <w:szCs w:val="26"/>
              </w:rPr>
            </w:pPr>
            <w:r w:rsidRPr="000E0D8E">
              <w:rPr>
                <w:rFonts w:ascii="標楷體" w:eastAsia="標楷體" w:hAnsi="標楷體" w:cstheme="minorHAnsi" w:hint="eastAsia"/>
                <w:sz w:val="26"/>
                <w:szCs w:val="26"/>
              </w:rPr>
              <w:t>企業重編前期財務報告，應依照前期財務報告所適用該年度經金管會認可之國際財務報導準則規定編製。</w:t>
            </w:r>
          </w:p>
        </w:tc>
        <w:tc>
          <w:tcPr>
            <w:tcW w:w="1418" w:type="dxa"/>
          </w:tcPr>
          <w:p w14:paraId="28F1DCCC"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61B0399A" w14:textId="77777777"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1DAA9021"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221F7BF3" w14:textId="77777777" w:rsidR="000E0D8E" w:rsidRDefault="000E0D8E" w:rsidP="000E0D8E">
            <w:pPr>
              <w:snapToGrid w:val="0"/>
              <w:jc w:val="center"/>
              <w:rPr>
                <w:rFonts w:eastAsia="標楷體"/>
                <w:color w:val="000000" w:themeColor="text1"/>
              </w:rPr>
            </w:pPr>
            <w:r>
              <w:rPr>
                <w:rFonts w:eastAsia="標楷體" w:hint="eastAsia"/>
                <w:color w:val="000000" w:themeColor="text1"/>
              </w:rPr>
              <w:t>81</w:t>
            </w:r>
          </w:p>
        </w:tc>
        <w:tc>
          <w:tcPr>
            <w:tcW w:w="6062" w:type="dxa"/>
          </w:tcPr>
          <w:p w14:paraId="2CE2E93A" w14:textId="77777777" w:rsidR="000E0D8E" w:rsidRPr="00B746D2" w:rsidRDefault="000E0D8E" w:rsidP="000E0D8E">
            <w:pPr>
              <w:spacing w:line="320" w:lineRule="atLeast"/>
              <w:jc w:val="both"/>
              <w:rPr>
                <w:rFonts w:eastAsia="標楷體"/>
                <w:kern w:val="0"/>
                <w:sz w:val="26"/>
                <w:szCs w:val="26"/>
              </w:rPr>
            </w:pPr>
            <w:r w:rsidRPr="00B746D2">
              <w:rPr>
                <w:rFonts w:eastAsia="標楷體"/>
                <w:kern w:val="0"/>
                <w:sz w:val="26"/>
                <w:szCs w:val="26"/>
              </w:rPr>
              <w:t>IAS</w:t>
            </w:r>
            <w:r w:rsidR="006005D4">
              <w:rPr>
                <w:rFonts w:eastAsia="標楷體"/>
                <w:kern w:val="0"/>
                <w:sz w:val="26"/>
                <w:szCs w:val="26"/>
              </w:rPr>
              <w:t>1</w:t>
            </w:r>
            <w:r w:rsidR="006005D4">
              <w:rPr>
                <w:rFonts w:eastAsia="標楷體" w:hint="eastAsia"/>
                <w:kern w:val="0"/>
                <w:sz w:val="26"/>
                <w:szCs w:val="26"/>
              </w:rPr>
              <w:t>第</w:t>
            </w:r>
            <w:r w:rsidRPr="000E0D8E">
              <w:rPr>
                <w:rFonts w:eastAsia="標楷體"/>
                <w:kern w:val="0"/>
                <w:sz w:val="26"/>
                <w:szCs w:val="26"/>
              </w:rPr>
              <w:t>106</w:t>
            </w:r>
            <w:r w:rsidR="006005D4">
              <w:rPr>
                <w:rFonts w:eastAsia="標楷體" w:hint="eastAsia"/>
                <w:kern w:val="0"/>
                <w:sz w:val="26"/>
                <w:szCs w:val="26"/>
              </w:rPr>
              <w:t>段</w:t>
            </w:r>
            <w:r w:rsidRPr="000E0D8E">
              <w:rPr>
                <w:rFonts w:eastAsia="標楷體" w:hint="eastAsia"/>
                <w:kern w:val="0"/>
                <w:sz w:val="26"/>
                <w:szCs w:val="26"/>
              </w:rPr>
              <w:t>與</w:t>
            </w:r>
            <w:r w:rsidR="006005D4">
              <w:rPr>
                <w:rFonts w:eastAsia="標楷體"/>
                <w:kern w:val="0"/>
                <w:sz w:val="26"/>
                <w:szCs w:val="26"/>
              </w:rPr>
              <w:t>IFRS18</w:t>
            </w:r>
            <w:r w:rsidR="006005D4">
              <w:rPr>
                <w:rFonts w:eastAsia="標楷體" w:hint="eastAsia"/>
                <w:kern w:val="0"/>
                <w:sz w:val="26"/>
                <w:szCs w:val="26"/>
              </w:rPr>
              <w:t>第</w:t>
            </w:r>
            <w:r w:rsidRPr="000E0D8E">
              <w:rPr>
                <w:rFonts w:eastAsia="標楷體"/>
                <w:kern w:val="0"/>
                <w:sz w:val="26"/>
                <w:szCs w:val="26"/>
              </w:rPr>
              <w:t>107</w:t>
            </w:r>
            <w:r w:rsidR="006005D4">
              <w:rPr>
                <w:rFonts w:eastAsia="標楷體" w:hint="eastAsia"/>
                <w:kern w:val="0"/>
                <w:sz w:val="26"/>
                <w:szCs w:val="26"/>
              </w:rPr>
              <w:t>段</w:t>
            </w:r>
            <w:r w:rsidRPr="000E0D8E">
              <w:rPr>
                <w:rFonts w:eastAsia="標楷體" w:hint="eastAsia"/>
                <w:kern w:val="0"/>
                <w:sz w:val="26"/>
                <w:szCs w:val="26"/>
              </w:rPr>
              <w:t>實質內容並無重大差異，惟</w:t>
            </w:r>
            <w:r w:rsidRPr="000E0D8E">
              <w:rPr>
                <w:rFonts w:eastAsia="標楷體"/>
                <w:kern w:val="0"/>
                <w:sz w:val="26"/>
                <w:szCs w:val="26"/>
              </w:rPr>
              <w:t>IAS1 B</w:t>
            </w:r>
            <w:r w:rsidRPr="000E0D8E">
              <w:rPr>
                <w:rFonts w:eastAsia="標楷體" w:hint="eastAsia"/>
                <w:kern w:val="0"/>
                <w:sz w:val="26"/>
                <w:szCs w:val="26"/>
              </w:rPr>
              <w:t>部分，權益變動表之釋例並未單行列報</w:t>
            </w:r>
            <w:r w:rsidRPr="000E0D8E">
              <w:rPr>
                <w:rFonts w:eastAsia="標楷體" w:hint="eastAsia"/>
                <w:bCs/>
                <w:kern w:val="0"/>
                <w:sz w:val="26"/>
                <w:szCs w:val="26"/>
              </w:rPr>
              <w:t>對關聯企業及合資之其他綜合損益份額相關之</w:t>
            </w:r>
            <w:r w:rsidRPr="000E0D8E">
              <w:rPr>
                <w:rFonts w:eastAsia="標楷體"/>
                <w:kern w:val="0"/>
                <w:sz w:val="26"/>
                <w:szCs w:val="26"/>
              </w:rPr>
              <w:t>AOCI</w:t>
            </w:r>
            <w:r w:rsidRPr="000E0D8E">
              <w:rPr>
                <w:rFonts w:eastAsia="標楷體" w:hint="eastAsia"/>
                <w:kern w:val="0"/>
                <w:sz w:val="26"/>
                <w:szCs w:val="26"/>
              </w:rPr>
              <w:t>項目，但</w:t>
            </w:r>
            <w:r w:rsidRPr="000E0D8E">
              <w:rPr>
                <w:rFonts w:eastAsia="標楷體"/>
                <w:kern w:val="0"/>
                <w:sz w:val="26"/>
                <w:szCs w:val="26"/>
              </w:rPr>
              <w:t>IFRS18  B</w:t>
            </w:r>
            <w:r w:rsidRPr="000E0D8E">
              <w:rPr>
                <w:rFonts w:eastAsia="標楷體" w:hint="eastAsia"/>
                <w:kern w:val="0"/>
                <w:sz w:val="26"/>
                <w:szCs w:val="26"/>
              </w:rPr>
              <w:t>部分之釋例卻有。現行權益變動表會計項目代碼並未</w:t>
            </w:r>
            <w:r w:rsidRPr="000E0D8E">
              <w:rPr>
                <w:rFonts w:eastAsia="標楷體" w:hint="eastAsia"/>
                <w:bCs/>
                <w:kern w:val="0"/>
                <w:sz w:val="26"/>
                <w:szCs w:val="26"/>
              </w:rPr>
              <w:t>對關聯企業及合資之其他綜合損益份額相關之</w:t>
            </w:r>
            <w:r w:rsidRPr="000E0D8E">
              <w:rPr>
                <w:rFonts w:eastAsia="標楷體"/>
                <w:kern w:val="0"/>
                <w:sz w:val="26"/>
                <w:szCs w:val="26"/>
              </w:rPr>
              <w:t>AOCI</w:t>
            </w:r>
            <w:r w:rsidRPr="000E0D8E">
              <w:rPr>
                <w:rFonts w:eastAsia="標楷體" w:hint="eastAsia"/>
                <w:kern w:val="0"/>
                <w:sz w:val="26"/>
                <w:szCs w:val="26"/>
              </w:rPr>
              <w:t>單行列報，未來採用</w:t>
            </w:r>
            <w:r w:rsidRPr="000E0D8E">
              <w:rPr>
                <w:rFonts w:eastAsia="標楷體"/>
                <w:kern w:val="0"/>
                <w:sz w:val="26"/>
                <w:szCs w:val="26"/>
              </w:rPr>
              <w:t>IFRS 18</w:t>
            </w:r>
            <w:r w:rsidRPr="000E0D8E">
              <w:rPr>
                <w:rFonts w:eastAsia="標楷體" w:hint="eastAsia"/>
                <w:kern w:val="0"/>
                <w:sz w:val="26"/>
                <w:szCs w:val="26"/>
              </w:rPr>
              <w:t>後，若在金額重大情況下，是否依</w:t>
            </w:r>
            <w:r w:rsidRPr="000E0D8E">
              <w:rPr>
                <w:rFonts w:eastAsia="標楷體"/>
                <w:kern w:val="0"/>
                <w:sz w:val="26"/>
                <w:szCs w:val="26"/>
              </w:rPr>
              <w:t>IFRS</w:t>
            </w:r>
            <w:r w:rsidRPr="000E0D8E">
              <w:rPr>
                <w:rFonts w:eastAsia="標楷體" w:hint="eastAsia"/>
                <w:kern w:val="0"/>
                <w:sz w:val="26"/>
                <w:szCs w:val="26"/>
              </w:rPr>
              <w:t>之釋例單行列報該其他權益</w:t>
            </w:r>
            <w:r w:rsidRPr="000E0D8E">
              <w:rPr>
                <w:rFonts w:eastAsia="標楷體"/>
                <w:kern w:val="0"/>
                <w:sz w:val="26"/>
                <w:szCs w:val="26"/>
              </w:rPr>
              <w:t>?</w:t>
            </w:r>
          </w:p>
        </w:tc>
        <w:tc>
          <w:tcPr>
            <w:tcW w:w="5136" w:type="dxa"/>
          </w:tcPr>
          <w:p w14:paraId="181A28A5" w14:textId="77777777" w:rsidR="000E0D8E" w:rsidRPr="000E0D8E" w:rsidRDefault="000E0D8E" w:rsidP="000E0D8E">
            <w:pPr>
              <w:widowControl/>
              <w:adjustRightInd w:val="0"/>
              <w:snapToGrid w:val="0"/>
              <w:spacing w:line="320" w:lineRule="atLeast"/>
              <w:jc w:val="both"/>
              <w:rPr>
                <w:rFonts w:ascii="標楷體" w:eastAsia="標楷體" w:hAnsi="標楷體" w:cstheme="minorHAnsi"/>
                <w:sz w:val="26"/>
                <w:szCs w:val="26"/>
              </w:rPr>
            </w:pPr>
            <w:r w:rsidRPr="000E0D8E">
              <w:rPr>
                <w:rFonts w:eastAsia="標楷體" w:hint="eastAsia"/>
                <w:sz w:val="26"/>
                <w:szCs w:val="26"/>
              </w:rPr>
              <w:t>IFRS 18</w:t>
            </w:r>
            <w:r w:rsidRPr="000E0D8E">
              <w:rPr>
                <w:rFonts w:eastAsia="標楷體" w:hint="eastAsia"/>
                <w:sz w:val="26"/>
                <w:szCs w:val="26"/>
              </w:rPr>
              <w:t>釋例尚非準則之強制規定，</w:t>
            </w:r>
            <w:r w:rsidRPr="000E0D8E">
              <w:rPr>
                <w:rFonts w:eastAsia="標楷體" w:cstheme="minorHAnsi" w:hint="eastAsia"/>
                <w:kern w:val="0"/>
                <w:sz w:val="26"/>
                <w:szCs w:val="26"/>
              </w:rPr>
              <w:t>IFRS18</w:t>
            </w:r>
            <w:r w:rsidRPr="000E0D8E">
              <w:rPr>
                <w:rFonts w:eastAsia="標楷體" w:cstheme="minorHAnsi" w:hint="eastAsia"/>
                <w:kern w:val="0"/>
                <w:sz w:val="26"/>
                <w:szCs w:val="26"/>
              </w:rPr>
              <w:t>第</w:t>
            </w:r>
            <w:r w:rsidRPr="000E0D8E">
              <w:rPr>
                <w:rFonts w:eastAsia="標楷體" w:cstheme="minorHAnsi" w:hint="eastAsia"/>
                <w:kern w:val="0"/>
                <w:sz w:val="26"/>
                <w:szCs w:val="26"/>
              </w:rPr>
              <w:t>107</w:t>
            </w:r>
            <w:r w:rsidRPr="000E0D8E">
              <w:rPr>
                <w:rFonts w:eastAsia="標楷體" w:cstheme="minorHAnsi" w:hint="eastAsia"/>
                <w:kern w:val="0"/>
                <w:sz w:val="26"/>
                <w:szCs w:val="26"/>
              </w:rPr>
              <w:t>段並未明定個體應列報對關聯企業及合資之其他綜合損益之份額之單行項目</w:t>
            </w:r>
            <w:r w:rsidRPr="000E0D8E">
              <w:rPr>
                <w:rFonts w:eastAsia="標楷體" w:hint="eastAsia"/>
                <w:sz w:val="26"/>
                <w:szCs w:val="26"/>
              </w:rPr>
              <w:t>，爰企業應依據</w:t>
            </w:r>
            <w:r w:rsidRPr="000E0D8E">
              <w:rPr>
                <w:rFonts w:eastAsia="標楷體" w:hint="eastAsia"/>
                <w:sz w:val="26"/>
                <w:szCs w:val="26"/>
              </w:rPr>
              <w:t>IFRS 18</w:t>
            </w:r>
            <w:r w:rsidRPr="000E0D8E">
              <w:rPr>
                <w:rFonts w:eastAsia="標楷體" w:hint="eastAsia"/>
                <w:sz w:val="26"/>
                <w:szCs w:val="26"/>
              </w:rPr>
              <w:t>第</w:t>
            </w:r>
            <w:r w:rsidRPr="000E0D8E">
              <w:rPr>
                <w:rFonts w:eastAsia="標楷體" w:hint="eastAsia"/>
                <w:sz w:val="26"/>
                <w:szCs w:val="26"/>
              </w:rPr>
              <w:t>41</w:t>
            </w:r>
            <w:r w:rsidRPr="000E0D8E">
              <w:rPr>
                <w:rFonts w:eastAsia="標楷體" w:hint="eastAsia"/>
                <w:sz w:val="26"/>
                <w:szCs w:val="26"/>
              </w:rPr>
              <w:t>段彙總及細分之原則，自行評估是否能提供有用之結構性彙總，予以判斷是否</w:t>
            </w:r>
            <w:r w:rsidRPr="000E0D8E">
              <w:rPr>
                <w:rFonts w:eastAsia="標楷體" w:hint="eastAsia"/>
                <w:kern w:val="0"/>
                <w:sz w:val="26"/>
                <w:szCs w:val="26"/>
              </w:rPr>
              <w:t>單行列報該項目</w:t>
            </w:r>
            <w:r w:rsidRPr="000E0D8E">
              <w:rPr>
                <w:rFonts w:eastAsia="標楷體" w:hint="eastAsia"/>
                <w:sz w:val="26"/>
                <w:szCs w:val="26"/>
              </w:rPr>
              <w:t>。</w:t>
            </w:r>
          </w:p>
          <w:p w14:paraId="3E95FBDD" w14:textId="77777777" w:rsidR="000E0D8E" w:rsidRPr="000E0D8E" w:rsidRDefault="000E0D8E" w:rsidP="000E0D8E">
            <w:pPr>
              <w:widowControl/>
              <w:spacing w:line="320" w:lineRule="atLeast"/>
              <w:jc w:val="both"/>
              <w:rPr>
                <w:rFonts w:ascii="標楷體" w:eastAsia="標楷體" w:hAnsi="標楷體" w:cstheme="minorHAnsi"/>
                <w:sz w:val="26"/>
                <w:szCs w:val="26"/>
              </w:rPr>
            </w:pPr>
          </w:p>
        </w:tc>
        <w:tc>
          <w:tcPr>
            <w:tcW w:w="1418" w:type="dxa"/>
          </w:tcPr>
          <w:p w14:paraId="1AEC106C"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6D3ECF7B" w14:textId="77777777"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528AE89F" w14:textId="77777777" w:rsidTr="006005D4">
        <w:trPr>
          <w:trHeight w:val="302"/>
        </w:trPr>
        <w:tc>
          <w:tcPr>
            <w:tcW w:w="884" w:type="dxa"/>
            <w:tcBorders>
              <w:top w:val="single" w:sz="4" w:space="0" w:color="auto"/>
              <w:left w:val="single" w:sz="4" w:space="0" w:color="auto"/>
              <w:bottom w:val="single" w:sz="4" w:space="0" w:color="auto"/>
              <w:right w:val="single" w:sz="4" w:space="0" w:color="auto"/>
            </w:tcBorders>
          </w:tcPr>
          <w:p w14:paraId="336811F0" w14:textId="77777777" w:rsidR="000E0D8E" w:rsidRDefault="000E0D8E" w:rsidP="000E0D8E">
            <w:pPr>
              <w:snapToGrid w:val="0"/>
              <w:jc w:val="center"/>
              <w:rPr>
                <w:rFonts w:eastAsia="標楷體"/>
                <w:color w:val="000000" w:themeColor="text1"/>
              </w:rPr>
            </w:pPr>
            <w:r>
              <w:rPr>
                <w:rFonts w:eastAsia="標楷體" w:hint="eastAsia"/>
                <w:color w:val="000000" w:themeColor="text1"/>
              </w:rPr>
              <w:t>82</w:t>
            </w:r>
          </w:p>
        </w:tc>
        <w:tc>
          <w:tcPr>
            <w:tcW w:w="6062" w:type="dxa"/>
          </w:tcPr>
          <w:p w14:paraId="3A84F6C2" w14:textId="77777777" w:rsidR="000E0D8E" w:rsidRPr="00B746D2" w:rsidRDefault="000E0D8E" w:rsidP="000E0D8E">
            <w:pPr>
              <w:spacing w:line="320" w:lineRule="atLeast"/>
              <w:jc w:val="both"/>
              <w:rPr>
                <w:rFonts w:eastAsia="標楷體"/>
                <w:kern w:val="0"/>
                <w:sz w:val="26"/>
                <w:szCs w:val="26"/>
              </w:rPr>
            </w:pPr>
            <w:r w:rsidRPr="00B746D2">
              <w:rPr>
                <w:rFonts w:eastAsia="標楷體" w:hint="eastAsia"/>
                <w:kern w:val="0"/>
                <w:sz w:val="26"/>
                <w:szCs w:val="26"/>
              </w:rPr>
              <w:t>依</w:t>
            </w:r>
            <w:r w:rsidR="006005D4">
              <w:rPr>
                <w:rFonts w:eastAsia="標楷體" w:hint="eastAsia"/>
                <w:kern w:val="0"/>
                <w:sz w:val="26"/>
                <w:szCs w:val="26"/>
              </w:rPr>
              <w:t xml:space="preserve"> IFRS 18</w:t>
            </w:r>
            <w:r w:rsidR="006005D4">
              <w:rPr>
                <w:rFonts w:eastAsia="標楷體" w:hint="eastAsia"/>
                <w:kern w:val="0"/>
                <w:sz w:val="26"/>
                <w:szCs w:val="26"/>
              </w:rPr>
              <w:t>第</w:t>
            </w:r>
            <w:r w:rsidR="006005D4">
              <w:rPr>
                <w:rFonts w:eastAsia="標楷體" w:hint="eastAsia"/>
                <w:kern w:val="0"/>
                <w:sz w:val="26"/>
                <w:szCs w:val="26"/>
              </w:rPr>
              <w:t>103</w:t>
            </w:r>
            <w:r w:rsidR="006005D4">
              <w:rPr>
                <w:rFonts w:eastAsia="標楷體" w:hint="eastAsia"/>
                <w:kern w:val="0"/>
                <w:sz w:val="26"/>
                <w:szCs w:val="26"/>
              </w:rPr>
              <w:t>段</w:t>
            </w:r>
            <w:r w:rsidRPr="00B746D2">
              <w:rPr>
                <w:rFonts w:eastAsia="標楷體" w:hint="eastAsia"/>
                <w:kern w:val="0"/>
                <w:sz w:val="26"/>
                <w:szCs w:val="26"/>
              </w:rPr>
              <w:t>規定於資產負債表單行列報商譽項目，若企業之商譽金額重大，是否應依</w:t>
            </w:r>
            <w:r w:rsidRPr="00B746D2">
              <w:rPr>
                <w:rFonts w:eastAsia="標楷體" w:hint="eastAsia"/>
                <w:kern w:val="0"/>
                <w:sz w:val="26"/>
                <w:szCs w:val="26"/>
              </w:rPr>
              <w:t xml:space="preserve"> IFRS 18</w:t>
            </w:r>
            <w:r w:rsidRPr="00B746D2">
              <w:rPr>
                <w:rFonts w:eastAsia="標楷體" w:hint="eastAsia"/>
                <w:kern w:val="0"/>
                <w:sz w:val="26"/>
                <w:szCs w:val="26"/>
              </w:rPr>
              <w:t>之規定列報第三個資產負債表</w:t>
            </w:r>
            <w:r w:rsidRPr="00B746D2">
              <w:rPr>
                <w:rFonts w:eastAsia="標楷體" w:hint="eastAsia"/>
                <w:kern w:val="0"/>
                <w:sz w:val="26"/>
                <w:szCs w:val="26"/>
              </w:rPr>
              <w:t>(</w:t>
            </w:r>
            <w:r w:rsidRPr="00B746D2">
              <w:rPr>
                <w:rFonts w:eastAsia="標楷體" w:hint="eastAsia"/>
                <w:kern w:val="0"/>
                <w:sz w:val="26"/>
                <w:szCs w:val="26"/>
              </w:rPr>
              <w:t>比較期間之期初</w:t>
            </w:r>
            <w:r w:rsidRPr="00B746D2">
              <w:rPr>
                <w:rFonts w:eastAsia="標楷體" w:hint="eastAsia"/>
                <w:kern w:val="0"/>
                <w:sz w:val="26"/>
                <w:szCs w:val="26"/>
              </w:rPr>
              <w:t>)?</w:t>
            </w:r>
          </w:p>
        </w:tc>
        <w:tc>
          <w:tcPr>
            <w:tcW w:w="5136" w:type="dxa"/>
          </w:tcPr>
          <w:p w14:paraId="19FB50C3" w14:textId="77777777" w:rsidR="000E0D8E" w:rsidRPr="000E0D8E" w:rsidRDefault="000E0D8E" w:rsidP="000E0D8E">
            <w:pPr>
              <w:widowControl/>
              <w:adjustRightInd w:val="0"/>
              <w:snapToGrid w:val="0"/>
              <w:spacing w:line="320" w:lineRule="atLeast"/>
              <w:jc w:val="both"/>
              <w:rPr>
                <w:rFonts w:eastAsia="標楷體"/>
                <w:sz w:val="26"/>
                <w:szCs w:val="26"/>
              </w:rPr>
            </w:pPr>
            <w:r w:rsidRPr="000E0D8E">
              <w:rPr>
                <w:rFonts w:eastAsia="標楷體" w:hint="eastAsia"/>
                <w:sz w:val="26"/>
                <w:szCs w:val="26"/>
              </w:rPr>
              <w:t>依</w:t>
            </w:r>
            <w:r w:rsidRPr="000E0D8E">
              <w:rPr>
                <w:rFonts w:eastAsia="標楷體" w:hint="eastAsia"/>
                <w:sz w:val="26"/>
                <w:szCs w:val="26"/>
              </w:rPr>
              <w:t>IFRS 18</w:t>
            </w:r>
            <w:r w:rsidRPr="000E0D8E">
              <w:rPr>
                <w:rFonts w:eastAsia="標楷體" w:hint="eastAsia"/>
                <w:sz w:val="26"/>
                <w:szCs w:val="26"/>
              </w:rPr>
              <w:t>第</w:t>
            </w:r>
            <w:r w:rsidRPr="000E0D8E">
              <w:rPr>
                <w:rFonts w:eastAsia="標楷體"/>
                <w:sz w:val="26"/>
                <w:szCs w:val="26"/>
              </w:rPr>
              <w:t>103</w:t>
            </w:r>
            <w:r w:rsidRPr="000E0D8E">
              <w:rPr>
                <w:rFonts w:eastAsia="標楷體" w:hint="eastAsia"/>
                <w:sz w:val="26"/>
                <w:szCs w:val="26"/>
              </w:rPr>
              <w:t>段規定應於財務狀況表單行列報商譽項目。企業首次適用</w:t>
            </w:r>
            <w:r w:rsidRPr="000E0D8E">
              <w:rPr>
                <w:rFonts w:eastAsia="標楷體"/>
                <w:sz w:val="26"/>
                <w:szCs w:val="26"/>
              </w:rPr>
              <w:t>IFRS 18</w:t>
            </w:r>
            <w:r w:rsidRPr="000E0D8E">
              <w:rPr>
                <w:rFonts w:eastAsia="標楷體" w:hint="eastAsia"/>
                <w:sz w:val="26"/>
                <w:szCs w:val="26"/>
              </w:rPr>
              <w:t>時，若商譽對前一期期初之資產負債表中之資訊具重大影響，企業應依第</w:t>
            </w:r>
            <w:r w:rsidRPr="000E0D8E">
              <w:rPr>
                <w:rFonts w:eastAsia="標楷體" w:hint="eastAsia"/>
                <w:sz w:val="26"/>
                <w:szCs w:val="26"/>
              </w:rPr>
              <w:t>37</w:t>
            </w:r>
            <w:r w:rsidRPr="000E0D8E">
              <w:rPr>
                <w:rFonts w:eastAsia="標楷體" w:hint="eastAsia"/>
                <w:sz w:val="26"/>
                <w:szCs w:val="26"/>
              </w:rPr>
              <w:t>至</w:t>
            </w:r>
            <w:r w:rsidRPr="000E0D8E">
              <w:rPr>
                <w:rFonts w:eastAsia="標楷體" w:hint="eastAsia"/>
                <w:sz w:val="26"/>
                <w:szCs w:val="26"/>
              </w:rPr>
              <w:t>38</w:t>
            </w:r>
            <w:r w:rsidRPr="000E0D8E">
              <w:rPr>
                <w:rFonts w:eastAsia="標楷體" w:hint="eastAsia"/>
                <w:sz w:val="26"/>
                <w:szCs w:val="26"/>
              </w:rPr>
              <w:t>段規定，增列前一期期初之資產負債表</w:t>
            </w:r>
            <w:r w:rsidRPr="000E0D8E">
              <w:rPr>
                <w:rFonts w:eastAsia="標楷體" w:hint="eastAsia"/>
                <w:sz w:val="26"/>
                <w:szCs w:val="26"/>
              </w:rPr>
              <w:t>(</w:t>
            </w:r>
            <w:r w:rsidRPr="000E0D8E">
              <w:rPr>
                <w:rFonts w:eastAsia="標楷體" w:hint="eastAsia"/>
                <w:sz w:val="26"/>
                <w:szCs w:val="26"/>
              </w:rPr>
              <w:t>即第三期資產負債表</w:t>
            </w:r>
            <w:r w:rsidRPr="000E0D8E">
              <w:rPr>
                <w:rFonts w:eastAsia="標楷體" w:hint="eastAsia"/>
                <w:sz w:val="26"/>
                <w:szCs w:val="26"/>
              </w:rPr>
              <w:t>)</w:t>
            </w:r>
            <w:r w:rsidRPr="000E0D8E">
              <w:rPr>
                <w:rFonts w:eastAsia="標楷體" w:hint="eastAsia"/>
                <w:sz w:val="26"/>
                <w:szCs w:val="26"/>
              </w:rPr>
              <w:t>。惟若商譽之會計處理、資產屬性皆未變動，且企業於前期財務報告附註已揭露商譽相關資訊，則增列第三期資產負債表並未提供具重大影響之資訊，</w:t>
            </w:r>
            <w:r w:rsidRPr="000E0D8E">
              <w:rPr>
                <w:rFonts w:eastAsia="標楷體"/>
                <w:sz w:val="26"/>
                <w:szCs w:val="26"/>
              </w:rPr>
              <w:t>可不增列第三期資產負債表</w:t>
            </w:r>
            <w:r w:rsidRPr="000E0D8E">
              <w:rPr>
                <w:rFonts w:eastAsia="標楷體" w:hint="eastAsia"/>
                <w:sz w:val="26"/>
                <w:szCs w:val="26"/>
              </w:rPr>
              <w:t>。</w:t>
            </w:r>
          </w:p>
        </w:tc>
        <w:tc>
          <w:tcPr>
            <w:tcW w:w="1418" w:type="dxa"/>
          </w:tcPr>
          <w:p w14:paraId="59560BF9"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55164611" w14:textId="77777777"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14:paraId="1503671D" w14:textId="77777777" w:rsidTr="006005D4">
        <w:trPr>
          <w:trHeight w:val="1201"/>
        </w:trPr>
        <w:tc>
          <w:tcPr>
            <w:tcW w:w="884" w:type="dxa"/>
            <w:tcBorders>
              <w:top w:val="single" w:sz="4" w:space="0" w:color="auto"/>
              <w:left w:val="single" w:sz="4" w:space="0" w:color="auto"/>
              <w:bottom w:val="single" w:sz="4" w:space="0" w:color="auto"/>
              <w:right w:val="single" w:sz="4" w:space="0" w:color="auto"/>
            </w:tcBorders>
          </w:tcPr>
          <w:p w14:paraId="360AEB90" w14:textId="77777777" w:rsidR="000E0D8E" w:rsidRDefault="000E0D8E" w:rsidP="000E0D8E">
            <w:pPr>
              <w:snapToGrid w:val="0"/>
              <w:jc w:val="center"/>
              <w:rPr>
                <w:rFonts w:eastAsia="標楷體"/>
                <w:color w:val="000000" w:themeColor="text1"/>
              </w:rPr>
            </w:pPr>
            <w:r>
              <w:rPr>
                <w:rFonts w:eastAsia="標楷體" w:hint="eastAsia"/>
                <w:color w:val="000000" w:themeColor="text1"/>
              </w:rPr>
              <w:lastRenderedPageBreak/>
              <w:t>83</w:t>
            </w:r>
          </w:p>
        </w:tc>
        <w:tc>
          <w:tcPr>
            <w:tcW w:w="6062" w:type="dxa"/>
          </w:tcPr>
          <w:p w14:paraId="5BFBB7F2" w14:textId="77777777" w:rsidR="000E0D8E" w:rsidRPr="00B746D2" w:rsidRDefault="000E0D8E" w:rsidP="000E0D8E">
            <w:pPr>
              <w:spacing w:line="320" w:lineRule="atLeast"/>
              <w:jc w:val="both"/>
              <w:rPr>
                <w:rFonts w:eastAsia="標楷體"/>
                <w:kern w:val="0"/>
                <w:sz w:val="26"/>
                <w:szCs w:val="26"/>
              </w:rPr>
            </w:pPr>
            <w:r w:rsidRPr="00B746D2">
              <w:rPr>
                <w:rFonts w:eastAsia="標楷體" w:hint="eastAsia"/>
                <w:kern w:val="0"/>
                <w:sz w:val="26"/>
                <w:szCs w:val="26"/>
              </w:rPr>
              <w:t>IFRS 18</w:t>
            </w:r>
            <w:r w:rsidRPr="00B746D2">
              <w:rPr>
                <w:rFonts w:eastAsia="標楷體" w:hint="eastAsia"/>
                <w:kern w:val="0"/>
                <w:sz w:val="26"/>
                <w:szCs w:val="26"/>
              </w:rPr>
              <w:t>適用時，企業依修正之</w:t>
            </w:r>
            <w:r w:rsidRPr="00B746D2">
              <w:rPr>
                <w:rFonts w:eastAsia="標楷體" w:hint="eastAsia"/>
                <w:kern w:val="0"/>
                <w:sz w:val="26"/>
                <w:szCs w:val="26"/>
              </w:rPr>
              <w:t>IAS 7</w:t>
            </w:r>
            <w:r w:rsidRPr="00B746D2">
              <w:rPr>
                <w:rFonts w:eastAsia="標楷體" w:hint="eastAsia"/>
                <w:kern w:val="0"/>
                <w:sz w:val="26"/>
                <w:szCs w:val="26"/>
              </w:rPr>
              <w:t>調整現金流量表之編製。企業初次適用</w:t>
            </w:r>
            <w:r w:rsidRPr="00B746D2">
              <w:rPr>
                <w:rFonts w:eastAsia="標楷體" w:hint="eastAsia"/>
                <w:kern w:val="0"/>
                <w:sz w:val="26"/>
                <w:szCs w:val="26"/>
              </w:rPr>
              <w:t>IFRS 18</w:t>
            </w:r>
            <w:r w:rsidRPr="00B746D2">
              <w:rPr>
                <w:rFonts w:eastAsia="標楷體" w:hint="eastAsia"/>
                <w:kern w:val="0"/>
                <w:sz w:val="26"/>
                <w:szCs w:val="26"/>
              </w:rPr>
              <w:t>時，對於現金流量表之配合修正，是否適用</w:t>
            </w:r>
            <w:r w:rsidR="006005D4">
              <w:rPr>
                <w:rFonts w:eastAsia="標楷體" w:hint="eastAsia"/>
                <w:kern w:val="0"/>
                <w:sz w:val="26"/>
                <w:szCs w:val="26"/>
              </w:rPr>
              <w:t xml:space="preserve"> IFRS 18</w:t>
            </w:r>
            <w:r w:rsidR="006005D4">
              <w:rPr>
                <w:rFonts w:eastAsia="標楷體" w:hint="eastAsia"/>
                <w:kern w:val="0"/>
                <w:sz w:val="26"/>
                <w:szCs w:val="26"/>
              </w:rPr>
              <w:t>第</w:t>
            </w:r>
            <w:r w:rsidRPr="00B746D2">
              <w:rPr>
                <w:rFonts w:eastAsia="標楷體" w:hint="eastAsia"/>
                <w:kern w:val="0"/>
                <w:sz w:val="26"/>
                <w:szCs w:val="26"/>
              </w:rPr>
              <w:t>C2</w:t>
            </w:r>
            <w:r w:rsidR="006005D4">
              <w:rPr>
                <w:rFonts w:eastAsia="標楷體" w:hint="eastAsia"/>
                <w:kern w:val="0"/>
                <w:sz w:val="26"/>
                <w:szCs w:val="26"/>
              </w:rPr>
              <w:t>段</w:t>
            </w:r>
            <w:r w:rsidRPr="00B746D2">
              <w:rPr>
                <w:rFonts w:eastAsia="標楷體" w:hint="eastAsia"/>
                <w:kern w:val="0"/>
                <w:sz w:val="26"/>
                <w:szCs w:val="26"/>
              </w:rPr>
              <w:t xml:space="preserve"> </w:t>
            </w:r>
            <w:r w:rsidRPr="00B746D2">
              <w:rPr>
                <w:rFonts w:eastAsia="標楷體" w:hint="eastAsia"/>
                <w:kern w:val="0"/>
                <w:sz w:val="26"/>
                <w:szCs w:val="26"/>
              </w:rPr>
              <w:t>豁免揭露</w:t>
            </w:r>
            <w:r w:rsidR="006005D4">
              <w:rPr>
                <w:rFonts w:eastAsia="標楷體" w:hint="eastAsia"/>
                <w:kern w:val="0"/>
                <w:sz w:val="26"/>
                <w:szCs w:val="26"/>
              </w:rPr>
              <w:t>IAS 8</w:t>
            </w:r>
            <w:r w:rsidR="006005D4">
              <w:rPr>
                <w:rFonts w:eastAsia="標楷體" w:hint="eastAsia"/>
                <w:kern w:val="0"/>
                <w:sz w:val="26"/>
                <w:szCs w:val="26"/>
              </w:rPr>
              <w:t>第</w:t>
            </w:r>
            <w:r w:rsidRPr="00B746D2">
              <w:rPr>
                <w:rFonts w:eastAsia="標楷體" w:hint="eastAsia"/>
                <w:kern w:val="0"/>
                <w:sz w:val="26"/>
                <w:szCs w:val="26"/>
              </w:rPr>
              <w:t>28</w:t>
            </w:r>
            <w:r w:rsidR="006005D4">
              <w:rPr>
                <w:rFonts w:eastAsia="標楷體" w:hint="eastAsia"/>
                <w:kern w:val="0"/>
                <w:sz w:val="26"/>
                <w:szCs w:val="26"/>
              </w:rPr>
              <w:t>段</w:t>
            </w:r>
            <w:r w:rsidRPr="00B746D2">
              <w:rPr>
                <w:rFonts w:eastAsia="標楷體" w:hint="eastAsia"/>
                <w:kern w:val="0"/>
                <w:sz w:val="26"/>
                <w:szCs w:val="26"/>
              </w:rPr>
              <w:t>(f)</w:t>
            </w:r>
            <w:r w:rsidRPr="00B746D2">
              <w:rPr>
                <w:rFonts w:eastAsia="標楷體" w:hint="eastAsia"/>
                <w:kern w:val="0"/>
                <w:sz w:val="26"/>
                <w:szCs w:val="26"/>
              </w:rPr>
              <w:t>相關之資訊</w:t>
            </w:r>
            <w:r w:rsidRPr="00B746D2">
              <w:rPr>
                <w:rFonts w:eastAsia="標楷體" w:hint="eastAsia"/>
                <w:kern w:val="0"/>
                <w:sz w:val="26"/>
                <w:szCs w:val="26"/>
              </w:rPr>
              <w:t>?</w:t>
            </w:r>
          </w:p>
        </w:tc>
        <w:tc>
          <w:tcPr>
            <w:tcW w:w="5136" w:type="dxa"/>
          </w:tcPr>
          <w:p w14:paraId="62CCA770" w14:textId="77777777" w:rsidR="000E0D8E" w:rsidRPr="000E0D8E" w:rsidRDefault="000E0D8E" w:rsidP="000E0D8E">
            <w:pPr>
              <w:widowControl/>
              <w:adjustRightInd w:val="0"/>
              <w:snapToGrid w:val="0"/>
              <w:spacing w:line="320" w:lineRule="atLeast"/>
              <w:jc w:val="both"/>
              <w:rPr>
                <w:rFonts w:eastAsia="標楷體"/>
                <w:sz w:val="26"/>
                <w:szCs w:val="26"/>
              </w:rPr>
            </w:pPr>
            <w:r w:rsidRPr="000E0D8E">
              <w:rPr>
                <w:rFonts w:eastAsia="標楷體" w:hint="eastAsia"/>
                <w:sz w:val="26"/>
                <w:szCs w:val="26"/>
              </w:rPr>
              <w:t>企業初次適用</w:t>
            </w:r>
            <w:r w:rsidRPr="000E0D8E">
              <w:rPr>
                <w:rFonts w:eastAsia="標楷體" w:hint="eastAsia"/>
                <w:sz w:val="26"/>
                <w:szCs w:val="26"/>
              </w:rPr>
              <w:t>IFRS 18</w:t>
            </w:r>
            <w:r w:rsidRPr="000E0D8E">
              <w:rPr>
                <w:rFonts w:eastAsia="標楷體" w:hint="eastAsia"/>
                <w:sz w:val="26"/>
                <w:szCs w:val="26"/>
              </w:rPr>
              <w:t>時</w:t>
            </w:r>
            <w:r w:rsidRPr="000E0D8E">
              <w:rPr>
                <w:rFonts w:eastAsia="標楷體"/>
                <w:sz w:val="26"/>
                <w:szCs w:val="26"/>
              </w:rPr>
              <w:t>，現金流量表之</w:t>
            </w:r>
            <w:r w:rsidRPr="000E0D8E">
              <w:rPr>
                <w:rFonts w:eastAsia="標楷體" w:hint="eastAsia"/>
                <w:sz w:val="26"/>
                <w:szCs w:val="26"/>
              </w:rPr>
              <w:t>配合</w:t>
            </w:r>
            <w:r w:rsidRPr="000E0D8E">
              <w:rPr>
                <w:rFonts w:eastAsia="標楷體"/>
                <w:sz w:val="26"/>
                <w:szCs w:val="26"/>
              </w:rPr>
              <w:t>修正得一併依</w:t>
            </w:r>
            <w:r w:rsidRPr="000E0D8E">
              <w:rPr>
                <w:rFonts w:eastAsia="標楷體"/>
                <w:sz w:val="26"/>
                <w:szCs w:val="26"/>
              </w:rPr>
              <w:t>IFRS 18</w:t>
            </w:r>
            <w:r w:rsidRPr="000E0D8E">
              <w:rPr>
                <w:rFonts w:eastAsia="標楷體"/>
                <w:sz w:val="26"/>
                <w:szCs w:val="26"/>
              </w:rPr>
              <w:t>第</w:t>
            </w:r>
            <w:r w:rsidRPr="000E0D8E">
              <w:rPr>
                <w:rFonts w:eastAsia="標楷體"/>
                <w:sz w:val="26"/>
                <w:szCs w:val="26"/>
              </w:rPr>
              <w:t>C2</w:t>
            </w:r>
            <w:r w:rsidRPr="000E0D8E">
              <w:rPr>
                <w:rFonts w:eastAsia="標楷體"/>
                <w:sz w:val="26"/>
                <w:szCs w:val="26"/>
              </w:rPr>
              <w:t>段規定</w:t>
            </w:r>
            <w:r w:rsidRPr="000E0D8E">
              <w:rPr>
                <w:rFonts w:eastAsia="標楷體" w:hint="eastAsia"/>
                <w:sz w:val="26"/>
                <w:szCs w:val="26"/>
              </w:rPr>
              <w:t>適用，豁免揭露</w:t>
            </w:r>
            <w:r w:rsidRPr="000E0D8E">
              <w:rPr>
                <w:rFonts w:eastAsia="標楷體" w:hint="eastAsia"/>
                <w:sz w:val="26"/>
                <w:szCs w:val="26"/>
              </w:rPr>
              <w:t>IAS 8</w:t>
            </w:r>
            <w:r w:rsidRPr="000E0D8E">
              <w:rPr>
                <w:rFonts w:eastAsia="標楷體" w:hint="eastAsia"/>
                <w:sz w:val="26"/>
                <w:szCs w:val="26"/>
              </w:rPr>
              <w:t>第</w:t>
            </w:r>
            <w:r w:rsidRPr="000E0D8E">
              <w:rPr>
                <w:rFonts w:eastAsia="標楷體" w:hint="eastAsia"/>
                <w:sz w:val="26"/>
                <w:szCs w:val="26"/>
              </w:rPr>
              <w:t>28</w:t>
            </w:r>
            <w:r w:rsidRPr="000E0D8E">
              <w:rPr>
                <w:rFonts w:eastAsia="標楷體" w:hint="eastAsia"/>
                <w:sz w:val="26"/>
                <w:szCs w:val="26"/>
              </w:rPr>
              <w:t>段</w:t>
            </w:r>
            <w:r w:rsidRPr="000E0D8E">
              <w:rPr>
                <w:rFonts w:eastAsia="標楷體" w:hint="eastAsia"/>
                <w:sz w:val="26"/>
                <w:szCs w:val="26"/>
              </w:rPr>
              <w:t>(f)</w:t>
            </w:r>
            <w:r w:rsidRPr="000E0D8E">
              <w:rPr>
                <w:rFonts w:eastAsia="標楷體" w:hint="eastAsia"/>
                <w:sz w:val="26"/>
                <w:szCs w:val="26"/>
              </w:rPr>
              <w:t>相關資訊。</w:t>
            </w:r>
          </w:p>
        </w:tc>
        <w:tc>
          <w:tcPr>
            <w:tcW w:w="1418" w:type="dxa"/>
          </w:tcPr>
          <w:p w14:paraId="60405C70" w14:textId="77777777"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14:paraId="20270BFB" w14:textId="77777777"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766EA5" w:rsidRPr="00066C56" w14:paraId="7C585AAC" w14:textId="77777777" w:rsidTr="006005D4">
        <w:trPr>
          <w:trHeight w:val="1201"/>
        </w:trPr>
        <w:tc>
          <w:tcPr>
            <w:tcW w:w="884" w:type="dxa"/>
            <w:tcBorders>
              <w:top w:val="single" w:sz="4" w:space="0" w:color="auto"/>
              <w:left w:val="single" w:sz="4" w:space="0" w:color="auto"/>
              <w:bottom w:val="single" w:sz="4" w:space="0" w:color="auto"/>
              <w:right w:val="single" w:sz="4" w:space="0" w:color="auto"/>
            </w:tcBorders>
          </w:tcPr>
          <w:p w14:paraId="57D9B698" w14:textId="3AD0D0ED" w:rsidR="00766EA5" w:rsidRPr="000A6E63" w:rsidRDefault="00766EA5" w:rsidP="000E0D8E">
            <w:pPr>
              <w:snapToGrid w:val="0"/>
              <w:jc w:val="center"/>
              <w:rPr>
                <w:rFonts w:eastAsia="標楷體"/>
                <w:color w:val="FF0000"/>
              </w:rPr>
            </w:pPr>
            <w:r w:rsidRPr="000A6E63">
              <w:rPr>
                <w:rFonts w:eastAsia="標楷體" w:hint="eastAsia"/>
                <w:color w:val="FF0000"/>
              </w:rPr>
              <w:t>84</w:t>
            </w:r>
          </w:p>
        </w:tc>
        <w:tc>
          <w:tcPr>
            <w:tcW w:w="6062" w:type="dxa"/>
          </w:tcPr>
          <w:p w14:paraId="563EB77D" w14:textId="3CBE859C" w:rsidR="00766EA5" w:rsidRPr="000A6E63" w:rsidRDefault="00766EA5" w:rsidP="000E0D8E">
            <w:pPr>
              <w:spacing w:line="320" w:lineRule="atLeast"/>
              <w:jc w:val="both"/>
              <w:rPr>
                <w:rFonts w:eastAsia="標楷體"/>
                <w:color w:val="FF0000"/>
                <w:kern w:val="0"/>
                <w:sz w:val="26"/>
                <w:szCs w:val="26"/>
              </w:rPr>
            </w:pPr>
            <w:r w:rsidRPr="000A6E63">
              <w:rPr>
                <w:rFonts w:eastAsia="標楷體" w:hint="eastAsia"/>
                <w:color w:val="FF0000"/>
                <w:kern w:val="0"/>
                <w:sz w:val="26"/>
                <w:szCs w:val="26"/>
              </w:rPr>
              <w:t>公司委託股務代理機構</w:t>
            </w:r>
            <w:r w:rsidRPr="000A6E63">
              <w:rPr>
                <w:rFonts w:eastAsia="標楷體" w:hint="eastAsia"/>
                <w:color w:val="FF0000"/>
                <w:kern w:val="0"/>
                <w:sz w:val="26"/>
                <w:szCs w:val="26"/>
              </w:rPr>
              <w:t>(</w:t>
            </w:r>
            <w:r w:rsidRPr="000A6E63">
              <w:rPr>
                <w:rFonts w:eastAsia="標楷體" w:hint="eastAsia"/>
                <w:color w:val="FF0000"/>
                <w:kern w:val="0"/>
                <w:sz w:val="26"/>
                <w:szCs w:val="26"/>
              </w:rPr>
              <w:t>股代</w:t>
            </w:r>
            <w:r w:rsidRPr="000A6E63">
              <w:rPr>
                <w:rFonts w:eastAsia="標楷體" w:hint="eastAsia"/>
                <w:color w:val="FF0000"/>
                <w:kern w:val="0"/>
                <w:sz w:val="26"/>
                <w:szCs w:val="26"/>
              </w:rPr>
              <w:t>)</w:t>
            </w:r>
            <w:r w:rsidRPr="000A6E63">
              <w:rPr>
                <w:rFonts w:eastAsia="標楷體" w:hint="eastAsia"/>
                <w:color w:val="FF0000"/>
                <w:kern w:val="0"/>
                <w:sz w:val="26"/>
                <w:szCs w:val="26"/>
              </w:rPr>
              <w:t>發放現金股利，須在現金股利發放日前先將擬發放之金額存入股代開立於指定銀行之受託發放現金股利專戶，作為發放股利之用。股代則在現金股利發放日將現金匯入各股東之帳戶。依</w:t>
            </w:r>
            <w:r w:rsidRPr="000A6E63">
              <w:rPr>
                <w:rFonts w:eastAsia="標楷體" w:hint="eastAsia"/>
                <w:color w:val="FF0000"/>
                <w:kern w:val="0"/>
                <w:sz w:val="26"/>
                <w:szCs w:val="26"/>
              </w:rPr>
              <w:t>IFRS 9</w:t>
            </w:r>
            <w:r w:rsidRPr="000A6E63">
              <w:rPr>
                <w:rFonts w:eastAsia="標楷體" w:hint="eastAsia"/>
                <w:color w:val="FF0000"/>
                <w:kern w:val="0"/>
                <w:sz w:val="26"/>
                <w:szCs w:val="26"/>
              </w:rPr>
              <w:t>及</w:t>
            </w:r>
            <w:r w:rsidRPr="000A6E63">
              <w:rPr>
                <w:rFonts w:eastAsia="標楷體" w:hint="eastAsia"/>
                <w:color w:val="FF0000"/>
                <w:kern w:val="0"/>
                <w:sz w:val="26"/>
                <w:szCs w:val="26"/>
              </w:rPr>
              <w:t>IFRS 7</w:t>
            </w:r>
            <w:r w:rsidRPr="000A6E63">
              <w:rPr>
                <w:rFonts w:eastAsia="標楷體" w:hint="eastAsia"/>
                <w:color w:val="FF0000"/>
                <w:kern w:val="0"/>
                <w:sz w:val="26"/>
                <w:szCs w:val="26"/>
              </w:rPr>
              <w:t>之修正「金融工具之分類與衡量之修正」，公司應於何時除列應付股利？</w:t>
            </w:r>
          </w:p>
        </w:tc>
        <w:tc>
          <w:tcPr>
            <w:tcW w:w="5136" w:type="dxa"/>
          </w:tcPr>
          <w:p w14:paraId="3F12212F" w14:textId="1BD87E2B" w:rsidR="00766EA5" w:rsidRPr="000A6E63" w:rsidRDefault="00F959B2" w:rsidP="000E0D8E">
            <w:pPr>
              <w:widowControl/>
              <w:adjustRightInd w:val="0"/>
              <w:snapToGrid w:val="0"/>
              <w:spacing w:line="320" w:lineRule="atLeast"/>
              <w:jc w:val="both"/>
              <w:rPr>
                <w:rFonts w:eastAsia="標楷體"/>
                <w:color w:val="FF0000"/>
                <w:sz w:val="26"/>
                <w:szCs w:val="26"/>
              </w:rPr>
            </w:pPr>
            <w:r w:rsidRPr="00F959B2">
              <w:rPr>
                <w:rFonts w:eastAsia="標楷體" w:hint="eastAsia"/>
                <w:color w:val="FF0000"/>
                <w:sz w:val="26"/>
                <w:szCs w:val="26"/>
              </w:rPr>
              <w:t>IFRS 9</w:t>
            </w:r>
            <w:r w:rsidRPr="00F959B2">
              <w:rPr>
                <w:rFonts w:eastAsia="標楷體" w:hint="eastAsia"/>
                <w:color w:val="FF0000"/>
                <w:sz w:val="26"/>
                <w:szCs w:val="26"/>
              </w:rPr>
              <w:t>及</w:t>
            </w:r>
            <w:r w:rsidRPr="00F959B2">
              <w:rPr>
                <w:rFonts w:eastAsia="標楷體" w:hint="eastAsia"/>
                <w:color w:val="FF0000"/>
                <w:sz w:val="26"/>
                <w:szCs w:val="26"/>
              </w:rPr>
              <w:t>IFRS 7</w:t>
            </w:r>
            <w:r w:rsidRPr="00F959B2">
              <w:rPr>
                <w:rFonts w:eastAsia="標楷體" w:hint="eastAsia"/>
                <w:color w:val="FF0000"/>
                <w:sz w:val="26"/>
                <w:szCs w:val="26"/>
              </w:rPr>
              <w:t>之修正「金融工具之分類與衡量之修正」說明金融負債應於交割日除列，故應付股利之除列日應為股東實際收到現金之日，即股務代理機構將現金匯入各股東帳戶之日。</w:t>
            </w:r>
          </w:p>
        </w:tc>
        <w:tc>
          <w:tcPr>
            <w:tcW w:w="1418" w:type="dxa"/>
          </w:tcPr>
          <w:p w14:paraId="358FDBB2" w14:textId="4B5E5641" w:rsidR="00766EA5" w:rsidRPr="000A6E63" w:rsidRDefault="00766EA5" w:rsidP="006005D4">
            <w:pPr>
              <w:snapToGrid w:val="0"/>
              <w:jc w:val="center"/>
              <w:rPr>
                <w:rFonts w:eastAsia="標楷體"/>
                <w:color w:val="FF0000"/>
                <w:kern w:val="0"/>
                <w:sz w:val="26"/>
                <w:szCs w:val="26"/>
              </w:rPr>
            </w:pPr>
            <w:r w:rsidRPr="000A6E63">
              <w:rPr>
                <w:rFonts w:eastAsia="標楷體" w:hint="eastAsia"/>
                <w:color w:val="FF0000"/>
                <w:kern w:val="0"/>
                <w:sz w:val="26"/>
                <w:szCs w:val="26"/>
              </w:rPr>
              <w:t>IFRS 9</w:t>
            </w:r>
            <w:r w:rsidRPr="000A6E63">
              <w:rPr>
                <w:rFonts w:eastAsia="標楷體" w:hint="eastAsia"/>
                <w:color w:val="FF0000"/>
                <w:kern w:val="0"/>
                <w:sz w:val="26"/>
                <w:szCs w:val="26"/>
              </w:rPr>
              <w:t>及</w:t>
            </w:r>
            <w:r w:rsidRPr="000A6E63">
              <w:rPr>
                <w:rFonts w:eastAsia="標楷體" w:hint="eastAsia"/>
                <w:color w:val="FF0000"/>
                <w:kern w:val="0"/>
                <w:sz w:val="26"/>
                <w:szCs w:val="26"/>
              </w:rPr>
              <w:t>IFRS 7</w:t>
            </w:r>
            <w:r w:rsidRPr="000A6E63">
              <w:rPr>
                <w:rFonts w:eastAsia="標楷體" w:hint="eastAsia"/>
                <w:color w:val="FF0000"/>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14:paraId="6AEC0A69" w14:textId="09EF30B3" w:rsidR="00766EA5" w:rsidRPr="000A6E63" w:rsidRDefault="00766EA5" w:rsidP="000E0D8E">
            <w:pPr>
              <w:snapToGrid w:val="0"/>
              <w:jc w:val="center"/>
              <w:rPr>
                <w:rFonts w:eastAsia="標楷體"/>
                <w:color w:val="FF0000"/>
                <w:sz w:val="26"/>
                <w:szCs w:val="26"/>
              </w:rPr>
            </w:pPr>
            <w:r w:rsidRPr="000A6E63">
              <w:rPr>
                <w:rFonts w:eastAsia="標楷體" w:hint="eastAsia"/>
                <w:color w:val="FF0000"/>
                <w:sz w:val="26"/>
                <w:szCs w:val="26"/>
              </w:rPr>
              <w:t>114</w:t>
            </w:r>
            <w:r w:rsidRPr="000A6E63">
              <w:rPr>
                <w:rFonts w:eastAsia="標楷體" w:hint="eastAsia"/>
                <w:color w:val="FF0000"/>
                <w:sz w:val="26"/>
                <w:szCs w:val="26"/>
              </w:rPr>
              <w:t>年</w:t>
            </w:r>
            <w:r w:rsidRPr="000A6E63">
              <w:rPr>
                <w:rFonts w:eastAsia="標楷體" w:hint="eastAsia"/>
                <w:color w:val="FF0000"/>
                <w:sz w:val="26"/>
                <w:szCs w:val="26"/>
              </w:rPr>
              <w:t>10</w:t>
            </w:r>
            <w:r w:rsidRPr="000A6E63">
              <w:rPr>
                <w:rFonts w:eastAsia="標楷體" w:hint="eastAsia"/>
                <w:color w:val="FF0000"/>
                <w:sz w:val="26"/>
                <w:szCs w:val="26"/>
              </w:rPr>
              <w:t>月</w:t>
            </w:r>
            <w:r w:rsidRPr="000A6E63">
              <w:rPr>
                <w:rFonts w:eastAsia="標楷體" w:hint="eastAsia"/>
                <w:color w:val="FF0000"/>
                <w:sz w:val="26"/>
                <w:szCs w:val="26"/>
              </w:rPr>
              <w:t>17</w:t>
            </w:r>
            <w:r w:rsidRPr="000A6E63">
              <w:rPr>
                <w:rFonts w:eastAsia="標楷體" w:hint="eastAsia"/>
                <w:color w:val="FF0000"/>
                <w:sz w:val="26"/>
                <w:szCs w:val="26"/>
              </w:rPr>
              <w:t>日</w:t>
            </w:r>
          </w:p>
        </w:tc>
      </w:tr>
    </w:tbl>
    <w:p w14:paraId="3E978F96" w14:textId="77777777" w:rsidR="00BD1105" w:rsidRDefault="00BD1105" w:rsidP="006005D4">
      <w:pPr>
        <w:spacing w:before="100" w:beforeAutospacing="1" w:after="100" w:afterAutospacing="1" w:line="360" w:lineRule="exact"/>
        <w:ind w:right="62"/>
        <w:rPr>
          <w:rFonts w:ascii="標楷體" w:eastAsia="標楷體" w:hAnsi="標楷體"/>
          <w:sz w:val="28"/>
          <w:szCs w:val="28"/>
        </w:rPr>
      </w:pPr>
    </w:p>
    <w:sectPr w:rsidR="00BD1105"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6C81" w14:textId="77777777" w:rsidR="009A3732" w:rsidRDefault="009A3732">
      <w:r>
        <w:separator/>
      </w:r>
    </w:p>
  </w:endnote>
  <w:endnote w:type="continuationSeparator" w:id="0">
    <w:p w14:paraId="17029EF8" w14:textId="77777777" w:rsidR="009A3732" w:rsidRDefault="009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6A73" w14:textId="77777777" w:rsidR="009A3732" w:rsidRDefault="009A37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BC84BC" w14:textId="77777777" w:rsidR="009A3732" w:rsidRDefault="009A37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017C" w14:textId="77777777" w:rsidR="009A3732" w:rsidRDefault="009A37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D16B6">
      <w:rPr>
        <w:rStyle w:val="a4"/>
        <w:noProof/>
      </w:rPr>
      <w:t>- 50 -</w:t>
    </w:r>
    <w:r>
      <w:rPr>
        <w:rStyle w:val="a4"/>
      </w:rPr>
      <w:fldChar w:fldCharType="end"/>
    </w:r>
  </w:p>
  <w:p w14:paraId="306AAE97" w14:textId="77777777" w:rsidR="009A3732" w:rsidRDefault="009A37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A92A" w14:textId="77777777" w:rsidR="009A3732" w:rsidRDefault="009A3732">
      <w:r>
        <w:separator/>
      </w:r>
    </w:p>
  </w:footnote>
  <w:footnote w:type="continuationSeparator" w:id="0">
    <w:p w14:paraId="750B1017" w14:textId="77777777" w:rsidR="009A3732" w:rsidRDefault="009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1738" w14:textId="77777777" w:rsidR="009A3732" w:rsidRPr="009D0F2E" w:rsidRDefault="009A3732"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21A27"/>
    <w:multiLevelType w:val="hybridMultilevel"/>
    <w:tmpl w:val="F10AC31C"/>
    <w:lvl w:ilvl="0" w:tplc="7EFE62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168C2"/>
    <w:multiLevelType w:val="hybridMultilevel"/>
    <w:tmpl w:val="9DDA4146"/>
    <w:lvl w:ilvl="0" w:tplc="B0DA1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C6B49"/>
    <w:multiLevelType w:val="hybridMultilevel"/>
    <w:tmpl w:val="CB4CC8E8"/>
    <w:lvl w:ilvl="0" w:tplc="9954A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A7135"/>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A4249"/>
    <w:multiLevelType w:val="hybridMultilevel"/>
    <w:tmpl w:val="C138FB9A"/>
    <w:lvl w:ilvl="0" w:tplc="FB9056E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F81089"/>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26893"/>
    <w:multiLevelType w:val="hybridMultilevel"/>
    <w:tmpl w:val="4EBE51E0"/>
    <w:lvl w:ilvl="0" w:tplc="8F7C023E">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7367E1C"/>
    <w:multiLevelType w:val="hybridMultilevel"/>
    <w:tmpl w:val="B34861AA"/>
    <w:lvl w:ilvl="0" w:tplc="F5E295D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F046D5"/>
    <w:multiLevelType w:val="hybridMultilevel"/>
    <w:tmpl w:val="9F46DDA8"/>
    <w:lvl w:ilvl="0" w:tplc="30848A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13AA7"/>
    <w:multiLevelType w:val="hybridMultilevel"/>
    <w:tmpl w:val="8DD8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9B58E6"/>
    <w:multiLevelType w:val="hybridMultilevel"/>
    <w:tmpl w:val="A3A6C7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A62A7"/>
    <w:multiLevelType w:val="hybridMultilevel"/>
    <w:tmpl w:val="EB14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21391D"/>
    <w:multiLevelType w:val="hybridMultilevel"/>
    <w:tmpl w:val="63A65DC0"/>
    <w:lvl w:ilvl="0" w:tplc="79AE6A2C">
      <w:start w:val="1"/>
      <w:numFmt w:val="lowerLetter"/>
      <w:lvlText w:val="%1"/>
      <w:lvlJc w:val="left"/>
      <w:pPr>
        <w:ind w:left="1296" w:hanging="480"/>
      </w:pPr>
      <w:rPr>
        <w:rFonts w:ascii="Arial" w:hAnsi="Arial" w:cs="Arial" w:hint="default"/>
      </w:rPr>
    </w:lvl>
    <w:lvl w:ilvl="1" w:tplc="E6A844DE">
      <w:start w:val="1"/>
      <w:numFmt w:val="lowerLetter"/>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656C3281"/>
    <w:multiLevelType w:val="hybridMultilevel"/>
    <w:tmpl w:val="945E7756"/>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81B25"/>
    <w:multiLevelType w:val="hybridMultilevel"/>
    <w:tmpl w:val="09D81F5E"/>
    <w:lvl w:ilvl="0" w:tplc="B4CA5A52">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E1396A"/>
    <w:multiLevelType w:val="hybridMultilevel"/>
    <w:tmpl w:val="8C10EC20"/>
    <w:lvl w:ilvl="0" w:tplc="ECBA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0353198">
    <w:abstractNumId w:val="17"/>
  </w:num>
  <w:num w:numId="2" w16cid:durableId="7028035">
    <w:abstractNumId w:val="15"/>
  </w:num>
  <w:num w:numId="3" w16cid:durableId="917136273">
    <w:abstractNumId w:val="0"/>
  </w:num>
  <w:num w:numId="4" w16cid:durableId="619260026">
    <w:abstractNumId w:val="16"/>
  </w:num>
  <w:num w:numId="5" w16cid:durableId="1323850334">
    <w:abstractNumId w:val="2"/>
  </w:num>
  <w:num w:numId="6" w16cid:durableId="705176218">
    <w:abstractNumId w:val="3"/>
  </w:num>
  <w:num w:numId="7" w16cid:durableId="1905143986">
    <w:abstractNumId w:val="19"/>
  </w:num>
  <w:num w:numId="8" w16cid:durableId="2147159287">
    <w:abstractNumId w:val="10"/>
  </w:num>
  <w:num w:numId="9" w16cid:durableId="1069620067">
    <w:abstractNumId w:val="13"/>
  </w:num>
  <w:num w:numId="10" w16cid:durableId="1727683022">
    <w:abstractNumId w:val="11"/>
  </w:num>
  <w:num w:numId="11" w16cid:durableId="986663031">
    <w:abstractNumId w:val="1"/>
  </w:num>
  <w:num w:numId="12" w16cid:durableId="810290887">
    <w:abstractNumId w:val="6"/>
  </w:num>
  <w:num w:numId="13" w16cid:durableId="2122068496">
    <w:abstractNumId w:val="7"/>
  </w:num>
  <w:num w:numId="14" w16cid:durableId="468481365">
    <w:abstractNumId w:val="14"/>
  </w:num>
  <w:num w:numId="15" w16cid:durableId="557129942">
    <w:abstractNumId w:val="5"/>
  </w:num>
  <w:num w:numId="16" w16cid:durableId="889920947">
    <w:abstractNumId w:val="18"/>
  </w:num>
  <w:num w:numId="17" w16cid:durableId="719935647">
    <w:abstractNumId w:val="8"/>
  </w:num>
  <w:num w:numId="18" w16cid:durableId="105127579">
    <w:abstractNumId w:val="4"/>
  </w:num>
  <w:num w:numId="19" w16cid:durableId="1794666794">
    <w:abstractNumId w:val="12"/>
  </w:num>
  <w:num w:numId="20" w16cid:durableId="28855871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3051"/>
    <w:rsid w:val="00044222"/>
    <w:rsid w:val="00044439"/>
    <w:rsid w:val="00044DF0"/>
    <w:rsid w:val="0004607E"/>
    <w:rsid w:val="000504D9"/>
    <w:rsid w:val="00050825"/>
    <w:rsid w:val="0005162F"/>
    <w:rsid w:val="00051C2E"/>
    <w:rsid w:val="000526BC"/>
    <w:rsid w:val="0005454F"/>
    <w:rsid w:val="00054F17"/>
    <w:rsid w:val="00055885"/>
    <w:rsid w:val="0005687E"/>
    <w:rsid w:val="00056F7A"/>
    <w:rsid w:val="0006235E"/>
    <w:rsid w:val="00062B98"/>
    <w:rsid w:val="00064ABE"/>
    <w:rsid w:val="000650A0"/>
    <w:rsid w:val="000650B3"/>
    <w:rsid w:val="00065CB8"/>
    <w:rsid w:val="00066C56"/>
    <w:rsid w:val="00072928"/>
    <w:rsid w:val="00072B1F"/>
    <w:rsid w:val="00072C02"/>
    <w:rsid w:val="00074ABA"/>
    <w:rsid w:val="00074B47"/>
    <w:rsid w:val="00074DDC"/>
    <w:rsid w:val="0007719F"/>
    <w:rsid w:val="000806A0"/>
    <w:rsid w:val="00080DBD"/>
    <w:rsid w:val="0008167D"/>
    <w:rsid w:val="00081BFD"/>
    <w:rsid w:val="00082B0F"/>
    <w:rsid w:val="00082D75"/>
    <w:rsid w:val="00084B08"/>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6E63"/>
    <w:rsid w:val="000A77E1"/>
    <w:rsid w:val="000B257A"/>
    <w:rsid w:val="000B2C34"/>
    <w:rsid w:val="000B3D7C"/>
    <w:rsid w:val="000B4DBB"/>
    <w:rsid w:val="000B5BE1"/>
    <w:rsid w:val="000B6A48"/>
    <w:rsid w:val="000C11D3"/>
    <w:rsid w:val="000C1480"/>
    <w:rsid w:val="000C62CE"/>
    <w:rsid w:val="000C6994"/>
    <w:rsid w:val="000C7D69"/>
    <w:rsid w:val="000D116D"/>
    <w:rsid w:val="000D30FE"/>
    <w:rsid w:val="000D3693"/>
    <w:rsid w:val="000D6B61"/>
    <w:rsid w:val="000E0D8E"/>
    <w:rsid w:val="000E269E"/>
    <w:rsid w:val="000E4627"/>
    <w:rsid w:val="000E61D9"/>
    <w:rsid w:val="000E78B6"/>
    <w:rsid w:val="000E7EDD"/>
    <w:rsid w:val="000F3B49"/>
    <w:rsid w:val="000F4A36"/>
    <w:rsid w:val="000F5552"/>
    <w:rsid w:val="000F5BC1"/>
    <w:rsid w:val="001037E8"/>
    <w:rsid w:val="00104DE6"/>
    <w:rsid w:val="00105D1B"/>
    <w:rsid w:val="00110642"/>
    <w:rsid w:val="00110E1D"/>
    <w:rsid w:val="00111DEE"/>
    <w:rsid w:val="00120B51"/>
    <w:rsid w:val="001219D6"/>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6B6"/>
    <w:rsid w:val="00163EB6"/>
    <w:rsid w:val="00165C55"/>
    <w:rsid w:val="00166A0C"/>
    <w:rsid w:val="00166E13"/>
    <w:rsid w:val="001700A9"/>
    <w:rsid w:val="00170F80"/>
    <w:rsid w:val="00173AA2"/>
    <w:rsid w:val="001743DA"/>
    <w:rsid w:val="00174AAD"/>
    <w:rsid w:val="0018239C"/>
    <w:rsid w:val="0019010F"/>
    <w:rsid w:val="00190D9A"/>
    <w:rsid w:val="00191487"/>
    <w:rsid w:val="00194AFE"/>
    <w:rsid w:val="00195DF3"/>
    <w:rsid w:val="00196BE0"/>
    <w:rsid w:val="001A29A7"/>
    <w:rsid w:val="001A3B05"/>
    <w:rsid w:val="001A475A"/>
    <w:rsid w:val="001A4A50"/>
    <w:rsid w:val="001A7BDC"/>
    <w:rsid w:val="001B39A4"/>
    <w:rsid w:val="001B4774"/>
    <w:rsid w:val="001B5EE9"/>
    <w:rsid w:val="001B7DEA"/>
    <w:rsid w:val="001C11BE"/>
    <w:rsid w:val="001C134B"/>
    <w:rsid w:val="001C27A1"/>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4515"/>
    <w:rsid w:val="001E6B92"/>
    <w:rsid w:val="001E7205"/>
    <w:rsid w:val="001E7B02"/>
    <w:rsid w:val="001F2673"/>
    <w:rsid w:val="001F3D4B"/>
    <w:rsid w:val="001F48BD"/>
    <w:rsid w:val="001F6799"/>
    <w:rsid w:val="001F714C"/>
    <w:rsid w:val="002049F4"/>
    <w:rsid w:val="00204C18"/>
    <w:rsid w:val="00205409"/>
    <w:rsid w:val="00205432"/>
    <w:rsid w:val="00210BD3"/>
    <w:rsid w:val="002115DD"/>
    <w:rsid w:val="00211B84"/>
    <w:rsid w:val="00213DE8"/>
    <w:rsid w:val="002143A8"/>
    <w:rsid w:val="0021450D"/>
    <w:rsid w:val="00214E47"/>
    <w:rsid w:val="002159C2"/>
    <w:rsid w:val="00215D41"/>
    <w:rsid w:val="00216305"/>
    <w:rsid w:val="00220928"/>
    <w:rsid w:val="0022132B"/>
    <w:rsid w:val="002217BF"/>
    <w:rsid w:val="0022273B"/>
    <w:rsid w:val="00223564"/>
    <w:rsid w:val="002243A9"/>
    <w:rsid w:val="00224ACF"/>
    <w:rsid w:val="00225F6F"/>
    <w:rsid w:val="002325FA"/>
    <w:rsid w:val="00236264"/>
    <w:rsid w:val="00240BA5"/>
    <w:rsid w:val="00241776"/>
    <w:rsid w:val="0024283A"/>
    <w:rsid w:val="0024595C"/>
    <w:rsid w:val="00247B1C"/>
    <w:rsid w:val="002511FA"/>
    <w:rsid w:val="00252740"/>
    <w:rsid w:val="00253A8B"/>
    <w:rsid w:val="00253B09"/>
    <w:rsid w:val="0025518B"/>
    <w:rsid w:val="00255DFB"/>
    <w:rsid w:val="00256668"/>
    <w:rsid w:val="00256EF5"/>
    <w:rsid w:val="00257727"/>
    <w:rsid w:val="0026064D"/>
    <w:rsid w:val="002648D4"/>
    <w:rsid w:val="002668ED"/>
    <w:rsid w:val="00266931"/>
    <w:rsid w:val="00266ED3"/>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34B9"/>
    <w:rsid w:val="002A5350"/>
    <w:rsid w:val="002A5A97"/>
    <w:rsid w:val="002A63A6"/>
    <w:rsid w:val="002B045F"/>
    <w:rsid w:val="002B3E7E"/>
    <w:rsid w:val="002B44B9"/>
    <w:rsid w:val="002B5B3F"/>
    <w:rsid w:val="002B5E6F"/>
    <w:rsid w:val="002B76A9"/>
    <w:rsid w:val="002B7B8A"/>
    <w:rsid w:val="002C101F"/>
    <w:rsid w:val="002C1F8E"/>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191"/>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BE4"/>
    <w:rsid w:val="00357D27"/>
    <w:rsid w:val="003609C0"/>
    <w:rsid w:val="00366792"/>
    <w:rsid w:val="003669F5"/>
    <w:rsid w:val="00370D56"/>
    <w:rsid w:val="003721D7"/>
    <w:rsid w:val="0037229B"/>
    <w:rsid w:val="00372B27"/>
    <w:rsid w:val="00372DA9"/>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029"/>
    <w:rsid w:val="003B3FFC"/>
    <w:rsid w:val="003B7DB0"/>
    <w:rsid w:val="003C1D00"/>
    <w:rsid w:val="003C24F4"/>
    <w:rsid w:val="003C3355"/>
    <w:rsid w:val="003C3B81"/>
    <w:rsid w:val="003C4CFF"/>
    <w:rsid w:val="003C6FBC"/>
    <w:rsid w:val="003C7256"/>
    <w:rsid w:val="003D0A5A"/>
    <w:rsid w:val="003D12DC"/>
    <w:rsid w:val="003D36E5"/>
    <w:rsid w:val="003D418A"/>
    <w:rsid w:val="003D5BAF"/>
    <w:rsid w:val="003D7E78"/>
    <w:rsid w:val="003E0B7C"/>
    <w:rsid w:val="003E2600"/>
    <w:rsid w:val="003E272A"/>
    <w:rsid w:val="003E440F"/>
    <w:rsid w:val="003E6B7E"/>
    <w:rsid w:val="003E7235"/>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3AB8"/>
    <w:rsid w:val="0045445C"/>
    <w:rsid w:val="00456FA0"/>
    <w:rsid w:val="00460410"/>
    <w:rsid w:val="004608F9"/>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4F9A"/>
    <w:rsid w:val="004B548F"/>
    <w:rsid w:val="004B5C45"/>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4F2261"/>
    <w:rsid w:val="004F6C6B"/>
    <w:rsid w:val="00500CB2"/>
    <w:rsid w:val="00504A09"/>
    <w:rsid w:val="00504D0F"/>
    <w:rsid w:val="00505925"/>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3830"/>
    <w:rsid w:val="00534A5B"/>
    <w:rsid w:val="0053567C"/>
    <w:rsid w:val="005362EA"/>
    <w:rsid w:val="0053722C"/>
    <w:rsid w:val="0054036C"/>
    <w:rsid w:val="00542DB5"/>
    <w:rsid w:val="00543F4C"/>
    <w:rsid w:val="005461A0"/>
    <w:rsid w:val="005463A4"/>
    <w:rsid w:val="005469F2"/>
    <w:rsid w:val="00551237"/>
    <w:rsid w:val="00551332"/>
    <w:rsid w:val="00551DF0"/>
    <w:rsid w:val="005522D0"/>
    <w:rsid w:val="005523BD"/>
    <w:rsid w:val="00552847"/>
    <w:rsid w:val="00557F95"/>
    <w:rsid w:val="005614ED"/>
    <w:rsid w:val="00561828"/>
    <w:rsid w:val="0056184C"/>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4CE4"/>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5782"/>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5D4"/>
    <w:rsid w:val="006008FD"/>
    <w:rsid w:val="00600A18"/>
    <w:rsid w:val="00600AAA"/>
    <w:rsid w:val="00602B95"/>
    <w:rsid w:val="00602C3B"/>
    <w:rsid w:val="00602C9C"/>
    <w:rsid w:val="0060310F"/>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4621"/>
    <w:rsid w:val="00635FE8"/>
    <w:rsid w:val="00641E62"/>
    <w:rsid w:val="00641F2F"/>
    <w:rsid w:val="00642055"/>
    <w:rsid w:val="00643342"/>
    <w:rsid w:val="00643A3E"/>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441"/>
    <w:rsid w:val="00673535"/>
    <w:rsid w:val="00674798"/>
    <w:rsid w:val="006748E4"/>
    <w:rsid w:val="00674C77"/>
    <w:rsid w:val="006753B7"/>
    <w:rsid w:val="00675B52"/>
    <w:rsid w:val="0067711D"/>
    <w:rsid w:val="00677D98"/>
    <w:rsid w:val="00680743"/>
    <w:rsid w:val="00680DD8"/>
    <w:rsid w:val="00681F98"/>
    <w:rsid w:val="00682100"/>
    <w:rsid w:val="0068378D"/>
    <w:rsid w:val="00683A9E"/>
    <w:rsid w:val="0068470B"/>
    <w:rsid w:val="006847F6"/>
    <w:rsid w:val="00686E03"/>
    <w:rsid w:val="0068711A"/>
    <w:rsid w:val="00690573"/>
    <w:rsid w:val="0069148C"/>
    <w:rsid w:val="00691E0C"/>
    <w:rsid w:val="00692CAC"/>
    <w:rsid w:val="0069385F"/>
    <w:rsid w:val="00694853"/>
    <w:rsid w:val="00694EAC"/>
    <w:rsid w:val="00696A38"/>
    <w:rsid w:val="006A1C35"/>
    <w:rsid w:val="006A347E"/>
    <w:rsid w:val="006A3758"/>
    <w:rsid w:val="006A3AD0"/>
    <w:rsid w:val="006A3FAF"/>
    <w:rsid w:val="006A45D8"/>
    <w:rsid w:val="006A7143"/>
    <w:rsid w:val="006B2802"/>
    <w:rsid w:val="006B4255"/>
    <w:rsid w:val="006B5C66"/>
    <w:rsid w:val="006B7061"/>
    <w:rsid w:val="006B7866"/>
    <w:rsid w:val="006B78B1"/>
    <w:rsid w:val="006C06B0"/>
    <w:rsid w:val="006C1D15"/>
    <w:rsid w:val="006C3C10"/>
    <w:rsid w:val="006C3D99"/>
    <w:rsid w:val="006C41A7"/>
    <w:rsid w:val="006C46F6"/>
    <w:rsid w:val="006C4FFA"/>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0A50"/>
    <w:rsid w:val="006F1862"/>
    <w:rsid w:val="006F7057"/>
    <w:rsid w:val="006F7166"/>
    <w:rsid w:val="006F74ED"/>
    <w:rsid w:val="007009CF"/>
    <w:rsid w:val="0070201D"/>
    <w:rsid w:val="00702521"/>
    <w:rsid w:val="00702C29"/>
    <w:rsid w:val="00704B1B"/>
    <w:rsid w:val="00704DA6"/>
    <w:rsid w:val="0070583B"/>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3558C"/>
    <w:rsid w:val="0074026B"/>
    <w:rsid w:val="007415DF"/>
    <w:rsid w:val="00741635"/>
    <w:rsid w:val="0074310C"/>
    <w:rsid w:val="00745B20"/>
    <w:rsid w:val="00745F2C"/>
    <w:rsid w:val="007466ED"/>
    <w:rsid w:val="00750805"/>
    <w:rsid w:val="00751326"/>
    <w:rsid w:val="0075321F"/>
    <w:rsid w:val="00753C12"/>
    <w:rsid w:val="00757122"/>
    <w:rsid w:val="007610B5"/>
    <w:rsid w:val="00761AF0"/>
    <w:rsid w:val="00761BD8"/>
    <w:rsid w:val="007645B9"/>
    <w:rsid w:val="00764CCC"/>
    <w:rsid w:val="00764CE1"/>
    <w:rsid w:val="00765CBC"/>
    <w:rsid w:val="007661F0"/>
    <w:rsid w:val="0076624F"/>
    <w:rsid w:val="00766EA5"/>
    <w:rsid w:val="00774F6B"/>
    <w:rsid w:val="00775913"/>
    <w:rsid w:val="0077635C"/>
    <w:rsid w:val="0077658D"/>
    <w:rsid w:val="00780BB9"/>
    <w:rsid w:val="007812E2"/>
    <w:rsid w:val="00781A45"/>
    <w:rsid w:val="00781DBA"/>
    <w:rsid w:val="007857F9"/>
    <w:rsid w:val="00790AB3"/>
    <w:rsid w:val="00794B22"/>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99A"/>
    <w:rsid w:val="007B4CF1"/>
    <w:rsid w:val="007C0C27"/>
    <w:rsid w:val="007C15C3"/>
    <w:rsid w:val="007C2A86"/>
    <w:rsid w:val="007C2CF8"/>
    <w:rsid w:val="007C3EB4"/>
    <w:rsid w:val="007C69D7"/>
    <w:rsid w:val="007D0508"/>
    <w:rsid w:val="007D2A87"/>
    <w:rsid w:val="007D3D7A"/>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348D9"/>
    <w:rsid w:val="00840284"/>
    <w:rsid w:val="008407F1"/>
    <w:rsid w:val="00842957"/>
    <w:rsid w:val="008437F0"/>
    <w:rsid w:val="00844511"/>
    <w:rsid w:val="00845122"/>
    <w:rsid w:val="00851606"/>
    <w:rsid w:val="00852A7B"/>
    <w:rsid w:val="00852B7A"/>
    <w:rsid w:val="00852C5D"/>
    <w:rsid w:val="008546BB"/>
    <w:rsid w:val="00854F2E"/>
    <w:rsid w:val="00855FDC"/>
    <w:rsid w:val="00857B3B"/>
    <w:rsid w:val="00860C7B"/>
    <w:rsid w:val="00862029"/>
    <w:rsid w:val="00862615"/>
    <w:rsid w:val="008632DE"/>
    <w:rsid w:val="00863DEE"/>
    <w:rsid w:val="00865473"/>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616"/>
    <w:rsid w:val="00887CD6"/>
    <w:rsid w:val="00887FE7"/>
    <w:rsid w:val="00890918"/>
    <w:rsid w:val="0089283C"/>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3524"/>
    <w:rsid w:val="008D740A"/>
    <w:rsid w:val="008E096D"/>
    <w:rsid w:val="008E306A"/>
    <w:rsid w:val="008E42CC"/>
    <w:rsid w:val="008F04B7"/>
    <w:rsid w:val="008F308B"/>
    <w:rsid w:val="008F346F"/>
    <w:rsid w:val="008F65EE"/>
    <w:rsid w:val="008F73D9"/>
    <w:rsid w:val="008F7C7B"/>
    <w:rsid w:val="008F7DA7"/>
    <w:rsid w:val="009020C5"/>
    <w:rsid w:val="00902B12"/>
    <w:rsid w:val="00902EA1"/>
    <w:rsid w:val="009030C8"/>
    <w:rsid w:val="009047E1"/>
    <w:rsid w:val="009052FB"/>
    <w:rsid w:val="00905B80"/>
    <w:rsid w:val="0090790C"/>
    <w:rsid w:val="00907E6C"/>
    <w:rsid w:val="00907FB9"/>
    <w:rsid w:val="009109F5"/>
    <w:rsid w:val="00912F53"/>
    <w:rsid w:val="00914B4B"/>
    <w:rsid w:val="009165E0"/>
    <w:rsid w:val="00916C57"/>
    <w:rsid w:val="00920A96"/>
    <w:rsid w:val="00920B22"/>
    <w:rsid w:val="00922042"/>
    <w:rsid w:val="00922223"/>
    <w:rsid w:val="009247F2"/>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058"/>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3732"/>
    <w:rsid w:val="009A4BE4"/>
    <w:rsid w:val="009A5C66"/>
    <w:rsid w:val="009B08F3"/>
    <w:rsid w:val="009B1C16"/>
    <w:rsid w:val="009B1EA9"/>
    <w:rsid w:val="009B2890"/>
    <w:rsid w:val="009B2ED8"/>
    <w:rsid w:val="009B5311"/>
    <w:rsid w:val="009B5321"/>
    <w:rsid w:val="009B5E14"/>
    <w:rsid w:val="009C2B39"/>
    <w:rsid w:val="009C49FF"/>
    <w:rsid w:val="009C4F35"/>
    <w:rsid w:val="009C5401"/>
    <w:rsid w:val="009C59CD"/>
    <w:rsid w:val="009C742C"/>
    <w:rsid w:val="009C77E9"/>
    <w:rsid w:val="009C7AF8"/>
    <w:rsid w:val="009D0F2E"/>
    <w:rsid w:val="009D1B55"/>
    <w:rsid w:val="009D2AD3"/>
    <w:rsid w:val="009D3375"/>
    <w:rsid w:val="009D3958"/>
    <w:rsid w:val="009D4930"/>
    <w:rsid w:val="009D6F64"/>
    <w:rsid w:val="009D7E9C"/>
    <w:rsid w:val="009E158E"/>
    <w:rsid w:val="009E2E83"/>
    <w:rsid w:val="009E3F6C"/>
    <w:rsid w:val="009E60CB"/>
    <w:rsid w:val="009F04CF"/>
    <w:rsid w:val="009F1D2E"/>
    <w:rsid w:val="009F22AF"/>
    <w:rsid w:val="009F2917"/>
    <w:rsid w:val="009F2BEF"/>
    <w:rsid w:val="009F30FE"/>
    <w:rsid w:val="009F32E2"/>
    <w:rsid w:val="009F3B75"/>
    <w:rsid w:val="009F6EF2"/>
    <w:rsid w:val="009F7783"/>
    <w:rsid w:val="00A008CA"/>
    <w:rsid w:val="00A026B9"/>
    <w:rsid w:val="00A04DB7"/>
    <w:rsid w:val="00A05E1C"/>
    <w:rsid w:val="00A110F2"/>
    <w:rsid w:val="00A11F8B"/>
    <w:rsid w:val="00A12ACD"/>
    <w:rsid w:val="00A16C26"/>
    <w:rsid w:val="00A22001"/>
    <w:rsid w:val="00A222D6"/>
    <w:rsid w:val="00A22C14"/>
    <w:rsid w:val="00A22EBA"/>
    <w:rsid w:val="00A23F7D"/>
    <w:rsid w:val="00A254EF"/>
    <w:rsid w:val="00A257BF"/>
    <w:rsid w:val="00A273B5"/>
    <w:rsid w:val="00A33CBB"/>
    <w:rsid w:val="00A34506"/>
    <w:rsid w:val="00A34EF2"/>
    <w:rsid w:val="00A37FA2"/>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66A8"/>
    <w:rsid w:val="00A6716E"/>
    <w:rsid w:val="00A673F1"/>
    <w:rsid w:val="00A6766A"/>
    <w:rsid w:val="00A708DB"/>
    <w:rsid w:val="00A70916"/>
    <w:rsid w:val="00A7447B"/>
    <w:rsid w:val="00A753F1"/>
    <w:rsid w:val="00A76039"/>
    <w:rsid w:val="00A76DBF"/>
    <w:rsid w:val="00A7772A"/>
    <w:rsid w:val="00A77974"/>
    <w:rsid w:val="00A80100"/>
    <w:rsid w:val="00A8146B"/>
    <w:rsid w:val="00A81AA6"/>
    <w:rsid w:val="00A843AD"/>
    <w:rsid w:val="00A84798"/>
    <w:rsid w:val="00A84B19"/>
    <w:rsid w:val="00A866B6"/>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0724"/>
    <w:rsid w:val="00AB17CE"/>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5F6E"/>
    <w:rsid w:val="00B16809"/>
    <w:rsid w:val="00B16AFF"/>
    <w:rsid w:val="00B2206E"/>
    <w:rsid w:val="00B2782F"/>
    <w:rsid w:val="00B320C5"/>
    <w:rsid w:val="00B324CD"/>
    <w:rsid w:val="00B334C1"/>
    <w:rsid w:val="00B3727E"/>
    <w:rsid w:val="00B374A2"/>
    <w:rsid w:val="00B4132D"/>
    <w:rsid w:val="00B438DB"/>
    <w:rsid w:val="00B43F62"/>
    <w:rsid w:val="00B44515"/>
    <w:rsid w:val="00B47263"/>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5D92"/>
    <w:rsid w:val="00B7648F"/>
    <w:rsid w:val="00B76D23"/>
    <w:rsid w:val="00B81076"/>
    <w:rsid w:val="00B87675"/>
    <w:rsid w:val="00B9017F"/>
    <w:rsid w:val="00B90BCF"/>
    <w:rsid w:val="00B91845"/>
    <w:rsid w:val="00B927CD"/>
    <w:rsid w:val="00B9362E"/>
    <w:rsid w:val="00B93905"/>
    <w:rsid w:val="00B9653B"/>
    <w:rsid w:val="00B972C0"/>
    <w:rsid w:val="00B97E08"/>
    <w:rsid w:val="00BA0096"/>
    <w:rsid w:val="00BA09A8"/>
    <w:rsid w:val="00BA3F8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1105"/>
    <w:rsid w:val="00BD16B6"/>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4156"/>
    <w:rsid w:val="00C143E1"/>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17F3"/>
    <w:rsid w:val="00C621BA"/>
    <w:rsid w:val="00C6229E"/>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459C"/>
    <w:rsid w:val="00CB5C04"/>
    <w:rsid w:val="00CB5EE4"/>
    <w:rsid w:val="00CB707F"/>
    <w:rsid w:val="00CC03DC"/>
    <w:rsid w:val="00CC0C7C"/>
    <w:rsid w:val="00CC3641"/>
    <w:rsid w:val="00CC4057"/>
    <w:rsid w:val="00CD027A"/>
    <w:rsid w:val="00CD1A58"/>
    <w:rsid w:val="00CD360A"/>
    <w:rsid w:val="00CD417C"/>
    <w:rsid w:val="00CD4B85"/>
    <w:rsid w:val="00CD52BA"/>
    <w:rsid w:val="00CD65CC"/>
    <w:rsid w:val="00CD68D3"/>
    <w:rsid w:val="00CD73CE"/>
    <w:rsid w:val="00CE50BE"/>
    <w:rsid w:val="00CE59FE"/>
    <w:rsid w:val="00CE7507"/>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6A1A"/>
    <w:rsid w:val="00D6737B"/>
    <w:rsid w:val="00D70952"/>
    <w:rsid w:val="00D71956"/>
    <w:rsid w:val="00D74C09"/>
    <w:rsid w:val="00D77318"/>
    <w:rsid w:val="00D809D8"/>
    <w:rsid w:val="00D8106A"/>
    <w:rsid w:val="00D813F7"/>
    <w:rsid w:val="00D81919"/>
    <w:rsid w:val="00D81EB3"/>
    <w:rsid w:val="00D82CE0"/>
    <w:rsid w:val="00D8327A"/>
    <w:rsid w:val="00D8512E"/>
    <w:rsid w:val="00D8558D"/>
    <w:rsid w:val="00D85F6D"/>
    <w:rsid w:val="00D876AB"/>
    <w:rsid w:val="00D91863"/>
    <w:rsid w:val="00D918CA"/>
    <w:rsid w:val="00D9520F"/>
    <w:rsid w:val="00DA051C"/>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32E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2A6E"/>
    <w:rsid w:val="00E549DF"/>
    <w:rsid w:val="00E55DD4"/>
    <w:rsid w:val="00E56E9A"/>
    <w:rsid w:val="00E57F9E"/>
    <w:rsid w:val="00E608CC"/>
    <w:rsid w:val="00E616CE"/>
    <w:rsid w:val="00E63554"/>
    <w:rsid w:val="00E637BA"/>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3A6C"/>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7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973"/>
    <w:rsid w:val="00F41EA9"/>
    <w:rsid w:val="00F4328B"/>
    <w:rsid w:val="00F43A64"/>
    <w:rsid w:val="00F45300"/>
    <w:rsid w:val="00F46AE5"/>
    <w:rsid w:val="00F50DCE"/>
    <w:rsid w:val="00F50EB4"/>
    <w:rsid w:val="00F51B07"/>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8727F"/>
    <w:rsid w:val="00F90553"/>
    <w:rsid w:val="00F90B10"/>
    <w:rsid w:val="00F93C86"/>
    <w:rsid w:val="00F95418"/>
    <w:rsid w:val="00F959B2"/>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16C0"/>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C426BF"/>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uiPriority w:val="99"/>
    <w:rsid w:val="00A904FE"/>
    <w:rPr>
      <w:sz w:val="18"/>
      <w:szCs w:val="18"/>
    </w:rPr>
  </w:style>
  <w:style w:type="paragraph" w:styleId="ab">
    <w:name w:val="annotation text"/>
    <w:basedOn w:val="a"/>
    <w:link w:val="ac"/>
    <w:uiPriority w:val="99"/>
    <w:rsid w:val="00A904FE"/>
  </w:style>
  <w:style w:type="character" w:customStyle="1" w:styleId="ac">
    <w:name w:val="註解文字 字元"/>
    <w:link w:val="ab"/>
    <w:uiPriority w:val="99"/>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830E-2DFC-415F-BF48-6B9C7B2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4</Pages>
  <Words>40949</Words>
  <Characters>7168</Characters>
  <Application>Microsoft Office Word</Application>
  <DocSecurity>0</DocSecurity>
  <Lines>59</Lines>
  <Paragraphs>96</Paragraphs>
  <ScaleCrop>false</ScaleCrop>
  <Company>abc</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劉佳穎</cp:lastModifiedBy>
  <cp:revision>57</cp:revision>
  <cp:lastPrinted>2024-01-03T07:54:00Z</cp:lastPrinted>
  <dcterms:created xsi:type="dcterms:W3CDTF">2024-01-03T07:37:00Z</dcterms:created>
  <dcterms:modified xsi:type="dcterms:W3CDTF">2025-11-03T07:40:00Z</dcterms:modified>
</cp:coreProperties>
</file>